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88" w:rsidRPr="001E37E7" w:rsidRDefault="00BE3F88" w:rsidP="00BE3F88">
      <w:pPr>
        <w:rPr>
          <w:rFonts w:ascii="Arial" w:hAnsi="Arial" w:cs="Arial"/>
          <w:b/>
          <w:sz w:val="24"/>
          <w:szCs w:val="24"/>
        </w:rPr>
      </w:pPr>
    </w:p>
    <w:p w:rsidR="00BE3F88" w:rsidRPr="001E37E7" w:rsidRDefault="00BE3F88" w:rsidP="00BE3F88">
      <w:pPr>
        <w:rPr>
          <w:rFonts w:ascii="Arial" w:hAnsi="Arial" w:cs="Arial"/>
          <w:b/>
          <w:sz w:val="24"/>
          <w:szCs w:val="24"/>
        </w:rPr>
      </w:pPr>
    </w:p>
    <w:p w:rsidR="00BE3F88" w:rsidRPr="001E37E7" w:rsidRDefault="00BE3F88" w:rsidP="00BE3F88">
      <w:pPr>
        <w:suppressAutoHyphens w:val="0"/>
        <w:autoSpaceDE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E37E7">
        <w:rPr>
          <w:rFonts w:ascii="Arial" w:hAnsi="Arial" w:cs="Arial"/>
          <w:b/>
          <w:sz w:val="24"/>
          <w:szCs w:val="24"/>
          <w:lang w:eastAsia="ru-RU"/>
        </w:rPr>
        <w:t xml:space="preserve">АДМИНИСТРАЦИИ КРАСНЕНСКОГО СЕЛЬСОВЕТА </w:t>
      </w:r>
    </w:p>
    <w:p w:rsidR="00BE3F88" w:rsidRPr="001E37E7" w:rsidRDefault="00BE3F88" w:rsidP="00BE3F88">
      <w:pPr>
        <w:suppressAutoHyphens w:val="0"/>
        <w:autoSpaceDE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E37E7">
        <w:rPr>
          <w:rFonts w:ascii="Arial" w:hAnsi="Arial" w:cs="Arial"/>
          <w:b/>
          <w:sz w:val="24"/>
          <w:szCs w:val="24"/>
          <w:lang w:eastAsia="ru-RU"/>
        </w:rPr>
        <w:t>БАЛАХТИНСКОГО РАЙОНА КРАСНОЯРСКОГО КРАЯ</w:t>
      </w:r>
    </w:p>
    <w:p w:rsidR="00BE3F88" w:rsidRPr="001E37E7" w:rsidRDefault="00BE3F88" w:rsidP="00BE3F88">
      <w:pPr>
        <w:suppressAutoHyphens w:val="0"/>
        <w:autoSpaceDE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E3F88" w:rsidRPr="001E37E7" w:rsidRDefault="00BE3F88" w:rsidP="00BE3F88">
      <w:pPr>
        <w:suppressAutoHyphens w:val="0"/>
        <w:autoSpaceDE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BE3F88" w:rsidRPr="001E37E7" w:rsidRDefault="00BE3F88" w:rsidP="00BE3F88">
      <w:pPr>
        <w:suppressAutoHyphens w:val="0"/>
        <w:autoSpaceDE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BE3F88" w:rsidRPr="001E37E7" w:rsidRDefault="00BE3F88" w:rsidP="00BE3F88">
      <w:pPr>
        <w:suppressAutoHyphens w:val="0"/>
        <w:autoSpaceDE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E37E7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BE3F88" w:rsidRPr="001E37E7" w:rsidRDefault="00BE3F88" w:rsidP="00BE3F88">
      <w:pPr>
        <w:suppressAutoHyphens w:val="0"/>
        <w:autoSpaceDE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E3F88" w:rsidRPr="001E37E7" w:rsidRDefault="00BE3F88" w:rsidP="00BE3F88">
      <w:pPr>
        <w:suppressAutoHyphens w:val="0"/>
        <w:autoSpaceDE/>
        <w:rPr>
          <w:rFonts w:ascii="Arial" w:hAnsi="Arial" w:cs="Arial"/>
          <w:sz w:val="24"/>
          <w:szCs w:val="24"/>
          <w:lang w:eastAsia="ru-RU"/>
        </w:rPr>
      </w:pPr>
      <w:r w:rsidRPr="001E37E7">
        <w:rPr>
          <w:rFonts w:ascii="Arial" w:hAnsi="Arial" w:cs="Arial"/>
          <w:sz w:val="24"/>
          <w:szCs w:val="24"/>
          <w:lang w:eastAsia="ru-RU"/>
        </w:rPr>
        <w:t>от 28.10.2013</w:t>
      </w:r>
      <w:r w:rsidR="00F05D59" w:rsidRPr="001E37E7">
        <w:rPr>
          <w:rFonts w:ascii="Arial" w:hAnsi="Arial" w:cs="Arial"/>
          <w:sz w:val="24"/>
          <w:szCs w:val="24"/>
          <w:lang w:eastAsia="ru-RU"/>
        </w:rPr>
        <w:t xml:space="preserve"> г.</w:t>
      </w:r>
      <w:r w:rsidRPr="001E37E7">
        <w:rPr>
          <w:rFonts w:ascii="Arial" w:hAnsi="Arial" w:cs="Arial"/>
          <w:sz w:val="24"/>
          <w:szCs w:val="24"/>
          <w:lang w:eastAsia="ru-RU"/>
        </w:rPr>
        <w:t xml:space="preserve">                              </w:t>
      </w:r>
      <w:r w:rsidR="00F05D59" w:rsidRPr="001E37E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E37E7">
        <w:rPr>
          <w:rFonts w:ascii="Arial" w:hAnsi="Arial" w:cs="Arial"/>
          <w:sz w:val="24"/>
          <w:szCs w:val="24"/>
          <w:lang w:eastAsia="ru-RU"/>
        </w:rPr>
        <w:t>д. Красная                                                 № 47</w:t>
      </w:r>
    </w:p>
    <w:p w:rsidR="00BE3F88" w:rsidRPr="001E37E7" w:rsidRDefault="00BE3F88" w:rsidP="00BE3F88">
      <w:pPr>
        <w:suppressAutoHyphens w:val="0"/>
        <w:autoSpaceDE/>
        <w:rPr>
          <w:rFonts w:ascii="Arial" w:hAnsi="Arial" w:cs="Arial"/>
          <w:sz w:val="24"/>
          <w:szCs w:val="24"/>
          <w:lang w:eastAsia="ru-RU"/>
        </w:rPr>
      </w:pPr>
    </w:p>
    <w:p w:rsidR="00BE3F88" w:rsidRPr="001E37E7" w:rsidRDefault="00BE3F88" w:rsidP="00BE3F88">
      <w:pPr>
        <w:rPr>
          <w:rFonts w:ascii="Arial" w:hAnsi="Arial" w:cs="Arial"/>
          <w:b/>
          <w:sz w:val="24"/>
          <w:szCs w:val="24"/>
        </w:rPr>
      </w:pPr>
    </w:p>
    <w:p w:rsidR="00BE3F88" w:rsidRPr="001E37E7" w:rsidRDefault="00BE3F88" w:rsidP="00560694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E37E7">
        <w:rPr>
          <w:rFonts w:ascii="Arial" w:hAnsi="Arial" w:cs="Arial"/>
          <w:b/>
          <w:sz w:val="24"/>
          <w:szCs w:val="24"/>
        </w:rPr>
        <w:t xml:space="preserve">Об утверждении муниципальной программы Красненского сельсовета </w:t>
      </w:r>
      <w:r w:rsidRPr="001E37E7">
        <w:rPr>
          <w:rFonts w:ascii="Arial" w:hAnsi="Arial" w:cs="Arial"/>
          <w:b/>
          <w:color w:val="000000"/>
          <w:sz w:val="24"/>
          <w:szCs w:val="24"/>
        </w:rPr>
        <w:t>«</w:t>
      </w:r>
      <w:r w:rsidR="00560694" w:rsidRPr="001E37E7">
        <w:rPr>
          <w:rFonts w:ascii="Arial" w:hAnsi="Arial" w:cs="Arial"/>
          <w:b/>
          <w:color w:val="000000"/>
          <w:sz w:val="24"/>
          <w:szCs w:val="24"/>
        </w:rPr>
        <w:t>Безопасные и комфортные условия проживания населения на территории Красненского сельсовета</w:t>
      </w:r>
      <w:r w:rsidRPr="001E37E7">
        <w:rPr>
          <w:rFonts w:ascii="Arial" w:hAnsi="Arial" w:cs="Arial"/>
          <w:b/>
          <w:color w:val="000000"/>
          <w:sz w:val="24"/>
          <w:szCs w:val="24"/>
        </w:rPr>
        <w:t>»</w:t>
      </w:r>
    </w:p>
    <w:p w:rsidR="00BE3F88" w:rsidRPr="001E37E7" w:rsidRDefault="00BE3F88" w:rsidP="00BE3F88">
      <w:pPr>
        <w:rPr>
          <w:rFonts w:ascii="Arial" w:hAnsi="Arial" w:cs="Arial"/>
          <w:sz w:val="24"/>
          <w:szCs w:val="24"/>
        </w:rPr>
      </w:pPr>
    </w:p>
    <w:p w:rsidR="00BE3F88" w:rsidRPr="001E37E7" w:rsidRDefault="00BE3F88" w:rsidP="00BE3F88">
      <w:pPr>
        <w:jc w:val="both"/>
        <w:rPr>
          <w:rFonts w:ascii="Arial" w:hAnsi="Arial" w:cs="Arial"/>
          <w:b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 xml:space="preserve">      В соответствии со статьей 179 Бюджетного кодекса Российской Федерации, Постановлением </w:t>
      </w:r>
      <w:r w:rsidR="00560694" w:rsidRPr="001E37E7">
        <w:rPr>
          <w:rFonts w:ascii="Arial" w:hAnsi="Arial" w:cs="Arial"/>
          <w:sz w:val="24"/>
          <w:szCs w:val="24"/>
        </w:rPr>
        <w:t xml:space="preserve">Красненского </w:t>
      </w:r>
      <w:r w:rsidRPr="001E37E7">
        <w:rPr>
          <w:rFonts w:ascii="Arial" w:hAnsi="Arial" w:cs="Arial"/>
          <w:sz w:val="24"/>
          <w:szCs w:val="24"/>
        </w:rPr>
        <w:t xml:space="preserve">сельсовета от </w:t>
      </w:r>
      <w:r w:rsidR="00560694" w:rsidRPr="001E37E7">
        <w:rPr>
          <w:rFonts w:ascii="Arial" w:hAnsi="Arial" w:cs="Arial"/>
          <w:sz w:val="24"/>
          <w:szCs w:val="24"/>
        </w:rPr>
        <w:t xml:space="preserve">06.09.2013 г. </w:t>
      </w:r>
      <w:r w:rsidRPr="001E37E7">
        <w:rPr>
          <w:rFonts w:ascii="Arial" w:hAnsi="Arial" w:cs="Arial"/>
          <w:sz w:val="24"/>
          <w:szCs w:val="24"/>
        </w:rPr>
        <w:t xml:space="preserve"> № </w:t>
      </w:r>
      <w:r w:rsidR="00560694" w:rsidRPr="001E37E7">
        <w:rPr>
          <w:rFonts w:ascii="Arial" w:hAnsi="Arial" w:cs="Arial"/>
          <w:sz w:val="24"/>
          <w:szCs w:val="24"/>
        </w:rPr>
        <w:t>37</w:t>
      </w:r>
      <w:r w:rsidRPr="001E37E7">
        <w:rPr>
          <w:rFonts w:ascii="Arial" w:hAnsi="Arial" w:cs="Arial"/>
          <w:sz w:val="24"/>
          <w:szCs w:val="24"/>
        </w:rPr>
        <w:t xml:space="preserve"> «Об утверждении Порядка принятия решений о разработке муниципальных программ</w:t>
      </w:r>
      <w:r w:rsidR="00560694" w:rsidRPr="001E37E7">
        <w:rPr>
          <w:rFonts w:ascii="Arial" w:hAnsi="Arial" w:cs="Arial"/>
          <w:sz w:val="24"/>
          <w:szCs w:val="24"/>
        </w:rPr>
        <w:t xml:space="preserve"> Красненского сельсовета</w:t>
      </w:r>
      <w:r w:rsidRPr="001E37E7">
        <w:rPr>
          <w:rFonts w:ascii="Arial" w:hAnsi="Arial" w:cs="Arial"/>
          <w:sz w:val="24"/>
          <w:szCs w:val="24"/>
        </w:rPr>
        <w:t>, их формировании и реализации</w:t>
      </w:r>
      <w:r w:rsidR="00560694" w:rsidRPr="001E37E7">
        <w:rPr>
          <w:rFonts w:ascii="Arial" w:hAnsi="Arial" w:cs="Arial"/>
          <w:sz w:val="24"/>
          <w:szCs w:val="24"/>
        </w:rPr>
        <w:t>»</w:t>
      </w:r>
      <w:r w:rsidRPr="001E37E7">
        <w:rPr>
          <w:rFonts w:ascii="Arial" w:hAnsi="Arial" w:cs="Arial"/>
          <w:sz w:val="24"/>
          <w:szCs w:val="24"/>
        </w:rPr>
        <w:t xml:space="preserve">, руководствуясь ст. ст. </w:t>
      </w:r>
      <w:r w:rsidR="00560694" w:rsidRPr="001E37E7">
        <w:rPr>
          <w:rFonts w:ascii="Arial" w:hAnsi="Arial" w:cs="Arial"/>
          <w:sz w:val="24"/>
          <w:szCs w:val="24"/>
        </w:rPr>
        <w:t>16</w:t>
      </w:r>
      <w:r w:rsidRPr="001E37E7">
        <w:rPr>
          <w:rFonts w:ascii="Arial" w:hAnsi="Arial" w:cs="Arial"/>
          <w:sz w:val="24"/>
          <w:szCs w:val="24"/>
        </w:rPr>
        <w:t>,</w:t>
      </w:r>
      <w:r w:rsidR="00560694" w:rsidRPr="001E37E7">
        <w:rPr>
          <w:rFonts w:ascii="Arial" w:hAnsi="Arial" w:cs="Arial"/>
          <w:sz w:val="24"/>
          <w:szCs w:val="24"/>
        </w:rPr>
        <w:t xml:space="preserve"> 19</w:t>
      </w:r>
      <w:r w:rsidRPr="001E37E7">
        <w:rPr>
          <w:rFonts w:ascii="Arial" w:hAnsi="Arial" w:cs="Arial"/>
          <w:sz w:val="24"/>
          <w:szCs w:val="24"/>
        </w:rPr>
        <w:t xml:space="preserve"> Устава </w:t>
      </w:r>
      <w:r w:rsidR="00560694" w:rsidRPr="001E37E7">
        <w:rPr>
          <w:rFonts w:ascii="Arial" w:hAnsi="Arial" w:cs="Arial"/>
          <w:sz w:val="24"/>
          <w:szCs w:val="24"/>
        </w:rPr>
        <w:t>Красненского сельсовета</w:t>
      </w:r>
      <w:r w:rsidRPr="001E37E7">
        <w:rPr>
          <w:rFonts w:ascii="Arial" w:hAnsi="Arial" w:cs="Arial"/>
          <w:sz w:val="24"/>
          <w:szCs w:val="24"/>
        </w:rPr>
        <w:t xml:space="preserve"> сельсовета, </w:t>
      </w:r>
      <w:r w:rsidRPr="001E37E7">
        <w:rPr>
          <w:rFonts w:ascii="Arial" w:hAnsi="Arial" w:cs="Arial"/>
          <w:b/>
          <w:sz w:val="24"/>
          <w:szCs w:val="24"/>
        </w:rPr>
        <w:t>ПОСТАНОВЛЯЮ:</w:t>
      </w:r>
    </w:p>
    <w:p w:rsidR="00BE3F88" w:rsidRPr="001E37E7" w:rsidRDefault="00BE3F88" w:rsidP="00BE3F88">
      <w:pPr>
        <w:pStyle w:val="a3"/>
        <w:jc w:val="both"/>
        <w:rPr>
          <w:rFonts w:ascii="Arial" w:hAnsi="Arial" w:cs="Arial"/>
          <w:szCs w:val="24"/>
        </w:rPr>
      </w:pPr>
    </w:p>
    <w:p w:rsidR="00BE3F88" w:rsidRPr="001E37E7" w:rsidRDefault="00BE3F88" w:rsidP="00BE3F8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1. Утвердить муниципальную программу</w:t>
      </w:r>
      <w:r w:rsidR="00560694" w:rsidRPr="001E37E7">
        <w:rPr>
          <w:rFonts w:ascii="Arial" w:hAnsi="Arial" w:cs="Arial"/>
          <w:sz w:val="24"/>
          <w:szCs w:val="24"/>
        </w:rPr>
        <w:t xml:space="preserve"> Красненского </w:t>
      </w:r>
      <w:r w:rsidRPr="001E37E7">
        <w:rPr>
          <w:rFonts w:ascii="Arial" w:hAnsi="Arial" w:cs="Arial"/>
          <w:sz w:val="24"/>
          <w:szCs w:val="24"/>
        </w:rPr>
        <w:t xml:space="preserve">сельсовета </w:t>
      </w:r>
      <w:r w:rsidRPr="001E37E7">
        <w:rPr>
          <w:rFonts w:ascii="Arial" w:hAnsi="Arial" w:cs="Arial"/>
          <w:color w:val="000000"/>
          <w:sz w:val="24"/>
          <w:szCs w:val="24"/>
        </w:rPr>
        <w:t>«</w:t>
      </w:r>
      <w:r w:rsidR="00560694" w:rsidRPr="001E37E7">
        <w:rPr>
          <w:rFonts w:ascii="Arial" w:hAnsi="Arial" w:cs="Arial"/>
          <w:color w:val="000000"/>
          <w:sz w:val="24"/>
          <w:szCs w:val="24"/>
        </w:rPr>
        <w:t>Безопасные и комфортные условия проживания населения на территории Красненского сельсовета</w:t>
      </w:r>
      <w:r w:rsidRPr="001E37E7">
        <w:rPr>
          <w:rFonts w:ascii="Arial" w:hAnsi="Arial" w:cs="Arial"/>
          <w:color w:val="000000"/>
          <w:sz w:val="24"/>
          <w:szCs w:val="24"/>
        </w:rPr>
        <w:t>»</w:t>
      </w:r>
      <w:r w:rsidRPr="001E37E7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BE3F88" w:rsidRPr="001E37E7" w:rsidRDefault="00BE3F88" w:rsidP="00BE3F8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2. Опубликовать настоящее постановление в газете «</w:t>
      </w:r>
      <w:r w:rsidR="00560694" w:rsidRPr="001E37E7">
        <w:rPr>
          <w:rFonts w:ascii="Arial" w:hAnsi="Arial" w:cs="Arial"/>
          <w:sz w:val="24"/>
          <w:szCs w:val="24"/>
        </w:rPr>
        <w:t>Красненские вести</w:t>
      </w:r>
      <w:r w:rsidRPr="001E37E7">
        <w:rPr>
          <w:rFonts w:ascii="Arial" w:hAnsi="Arial" w:cs="Arial"/>
          <w:sz w:val="24"/>
          <w:szCs w:val="24"/>
        </w:rPr>
        <w:t xml:space="preserve">» и разместить на официальном сайте </w:t>
      </w:r>
      <w:r w:rsidR="00560694" w:rsidRPr="001E37E7">
        <w:rPr>
          <w:rFonts w:ascii="Arial" w:hAnsi="Arial" w:cs="Arial"/>
          <w:sz w:val="24"/>
          <w:szCs w:val="24"/>
        </w:rPr>
        <w:t xml:space="preserve">Красненского </w:t>
      </w:r>
      <w:r w:rsidRPr="001E37E7">
        <w:rPr>
          <w:rFonts w:ascii="Arial" w:hAnsi="Arial" w:cs="Arial"/>
          <w:sz w:val="24"/>
          <w:szCs w:val="24"/>
        </w:rPr>
        <w:t>сельсовета.</w:t>
      </w:r>
    </w:p>
    <w:p w:rsidR="00BE3F88" w:rsidRPr="001E37E7" w:rsidRDefault="000943AF" w:rsidP="00BE3F8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3</w:t>
      </w:r>
      <w:r w:rsidR="00BE3F88" w:rsidRPr="001E37E7">
        <w:rPr>
          <w:rFonts w:ascii="Arial" w:hAnsi="Arial" w:cs="Arial"/>
          <w:sz w:val="24"/>
          <w:szCs w:val="24"/>
        </w:rPr>
        <w:t>. Контроль за выполнением настоящего постановления оставляю за собой.</w:t>
      </w:r>
    </w:p>
    <w:p w:rsidR="00BE3F88" w:rsidRPr="001E37E7" w:rsidRDefault="000943AF" w:rsidP="00BE3F8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4</w:t>
      </w:r>
      <w:r w:rsidR="00BE3F88" w:rsidRPr="001E37E7">
        <w:rPr>
          <w:rFonts w:ascii="Arial" w:hAnsi="Arial" w:cs="Arial"/>
          <w:sz w:val="24"/>
          <w:szCs w:val="24"/>
        </w:rPr>
        <w:t>. Постановление вступает в силу с 1 января 2014 года, но не ранее дня, следующего за днем  его официального опубликования.</w:t>
      </w:r>
    </w:p>
    <w:p w:rsidR="00BE3F88" w:rsidRPr="001E37E7" w:rsidRDefault="00BE3F88" w:rsidP="00BE3F88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BE3F88" w:rsidRPr="001E37E7" w:rsidRDefault="00BE3F88" w:rsidP="00BE3F88">
      <w:pPr>
        <w:jc w:val="both"/>
        <w:rPr>
          <w:rFonts w:ascii="Arial" w:hAnsi="Arial" w:cs="Arial"/>
          <w:sz w:val="24"/>
          <w:szCs w:val="24"/>
        </w:rPr>
      </w:pPr>
    </w:p>
    <w:p w:rsidR="00560694" w:rsidRPr="001E37E7" w:rsidRDefault="00560694" w:rsidP="00BE3F88">
      <w:pPr>
        <w:jc w:val="both"/>
        <w:rPr>
          <w:rFonts w:ascii="Arial" w:hAnsi="Arial" w:cs="Arial"/>
          <w:sz w:val="24"/>
          <w:szCs w:val="24"/>
        </w:rPr>
      </w:pPr>
    </w:p>
    <w:p w:rsidR="00560694" w:rsidRPr="001E37E7" w:rsidRDefault="00560694" w:rsidP="00BE3F88">
      <w:pPr>
        <w:jc w:val="both"/>
        <w:rPr>
          <w:rFonts w:ascii="Arial" w:hAnsi="Arial" w:cs="Arial"/>
          <w:sz w:val="24"/>
          <w:szCs w:val="24"/>
        </w:rPr>
      </w:pPr>
    </w:p>
    <w:p w:rsidR="00BE3F88" w:rsidRPr="001E37E7" w:rsidRDefault="00BE3F88" w:rsidP="00BE3F88">
      <w:pPr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 xml:space="preserve">Глава </w:t>
      </w:r>
      <w:r w:rsidR="00560694" w:rsidRPr="001E37E7">
        <w:rPr>
          <w:rFonts w:ascii="Arial" w:hAnsi="Arial" w:cs="Arial"/>
          <w:sz w:val="24"/>
          <w:szCs w:val="24"/>
        </w:rPr>
        <w:t>Красненского</w:t>
      </w:r>
      <w:r w:rsidRPr="001E37E7">
        <w:rPr>
          <w:rFonts w:ascii="Arial" w:hAnsi="Arial" w:cs="Arial"/>
          <w:sz w:val="24"/>
          <w:szCs w:val="24"/>
        </w:rPr>
        <w:t xml:space="preserve"> сельсовета                                    </w:t>
      </w:r>
      <w:r w:rsidR="00560694" w:rsidRPr="001E37E7">
        <w:rPr>
          <w:rFonts w:ascii="Arial" w:hAnsi="Arial" w:cs="Arial"/>
          <w:sz w:val="24"/>
          <w:szCs w:val="24"/>
        </w:rPr>
        <w:t xml:space="preserve">           О.А. Юшков</w:t>
      </w:r>
    </w:p>
    <w:p w:rsidR="00C500A1" w:rsidRPr="001E37E7" w:rsidRDefault="00C500A1" w:rsidP="00BE3F88">
      <w:pPr>
        <w:jc w:val="both"/>
        <w:rPr>
          <w:rFonts w:ascii="Arial" w:hAnsi="Arial" w:cs="Arial"/>
          <w:sz w:val="24"/>
          <w:szCs w:val="24"/>
        </w:rPr>
      </w:pPr>
    </w:p>
    <w:p w:rsidR="00C500A1" w:rsidRPr="001E37E7" w:rsidRDefault="00C500A1" w:rsidP="00BE3F88">
      <w:pPr>
        <w:jc w:val="both"/>
        <w:rPr>
          <w:rFonts w:ascii="Arial" w:hAnsi="Arial" w:cs="Arial"/>
          <w:sz w:val="24"/>
          <w:szCs w:val="24"/>
        </w:rPr>
      </w:pPr>
    </w:p>
    <w:p w:rsidR="00C500A1" w:rsidRPr="001E37E7" w:rsidRDefault="00C500A1" w:rsidP="00BE3F88">
      <w:pPr>
        <w:jc w:val="both"/>
        <w:rPr>
          <w:rFonts w:ascii="Arial" w:hAnsi="Arial" w:cs="Arial"/>
          <w:sz w:val="24"/>
          <w:szCs w:val="24"/>
        </w:rPr>
      </w:pPr>
    </w:p>
    <w:p w:rsidR="00C500A1" w:rsidRPr="001E37E7" w:rsidRDefault="00C500A1" w:rsidP="00BE3F88">
      <w:pPr>
        <w:jc w:val="both"/>
        <w:rPr>
          <w:rFonts w:ascii="Arial" w:hAnsi="Arial" w:cs="Arial"/>
          <w:sz w:val="24"/>
          <w:szCs w:val="24"/>
        </w:rPr>
      </w:pPr>
    </w:p>
    <w:p w:rsidR="00C500A1" w:rsidRPr="001E37E7" w:rsidRDefault="00C500A1" w:rsidP="00BE3F88">
      <w:pPr>
        <w:jc w:val="both"/>
        <w:rPr>
          <w:rFonts w:ascii="Arial" w:hAnsi="Arial" w:cs="Arial"/>
          <w:sz w:val="24"/>
          <w:szCs w:val="24"/>
        </w:rPr>
      </w:pPr>
    </w:p>
    <w:p w:rsidR="00C500A1" w:rsidRPr="001E37E7" w:rsidRDefault="00C500A1" w:rsidP="00BE3F88">
      <w:pPr>
        <w:jc w:val="both"/>
        <w:rPr>
          <w:rFonts w:ascii="Arial" w:hAnsi="Arial" w:cs="Arial"/>
          <w:sz w:val="24"/>
          <w:szCs w:val="24"/>
        </w:rPr>
      </w:pPr>
    </w:p>
    <w:p w:rsidR="00C500A1" w:rsidRPr="001E37E7" w:rsidRDefault="00C500A1" w:rsidP="00BE3F88">
      <w:pPr>
        <w:jc w:val="both"/>
        <w:rPr>
          <w:rFonts w:ascii="Arial" w:hAnsi="Arial" w:cs="Arial"/>
          <w:sz w:val="24"/>
          <w:szCs w:val="24"/>
        </w:rPr>
      </w:pPr>
    </w:p>
    <w:p w:rsidR="00C500A1" w:rsidRPr="001E37E7" w:rsidRDefault="00C500A1" w:rsidP="00BE3F88">
      <w:pPr>
        <w:jc w:val="both"/>
        <w:rPr>
          <w:rFonts w:ascii="Arial" w:hAnsi="Arial" w:cs="Arial"/>
          <w:sz w:val="24"/>
          <w:szCs w:val="24"/>
        </w:rPr>
      </w:pPr>
    </w:p>
    <w:p w:rsidR="00C500A1" w:rsidRDefault="00C500A1" w:rsidP="00BE3F88">
      <w:pPr>
        <w:jc w:val="both"/>
        <w:rPr>
          <w:rFonts w:ascii="Arial" w:hAnsi="Arial" w:cs="Arial"/>
          <w:sz w:val="24"/>
          <w:szCs w:val="24"/>
        </w:rPr>
      </w:pPr>
    </w:p>
    <w:p w:rsidR="001E37E7" w:rsidRDefault="001E37E7" w:rsidP="00BE3F88">
      <w:pPr>
        <w:jc w:val="both"/>
        <w:rPr>
          <w:rFonts w:ascii="Arial" w:hAnsi="Arial" w:cs="Arial"/>
          <w:sz w:val="24"/>
          <w:szCs w:val="24"/>
        </w:rPr>
      </w:pPr>
    </w:p>
    <w:p w:rsidR="001E37E7" w:rsidRDefault="001E37E7" w:rsidP="00BE3F88">
      <w:pPr>
        <w:jc w:val="both"/>
        <w:rPr>
          <w:rFonts w:ascii="Arial" w:hAnsi="Arial" w:cs="Arial"/>
          <w:sz w:val="24"/>
          <w:szCs w:val="24"/>
        </w:rPr>
      </w:pPr>
    </w:p>
    <w:p w:rsidR="001E37E7" w:rsidRDefault="001E37E7" w:rsidP="00BE3F88">
      <w:pPr>
        <w:jc w:val="both"/>
        <w:rPr>
          <w:rFonts w:ascii="Arial" w:hAnsi="Arial" w:cs="Arial"/>
          <w:sz w:val="24"/>
          <w:szCs w:val="24"/>
        </w:rPr>
      </w:pPr>
    </w:p>
    <w:p w:rsidR="001E37E7" w:rsidRDefault="001E37E7" w:rsidP="00BE3F88">
      <w:pPr>
        <w:jc w:val="both"/>
        <w:rPr>
          <w:rFonts w:ascii="Arial" w:hAnsi="Arial" w:cs="Arial"/>
          <w:sz w:val="24"/>
          <w:szCs w:val="24"/>
        </w:rPr>
      </w:pPr>
    </w:p>
    <w:p w:rsidR="001E37E7" w:rsidRDefault="001E37E7" w:rsidP="00BE3F88">
      <w:pPr>
        <w:jc w:val="both"/>
        <w:rPr>
          <w:rFonts w:ascii="Arial" w:hAnsi="Arial" w:cs="Arial"/>
          <w:sz w:val="24"/>
          <w:szCs w:val="24"/>
        </w:rPr>
      </w:pPr>
    </w:p>
    <w:p w:rsidR="001E37E7" w:rsidRDefault="001E37E7" w:rsidP="00BE3F88">
      <w:pPr>
        <w:jc w:val="both"/>
        <w:rPr>
          <w:rFonts w:ascii="Arial" w:hAnsi="Arial" w:cs="Arial"/>
          <w:sz w:val="24"/>
          <w:szCs w:val="24"/>
        </w:rPr>
      </w:pPr>
    </w:p>
    <w:p w:rsidR="001E37E7" w:rsidRDefault="001E37E7" w:rsidP="00BE3F88">
      <w:pPr>
        <w:jc w:val="both"/>
        <w:rPr>
          <w:rFonts w:ascii="Arial" w:hAnsi="Arial" w:cs="Arial"/>
          <w:sz w:val="24"/>
          <w:szCs w:val="24"/>
        </w:rPr>
      </w:pPr>
    </w:p>
    <w:p w:rsidR="001E37E7" w:rsidRPr="001E37E7" w:rsidRDefault="001E37E7" w:rsidP="00BE3F88">
      <w:pPr>
        <w:jc w:val="both"/>
        <w:rPr>
          <w:rFonts w:ascii="Arial" w:hAnsi="Arial" w:cs="Arial"/>
          <w:sz w:val="24"/>
          <w:szCs w:val="24"/>
        </w:rPr>
      </w:pPr>
    </w:p>
    <w:p w:rsidR="00C500A1" w:rsidRPr="001E37E7" w:rsidRDefault="00C500A1" w:rsidP="00BE3F88">
      <w:pPr>
        <w:jc w:val="both"/>
        <w:rPr>
          <w:rFonts w:ascii="Arial" w:hAnsi="Arial" w:cs="Arial"/>
          <w:sz w:val="24"/>
          <w:szCs w:val="24"/>
        </w:rPr>
      </w:pPr>
    </w:p>
    <w:p w:rsidR="00C500A1" w:rsidRPr="001E37E7" w:rsidRDefault="00C500A1" w:rsidP="00C500A1">
      <w:pPr>
        <w:jc w:val="right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lastRenderedPageBreak/>
        <w:t>Приложение к постановлению Администрации</w:t>
      </w:r>
    </w:p>
    <w:p w:rsidR="00C500A1" w:rsidRPr="001E37E7" w:rsidRDefault="00C500A1" w:rsidP="00C500A1">
      <w:pPr>
        <w:jc w:val="right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Красненского сельсовета от 28.10.2013 г № 47</w:t>
      </w:r>
    </w:p>
    <w:p w:rsidR="00C500A1" w:rsidRPr="001E37E7" w:rsidRDefault="00C500A1" w:rsidP="00C500A1">
      <w:pPr>
        <w:jc w:val="right"/>
        <w:rPr>
          <w:rFonts w:ascii="Arial" w:hAnsi="Arial" w:cs="Arial"/>
          <w:sz w:val="24"/>
          <w:szCs w:val="24"/>
        </w:rPr>
      </w:pPr>
    </w:p>
    <w:p w:rsidR="00C500A1" w:rsidRPr="001E37E7" w:rsidRDefault="00C500A1" w:rsidP="00C500A1">
      <w:pPr>
        <w:jc w:val="center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Муниципальная  программа «Безопасные и комфортные условия проживания на территории Красненского сельсовета»</w:t>
      </w:r>
    </w:p>
    <w:p w:rsidR="00C500A1" w:rsidRPr="001E37E7" w:rsidRDefault="00C500A1" w:rsidP="00C500A1">
      <w:pPr>
        <w:jc w:val="both"/>
        <w:rPr>
          <w:rFonts w:ascii="Arial" w:hAnsi="Arial" w:cs="Arial"/>
          <w:sz w:val="24"/>
          <w:szCs w:val="24"/>
        </w:rPr>
      </w:pPr>
    </w:p>
    <w:p w:rsidR="00C500A1" w:rsidRPr="001E37E7" w:rsidRDefault="00C500A1" w:rsidP="00C500A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E37E7">
        <w:rPr>
          <w:rFonts w:ascii="Arial" w:hAnsi="Arial" w:cs="Arial"/>
          <w:b/>
          <w:bCs/>
          <w:sz w:val="24"/>
          <w:szCs w:val="24"/>
        </w:rPr>
        <w:t>1. Паспорт муниципальной пр</w:t>
      </w:r>
      <w:r w:rsidR="004F057F" w:rsidRPr="001E37E7">
        <w:rPr>
          <w:rFonts w:ascii="Arial" w:hAnsi="Arial" w:cs="Arial"/>
          <w:b/>
          <w:bCs/>
          <w:sz w:val="24"/>
          <w:szCs w:val="24"/>
        </w:rPr>
        <w:t>о</w:t>
      </w:r>
      <w:r w:rsidRPr="001E37E7">
        <w:rPr>
          <w:rFonts w:ascii="Arial" w:hAnsi="Arial" w:cs="Arial"/>
          <w:b/>
          <w:bCs/>
          <w:sz w:val="24"/>
          <w:szCs w:val="24"/>
        </w:rPr>
        <w:t>граммы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555"/>
        <w:gridCol w:w="6015"/>
      </w:tblGrid>
      <w:tr w:rsidR="00C500A1" w:rsidRPr="001E37E7" w:rsidTr="001E37E7">
        <w:tc>
          <w:tcPr>
            <w:tcW w:w="3555" w:type="dxa"/>
          </w:tcPr>
          <w:p w:rsidR="00C500A1" w:rsidRPr="001E37E7" w:rsidRDefault="00C500A1" w:rsidP="00C50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00A1" w:rsidRPr="001E37E7" w:rsidRDefault="00C500A1" w:rsidP="00C50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  <w:r w:rsidRPr="001E37E7">
              <w:rPr>
                <w:rFonts w:ascii="Arial" w:hAnsi="Arial" w:cs="Arial"/>
                <w:sz w:val="24"/>
                <w:szCs w:val="24"/>
              </w:rPr>
              <w:tab/>
            </w:r>
          </w:p>
          <w:p w:rsidR="00C500A1" w:rsidRPr="001E37E7" w:rsidRDefault="00C500A1" w:rsidP="00C50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5" w:type="dxa"/>
          </w:tcPr>
          <w:p w:rsidR="00C500A1" w:rsidRPr="001E37E7" w:rsidRDefault="00C500A1" w:rsidP="00C50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Муниципальная  программа «Безопасные и комфортные условия проживания на территории Красненского сельсовета» (далее - Программа)</w:t>
            </w:r>
          </w:p>
          <w:p w:rsidR="00C500A1" w:rsidRPr="001E37E7" w:rsidRDefault="00C500A1" w:rsidP="00C50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0A1" w:rsidRPr="001E37E7" w:rsidTr="001E37E7">
        <w:trPr>
          <w:trHeight w:val="2468"/>
        </w:trPr>
        <w:tc>
          <w:tcPr>
            <w:tcW w:w="3555" w:type="dxa"/>
          </w:tcPr>
          <w:p w:rsidR="00C500A1" w:rsidRPr="001E37E7" w:rsidRDefault="00C500A1" w:rsidP="00C50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015" w:type="dxa"/>
          </w:tcPr>
          <w:p w:rsidR="00C500A1" w:rsidRPr="001E37E7" w:rsidRDefault="00C500A1" w:rsidP="00C50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;</w:t>
            </w:r>
          </w:p>
          <w:p w:rsidR="00C500A1" w:rsidRPr="001E37E7" w:rsidRDefault="00C500A1" w:rsidP="00C50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Красненского сельсовета Балахтинского района Красноярского края от 06.09.2013г  № 37 «Об утверждении Порядка принятия решений о разработке муниципальных программ Красненского сельсовета, их формировании и реализации», постановление Администрации Красненского сельсовета Балахтинского района Красноярского края от 09.09.2013 г. №38 « Об утверждении Перечня муниципальных программ Красненского сельсовета» </w:t>
            </w:r>
          </w:p>
        </w:tc>
      </w:tr>
      <w:tr w:rsidR="00C500A1" w:rsidRPr="001E37E7" w:rsidTr="001E37E7">
        <w:tc>
          <w:tcPr>
            <w:tcW w:w="3555" w:type="dxa"/>
          </w:tcPr>
          <w:p w:rsidR="00C500A1" w:rsidRPr="001E37E7" w:rsidRDefault="00C500A1" w:rsidP="00C50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Ответственный исполнитель  Программы</w:t>
            </w:r>
          </w:p>
          <w:p w:rsidR="00C500A1" w:rsidRPr="001E37E7" w:rsidRDefault="00C500A1" w:rsidP="00C50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5" w:type="dxa"/>
          </w:tcPr>
          <w:p w:rsidR="00C500A1" w:rsidRPr="001E37E7" w:rsidRDefault="00C500A1" w:rsidP="00C50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Администрация Красненского сельсовета Балахтинского района</w:t>
            </w:r>
          </w:p>
          <w:p w:rsidR="00C500A1" w:rsidRPr="001E37E7" w:rsidRDefault="00C500A1" w:rsidP="00C50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0A1" w:rsidRPr="001E37E7" w:rsidTr="001E37E7">
        <w:tc>
          <w:tcPr>
            <w:tcW w:w="3555" w:type="dxa"/>
          </w:tcPr>
          <w:p w:rsidR="00C500A1" w:rsidRPr="001E37E7" w:rsidRDefault="00C500A1" w:rsidP="00C50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6015" w:type="dxa"/>
          </w:tcPr>
          <w:p w:rsidR="00C500A1" w:rsidRPr="001E37E7" w:rsidRDefault="00C500A1" w:rsidP="00C50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чреждения, организации и предприятия различных форм собственности, расположенные на территории сельсовета, сельский Совет депутатов, жители территории.</w:t>
            </w:r>
          </w:p>
        </w:tc>
      </w:tr>
      <w:tr w:rsidR="00C500A1" w:rsidRPr="001E37E7" w:rsidTr="001E37E7">
        <w:tc>
          <w:tcPr>
            <w:tcW w:w="3555" w:type="dxa"/>
          </w:tcPr>
          <w:p w:rsidR="00C500A1" w:rsidRPr="001E37E7" w:rsidRDefault="00C500A1" w:rsidP="00C50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Перечень подпрограмм  Программы</w:t>
            </w:r>
          </w:p>
        </w:tc>
        <w:tc>
          <w:tcPr>
            <w:tcW w:w="6015" w:type="dxa"/>
          </w:tcPr>
          <w:p w:rsidR="00C500A1" w:rsidRPr="001E37E7" w:rsidRDefault="00C500A1" w:rsidP="004F057F">
            <w:pPr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Подпрограммы:</w:t>
            </w:r>
          </w:p>
          <w:p w:rsidR="00C500A1" w:rsidRPr="001E37E7" w:rsidRDefault="00C500A1" w:rsidP="004F057F">
            <w:pPr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1.«Обеспечение безопасных условий проживания и выполнения прочих полномочий на территории Красненского сельсовета».</w:t>
            </w:r>
          </w:p>
          <w:p w:rsidR="00C500A1" w:rsidRPr="001E37E7" w:rsidRDefault="00C500A1" w:rsidP="004F057F">
            <w:pPr>
              <w:ind w:left="95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2.«Содержание внутрипоселковых автомобильных дорог общего пользования на территории Красненского сельсовета».</w:t>
            </w:r>
          </w:p>
          <w:p w:rsidR="00C500A1" w:rsidRPr="001E37E7" w:rsidRDefault="00C500A1" w:rsidP="004F057F">
            <w:pPr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3.«Благоустройство территории Красненского сельсовета».</w:t>
            </w:r>
          </w:p>
        </w:tc>
      </w:tr>
      <w:tr w:rsidR="00C500A1" w:rsidRPr="001E37E7" w:rsidTr="001E37E7">
        <w:tc>
          <w:tcPr>
            <w:tcW w:w="3555" w:type="dxa"/>
          </w:tcPr>
          <w:p w:rsidR="00C500A1" w:rsidRPr="001E37E7" w:rsidRDefault="00C500A1" w:rsidP="00C50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  <w:p w:rsidR="00A46385" w:rsidRPr="001E37E7" w:rsidRDefault="00A46385" w:rsidP="00C50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6385" w:rsidRPr="001E37E7" w:rsidRDefault="00A46385" w:rsidP="00C50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6385" w:rsidRPr="001E37E7" w:rsidRDefault="00A46385" w:rsidP="00C50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5" w:type="dxa"/>
          </w:tcPr>
          <w:p w:rsidR="00C500A1" w:rsidRPr="001E37E7" w:rsidRDefault="00C500A1" w:rsidP="00C500A1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Цель:</w:t>
            </w:r>
            <w:r w:rsidRPr="001E37E7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лексное решение проблем по повышению комфортности проживания граждан на территории сельсовета</w:t>
            </w:r>
          </w:p>
        </w:tc>
      </w:tr>
      <w:tr w:rsidR="00C500A1" w:rsidRPr="001E37E7" w:rsidTr="001E37E7">
        <w:tc>
          <w:tcPr>
            <w:tcW w:w="0" w:type="auto"/>
            <w:vAlign w:val="center"/>
          </w:tcPr>
          <w:p w:rsidR="00C500A1" w:rsidRPr="001E37E7" w:rsidRDefault="00C500A1" w:rsidP="00C500A1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015" w:type="dxa"/>
          </w:tcPr>
          <w:p w:rsidR="00C500A1" w:rsidRPr="001E37E7" w:rsidRDefault="00C500A1" w:rsidP="00C50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00A1" w:rsidRPr="001E37E7" w:rsidRDefault="00C500A1" w:rsidP="00C500A1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1. Обеспечение безопасных условий проживания и выполнения прочих полномочий на территории Красненского сельсовета;</w:t>
            </w:r>
          </w:p>
          <w:p w:rsidR="00C500A1" w:rsidRPr="001E37E7" w:rsidRDefault="00C500A1" w:rsidP="00C500A1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2. Содержание внутрипоселковых автомобильных дорог общего пользования на территории Красненского сельсовета;</w:t>
            </w:r>
          </w:p>
          <w:p w:rsidR="00C500A1" w:rsidRPr="001E37E7" w:rsidRDefault="00C500A1" w:rsidP="00C50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3. Благоустройство территории Красненского </w:t>
            </w:r>
            <w:r w:rsidRPr="001E37E7">
              <w:rPr>
                <w:rFonts w:ascii="Arial" w:hAnsi="Arial" w:cs="Arial"/>
                <w:sz w:val="24"/>
                <w:szCs w:val="24"/>
              </w:rPr>
              <w:lastRenderedPageBreak/>
              <w:t>сельсовета</w:t>
            </w:r>
          </w:p>
        </w:tc>
      </w:tr>
      <w:tr w:rsidR="00C500A1" w:rsidRPr="001E37E7" w:rsidTr="001E37E7">
        <w:tc>
          <w:tcPr>
            <w:tcW w:w="3555" w:type="dxa"/>
          </w:tcPr>
          <w:p w:rsidR="00C500A1" w:rsidRPr="001E37E7" w:rsidRDefault="00C500A1" w:rsidP="00C50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015" w:type="dxa"/>
          </w:tcPr>
          <w:p w:rsidR="00C500A1" w:rsidRPr="001E37E7" w:rsidRDefault="00C500A1" w:rsidP="00C50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2014 - 2016 годы </w:t>
            </w:r>
          </w:p>
          <w:p w:rsidR="00C500A1" w:rsidRPr="001E37E7" w:rsidRDefault="00C500A1" w:rsidP="00C50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1 этап -2014г, 2 этап -2015г, 3 этап – 2016 г.</w:t>
            </w:r>
          </w:p>
        </w:tc>
      </w:tr>
      <w:tr w:rsidR="00C500A1" w:rsidRPr="001E37E7" w:rsidTr="001E37E7">
        <w:trPr>
          <w:trHeight w:val="2280"/>
        </w:trPr>
        <w:tc>
          <w:tcPr>
            <w:tcW w:w="3555" w:type="dxa"/>
          </w:tcPr>
          <w:p w:rsidR="00C500A1" w:rsidRPr="001E37E7" w:rsidRDefault="00C500A1" w:rsidP="00C500A1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</w:p>
        </w:tc>
        <w:tc>
          <w:tcPr>
            <w:tcW w:w="6015" w:type="dxa"/>
          </w:tcPr>
          <w:p w:rsidR="00C500A1" w:rsidRPr="001E37E7" w:rsidRDefault="00C500A1" w:rsidP="00C50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Приведён в приложении №1 к паспорту муниципальной программы</w:t>
            </w:r>
          </w:p>
        </w:tc>
      </w:tr>
      <w:tr w:rsidR="00C500A1" w:rsidRPr="001E37E7" w:rsidTr="001E37E7">
        <w:tc>
          <w:tcPr>
            <w:tcW w:w="3555" w:type="dxa"/>
          </w:tcPr>
          <w:p w:rsidR="00C500A1" w:rsidRPr="001E37E7" w:rsidRDefault="00C500A1" w:rsidP="00C500A1">
            <w:pPr>
              <w:pStyle w:val="ConsPlusNormal"/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Значения целевых показателей на долгосрочный период</w:t>
            </w:r>
          </w:p>
          <w:p w:rsidR="00C500A1" w:rsidRPr="001E37E7" w:rsidRDefault="00C500A1" w:rsidP="00C500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5" w:type="dxa"/>
          </w:tcPr>
          <w:p w:rsidR="00C500A1" w:rsidRPr="001E37E7" w:rsidRDefault="00C500A1" w:rsidP="00C50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Приведены в приложении №</w:t>
            </w:r>
            <w:r w:rsidR="00A46385" w:rsidRPr="001E37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37E7">
              <w:rPr>
                <w:rFonts w:ascii="Arial" w:hAnsi="Arial" w:cs="Arial"/>
                <w:sz w:val="24"/>
                <w:szCs w:val="24"/>
              </w:rPr>
              <w:t>2 к паспорту муниципальной программы</w:t>
            </w:r>
          </w:p>
        </w:tc>
      </w:tr>
      <w:tr w:rsidR="00C500A1" w:rsidRPr="001E37E7" w:rsidTr="001E37E7">
        <w:tc>
          <w:tcPr>
            <w:tcW w:w="3555" w:type="dxa"/>
          </w:tcPr>
          <w:p w:rsidR="00C500A1" w:rsidRPr="001E37E7" w:rsidRDefault="00C500A1" w:rsidP="00C500A1">
            <w:pPr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ы</w:t>
            </w:r>
          </w:p>
          <w:p w:rsidR="00C500A1" w:rsidRPr="001E37E7" w:rsidRDefault="00C500A1" w:rsidP="00C500A1">
            <w:pPr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00A1" w:rsidRPr="001E37E7" w:rsidRDefault="00C500A1" w:rsidP="00C50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5" w:type="dxa"/>
          </w:tcPr>
          <w:p w:rsidR="00C500A1" w:rsidRPr="001E37E7" w:rsidRDefault="00C500A1" w:rsidP="00C50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общий объем финансирования программы составляет в 2014-2016 годах –1349,7905  тыс.рублей, в том. числе:</w:t>
            </w:r>
          </w:p>
          <w:p w:rsidR="00C500A1" w:rsidRPr="001E37E7" w:rsidRDefault="00C500A1" w:rsidP="00C50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средства местного бюджета -752,7005 тыс.рублей.</w:t>
            </w:r>
          </w:p>
          <w:p w:rsidR="00C500A1" w:rsidRPr="001E37E7" w:rsidRDefault="00C500A1" w:rsidP="00C50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Объем финансирования по годам: </w:t>
            </w:r>
          </w:p>
          <w:p w:rsidR="00C500A1" w:rsidRPr="001E37E7" w:rsidRDefault="00C500A1" w:rsidP="00C50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2014 год – 438.1195  тыс.руб., в том числе средства местного бюджета -239,0895 тыс.руб.</w:t>
            </w:r>
          </w:p>
          <w:p w:rsidR="00C500A1" w:rsidRPr="001E37E7" w:rsidRDefault="00C500A1" w:rsidP="00C50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2015год – 451.6355  тыс.рублей, в том числе средства местного бюджета 256,8055 тыс.рублей</w:t>
            </w:r>
          </w:p>
          <w:p w:rsidR="00C500A1" w:rsidRPr="001E37E7" w:rsidRDefault="00C500A1" w:rsidP="00C50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2016 год – 451.6355   тыс.рублей, в том числе средства местного бюджета 256,8055  тыс.руб.</w:t>
            </w:r>
          </w:p>
          <w:p w:rsidR="00C500A1" w:rsidRPr="001E37E7" w:rsidRDefault="00C500A1" w:rsidP="00C50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Бюджетные ассигнования, предусмотренные в плановом периоде 2014-2016 годов, могут быть уточнены при формировании бюджета Красненского сельсовета на 2014, 2015, 2016 годы</w:t>
            </w:r>
          </w:p>
        </w:tc>
      </w:tr>
    </w:tbl>
    <w:p w:rsidR="00C500A1" w:rsidRPr="001E37E7" w:rsidRDefault="00C500A1" w:rsidP="00C500A1">
      <w:pPr>
        <w:rPr>
          <w:rFonts w:ascii="Arial" w:hAnsi="Arial" w:cs="Arial"/>
          <w:sz w:val="24"/>
          <w:szCs w:val="24"/>
        </w:rPr>
      </w:pPr>
    </w:p>
    <w:p w:rsidR="00C500A1" w:rsidRPr="001E37E7" w:rsidRDefault="00C500A1" w:rsidP="00C500A1">
      <w:pPr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1E37E7">
        <w:rPr>
          <w:rFonts w:ascii="Arial" w:hAnsi="Arial" w:cs="Arial"/>
          <w:b/>
          <w:bCs/>
          <w:sz w:val="24"/>
          <w:szCs w:val="24"/>
        </w:rPr>
        <w:t>2.  Характеристика текущего состояния по основным направлениям деятельности Красненского сельсовета и анализ социальных, финансово-экономических и прочих рисков реализации программы.</w:t>
      </w:r>
    </w:p>
    <w:p w:rsidR="00C500A1" w:rsidRPr="001E37E7" w:rsidRDefault="00C500A1" w:rsidP="00C500A1">
      <w:pPr>
        <w:rPr>
          <w:rFonts w:ascii="Arial" w:hAnsi="Arial" w:cs="Arial"/>
          <w:b/>
          <w:bCs/>
          <w:sz w:val="24"/>
          <w:szCs w:val="24"/>
        </w:rPr>
      </w:pPr>
    </w:p>
    <w:p w:rsidR="00C500A1" w:rsidRPr="001E37E7" w:rsidRDefault="00C500A1" w:rsidP="00C500A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На территории муниципального образования Красненский сельсовет находится 2 населенных пункта: деревн</w:t>
      </w:r>
      <w:r w:rsidR="003841A9" w:rsidRPr="001E37E7">
        <w:rPr>
          <w:rFonts w:ascii="Arial" w:hAnsi="Arial" w:cs="Arial"/>
          <w:sz w:val="24"/>
          <w:szCs w:val="24"/>
        </w:rPr>
        <w:t>я Красная и деревня Безъязыково.</w:t>
      </w:r>
      <w:r w:rsidRPr="001E37E7">
        <w:rPr>
          <w:rFonts w:ascii="Arial" w:hAnsi="Arial" w:cs="Arial"/>
          <w:sz w:val="24"/>
          <w:szCs w:val="24"/>
        </w:rPr>
        <w:t xml:space="preserve"> Площадь земель муниципального образования составляет13793,3 га в том числе 94,1% (1298,67 га) из них земли сельскохозяйственного назначения,  земли лесного фонда - 3,7% (515,71 га), земли поселений 1,2% (162,39 га), земли в</w:t>
      </w:r>
      <w:r w:rsidR="00A46385" w:rsidRPr="001E37E7">
        <w:rPr>
          <w:rFonts w:ascii="Arial" w:hAnsi="Arial" w:cs="Arial"/>
          <w:sz w:val="24"/>
          <w:szCs w:val="24"/>
        </w:rPr>
        <w:t>одного фонда составляют 0,8%  (</w:t>
      </w:r>
      <w:r w:rsidRPr="001E37E7">
        <w:rPr>
          <w:rFonts w:ascii="Arial" w:hAnsi="Arial" w:cs="Arial"/>
          <w:sz w:val="24"/>
          <w:szCs w:val="24"/>
        </w:rPr>
        <w:t xml:space="preserve">111,73 га), земли промышленности занимают незначительную площадь и представлены автомобильными дорогами общего пользования КГУ «Управление автомобильных дорог по Красноярскому краю» общей площадью 19,8 га или 0,2% . </w:t>
      </w:r>
    </w:p>
    <w:p w:rsidR="00C500A1" w:rsidRPr="001E37E7" w:rsidRDefault="00C500A1" w:rsidP="00A46385">
      <w:pPr>
        <w:ind w:firstLine="851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 xml:space="preserve"> На 1 января 2013 года на территории проживает</w:t>
      </w:r>
      <w:r w:rsidR="003841A9" w:rsidRPr="001E37E7">
        <w:rPr>
          <w:rFonts w:ascii="Arial" w:hAnsi="Arial" w:cs="Arial"/>
          <w:sz w:val="24"/>
          <w:szCs w:val="24"/>
        </w:rPr>
        <w:t xml:space="preserve"> </w:t>
      </w:r>
      <w:r w:rsidRPr="001E37E7">
        <w:rPr>
          <w:rFonts w:ascii="Arial" w:hAnsi="Arial" w:cs="Arial"/>
          <w:sz w:val="24"/>
          <w:szCs w:val="24"/>
        </w:rPr>
        <w:t>705 человек, детей дошкольного возраста - 42, школьников - 124 , доля экономически активного населения составляет-49%, доля молодежи-20,3%, людей пенсионного возраста- 169  человек(24,0%).</w:t>
      </w:r>
    </w:p>
    <w:p w:rsidR="00C500A1" w:rsidRPr="001E37E7" w:rsidRDefault="00C500A1" w:rsidP="00A4638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Одним из основных вопросов местного значения является создание условий комфортного безопасного проживания граждан, формирование современной инфраструктуры, благоустройство мест общего пользования.</w:t>
      </w:r>
    </w:p>
    <w:p w:rsidR="00C500A1" w:rsidRPr="001E37E7" w:rsidRDefault="00C500A1" w:rsidP="00A4638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 xml:space="preserve"> В населенных пунктах сельсовета организовано уличное освещение, но количество ламп освещения недостаточно. </w:t>
      </w:r>
    </w:p>
    <w:p w:rsidR="00C500A1" w:rsidRPr="001E37E7" w:rsidRDefault="00C500A1" w:rsidP="00A4638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lastRenderedPageBreak/>
        <w:t xml:space="preserve">На территории сельсовета находится 2 кладбища, необходимо привести территорию кладбищ в соответствие с санитарными нормами. </w:t>
      </w:r>
    </w:p>
    <w:p w:rsidR="00C500A1" w:rsidRPr="001E37E7" w:rsidRDefault="00C500A1" w:rsidP="00A4638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Памятник воинам Великой Отечественной войны установлен в д. Красная. Администрации  сельского совета необходимо  организовывать работы по ремонту памятника, по проведению благоустройства (систематического выкашивание травы,  уборки мусора и разбивка цветника).</w:t>
      </w:r>
    </w:p>
    <w:p w:rsidR="00C500A1" w:rsidRPr="001E37E7" w:rsidRDefault="00C500A1" w:rsidP="00A4638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Проблемой на территории сельсовета являются несанкционированные свалки, как в черте населенных  пунктов, так и за их пределами. Необходимо установить знаки о запрещении свалки мусора, использовать возможности административной комиссии для наказания виновных.</w:t>
      </w:r>
    </w:p>
    <w:p w:rsidR="00C500A1" w:rsidRPr="001E37E7" w:rsidRDefault="00C500A1" w:rsidP="00A4638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В 2012 году для складирования мусора и золы в д. Красная установлены      контейнеры, организована вывозка мусора, что</w:t>
      </w:r>
      <w:r w:rsidR="00A46385" w:rsidRPr="001E37E7">
        <w:rPr>
          <w:rFonts w:ascii="Arial" w:hAnsi="Arial" w:cs="Arial"/>
          <w:sz w:val="24"/>
          <w:szCs w:val="24"/>
        </w:rPr>
        <w:t>,</w:t>
      </w:r>
      <w:r w:rsidRPr="001E37E7">
        <w:rPr>
          <w:rFonts w:ascii="Arial" w:hAnsi="Arial" w:cs="Arial"/>
          <w:sz w:val="24"/>
          <w:szCs w:val="24"/>
        </w:rPr>
        <w:t xml:space="preserve"> несомненно</w:t>
      </w:r>
      <w:r w:rsidR="00A46385" w:rsidRPr="001E37E7">
        <w:rPr>
          <w:rFonts w:ascii="Arial" w:hAnsi="Arial" w:cs="Arial"/>
          <w:sz w:val="24"/>
          <w:szCs w:val="24"/>
        </w:rPr>
        <w:t>,</w:t>
      </w:r>
      <w:r w:rsidRPr="001E37E7">
        <w:rPr>
          <w:rFonts w:ascii="Arial" w:hAnsi="Arial" w:cs="Arial"/>
          <w:sz w:val="24"/>
          <w:szCs w:val="24"/>
        </w:rPr>
        <w:t xml:space="preserve"> сказалось на улучшении санитарного </w:t>
      </w:r>
      <w:r w:rsidRPr="001E37E7">
        <w:rPr>
          <w:rFonts w:ascii="Arial" w:hAnsi="Arial" w:cs="Arial"/>
          <w:color w:val="000000"/>
          <w:sz w:val="24"/>
          <w:szCs w:val="24"/>
        </w:rPr>
        <w:t xml:space="preserve">состояния деревни. Но еще есть  потребность в  </w:t>
      </w:r>
      <w:r w:rsidRPr="001E37E7">
        <w:rPr>
          <w:rFonts w:ascii="Arial" w:hAnsi="Arial" w:cs="Arial"/>
          <w:sz w:val="24"/>
          <w:szCs w:val="24"/>
        </w:rPr>
        <w:t>установке   контейнеров и в д. Безъязыково.</w:t>
      </w:r>
    </w:p>
    <w:p w:rsidR="00C500A1" w:rsidRPr="001E37E7" w:rsidRDefault="00C500A1" w:rsidP="00A4638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В целях формирования бережного отношения жителей к элементам благоустройства необходимо активнее привлекать население к работам по благоустройству, проводить смотры - конкурсы на лучший дом, лучшую улицу, лучшее  учреждение.</w:t>
      </w:r>
    </w:p>
    <w:p w:rsidR="00C500A1" w:rsidRPr="001E37E7" w:rsidRDefault="00C500A1" w:rsidP="00C500A1">
      <w:pPr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 xml:space="preserve"> </w:t>
      </w:r>
    </w:p>
    <w:p w:rsidR="00C500A1" w:rsidRPr="001E37E7" w:rsidRDefault="00C500A1" w:rsidP="00C500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В области создания безопасных и комфортных условий проживания на территории Красненского сельсовета можно выделить следующие проблемы:</w:t>
      </w:r>
    </w:p>
    <w:p w:rsidR="00C500A1" w:rsidRPr="001E37E7" w:rsidRDefault="00C500A1" w:rsidP="00C500A1">
      <w:pPr>
        <w:rPr>
          <w:rFonts w:ascii="Arial" w:hAnsi="Arial" w:cs="Arial"/>
          <w:b/>
          <w:bCs/>
          <w:sz w:val="24"/>
          <w:szCs w:val="24"/>
        </w:rPr>
      </w:pPr>
      <w:r w:rsidRPr="001E37E7">
        <w:rPr>
          <w:rFonts w:ascii="Arial" w:hAnsi="Arial" w:cs="Arial"/>
          <w:b/>
          <w:bCs/>
          <w:sz w:val="24"/>
          <w:szCs w:val="24"/>
        </w:rPr>
        <w:t>Пожарная безопасность</w:t>
      </w:r>
    </w:p>
    <w:p w:rsidR="00C500A1" w:rsidRPr="001E37E7" w:rsidRDefault="00C500A1" w:rsidP="00A46385">
      <w:pPr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 xml:space="preserve"> </w:t>
      </w:r>
      <w:r w:rsidR="00A46385" w:rsidRPr="001E37E7">
        <w:rPr>
          <w:rFonts w:ascii="Arial" w:hAnsi="Arial" w:cs="Arial"/>
          <w:sz w:val="24"/>
          <w:szCs w:val="24"/>
        </w:rPr>
        <w:tab/>
      </w:r>
      <w:r w:rsidRPr="001E37E7">
        <w:rPr>
          <w:rFonts w:ascii="Arial" w:hAnsi="Arial" w:cs="Arial"/>
          <w:sz w:val="24"/>
          <w:szCs w:val="24"/>
        </w:rPr>
        <w:t>Большую часть жилого фонда составляют дома деревянной постройки 60-70 годов прошлого века, что усугубляет ситуацию с обеспечением пожарной безопасности.  На территории сельсовета находятся брошенные</w:t>
      </w:r>
      <w:r w:rsidR="00A46385" w:rsidRPr="001E37E7">
        <w:rPr>
          <w:rFonts w:ascii="Arial" w:hAnsi="Arial" w:cs="Arial"/>
          <w:sz w:val="24"/>
          <w:szCs w:val="24"/>
        </w:rPr>
        <w:t xml:space="preserve"> </w:t>
      </w:r>
      <w:r w:rsidRPr="001E37E7">
        <w:rPr>
          <w:rFonts w:ascii="Arial" w:hAnsi="Arial" w:cs="Arial"/>
          <w:sz w:val="24"/>
          <w:szCs w:val="24"/>
        </w:rPr>
        <w:t>( бесхозные) усадьбы, что тоже усугубляет пожароопасную ситуацию.</w:t>
      </w:r>
    </w:p>
    <w:p w:rsidR="00C500A1" w:rsidRPr="001E37E7" w:rsidRDefault="00C500A1" w:rsidP="00A46385">
      <w:pPr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 xml:space="preserve">  </w:t>
      </w:r>
      <w:r w:rsidR="00A46385" w:rsidRPr="001E37E7">
        <w:rPr>
          <w:rFonts w:ascii="Arial" w:hAnsi="Arial" w:cs="Arial"/>
          <w:sz w:val="24"/>
          <w:szCs w:val="24"/>
        </w:rPr>
        <w:tab/>
      </w:r>
      <w:r w:rsidRPr="001E37E7">
        <w:rPr>
          <w:rFonts w:ascii="Arial" w:hAnsi="Arial" w:cs="Arial"/>
          <w:sz w:val="24"/>
          <w:szCs w:val="24"/>
        </w:rPr>
        <w:t xml:space="preserve">Несоблюдение жителями элементарных правил пожарной безопасности – одна из основных причин  возникновения пожаров не только жилого фонда, но и лесных угодий. Поэтому важную роль играют профилактические мероприятия, которые должны быть направлены на обеспечение безопасности здоровья и жизни людей, на осуществление мероприятий по защите населения и территории сельсовета от чрезвычайных ситуаций природного и техногенного характера. </w:t>
      </w:r>
    </w:p>
    <w:p w:rsidR="00C500A1" w:rsidRPr="001E37E7" w:rsidRDefault="00C500A1" w:rsidP="00A46385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E37E7">
        <w:rPr>
          <w:rFonts w:ascii="Arial" w:hAnsi="Arial" w:cs="Arial"/>
          <w:color w:val="000000"/>
          <w:sz w:val="24"/>
          <w:szCs w:val="24"/>
        </w:rPr>
        <w:t>Необходимо контролировать   состояние систем наружного противопожарного водоснабжения, подъездных путей к ним, исправность водопроводной сети.</w:t>
      </w:r>
    </w:p>
    <w:p w:rsidR="00C500A1" w:rsidRPr="001E37E7" w:rsidRDefault="00C500A1" w:rsidP="00A4638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Не созданы условия, соответствующие требованиям пожарной безопасности, по предотвращению пожаров, гибели и травмирования людей, а также материальных ценностей на территории сельсовета;</w:t>
      </w:r>
    </w:p>
    <w:p w:rsidR="00C500A1" w:rsidRPr="001E37E7" w:rsidRDefault="00C500A1" w:rsidP="00C500A1">
      <w:pPr>
        <w:rPr>
          <w:rFonts w:ascii="Arial" w:hAnsi="Arial" w:cs="Arial"/>
          <w:b/>
          <w:bCs/>
          <w:sz w:val="24"/>
          <w:szCs w:val="24"/>
        </w:rPr>
      </w:pPr>
      <w:r w:rsidRPr="001E37E7">
        <w:rPr>
          <w:rFonts w:ascii="Arial" w:hAnsi="Arial" w:cs="Arial"/>
          <w:b/>
          <w:bCs/>
          <w:sz w:val="24"/>
          <w:szCs w:val="24"/>
        </w:rPr>
        <w:t>Терроризм и экстремизм</w:t>
      </w:r>
    </w:p>
    <w:p w:rsidR="00C500A1" w:rsidRPr="001E37E7" w:rsidRDefault="00C500A1" w:rsidP="00A46385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Терроризм,  экстрем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на ликвидацию прямого и косвенного ущерба от преступных деяний.</w:t>
      </w:r>
      <w:r w:rsidRPr="001E37E7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500A1" w:rsidRPr="001E37E7" w:rsidRDefault="00C500A1" w:rsidP="00A46385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E37E7">
        <w:rPr>
          <w:rFonts w:ascii="Arial" w:hAnsi="Arial" w:cs="Arial"/>
          <w:color w:val="000000"/>
          <w:sz w:val="24"/>
          <w:szCs w:val="24"/>
        </w:rPr>
        <w:t>Необходимо продолжить проведение  профилактической работы по предупреждению распространения наркомании. Данная работа не всегда эффективна из-за низкой консолидации усилий разных организаций, из-за низкой занятости детей и молодежи группы риска образовательными и культурными учреждениями. из –</w:t>
      </w:r>
      <w:r w:rsidR="00A46385" w:rsidRPr="001E37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1E37E7">
        <w:rPr>
          <w:rFonts w:ascii="Arial" w:hAnsi="Arial" w:cs="Arial"/>
          <w:color w:val="000000"/>
          <w:sz w:val="24"/>
          <w:szCs w:val="24"/>
        </w:rPr>
        <w:t>за недостаточной сформированности у населения негативного отношения к употреблению и распространению наркотиков.    </w:t>
      </w:r>
    </w:p>
    <w:p w:rsidR="00C500A1" w:rsidRPr="001E37E7" w:rsidRDefault="00C500A1" w:rsidP="00C500A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lastRenderedPageBreak/>
        <w:t xml:space="preserve"> </w:t>
      </w:r>
      <w:r w:rsidR="00A46385" w:rsidRPr="001E37E7">
        <w:rPr>
          <w:rFonts w:ascii="Arial" w:hAnsi="Arial" w:cs="Arial"/>
          <w:sz w:val="24"/>
          <w:szCs w:val="24"/>
        </w:rPr>
        <w:tab/>
      </w:r>
      <w:r w:rsidRPr="001E37E7">
        <w:rPr>
          <w:rFonts w:ascii="Arial" w:hAnsi="Arial" w:cs="Arial"/>
          <w:sz w:val="24"/>
          <w:szCs w:val="24"/>
        </w:rPr>
        <w:t>Необходимо использовать современные методы организации эффективной антинаркотической пропаганды, в том числе и за счет систематического взаимодействия с  образовательными, медицинскими, правоохранительными учреждениями, осуществляющими данную деятельность.</w:t>
      </w:r>
    </w:p>
    <w:p w:rsidR="00C500A1" w:rsidRPr="001E37E7" w:rsidRDefault="00C500A1" w:rsidP="00C500A1">
      <w:pPr>
        <w:ind w:left="-142" w:hanging="567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 xml:space="preserve">        </w:t>
      </w:r>
      <w:r w:rsidR="00A46385" w:rsidRPr="001E37E7">
        <w:rPr>
          <w:rFonts w:ascii="Arial" w:hAnsi="Arial" w:cs="Arial"/>
          <w:sz w:val="24"/>
          <w:szCs w:val="24"/>
        </w:rPr>
        <w:tab/>
      </w:r>
      <w:r w:rsidR="00A46385" w:rsidRPr="001E37E7">
        <w:rPr>
          <w:rFonts w:ascii="Arial" w:hAnsi="Arial" w:cs="Arial"/>
          <w:sz w:val="24"/>
          <w:szCs w:val="24"/>
        </w:rPr>
        <w:tab/>
      </w:r>
      <w:r w:rsidR="00A46385" w:rsidRPr="001E37E7">
        <w:rPr>
          <w:rFonts w:ascii="Arial" w:hAnsi="Arial" w:cs="Arial"/>
          <w:sz w:val="24"/>
          <w:szCs w:val="24"/>
        </w:rPr>
        <w:tab/>
      </w:r>
      <w:r w:rsidRPr="001E37E7">
        <w:rPr>
          <w:rFonts w:ascii="Arial" w:hAnsi="Arial" w:cs="Arial"/>
          <w:sz w:val="24"/>
          <w:szCs w:val="24"/>
        </w:rPr>
        <w:t>Надо  продолжить проведение мероприятий по уничтожению дикорастущей       конопли с привлечением жителей поселений( в первую очередь владельцев  брошенных земельных участков).</w:t>
      </w:r>
    </w:p>
    <w:p w:rsidR="00C500A1" w:rsidRPr="001E37E7" w:rsidRDefault="00C500A1" w:rsidP="00C500A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500A1" w:rsidRPr="001E37E7" w:rsidRDefault="00C500A1" w:rsidP="00C500A1">
      <w:pPr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b/>
          <w:bCs/>
          <w:sz w:val="24"/>
          <w:szCs w:val="24"/>
        </w:rPr>
        <w:t xml:space="preserve"> Эффективность бюджетных расходов</w:t>
      </w:r>
    </w:p>
    <w:p w:rsidR="00C500A1" w:rsidRPr="001E37E7" w:rsidRDefault="00C500A1" w:rsidP="00C500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В целях повышение эффективности бюджетных расходов необходима организация муниципального финансового контроля, направленного, в первую очередь, на предотвращение нарушений бюджетного законодательства, на контроль законности, экономности, результативности и эффективности использования средств бюджета сельсовета;</w:t>
      </w:r>
    </w:p>
    <w:p w:rsidR="00C500A1" w:rsidRPr="001E37E7" w:rsidRDefault="00C500A1" w:rsidP="00C500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Финансовые затраты требуются на осуществление контроля за использованием земель на территории сельсовета: за использованием земель по целевому назначению; за соблюдением порядка, исключающего самовольное занятие земельных участков или использование их без правоустанавливающих и правоудостоверяющих документов; своевременное проведение инвентаризации земельных участков с целью выявления неучтенных участков и потенциальных плательщиков местных налогов; за соблюдением обязательных мероприятий по улучшению земель.</w:t>
      </w:r>
    </w:p>
    <w:p w:rsidR="00C500A1" w:rsidRPr="001E37E7" w:rsidRDefault="00C500A1" w:rsidP="00C500A1">
      <w:pPr>
        <w:rPr>
          <w:rFonts w:ascii="Arial" w:hAnsi="Arial" w:cs="Arial"/>
          <w:b/>
          <w:bCs/>
          <w:sz w:val="24"/>
          <w:szCs w:val="24"/>
        </w:rPr>
      </w:pPr>
      <w:r w:rsidRPr="001E37E7">
        <w:rPr>
          <w:rFonts w:ascii="Arial" w:hAnsi="Arial" w:cs="Arial"/>
          <w:b/>
          <w:bCs/>
          <w:sz w:val="24"/>
          <w:szCs w:val="24"/>
        </w:rPr>
        <w:t>Содержание внутрипоселковых дорог местного значения</w:t>
      </w:r>
    </w:p>
    <w:p w:rsidR="00C500A1" w:rsidRPr="001E37E7" w:rsidRDefault="00C500A1" w:rsidP="00A4638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 xml:space="preserve">Протяженность внутрипоселковых автомобильных дорог общего пользования на 1 января 2013 года   составляет 9,8 км (д. Красная - 6,55 км.; д. Безъязыково - 3.25 км.), в том числе с гравийным покрытием -3,95 км (40,3 %) и с грунтовым покрытием - 5.85 км (59,7% от общей протяженности внутрипоселковых дорог общего пользования). </w:t>
      </w:r>
    </w:p>
    <w:p w:rsidR="00C500A1" w:rsidRPr="001E37E7" w:rsidRDefault="00C500A1" w:rsidP="00A4638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C500A1" w:rsidRPr="001E37E7" w:rsidRDefault="00C500A1" w:rsidP="00C500A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содержание автомобильной дороги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C500A1" w:rsidRPr="001E37E7" w:rsidRDefault="00C500A1" w:rsidP="00C500A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ремонт автомобильной дороги –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C500A1" w:rsidRPr="001E37E7" w:rsidRDefault="00C500A1" w:rsidP="00C500A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увеличению количества участков  с неудовлетворительным транспортно-эксплуатационным состоянием, на которых необходимо проведение ремонта.</w:t>
      </w:r>
    </w:p>
    <w:p w:rsidR="00C500A1" w:rsidRPr="001E37E7" w:rsidRDefault="00C500A1" w:rsidP="00C500A1">
      <w:pPr>
        <w:rPr>
          <w:rFonts w:ascii="Arial" w:hAnsi="Arial" w:cs="Arial"/>
          <w:b/>
          <w:bCs/>
          <w:sz w:val="24"/>
          <w:szCs w:val="24"/>
        </w:rPr>
      </w:pPr>
      <w:r w:rsidRPr="001E37E7">
        <w:rPr>
          <w:rFonts w:ascii="Arial" w:hAnsi="Arial" w:cs="Arial"/>
          <w:b/>
          <w:bCs/>
          <w:sz w:val="24"/>
          <w:szCs w:val="24"/>
        </w:rPr>
        <w:t>Организация освещения улиц</w:t>
      </w:r>
    </w:p>
    <w:p w:rsidR="00C500A1" w:rsidRPr="001E37E7" w:rsidRDefault="00C500A1" w:rsidP="00A4638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 xml:space="preserve">Низкий процент освещенных улиц и замена светильников на энергосберегающие в населенных пунктах. </w:t>
      </w:r>
    </w:p>
    <w:p w:rsidR="00C500A1" w:rsidRPr="001E37E7" w:rsidRDefault="00C500A1" w:rsidP="00A4638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 xml:space="preserve">В целях улучшения эстетического облика поселения, повышения безопасности движения автотранспорта и пешеходов в ночное и вечернее время, </w:t>
      </w:r>
      <w:r w:rsidRPr="001E37E7">
        <w:rPr>
          <w:rFonts w:ascii="Arial" w:hAnsi="Arial" w:cs="Arial"/>
          <w:sz w:val="24"/>
          <w:szCs w:val="24"/>
        </w:rPr>
        <w:lastRenderedPageBreak/>
        <w:t>повышение качества наружного освещения необходимо своевременное выполнение мероприятий по ремонту сетей наружного освещения.</w:t>
      </w:r>
    </w:p>
    <w:p w:rsidR="00C500A1" w:rsidRPr="001E37E7" w:rsidRDefault="00C500A1" w:rsidP="00C500A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E37E7">
        <w:rPr>
          <w:rFonts w:ascii="Arial" w:hAnsi="Arial" w:cs="Arial"/>
          <w:b/>
          <w:bCs/>
          <w:sz w:val="24"/>
          <w:szCs w:val="24"/>
        </w:rPr>
        <w:t>Отлов и транспортировка безнадзорных животных</w:t>
      </w:r>
    </w:p>
    <w:p w:rsidR="00C500A1" w:rsidRPr="001E37E7" w:rsidRDefault="00C500A1" w:rsidP="00C500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Из-за недостаточной разъяснительной работы ветеринарных и санэпиднадзорных служб среди населения о соблюдении санитарно-ветеринарных правил в целях предупреждения заболеваний животных и людей бешенством и другими инфекциями и несоблюдения общих требований содержания животных населением на территории поселения появляется большое количество бродячих животных, которые подлежат отлову. Значимость данного мероприятия состоит в ограждении населения от эпидемиологически опасных животных больных особо опасной для жизни и здоровья человека инфекцией, стайных агрессивных, бродячих в местах, где их пребывание недопустимо.</w:t>
      </w:r>
    </w:p>
    <w:p w:rsidR="00C500A1" w:rsidRPr="001E37E7" w:rsidRDefault="00C500A1" w:rsidP="00C500A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500A1" w:rsidRPr="001E37E7" w:rsidRDefault="00C500A1" w:rsidP="00C500A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E37E7">
        <w:rPr>
          <w:rFonts w:ascii="Arial" w:hAnsi="Arial" w:cs="Arial"/>
          <w:b/>
          <w:bCs/>
          <w:sz w:val="24"/>
          <w:szCs w:val="24"/>
        </w:rPr>
        <w:t>Сбор и вывоз бытового мусора</w:t>
      </w:r>
    </w:p>
    <w:p w:rsidR="00C500A1" w:rsidRPr="001E37E7" w:rsidRDefault="00C500A1" w:rsidP="00A4638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Проблемой на территории сельсовета являются несанкционированные свалки, как в черте населенных  пунктов, так и за их пределами. Необходимо установить знаки о запрещении свалки мусора, использовать возможности административной комиссии для наказания виновных.</w:t>
      </w:r>
    </w:p>
    <w:p w:rsidR="00C500A1" w:rsidRPr="001E37E7" w:rsidRDefault="00C500A1" w:rsidP="00A4638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 xml:space="preserve">В 2012 году для складирования мусора и золы в д. Красная установлены      контейнеры, организована вывозка мусора, что несомненно сказалось на улучшении санитарного </w:t>
      </w:r>
      <w:r w:rsidRPr="001E37E7">
        <w:rPr>
          <w:rFonts w:ascii="Arial" w:hAnsi="Arial" w:cs="Arial"/>
          <w:color w:val="000000"/>
          <w:sz w:val="24"/>
          <w:szCs w:val="24"/>
        </w:rPr>
        <w:t xml:space="preserve">состояния деревни. Но еще есть  потребность в  </w:t>
      </w:r>
      <w:r w:rsidRPr="001E37E7">
        <w:rPr>
          <w:rFonts w:ascii="Arial" w:hAnsi="Arial" w:cs="Arial"/>
          <w:sz w:val="24"/>
          <w:szCs w:val="24"/>
        </w:rPr>
        <w:t>установке   контейнеров и в д. Безъязыково. .</w:t>
      </w:r>
    </w:p>
    <w:p w:rsidR="00C500A1" w:rsidRPr="001E37E7" w:rsidRDefault="00C500A1" w:rsidP="00A4638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В целях формирования бережного отношения жителей к элементам благоустройства необходимо активнее привлекать население к работам по благоустройству, проводить смотры - конкурсы на лучший дом, лучшую улицу, лучшее  учреждение.</w:t>
      </w:r>
    </w:p>
    <w:p w:rsidR="00C500A1" w:rsidRPr="001E37E7" w:rsidRDefault="00C500A1" w:rsidP="00A4638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 xml:space="preserve">На территории сельсовета находится 2 кладбища, необходимо привести территорию кладбищ в соответствие с санитарными нормами. </w:t>
      </w:r>
    </w:p>
    <w:p w:rsidR="00C500A1" w:rsidRPr="001E37E7" w:rsidRDefault="00C500A1" w:rsidP="00A46385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Памятник воинам Великой Отечественной войны установлен в д. Красная. Администрации  сельского совета необходимо  организовывать работы по ремонту памятника, по проведению благоустройства (систематического выкашивание травы,  уборки мусора и разбивка цветника)</w:t>
      </w:r>
    </w:p>
    <w:p w:rsidR="00C500A1" w:rsidRPr="001E37E7" w:rsidRDefault="00C500A1" w:rsidP="00C500A1">
      <w:pPr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b/>
          <w:bCs/>
          <w:sz w:val="24"/>
          <w:szCs w:val="24"/>
        </w:rPr>
        <w:tab/>
      </w:r>
    </w:p>
    <w:p w:rsidR="00C500A1" w:rsidRPr="001E37E7" w:rsidRDefault="00C500A1" w:rsidP="00C500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Таким образом, исходя из анализа существующих проблем на территории Красненского сельсовета</w:t>
      </w:r>
      <w:r w:rsidR="00A46385" w:rsidRPr="001E37E7">
        <w:rPr>
          <w:rFonts w:ascii="Arial" w:hAnsi="Arial" w:cs="Arial"/>
          <w:sz w:val="24"/>
          <w:szCs w:val="24"/>
        </w:rPr>
        <w:t>,</w:t>
      </w:r>
      <w:r w:rsidRPr="001E37E7">
        <w:rPr>
          <w:rFonts w:ascii="Arial" w:hAnsi="Arial" w:cs="Arial"/>
          <w:sz w:val="24"/>
          <w:szCs w:val="24"/>
        </w:rPr>
        <w:t xml:space="preserve"> появляется необходимость реализации комплекса мероприятий, направленных на создание безопасных и комфортных условий проживания на территории Красненского сельсовета, решение которых возможны лишь программно-целевым методом.</w:t>
      </w:r>
    </w:p>
    <w:p w:rsidR="00C500A1" w:rsidRPr="001E37E7" w:rsidRDefault="00C500A1" w:rsidP="00C500A1">
      <w:pPr>
        <w:ind w:firstLine="85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37E7">
        <w:rPr>
          <w:rFonts w:ascii="Arial" w:hAnsi="Arial" w:cs="Arial"/>
          <w:b/>
          <w:bCs/>
          <w:color w:val="000000"/>
          <w:sz w:val="24"/>
          <w:szCs w:val="24"/>
        </w:rPr>
        <w:t>3. Приоритеты и цели основных направлений развития, описание основных целей и задач программы.</w:t>
      </w:r>
    </w:p>
    <w:p w:rsidR="00C500A1" w:rsidRPr="001E37E7" w:rsidRDefault="00C500A1" w:rsidP="00C500A1">
      <w:pPr>
        <w:ind w:firstLine="85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500A1" w:rsidRPr="001E37E7" w:rsidRDefault="00C500A1" w:rsidP="00C500A1">
      <w:pPr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b/>
          <w:sz w:val="24"/>
          <w:szCs w:val="24"/>
        </w:rPr>
        <w:t>Цель программы</w:t>
      </w:r>
      <w:r w:rsidRPr="001E37E7">
        <w:rPr>
          <w:rFonts w:ascii="Arial" w:hAnsi="Arial" w:cs="Arial"/>
          <w:sz w:val="24"/>
          <w:szCs w:val="24"/>
        </w:rPr>
        <w:t>:</w:t>
      </w:r>
      <w:r w:rsidRPr="001E37E7">
        <w:rPr>
          <w:rFonts w:ascii="Arial" w:hAnsi="Arial" w:cs="Arial"/>
          <w:color w:val="000000"/>
          <w:sz w:val="24"/>
          <w:szCs w:val="24"/>
        </w:rPr>
        <w:t xml:space="preserve"> комплексное решение проблем по повышению комфортности проживания граждан на территории сельсовета</w:t>
      </w:r>
    </w:p>
    <w:p w:rsidR="00C500A1" w:rsidRPr="001E37E7" w:rsidRDefault="00C500A1" w:rsidP="00C500A1">
      <w:pPr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color w:val="000000"/>
          <w:sz w:val="24"/>
          <w:szCs w:val="24"/>
        </w:rPr>
        <w:t>Реализация данной цели возможна за счет решения поставленных задач.</w:t>
      </w:r>
    </w:p>
    <w:p w:rsidR="00C500A1" w:rsidRPr="001E37E7" w:rsidRDefault="00C500A1" w:rsidP="00C500A1">
      <w:pPr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b/>
          <w:sz w:val="24"/>
          <w:szCs w:val="24"/>
        </w:rPr>
        <w:t>Задачи</w:t>
      </w:r>
      <w:r w:rsidRPr="001E37E7">
        <w:rPr>
          <w:rFonts w:ascii="Arial" w:hAnsi="Arial" w:cs="Arial"/>
          <w:sz w:val="24"/>
          <w:szCs w:val="24"/>
        </w:rPr>
        <w:t>:</w:t>
      </w:r>
    </w:p>
    <w:p w:rsidR="00C500A1" w:rsidRPr="001E37E7" w:rsidRDefault="00C500A1" w:rsidP="00C500A1">
      <w:pPr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-обеспечение безопасных условий проживания и выполнения прочих полномочий на территории Красненского сельсовета;</w:t>
      </w:r>
    </w:p>
    <w:p w:rsidR="00C500A1" w:rsidRPr="001E37E7" w:rsidRDefault="00C500A1" w:rsidP="00C500A1">
      <w:pPr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- содержание внутрипоселковых автомобильных дорог общего пользования на территории Красненского сельсовета;</w:t>
      </w:r>
    </w:p>
    <w:p w:rsidR="00C500A1" w:rsidRPr="001E37E7" w:rsidRDefault="00C500A1" w:rsidP="00C500A1">
      <w:pPr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- благоустройство территории Красненского сельсовета.</w:t>
      </w:r>
    </w:p>
    <w:p w:rsidR="00C500A1" w:rsidRPr="001E37E7" w:rsidRDefault="00C500A1" w:rsidP="00C500A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500A1" w:rsidRPr="001E37E7" w:rsidRDefault="00C500A1" w:rsidP="00C500A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E37E7">
        <w:rPr>
          <w:rFonts w:ascii="Arial" w:hAnsi="Arial" w:cs="Arial"/>
          <w:b/>
          <w:bCs/>
          <w:sz w:val="24"/>
          <w:szCs w:val="24"/>
        </w:rPr>
        <w:t>4. Механизм реализации мероприятий Программы</w:t>
      </w:r>
    </w:p>
    <w:p w:rsidR="00C500A1" w:rsidRPr="001E37E7" w:rsidRDefault="00C500A1" w:rsidP="00C500A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500A1" w:rsidRPr="001E37E7" w:rsidRDefault="00C500A1" w:rsidP="00C500A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lastRenderedPageBreak/>
        <w:t>Муниципальная программа состоит из подпрограмм. Механизмы реализации мероприятий подпрограмм муниципальной программы приведены в паспортах подпрограмм, включенных в муниципальную  программу.</w:t>
      </w:r>
    </w:p>
    <w:p w:rsidR="00C500A1" w:rsidRPr="001E37E7" w:rsidRDefault="00C500A1" w:rsidP="00C500A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500A1" w:rsidRPr="001E37E7" w:rsidRDefault="00C500A1" w:rsidP="00C500A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E37E7">
        <w:rPr>
          <w:rFonts w:ascii="Arial" w:hAnsi="Arial" w:cs="Arial"/>
          <w:b/>
          <w:bCs/>
          <w:sz w:val="24"/>
          <w:szCs w:val="24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</w:p>
    <w:p w:rsidR="00C500A1" w:rsidRPr="001E37E7" w:rsidRDefault="00C500A1" w:rsidP="00C500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 xml:space="preserve">Реализация мероприятий Программы приведет к достижению следующих результатов: </w:t>
      </w:r>
    </w:p>
    <w:p w:rsidR="00C500A1" w:rsidRPr="001E37E7" w:rsidRDefault="00C500A1" w:rsidP="00C500A1">
      <w:pPr>
        <w:tabs>
          <w:tab w:val="left" w:pos="709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- оборудование минерализованных полос (противопожарных разрывов) около населённых пунктов;</w:t>
      </w:r>
    </w:p>
    <w:p w:rsidR="00C500A1" w:rsidRPr="001E37E7" w:rsidRDefault="00C500A1" w:rsidP="00C500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- приобретение дополнительного пожарного оборудования;</w:t>
      </w:r>
    </w:p>
    <w:p w:rsidR="00C500A1" w:rsidRPr="001E37E7" w:rsidRDefault="00C500A1" w:rsidP="00C500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- повышение пожарной безопасности на территории населённых пунктов Красненского сельсовета, снижение до минимума рисков возникновения пожаров, травматизма и гибели людей;</w:t>
      </w:r>
    </w:p>
    <w:p w:rsidR="00C500A1" w:rsidRPr="001E37E7" w:rsidRDefault="00C500A1" w:rsidP="00C500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- улучшение  информационно – пропагандистского обеспечения деятельности по профилактике экстремизма, терроризма;</w:t>
      </w:r>
    </w:p>
    <w:p w:rsidR="00C500A1" w:rsidRPr="001E37E7" w:rsidRDefault="00C500A1" w:rsidP="00C500A1">
      <w:pPr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ab/>
        <w:t>- повышение качества финансового и земельного контроля</w:t>
      </w:r>
    </w:p>
    <w:p w:rsidR="00C500A1" w:rsidRPr="001E37E7" w:rsidRDefault="00C500A1" w:rsidP="00C500A1">
      <w:pPr>
        <w:spacing w:line="233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 xml:space="preserve">- поддержание внутрипоселковых дорог общего пользования местного значения и искусственных сооружений на них на уровне, соответствующем категории дороги, путем содержания 100 процентов дорог и сооружений на них. </w:t>
      </w:r>
    </w:p>
    <w:p w:rsidR="00C500A1" w:rsidRPr="001E37E7" w:rsidRDefault="00C500A1" w:rsidP="00C500A1">
      <w:pPr>
        <w:spacing w:line="233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 xml:space="preserve">- увеличение протяженности участков автомобильных дорог местного значения, на которых выполнен ремонт с целью доведения их до нормативных требований </w:t>
      </w:r>
    </w:p>
    <w:p w:rsidR="00C500A1" w:rsidRPr="001E37E7" w:rsidRDefault="00C500A1" w:rsidP="00C500A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 xml:space="preserve">  - увеличение протяжённости освещённых улиц;</w:t>
      </w:r>
    </w:p>
    <w:p w:rsidR="00C500A1" w:rsidRPr="001E37E7" w:rsidRDefault="00C500A1" w:rsidP="00C500A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 xml:space="preserve">  - снижение количества безнадзорных животных;</w:t>
      </w:r>
    </w:p>
    <w:p w:rsidR="00C500A1" w:rsidRPr="001E37E7" w:rsidRDefault="00C500A1" w:rsidP="00C500A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 xml:space="preserve">  - увеличение количества жителей, принимающих участие в мероприятиях по благоустройству.</w:t>
      </w:r>
    </w:p>
    <w:p w:rsidR="00C500A1" w:rsidRPr="001E37E7" w:rsidRDefault="00C500A1" w:rsidP="00C500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Ожидаемые конечные результаты Программы связаны с обеспечением безопасных и комфортные условия проживания на территории Красненского сельсовета. Надёжной работы объектов внешнего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сельского поселения.</w:t>
      </w:r>
    </w:p>
    <w:p w:rsidR="00C500A1" w:rsidRPr="001E37E7" w:rsidRDefault="00C500A1" w:rsidP="00C500A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500A1" w:rsidRPr="001E37E7" w:rsidRDefault="00C500A1" w:rsidP="00C500A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E37E7">
        <w:rPr>
          <w:rFonts w:ascii="Arial" w:hAnsi="Arial" w:cs="Arial"/>
          <w:b/>
          <w:bCs/>
          <w:sz w:val="24"/>
          <w:szCs w:val="24"/>
        </w:rPr>
        <w:t xml:space="preserve">6. Перечень подпрограмм </w:t>
      </w:r>
    </w:p>
    <w:p w:rsidR="00C500A1" w:rsidRPr="001E37E7" w:rsidRDefault="00C500A1" w:rsidP="00C500A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E37E7">
        <w:rPr>
          <w:rFonts w:ascii="Arial" w:hAnsi="Arial" w:cs="Arial"/>
          <w:b/>
          <w:bCs/>
          <w:sz w:val="24"/>
          <w:szCs w:val="24"/>
        </w:rPr>
        <w:t xml:space="preserve">с указанием сроков их реализации и ожидаемых результатов </w:t>
      </w:r>
    </w:p>
    <w:p w:rsidR="00C500A1" w:rsidRPr="001E37E7" w:rsidRDefault="00C500A1" w:rsidP="00C500A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500A1" w:rsidRPr="001E37E7" w:rsidRDefault="00C500A1" w:rsidP="00A4638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В рамках муниципальной программы в период с 2014 по 2016 годы будут реализованы 3 подпрограммы:</w:t>
      </w:r>
    </w:p>
    <w:p w:rsidR="00C500A1" w:rsidRPr="001E37E7" w:rsidRDefault="00C500A1" w:rsidP="00A46385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500A1" w:rsidRPr="001E37E7" w:rsidRDefault="00C500A1" w:rsidP="00A46385">
      <w:pPr>
        <w:ind w:left="-135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Подпрограмма 1.«Обеспечение безопасных условий проживания и выполнения прочих полномочий на территории Красненского сельсовета».</w:t>
      </w:r>
    </w:p>
    <w:p w:rsidR="00C500A1" w:rsidRPr="001E37E7" w:rsidRDefault="00C500A1" w:rsidP="00A46385">
      <w:pPr>
        <w:ind w:left="-135"/>
        <w:jc w:val="both"/>
        <w:rPr>
          <w:rFonts w:ascii="Arial" w:hAnsi="Arial" w:cs="Arial"/>
          <w:sz w:val="24"/>
          <w:szCs w:val="24"/>
        </w:rPr>
      </w:pPr>
    </w:p>
    <w:p w:rsidR="00C500A1" w:rsidRPr="001E37E7" w:rsidRDefault="00C500A1" w:rsidP="00A46385">
      <w:pPr>
        <w:ind w:left="-135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 xml:space="preserve">Подпрограмма 2. «Содержание внутрипоселковых автомобильных дорог </w:t>
      </w:r>
    </w:p>
    <w:p w:rsidR="00C500A1" w:rsidRPr="001E37E7" w:rsidRDefault="00C500A1" w:rsidP="00A46385">
      <w:pPr>
        <w:ind w:left="-135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общего пользования на территории Красненского сельсовета».</w:t>
      </w:r>
    </w:p>
    <w:p w:rsidR="00C500A1" w:rsidRPr="001E37E7" w:rsidRDefault="00C500A1" w:rsidP="00A46385">
      <w:pPr>
        <w:ind w:left="-135"/>
        <w:jc w:val="both"/>
        <w:rPr>
          <w:rFonts w:ascii="Arial" w:hAnsi="Arial" w:cs="Arial"/>
          <w:sz w:val="24"/>
          <w:szCs w:val="24"/>
        </w:rPr>
      </w:pPr>
    </w:p>
    <w:p w:rsidR="00C500A1" w:rsidRPr="001E37E7" w:rsidRDefault="00C500A1" w:rsidP="00A46385">
      <w:pPr>
        <w:ind w:left="-135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Подпрограмма 3. «Благоустройство территории Красненского сельсовета».</w:t>
      </w:r>
    </w:p>
    <w:p w:rsidR="00C500A1" w:rsidRPr="001E37E7" w:rsidRDefault="00C500A1" w:rsidP="00A4638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Для каждой подпрограммы сформулированы цели, задачи, целевые индикаторы, определены их значения и механизмы реализации (приложения №№ 1 - 3 к муниципальной  программе).</w:t>
      </w:r>
    </w:p>
    <w:p w:rsidR="00C500A1" w:rsidRPr="001E37E7" w:rsidRDefault="00C500A1" w:rsidP="00C500A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500A1" w:rsidRPr="001E37E7" w:rsidRDefault="00C500A1" w:rsidP="00C500A1">
      <w:pPr>
        <w:jc w:val="center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b/>
          <w:bCs/>
          <w:sz w:val="24"/>
          <w:szCs w:val="24"/>
        </w:rPr>
        <w:lastRenderedPageBreak/>
        <w:t>7.</w:t>
      </w:r>
      <w:r w:rsidRPr="001E37E7">
        <w:rPr>
          <w:rFonts w:ascii="Arial" w:hAnsi="Arial" w:cs="Arial"/>
          <w:sz w:val="24"/>
          <w:szCs w:val="24"/>
        </w:rPr>
        <w:t xml:space="preserve"> </w:t>
      </w:r>
      <w:r w:rsidRPr="001E37E7">
        <w:rPr>
          <w:rFonts w:ascii="Arial" w:hAnsi="Arial" w:cs="Arial"/>
          <w:b/>
          <w:bCs/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муниципальной программы  Красненского сельсовета</w:t>
      </w:r>
    </w:p>
    <w:p w:rsidR="00C500A1" w:rsidRPr="001E37E7" w:rsidRDefault="00C500A1" w:rsidP="00C500A1">
      <w:pPr>
        <w:ind w:left="720"/>
        <w:rPr>
          <w:rFonts w:ascii="Arial" w:hAnsi="Arial" w:cs="Arial"/>
          <w:sz w:val="24"/>
          <w:szCs w:val="24"/>
        </w:rPr>
      </w:pPr>
    </w:p>
    <w:p w:rsidR="00C500A1" w:rsidRPr="001E37E7" w:rsidRDefault="00C500A1" w:rsidP="00C500A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Муниципальная  программа состоит из подпрограмм, информация о распределении планируемых расходов по подпрограммам с указанием главных распорядителей средств местного бюджета, а также по годам реализации Программы приведены в приложении № 4 к настоящей Программе.</w:t>
      </w:r>
    </w:p>
    <w:p w:rsidR="00C500A1" w:rsidRPr="001E37E7" w:rsidRDefault="00C500A1" w:rsidP="00C500A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500A1" w:rsidRPr="001E37E7" w:rsidRDefault="00C500A1" w:rsidP="00C500A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E37E7">
        <w:rPr>
          <w:rFonts w:ascii="Arial" w:hAnsi="Arial" w:cs="Arial"/>
          <w:b/>
          <w:bCs/>
          <w:sz w:val="24"/>
          <w:szCs w:val="24"/>
        </w:rPr>
        <w:t>8. Информация о ресурсном обеспечении и прогнозной оценке расходов на реализацию целей муниципальной программы  с учетом источников финансирования, в том числе средств федерального бюджета, краевого и районного бюджета</w:t>
      </w:r>
    </w:p>
    <w:p w:rsidR="00C500A1" w:rsidRPr="001E37E7" w:rsidRDefault="00C500A1" w:rsidP="00C500A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500A1" w:rsidRPr="001E37E7" w:rsidRDefault="00C500A1" w:rsidP="00C500A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№ 5 к настоящей Программе.</w:t>
      </w:r>
    </w:p>
    <w:p w:rsidR="00C500A1" w:rsidRPr="001E37E7" w:rsidRDefault="00C500A1" w:rsidP="00C500A1">
      <w:pPr>
        <w:jc w:val="center"/>
        <w:rPr>
          <w:rFonts w:ascii="Arial" w:hAnsi="Arial" w:cs="Arial"/>
          <w:sz w:val="24"/>
          <w:szCs w:val="24"/>
        </w:rPr>
      </w:pPr>
    </w:p>
    <w:p w:rsidR="00C500A1" w:rsidRPr="001E37E7" w:rsidRDefault="00C500A1" w:rsidP="00C500A1">
      <w:pPr>
        <w:ind w:left="-135"/>
        <w:rPr>
          <w:rFonts w:ascii="Arial" w:hAnsi="Arial" w:cs="Arial"/>
          <w:sz w:val="24"/>
          <w:szCs w:val="24"/>
        </w:rPr>
      </w:pPr>
    </w:p>
    <w:p w:rsidR="00C500A1" w:rsidRPr="001E37E7" w:rsidRDefault="00C500A1" w:rsidP="00C500A1">
      <w:pPr>
        <w:jc w:val="both"/>
        <w:rPr>
          <w:rFonts w:ascii="Arial" w:hAnsi="Arial" w:cs="Arial"/>
          <w:sz w:val="24"/>
          <w:szCs w:val="24"/>
        </w:rPr>
      </w:pPr>
    </w:p>
    <w:p w:rsidR="007E7DDC" w:rsidRPr="001E37E7" w:rsidRDefault="007E7DDC" w:rsidP="00C500A1">
      <w:pPr>
        <w:jc w:val="both"/>
        <w:rPr>
          <w:rFonts w:ascii="Arial" w:hAnsi="Arial" w:cs="Arial"/>
          <w:b/>
          <w:bCs/>
          <w:sz w:val="24"/>
          <w:szCs w:val="24"/>
        </w:rPr>
        <w:sectPr w:rsidR="007E7DDC" w:rsidRPr="001E37E7" w:rsidSect="004F057F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7E7DDC" w:rsidRPr="001E37E7" w:rsidRDefault="007E7DDC" w:rsidP="007E7DDC">
      <w:pPr>
        <w:pStyle w:val="ConsPlusNormal"/>
        <w:widowControl/>
        <w:ind w:left="8460" w:firstLine="0"/>
        <w:outlineLvl w:val="2"/>
        <w:rPr>
          <w:sz w:val="24"/>
          <w:szCs w:val="24"/>
        </w:rPr>
      </w:pPr>
      <w:r w:rsidRPr="001E37E7">
        <w:rPr>
          <w:sz w:val="24"/>
          <w:szCs w:val="24"/>
        </w:rPr>
        <w:lastRenderedPageBreak/>
        <w:t xml:space="preserve">Приложение № 1 </w:t>
      </w:r>
    </w:p>
    <w:p w:rsidR="007E7DDC" w:rsidRPr="001E37E7" w:rsidRDefault="007E7DDC" w:rsidP="007E7DDC">
      <w:pPr>
        <w:pStyle w:val="ConsPlusNormal"/>
        <w:widowControl/>
        <w:ind w:left="8460" w:firstLine="0"/>
        <w:outlineLvl w:val="2"/>
        <w:rPr>
          <w:sz w:val="24"/>
          <w:szCs w:val="24"/>
        </w:rPr>
      </w:pPr>
      <w:r w:rsidRPr="001E37E7">
        <w:rPr>
          <w:sz w:val="24"/>
          <w:szCs w:val="24"/>
        </w:rPr>
        <w:t>к Паспорту муниципальной программы Красненского сельсовета «Безопасные и комфортные условия проживания на территории Красненского сельсовета»</w:t>
      </w:r>
    </w:p>
    <w:p w:rsidR="007E7DDC" w:rsidRPr="001E37E7" w:rsidRDefault="007E7DDC" w:rsidP="007E7DDC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7E7DDC" w:rsidRPr="001E37E7" w:rsidRDefault="007E7DDC" w:rsidP="007E7DDC">
      <w:pPr>
        <w:jc w:val="center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7E7DDC" w:rsidRPr="001E37E7" w:rsidRDefault="007E7DDC" w:rsidP="007E7DDC">
      <w:pPr>
        <w:rPr>
          <w:rFonts w:ascii="Arial" w:hAnsi="Arial" w:cs="Arial"/>
          <w:sz w:val="24"/>
          <w:szCs w:val="24"/>
        </w:rPr>
      </w:pPr>
    </w:p>
    <w:tbl>
      <w:tblPr>
        <w:tblW w:w="14816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025"/>
        <w:gridCol w:w="1395"/>
        <w:gridCol w:w="2160"/>
        <w:gridCol w:w="1620"/>
        <w:gridCol w:w="1440"/>
        <w:gridCol w:w="1440"/>
        <w:gridCol w:w="1440"/>
        <w:gridCol w:w="1260"/>
        <w:gridCol w:w="1226"/>
      </w:tblGrid>
      <w:tr w:rsidR="007E7DDC" w:rsidRPr="001E37E7" w:rsidTr="001E37E7">
        <w:trPr>
          <w:cantSplit/>
          <w:trHeight w:val="240"/>
        </w:trPr>
        <w:tc>
          <w:tcPr>
            <w:tcW w:w="81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 xml:space="preserve">№  </w:t>
            </w:r>
            <w:r w:rsidRPr="001E37E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025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 xml:space="preserve">Цели,    </w:t>
            </w:r>
            <w:r w:rsidRPr="001E37E7">
              <w:rPr>
                <w:sz w:val="24"/>
                <w:szCs w:val="24"/>
              </w:rPr>
              <w:br/>
              <w:t xml:space="preserve">задачи,   </w:t>
            </w:r>
            <w:r w:rsidRPr="001E37E7">
              <w:rPr>
                <w:sz w:val="24"/>
                <w:szCs w:val="24"/>
              </w:rPr>
              <w:br/>
              <w:t xml:space="preserve">показатели </w:t>
            </w:r>
            <w:r w:rsidRPr="001E37E7">
              <w:rPr>
                <w:sz w:val="24"/>
                <w:szCs w:val="24"/>
              </w:rPr>
              <w:br/>
            </w:r>
          </w:p>
        </w:tc>
        <w:tc>
          <w:tcPr>
            <w:tcW w:w="1395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Единица</w:t>
            </w:r>
            <w:r w:rsidRPr="001E37E7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21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 xml:space="preserve">Вес показателя </w:t>
            </w:r>
            <w:r w:rsidRPr="001E37E7">
              <w:rPr>
                <w:sz w:val="24"/>
                <w:szCs w:val="24"/>
              </w:rPr>
              <w:br/>
            </w:r>
          </w:p>
        </w:tc>
        <w:tc>
          <w:tcPr>
            <w:tcW w:w="162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 xml:space="preserve">Источник </w:t>
            </w:r>
            <w:r w:rsidRPr="001E37E7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тчетный финансовый год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26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Второй год планового периода</w:t>
            </w:r>
          </w:p>
        </w:tc>
      </w:tr>
      <w:tr w:rsidR="007E7DDC" w:rsidRPr="001E37E7" w:rsidTr="001E37E7">
        <w:trPr>
          <w:cantSplit/>
          <w:trHeight w:val="774"/>
        </w:trPr>
        <w:tc>
          <w:tcPr>
            <w:tcW w:w="81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 xml:space="preserve">1    </w:t>
            </w:r>
          </w:p>
        </w:tc>
        <w:tc>
          <w:tcPr>
            <w:tcW w:w="14006" w:type="dxa"/>
            <w:gridSpan w:val="9"/>
          </w:tcPr>
          <w:p w:rsidR="007E7DDC" w:rsidRPr="001E37E7" w:rsidRDefault="007E7DDC" w:rsidP="004F057F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Цель 1     </w:t>
            </w:r>
            <w:r w:rsidRPr="001E37E7">
              <w:rPr>
                <w:rFonts w:ascii="Arial" w:hAnsi="Arial" w:cs="Arial"/>
                <w:color w:val="000000"/>
                <w:sz w:val="24"/>
                <w:szCs w:val="24"/>
              </w:rPr>
              <w:t>комплексное решение проблем по повышению комфортности проживания граждан на территории сельсовета</w:t>
            </w:r>
            <w:r w:rsidRPr="001E37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E7DDC" w:rsidRPr="001E37E7" w:rsidTr="001E37E7">
        <w:trPr>
          <w:cantSplit/>
          <w:trHeight w:val="360"/>
        </w:trPr>
        <w:tc>
          <w:tcPr>
            <w:tcW w:w="81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Отношение протяжённости  обустроенных минерализованных полос, противопожарных разрывов к необходимой протяжённости</w:t>
            </w:r>
          </w:p>
        </w:tc>
        <w:tc>
          <w:tcPr>
            <w:tcW w:w="139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x</w:t>
            </w:r>
          </w:p>
        </w:tc>
        <w:tc>
          <w:tcPr>
            <w:tcW w:w="16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75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80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85</w:t>
            </w:r>
          </w:p>
        </w:tc>
        <w:tc>
          <w:tcPr>
            <w:tcW w:w="12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90</w:t>
            </w:r>
          </w:p>
        </w:tc>
        <w:tc>
          <w:tcPr>
            <w:tcW w:w="1226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00</w:t>
            </w:r>
          </w:p>
        </w:tc>
      </w:tr>
      <w:tr w:rsidR="007E7DDC" w:rsidRPr="001E37E7" w:rsidTr="001E37E7">
        <w:trPr>
          <w:cantSplit/>
          <w:trHeight w:val="240"/>
        </w:trPr>
        <w:tc>
          <w:tcPr>
            <w:tcW w:w="81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2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Отношение очищенных дорог и подъездов к наружным источникам противопожарного водоснабжения к общей протяжённости дорог поселения</w:t>
            </w:r>
          </w:p>
        </w:tc>
        <w:tc>
          <w:tcPr>
            <w:tcW w:w="1395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62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95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95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00</w:t>
            </w:r>
          </w:p>
        </w:tc>
      </w:tr>
      <w:tr w:rsidR="007E7DDC" w:rsidRPr="001E37E7" w:rsidTr="001E37E7">
        <w:trPr>
          <w:cantSplit/>
          <w:trHeight w:val="240"/>
        </w:trPr>
        <w:tc>
          <w:tcPr>
            <w:tcW w:w="81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Отношение количества приобретённого противопожарного оборудования к необходимому количеству противопожарного оборудования</w:t>
            </w:r>
          </w:p>
        </w:tc>
        <w:tc>
          <w:tcPr>
            <w:tcW w:w="1395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62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5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25</w:t>
            </w:r>
          </w:p>
        </w:tc>
        <w:tc>
          <w:tcPr>
            <w:tcW w:w="1226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30</w:t>
            </w:r>
          </w:p>
        </w:tc>
      </w:tr>
      <w:tr w:rsidR="007E7DDC" w:rsidRPr="001E37E7" w:rsidTr="001E37E7">
        <w:trPr>
          <w:cantSplit/>
          <w:trHeight w:val="240"/>
        </w:trPr>
        <w:tc>
          <w:tcPr>
            <w:tcW w:w="81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Количество приобретенных информационных материалов по профилактике терроризма и экстремизма</w:t>
            </w:r>
          </w:p>
        </w:tc>
        <w:tc>
          <w:tcPr>
            <w:tcW w:w="1395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шт.</w:t>
            </w:r>
          </w:p>
        </w:tc>
        <w:tc>
          <w:tcPr>
            <w:tcW w:w="21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62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50</w:t>
            </w:r>
          </w:p>
        </w:tc>
        <w:tc>
          <w:tcPr>
            <w:tcW w:w="12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50</w:t>
            </w:r>
          </w:p>
        </w:tc>
        <w:tc>
          <w:tcPr>
            <w:tcW w:w="1226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50</w:t>
            </w:r>
          </w:p>
        </w:tc>
      </w:tr>
      <w:tr w:rsidR="007E7DDC" w:rsidRPr="001E37E7" w:rsidTr="001E37E7">
        <w:trPr>
          <w:cantSplit/>
          <w:trHeight w:val="240"/>
        </w:trPr>
        <w:tc>
          <w:tcPr>
            <w:tcW w:w="81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Своевременное и качественное проведение финансового и земельного контроля</w:t>
            </w:r>
          </w:p>
        </w:tc>
        <w:tc>
          <w:tcPr>
            <w:tcW w:w="1395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Количество проверок</w:t>
            </w:r>
          </w:p>
        </w:tc>
        <w:tc>
          <w:tcPr>
            <w:tcW w:w="21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тчётность КУМИ, ревизора-контролёра</w:t>
            </w:r>
          </w:p>
        </w:tc>
        <w:tc>
          <w:tcPr>
            <w:tcW w:w="162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4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9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21</w:t>
            </w:r>
          </w:p>
        </w:tc>
        <w:tc>
          <w:tcPr>
            <w:tcW w:w="12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21</w:t>
            </w:r>
          </w:p>
        </w:tc>
        <w:tc>
          <w:tcPr>
            <w:tcW w:w="1226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21</w:t>
            </w:r>
          </w:p>
        </w:tc>
      </w:tr>
      <w:tr w:rsidR="007E7DDC" w:rsidRPr="001E37E7" w:rsidTr="001E37E7">
        <w:trPr>
          <w:cantSplit/>
          <w:trHeight w:val="240"/>
        </w:trPr>
        <w:tc>
          <w:tcPr>
            <w:tcW w:w="81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02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</w:t>
            </w:r>
          </w:p>
        </w:tc>
        <w:tc>
          <w:tcPr>
            <w:tcW w:w="139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тчетность бухгалтерии</w:t>
            </w:r>
          </w:p>
        </w:tc>
        <w:tc>
          <w:tcPr>
            <w:tcW w:w="162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90</w:t>
            </w:r>
          </w:p>
        </w:tc>
        <w:tc>
          <w:tcPr>
            <w:tcW w:w="144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95</w:t>
            </w:r>
          </w:p>
        </w:tc>
        <w:tc>
          <w:tcPr>
            <w:tcW w:w="144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00</w:t>
            </w:r>
          </w:p>
        </w:tc>
      </w:tr>
      <w:tr w:rsidR="007E7DDC" w:rsidRPr="001E37E7" w:rsidTr="001E37E7">
        <w:trPr>
          <w:cantSplit/>
          <w:trHeight w:val="240"/>
        </w:trPr>
        <w:tc>
          <w:tcPr>
            <w:tcW w:w="81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7</w:t>
            </w:r>
          </w:p>
        </w:tc>
        <w:tc>
          <w:tcPr>
            <w:tcW w:w="2025" w:type="dxa"/>
          </w:tcPr>
          <w:p w:rsidR="007E7DDC" w:rsidRPr="001E37E7" w:rsidRDefault="007E7DDC" w:rsidP="004F057F">
            <w:pPr>
              <w:spacing w:line="233" w:lineRule="auto"/>
              <w:ind w:hanging="90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Отношение  протяженности участков автомобильных дорог местного значения, на которых выполнен ремонт с целью доведения их до нормативных требований   к общей протяженности внутрипоселковых дорог</w:t>
            </w:r>
          </w:p>
        </w:tc>
        <w:tc>
          <w:tcPr>
            <w:tcW w:w="139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тчетность бухгалтерии</w:t>
            </w:r>
          </w:p>
        </w:tc>
        <w:tc>
          <w:tcPr>
            <w:tcW w:w="1620" w:type="dxa"/>
            <w:vAlign w:val="center"/>
          </w:tcPr>
          <w:p w:rsidR="007E7DDC" w:rsidRPr="001E37E7" w:rsidRDefault="007E7DDC" w:rsidP="004F057F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0.9</w:t>
            </w:r>
          </w:p>
        </w:tc>
        <w:tc>
          <w:tcPr>
            <w:tcW w:w="144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3,5</w:t>
            </w:r>
          </w:p>
        </w:tc>
        <w:tc>
          <w:tcPr>
            <w:tcW w:w="144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</w:t>
            </w: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3,5</w:t>
            </w: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</w:t>
            </w: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3,5</w:t>
            </w: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</w:t>
            </w: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3,5</w:t>
            </w: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E7DDC" w:rsidRPr="001E37E7" w:rsidTr="001E37E7">
        <w:trPr>
          <w:cantSplit/>
          <w:trHeight w:val="240"/>
        </w:trPr>
        <w:tc>
          <w:tcPr>
            <w:tcW w:w="81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8</w:t>
            </w:r>
          </w:p>
        </w:tc>
        <w:tc>
          <w:tcPr>
            <w:tcW w:w="202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Отношение протяжённости освещённой части улиц к общей протяжённости улиц.</w:t>
            </w:r>
          </w:p>
        </w:tc>
        <w:tc>
          <w:tcPr>
            <w:tcW w:w="1395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62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75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76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80</w:t>
            </w:r>
          </w:p>
        </w:tc>
        <w:tc>
          <w:tcPr>
            <w:tcW w:w="12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85</w:t>
            </w:r>
          </w:p>
        </w:tc>
        <w:tc>
          <w:tcPr>
            <w:tcW w:w="1226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90</w:t>
            </w:r>
          </w:p>
        </w:tc>
      </w:tr>
      <w:tr w:rsidR="007E7DDC" w:rsidRPr="001E37E7" w:rsidTr="001E37E7">
        <w:trPr>
          <w:cantSplit/>
          <w:trHeight w:val="240"/>
        </w:trPr>
        <w:tc>
          <w:tcPr>
            <w:tcW w:w="81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025" w:type="dxa"/>
          </w:tcPr>
          <w:p w:rsidR="007E7DDC" w:rsidRPr="001E37E7" w:rsidRDefault="007E7DDC" w:rsidP="004F057F">
            <w:pPr>
              <w:pStyle w:val="a8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 xml:space="preserve">Доля  отловленных безнадзорных животных (собак)  от общего количества безнадзорных животных. </w:t>
            </w:r>
          </w:p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62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75</w:t>
            </w:r>
          </w:p>
        </w:tc>
        <w:tc>
          <w:tcPr>
            <w:tcW w:w="12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80</w:t>
            </w:r>
          </w:p>
        </w:tc>
        <w:tc>
          <w:tcPr>
            <w:tcW w:w="1226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85</w:t>
            </w:r>
          </w:p>
        </w:tc>
      </w:tr>
      <w:tr w:rsidR="007E7DDC" w:rsidRPr="001E37E7" w:rsidTr="001E37E7">
        <w:trPr>
          <w:cantSplit/>
          <w:trHeight w:val="240"/>
        </w:trPr>
        <w:tc>
          <w:tcPr>
            <w:tcW w:w="81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0</w:t>
            </w:r>
          </w:p>
        </w:tc>
        <w:tc>
          <w:tcPr>
            <w:tcW w:w="202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Отношение количества жителей,  привлечённых к участию в решении проблем благоустройства, к общему количеству жителей поселения.</w:t>
            </w:r>
          </w:p>
        </w:tc>
        <w:tc>
          <w:tcPr>
            <w:tcW w:w="1395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62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5</w:t>
            </w:r>
          </w:p>
        </w:tc>
        <w:tc>
          <w:tcPr>
            <w:tcW w:w="12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20</w:t>
            </w:r>
          </w:p>
        </w:tc>
        <w:tc>
          <w:tcPr>
            <w:tcW w:w="1226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25</w:t>
            </w:r>
          </w:p>
        </w:tc>
      </w:tr>
      <w:tr w:rsidR="007E7DDC" w:rsidRPr="001E37E7" w:rsidTr="001E37E7">
        <w:trPr>
          <w:cantSplit/>
          <w:trHeight w:val="240"/>
        </w:trPr>
        <w:tc>
          <w:tcPr>
            <w:tcW w:w="81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  <w:lang w:val="en-US"/>
              </w:rPr>
              <w:t>II</w:t>
            </w:r>
            <w:r w:rsidRPr="001E37E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006" w:type="dxa"/>
            <w:gridSpan w:val="9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Задача 1.    Обеспечение безопасных условий проживания и выполнения прочих полномочий на территории Красненского сельсовета</w:t>
            </w:r>
          </w:p>
        </w:tc>
      </w:tr>
      <w:tr w:rsidR="007E7DDC" w:rsidRPr="001E37E7" w:rsidTr="001E37E7">
        <w:trPr>
          <w:cantSplit/>
          <w:trHeight w:val="240"/>
        </w:trPr>
        <w:tc>
          <w:tcPr>
            <w:tcW w:w="81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  <w:lang w:val="en-US"/>
              </w:rPr>
            </w:pPr>
            <w:r w:rsidRPr="001E37E7">
              <w:rPr>
                <w:sz w:val="24"/>
                <w:szCs w:val="24"/>
              </w:rPr>
              <w:t>1.</w:t>
            </w:r>
          </w:p>
        </w:tc>
        <w:tc>
          <w:tcPr>
            <w:tcW w:w="14006" w:type="dxa"/>
            <w:gridSpan w:val="9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Подпрограмма «обеспечение безопасных условий проживания и выполнения прочих полномочий на территории Красненского сельсовета»</w:t>
            </w:r>
          </w:p>
        </w:tc>
      </w:tr>
      <w:tr w:rsidR="007E7DDC" w:rsidRPr="001E37E7" w:rsidTr="001E37E7">
        <w:trPr>
          <w:cantSplit/>
          <w:trHeight w:val="240"/>
        </w:trPr>
        <w:tc>
          <w:tcPr>
            <w:tcW w:w="81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  <w:lang w:val="en-US"/>
              </w:rPr>
            </w:pPr>
            <w:r w:rsidRPr="001E37E7">
              <w:rPr>
                <w:sz w:val="24"/>
                <w:szCs w:val="24"/>
                <w:lang w:val="en-US"/>
              </w:rPr>
              <w:t>1</w:t>
            </w:r>
            <w:r w:rsidRPr="001E37E7">
              <w:rPr>
                <w:sz w:val="24"/>
                <w:szCs w:val="24"/>
              </w:rPr>
              <w:t>.</w:t>
            </w:r>
            <w:r w:rsidRPr="001E37E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2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Отношение протяжённости  обустроенных минерализованных полос, противопожарных разрывов к необходимой протяжённости</w:t>
            </w:r>
          </w:p>
        </w:tc>
        <w:tc>
          <w:tcPr>
            <w:tcW w:w="139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x</w:t>
            </w:r>
          </w:p>
        </w:tc>
        <w:tc>
          <w:tcPr>
            <w:tcW w:w="16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75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80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85</w:t>
            </w:r>
          </w:p>
        </w:tc>
        <w:tc>
          <w:tcPr>
            <w:tcW w:w="12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90</w:t>
            </w:r>
          </w:p>
        </w:tc>
        <w:tc>
          <w:tcPr>
            <w:tcW w:w="1226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00</w:t>
            </w:r>
          </w:p>
        </w:tc>
      </w:tr>
      <w:tr w:rsidR="007E7DDC" w:rsidRPr="001E37E7" w:rsidTr="001E37E7">
        <w:trPr>
          <w:cantSplit/>
          <w:trHeight w:val="240"/>
        </w:trPr>
        <w:tc>
          <w:tcPr>
            <w:tcW w:w="81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  <w:lang w:val="en-US"/>
              </w:rPr>
            </w:pPr>
            <w:r w:rsidRPr="001E37E7">
              <w:rPr>
                <w:sz w:val="24"/>
                <w:szCs w:val="24"/>
                <w:lang w:val="en-US"/>
              </w:rPr>
              <w:lastRenderedPageBreak/>
              <w:t>1</w:t>
            </w:r>
            <w:r w:rsidRPr="001E37E7">
              <w:rPr>
                <w:sz w:val="24"/>
                <w:szCs w:val="24"/>
              </w:rPr>
              <w:t>.</w:t>
            </w:r>
            <w:r w:rsidRPr="001E37E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02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Отношение очищенных дорог и подъездов к наружным источникам противопожарного водоснабжения к общей протяжённости дорог поселения</w:t>
            </w:r>
          </w:p>
        </w:tc>
        <w:tc>
          <w:tcPr>
            <w:tcW w:w="1395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62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95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95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00</w:t>
            </w:r>
          </w:p>
        </w:tc>
      </w:tr>
      <w:tr w:rsidR="007E7DDC" w:rsidRPr="001E37E7" w:rsidTr="001E37E7">
        <w:trPr>
          <w:cantSplit/>
          <w:trHeight w:val="240"/>
        </w:trPr>
        <w:tc>
          <w:tcPr>
            <w:tcW w:w="81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  <w:lang w:val="en-US"/>
              </w:rPr>
            </w:pPr>
            <w:r w:rsidRPr="001E37E7">
              <w:rPr>
                <w:sz w:val="24"/>
                <w:szCs w:val="24"/>
                <w:lang w:val="en-US"/>
              </w:rPr>
              <w:t>1</w:t>
            </w:r>
            <w:r w:rsidRPr="001E37E7">
              <w:rPr>
                <w:sz w:val="24"/>
                <w:szCs w:val="24"/>
              </w:rPr>
              <w:t>.</w:t>
            </w:r>
            <w:r w:rsidRPr="001E37E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2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Отношение количества приобретённого противопожарного оборудования к необходимому количеству противопожарного оборудования</w:t>
            </w:r>
          </w:p>
        </w:tc>
        <w:tc>
          <w:tcPr>
            <w:tcW w:w="1395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62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5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25</w:t>
            </w:r>
          </w:p>
        </w:tc>
        <w:tc>
          <w:tcPr>
            <w:tcW w:w="1226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30</w:t>
            </w:r>
          </w:p>
        </w:tc>
      </w:tr>
      <w:tr w:rsidR="007E7DDC" w:rsidRPr="001E37E7" w:rsidTr="001E37E7">
        <w:trPr>
          <w:cantSplit/>
          <w:trHeight w:val="240"/>
        </w:trPr>
        <w:tc>
          <w:tcPr>
            <w:tcW w:w="81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  <w:lang w:val="en-US"/>
              </w:rPr>
            </w:pPr>
            <w:r w:rsidRPr="001E37E7">
              <w:rPr>
                <w:sz w:val="24"/>
                <w:szCs w:val="24"/>
                <w:lang w:val="en-US"/>
              </w:rPr>
              <w:t>1</w:t>
            </w:r>
            <w:r w:rsidRPr="001E37E7">
              <w:rPr>
                <w:sz w:val="24"/>
                <w:szCs w:val="24"/>
              </w:rPr>
              <w:t>.</w:t>
            </w:r>
            <w:r w:rsidRPr="001E37E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02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Количество распространённых информационных материалов по профилактике терроризма и экстремизма</w:t>
            </w:r>
          </w:p>
        </w:tc>
        <w:tc>
          <w:tcPr>
            <w:tcW w:w="1395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шт.</w:t>
            </w:r>
          </w:p>
        </w:tc>
        <w:tc>
          <w:tcPr>
            <w:tcW w:w="21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62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50</w:t>
            </w:r>
          </w:p>
        </w:tc>
        <w:tc>
          <w:tcPr>
            <w:tcW w:w="12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50</w:t>
            </w:r>
          </w:p>
        </w:tc>
        <w:tc>
          <w:tcPr>
            <w:tcW w:w="1226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50</w:t>
            </w:r>
          </w:p>
        </w:tc>
      </w:tr>
      <w:tr w:rsidR="007E7DDC" w:rsidRPr="001E37E7" w:rsidTr="001E37E7">
        <w:trPr>
          <w:cantSplit/>
          <w:trHeight w:val="240"/>
        </w:trPr>
        <w:tc>
          <w:tcPr>
            <w:tcW w:w="81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  <w:lang w:val="en-US"/>
              </w:rPr>
            </w:pPr>
            <w:r w:rsidRPr="001E37E7">
              <w:rPr>
                <w:sz w:val="24"/>
                <w:szCs w:val="24"/>
                <w:lang w:val="en-US"/>
              </w:rPr>
              <w:t>1</w:t>
            </w:r>
            <w:r w:rsidRPr="001E37E7">
              <w:rPr>
                <w:sz w:val="24"/>
                <w:szCs w:val="24"/>
              </w:rPr>
              <w:t>.</w:t>
            </w:r>
            <w:r w:rsidRPr="001E37E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02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Своевременное и качественное проведение финансового и земельного контроля</w:t>
            </w:r>
          </w:p>
        </w:tc>
        <w:tc>
          <w:tcPr>
            <w:tcW w:w="1395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Количество проверок</w:t>
            </w:r>
          </w:p>
        </w:tc>
        <w:tc>
          <w:tcPr>
            <w:tcW w:w="21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тчётность КУМИ, ревизора-контролёра</w:t>
            </w:r>
          </w:p>
        </w:tc>
        <w:tc>
          <w:tcPr>
            <w:tcW w:w="162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4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9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21</w:t>
            </w:r>
          </w:p>
        </w:tc>
        <w:tc>
          <w:tcPr>
            <w:tcW w:w="12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21</w:t>
            </w:r>
          </w:p>
        </w:tc>
        <w:tc>
          <w:tcPr>
            <w:tcW w:w="1226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21</w:t>
            </w:r>
          </w:p>
        </w:tc>
      </w:tr>
      <w:tr w:rsidR="007E7DDC" w:rsidRPr="001E37E7" w:rsidTr="001E37E7">
        <w:trPr>
          <w:cantSplit/>
          <w:trHeight w:val="240"/>
        </w:trPr>
        <w:tc>
          <w:tcPr>
            <w:tcW w:w="81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  <w:lang w:val="en-US"/>
              </w:rPr>
            </w:pPr>
            <w:r w:rsidRPr="001E37E7">
              <w:rPr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4006" w:type="dxa"/>
            <w:gridSpan w:val="9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Задача 2. Содержание внутрипоселковых автомобильных дорог общего пользования на территории Красненского сельсовета</w:t>
            </w:r>
          </w:p>
        </w:tc>
      </w:tr>
      <w:tr w:rsidR="007E7DDC" w:rsidRPr="001E37E7" w:rsidTr="001E37E7">
        <w:trPr>
          <w:cantSplit/>
          <w:trHeight w:val="240"/>
        </w:trPr>
        <w:tc>
          <w:tcPr>
            <w:tcW w:w="81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006" w:type="dxa"/>
            <w:gridSpan w:val="9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Подпрограмма «Содержание внутрипоселковых автомобильных дорог общего пользования на территории Красненского сельсовета»</w:t>
            </w:r>
          </w:p>
        </w:tc>
      </w:tr>
      <w:tr w:rsidR="007E7DDC" w:rsidRPr="001E37E7" w:rsidTr="001E37E7">
        <w:trPr>
          <w:cantSplit/>
          <w:trHeight w:val="240"/>
        </w:trPr>
        <w:tc>
          <w:tcPr>
            <w:tcW w:w="81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.1</w:t>
            </w:r>
          </w:p>
        </w:tc>
        <w:tc>
          <w:tcPr>
            <w:tcW w:w="202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</w:t>
            </w:r>
          </w:p>
        </w:tc>
        <w:tc>
          <w:tcPr>
            <w:tcW w:w="139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тчетность бухгалтерии</w:t>
            </w:r>
          </w:p>
        </w:tc>
        <w:tc>
          <w:tcPr>
            <w:tcW w:w="162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90</w:t>
            </w:r>
          </w:p>
        </w:tc>
        <w:tc>
          <w:tcPr>
            <w:tcW w:w="144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95</w:t>
            </w:r>
          </w:p>
        </w:tc>
        <w:tc>
          <w:tcPr>
            <w:tcW w:w="144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00</w:t>
            </w:r>
          </w:p>
        </w:tc>
      </w:tr>
      <w:tr w:rsidR="007E7DDC" w:rsidRPr="001E37E7" w:rsidTr="001E37E7">
        <w:trPr>
          <w:cantSplit/>
          <w:trHeight w:val="240"/>
        </w:trPr>
        <w:tc>
          <w:tcPr>
            <w:tcW w:w="81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 xml:space="preserve">1.2  </w:t>
            </w:r>
          </w:p>
        </w:tc>
        <w:tc>
          <w:tcPr>
            <w:tcW w:w="202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тношение протяженности участков автомобильных дорог местного значения, на которых выполнен ремонт с целью доведения их до нормативных требований к общей протяженности внутрипоселковых дорог</w:t>
            </w:r>
          </w:p>
        </w:tc>
        <w:tc>
          <w:tcPr>
            <w:tcW w:w="139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тчетность бухгалтерии</w:t>
            </w:r>
          </w:p>
        </w:tc>
        <w:tc>
          <w:tcPr>
            <w:tcW w:w="162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0,9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3,5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3,5</w:t>
            </w:r>
          </w:p>
        </w:tc>
        <w:tc>
          <w:tcPr>
            <w:tcW w:w="12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3,5</w:t>
            </w:r>
          </w:p>
        </w:tc>
        <w:tc>
          <w:tcPr>
            <w:tcW w:w="1226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3,5</w:t>
            </w:r>
          </w:p>
        </w:tc>
      </w:tr>
      <w:tr w:rsidR="007E7DDC" w:rsidRPr="001E37E7" w:rsidTr="001E37E7">
        <w:trPr>
          <w:cantSplit/>
          <w:trHeight w:val="240"/>
        </w:trPr>
        <w:tc>
          <w:tcPr>
            <w:tcW w:w="81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  <w:lang w:val="en-US"/>
              </w:rPr>
            </w:pPr>
            <w:r w:rsidRPr="001E37E7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4006" w:type="dxa"/>
            <w:gridSpan w:val="9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Задача 3. Благоустройство территории Красненского сельсовета</w:t>
            </w:r>
          </w:p>
        </w:tc>
      </w:tr>
      <w:tr w:rsidR="007E7DDC" w:rsidRPr="001E37E7" w:rsidTr="001E37E7">
        <w:trPr>
          <w:cantSplit/>
          <w:trHeight w:val="240"/>
        </w:trPr>
        <w:tc>
          <w:tcPr>
            <w:tcW w:w="81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006" w:type="dxa"/>
            <w:gridSpan w:val="9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Подпрограмма «Благоустройство территории Красненского сельсовета»</w:t>
            </w:r>
          </w:p>
        </w:tc>
      </w:tr>
      <w:tr w:rsidR="007E7DDC" w:rsidRPr="001E37E7" w:rsidTr="001E37E7">
        <w:trPr>
          <w:cantSplit/>
          <w:trHeight w:val="240"/>
        </w:trPr>
        <w:tc>
          <w:tcPr>
            <w:tcW w:w="81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02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Отношение протяжённости освещённой части улиц к общей протяжённости улиц.</w:t>
            </w:r>
          </w:p>
        </w:tc>
        <w:tc>
          <w:tcPr>
            <w:tcW w:w="1395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62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75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76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80</w:t>
            </w:r>
          </w:p>
        </w:tc>
        <w:tc>
          <w:tcPr>
            <w:tcW w:w="12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85</w:t>
            </w:r>
          </w:p>
        </w:tc>
        <w:tc>
          <w:tcPr>
            <w:tcW w:w="1226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90</w:t>
            </w:r>
          </w:p>
        </w:tc>
      </w:tr>
      <w:tr w:rsidR="007E7DDC" w:rsidRPr="001E37E7" w:rsidTr="001E37E7">
        <w:trPr>
          <w:cantSplit/>
          <w:trHeight w:val="240"/>
        </w:trPr>
        <w:tc>
          <w:tcPr>
            <w:tcW w:w="81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.2</w:t>
            </w:r>
          </w:p>
        </w:tc>
        <w:tc>
          <w:tcPr>
            <w:tcW w:w="2025" w:type="dxa"/>
          </w:tcPr>
          <w:p w:rsidR="007E7DDC" w:rsidRPr="001E37E7" w:rsidRDefault="007E7DDC" w:rsidP="004F057F">
            <w:pPr>
              <w:pStyle w:val="a8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 xml:space="preserve">Доля  отловленных безнадзорных животных (собак)  от общего количества безнадзорных животных. </w:t>
            </w:r>
          </w:p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62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75</w:t>
            </w:r>
          </w:p>
        </w:tc>
        <w:tc>
          <w:tcPr>
            <w:tcW w:w="12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80</w:t>
            </w:r>
          </w:p>
        </w:tc>
        <w:tc>
          <w:tcPr>
            <w:tcW w:w="1226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85</w:t>
            </w:r>
          </w:p>
        </w:tc>
      </w:tr>
      <w:tr w:rsidR="007E7DDC" w:rsidRPr="001E37E7" w:rsidTr="001E37E7">
        <w:trPr>
          <w:cantSplit/>
          <w:trHeight w:val="240"/>
        </w:trPr>
        <w:tc>
          <w:tcPr>
            <w:tcW w:w="81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.3</w:t>
            </w:r>
          </w:p>
        </w:tc>
        <w:tc>
          <w:tcPr>
            <w:tcW w:w="202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Отношение количества жителей,  привлечённых к участию в решении проблем благоустройства, к общему количеству жителей поселения.</w:t>
            </w:r>
          </w:p>
        </w:tc>
        <w:tc>
          <w:tcPr>
            <w:tcW w:w="1395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62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5</w:t>
            </w:r>
          </w:p>
        </w:tc>
        <w:tc>
          <w:tcPr>
            <w:tcW w:w="12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20</w:t>
            </w:r>
          </w:p>
        </w:tc>
        <w:tc>
          <w:tcPr>
            <w:tcW w:w="1226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25</w:t>
            </w:r>
          </w:p>
        </w:tc>
      </w:tr>
    </w:tbl>
    <w:p w:rsidR="007E7DDC" w:rsidRPr="001E37E7" w:rsidRDefault="007E7DDC" w:rsidP="007E7DDC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E7DDC" w:rsidRPr="001E37E7" w:rsidRDefault="007E7DDC" w:rsidP="007E7DDC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E7DDC" w:rsidRPr="001E37E7" w:rsidRDefault="007E7DDC" w:rsidP="007E7DDC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E7DDC" w:rsidRPr="001E37E7" w:rsidRDefault="007E7DDC" w:rsidP="007E7DDC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E7DDC" w:rsidRPr="001E37E7" w:rsidRDefault="007E7DDC" w:rsidP="007E7DDC">
      <w:pPr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Глава Красненского сельсовета:                                                                                                                                О.А.</w:t>
      </w:r>
      <w:r w:rsidR="00A46385" w:rsidRPr="001E37E7">
        <w:rPr>
          <w:rFonts w:ascii="Arial" w:hAnsi="Arial" w:cs="Arial"/>
          <w:sz w:val="24"/>
          <w:szCs w:val="24"/>
        </w:rPr>
        <w:t xml:space="preserve"> </w:t>
      </w:r>
      <w:r w:rsidRPr="001E37E7">
        <w:rPr>
          <w:rFonts w:ascii="Arial" w:hAnsi="Arial" w:cs="Arial"/>
          <w:sz w:val="24"/>
          <w:szCs w:val="24"/>
        </w:rPr>
        <w:t>Юшков</w:t>
      </w:r>
    </w:p>
    <w:p w:rsidR="007E7DDC" w:rsidRPr="001E37E7" w:rsidRDefault="007E7DDC" w:rsidP="007E7DDC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7E7DDC" w:rsidRPr="001E37E7" w:rsidRDefault="007E7DDC" w:rsidP="007E7DDC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7E7DDC" w:rsidRPr="001E37E7" w:rsidRDefault="007E7DDC" w:rsidP="007E7DDC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7E7DDC" w:rsidRPr="001E37E7" w:rsidRDefault="007E7DDC" w:rsidP="007E7DDC">
      <w:pPr>
        <w:pStyle w:val="ConsPlusNormal"/>
        <w:widowControl/>
        <w:ind w:left="8460" w:firstLine="0"/>
        <w:outlineLvl w:val="2"/>
        <w:rPr>
          <w:sz w:val="24"/>
          <w:szCs w:val="24"/>
        </w:rPr>
      </w:pPr>
      <w:r w:rsidRPr="001E37E7">
        <w:rPr>
          <w:sz w:val="24"/>
          <w:szCs w:val="24"/>
        </w:rPr>
        <w:t xml:space="preserve">Приложение № 2 </w:t>
      </w:r>
    </w:p>
    <w:p w:rsidR="007E7DDC" w:rsidRPr="001E37E7" w:rsidRDefault="007E7DDC" w:rsidP="007E7DDC">
      <w:pPr>
        <w:pStyle w:val="ConsPlusNormal"/>
        <w:widowControl/>
        <w:ind w:left="8460" w:firstLine="0"/>
        <w:outlineLvl w:val="2"/>
        <w:rPr>
          <w:sz w:val="24"/>
          <w:szCs w:val="24"/>
        </w:rPr>
      </w:pPr>
      <w:r w:rsidRPr="001E37E7">
        <w:rPr>
          <w:sz w:val="24"/>
          <w:szCs w:val="24"/>
        </w:rPr>
        <w:t>к Паспорту муниципальной программы «Безопасные и комфортные условия проживания на территории Красненского сельсовета»</w:t>
      </w:r>
    </w:p>
    <w:p w:rsidR="007E7DDC" w:rsidRPr="001E37E7" w:rsidRDefault="007E7DDC" w:rsidP="007E7DDC">
      <w:pPr>
        <w:pStyle w:val="ConsPlusNormal"/>
        <w:widowControl/>
        <w:ind w:left="8505" w:firstLine="0"/>
        <w:outlineLvl w:val="2"/>
        <w:rPr>
          <w:sz w:val="24"/>
          <w:szCs w:val="24"/>
        </w:rPr>
      </w:pPr>
    </w:p>
    <w:p w:rsidR="007E7DDC" w:rsidRPr="001E37E7" w:rsidRDefault="007E7DDC" w:rsidP="007E7DDC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7E7DDC" w:rsidRPr="001E37E7" w:rsidRDefault="007E7DDC" w:rsidP="007E7DDC">
      <w:pPr>
        <w:pStyle w:val="ConsPlusNormal"/>
        <w:widowControl/>
        <w:ind w:firstLine="540"/>
        <w:jc w:val="center"/>
        <w:rPr>
          <w:color w:val="000000"/>
          <w:sz w:val="24"/>
          <w:szCs w:val="24"/>
        </w:rPr>
      </w:pPr>
      <w:r w:rsidRPr="001E37E7">
        <w:rPr>
          <w:color w:val="000000"/>
          <w:sz w:val="24"/>
          <w:szCs w:val="24"/>
        </w:rPr>
        <w:t>Значения целевых показателей на долгосрочный период</w:t>
      </w:r>
    </w:p>
    <w:p w:rsidR="007E7DDC" w:rsidRPr="001E37E7" w:rsidRDefault="007E7DDC" w:rsidP="007E7DDC">
      <w:pPr>
        <w:pStyle w:val="ConsPlusNormal"/>
        <w:widowControl/>
        <w:ind w:firstLine="540"/>
        <w:jc w:val="center"/>
        <w:rPr>
          <w:sz w:val="24"/>
          <w:szCs w:val="24"/>
        </w:rPr>
      </w:pPr>
    </w:p>
    <w:tbl>
      <w:tblPr>
        <w:tblW w:w="15120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85"/>
        <w:gridCol w:w="1395"/>
        <w:gridCol w:w="1260"/>
        <w:gridCol w:w="1080"/>
        <w:gridCol w:w="1440"/>
        <w:gridCol w:w="1080"/>
        <w:gridCol w:w="1080"/>
        <w:gridCol w:w="720"/>
        <w:gridCol w:w="690"/>
        <w:gridCol w:w="30"/>
        <w:gridCol w:w="720"/>
        <w:gridCol w:w="667"/>
        <w:gridCol w:w="53"/>
        <w:gridCol w:w="720"/>
        <w:gridCol w:w="720"/>
        <w:gridCol w:w="720"/>
        <w:gridCol w:w="720"/>
      </w:tblGrid>
      <w:tr w:rsidR="007E7DDC" w:rsidRPr="001E37E7" w:rsidTr="001E37E7">
        <w:trPr>
          <w:cantSplit/>
          <w:trHeight w:val="840"/>
        </w:trPr>
        <w:tc>
          <w:tcPr>
            <w:tcW w:w="540" w:type="dxa"/>
            <w:vMerge w:val="restart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 xml:space="preserve">№ </w:t>
            </w:r>
            <w:r w:rsidRPr="001E37E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485" w:type="dxa"/>
            <w:vMerge w:val="restart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 xml:space="preserve">Цели,  </w:t>
            </w:r>
            <w:r w:rsidRPr="001E37E7">
              <w:rPr>
                <w:sz w:val="24"/>
                <w:szCs w:val="24"/>
              </w:rPr>
              <w:br/>
              <w:t xml:space="preserve">целевые </w:t>
            </w:r>
            <w:r w:rsidRPr="001E37E7">
              <w:rPr>
                <w:sz w:val="24"/>
                <w:szCs w:val="24"/>
              </w:rPr>
              <w:br/>
              <w:t>показатели</w:t>
            </w:r>
          </w:p>
        </w:tc>
        <w:tc>
          <w:tcPr>
            <w:tcW w:w="1395" w:type="dxa"/>
            <w:vMerge w:val="restart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 xml:space="preserve">Единица </w:t>
            </w:r>
            <w:r w:rsidRPr="001E37E7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260" w:type="dxa"/>
            <w:vMerge w:val="restart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тчетный финансо-вый год</w:t>
            </w:r>
          </w:p>
        </w:tc>
        <w:tc>
          <w:tcPr>
            <w:tcW w:w="1080" w:type="dxa"/>
            <w:vMerge w:val="restart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Текущий финансо-вый год</w:t>
            </w:r>
          </w:p>
        </w:tc>
        <w:tc>
          <w:tcPr>
            <w:tcW w:w="1440" w:type="dxa"/>
            <w:vMerge w:val="restart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2160" w:type="dxa"/>
            <w:gridSpan w:val="2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5760" w:type="dxa"/>
            <w:gridSpan w:val="10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Долгосрочный период по годам</w:t>
            </w:r>
          </w:p>
        </w:tc>
      </w:tr>
      <w:tr w:rsidR="007E7DDC" w:rsidRPr="001E37E7" w:rsidTr="001E37E7">
        <w:trPr>
          <w:cantSplit/>
          <w:trHeight w:val="240"/>
        </w:trPr>
        <w:tc>
          <w:tcPr>
            <w:tcW w:w="540" w:type="dxa"/>
            <w:vMerge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первый год плано-вого периода</w:t>
            </w:r>
          </w:p>
        </w:tc>
        <w:tc>
          <w:tcPr>
            <w:tcW w:w="108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второй год плано-вого периода</w:t>
            </w:r>
          </w:p>
        </w:tc>
        <w:tc>
          <w:tcPr>
            <w:tcW w:w="72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...</w:t>
            </w:r>
          </w:p>
        </w:tc>
        <w:tc>
          <w:tcPr>
            <w:tcW w:w="720" w:type="dxa"/>
            <w:gridSpan w:val="2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...</w:t>
            </w:r>
          </w:p>
        </w:tc>
        <w:tc>
          <w:tcPr>
            <w:tcW w:w="72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...</w:t>
            </w:r>
          </w:p>
        </w:tc>
        <w:tc>
          <w:tcPr>
            <w:tcW w:w="720" w:type="dxa"/>
            <w:gridSpan w:val="2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...</w:t>
            </w:r>
          </w:p>
        </w:tc>
        <w:tc>
          <w:tcPr>
            <w:tcW w:w="72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...</w:t>
            </w:r>
          </w:p>
        </w:tc>
        <w:tc>
          <w:tcPr>
            <w:tcW w:w="72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...</w:t>
            </w:r>
          </w:p>
        </w:tc>
        <w:tc>
          <w:tcPr>
            <w:tcW w:w="72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...</w:t>
            </w:r>
          </w:p>
        </w:tc>
        <w:tc>
          <w:tcPr>
            <w:tcW w:w="72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...</w:t>
            </w:r>
          </w:p>
        </w:tc>
      </w:tr>
      <w:tr w:rsidR="007E7DDC" w:rsidRPr="001E37E7" w:rsidTr="001E37E7">
        <w:trPr>
          <w:cantSplit/>
          <w:trHeight w:val="240"/>
        </w:trPr>
        <w:tc>
          <w:tcPr>
            <w:tcW w:w="54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14580" w:type="dxa"/>
            <w:gridSpan w:val="17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 xml:space="preserve">Цель      1.     </w:t>
            </w:r>
            <w:r w:rsidRPr="001E37E7">
              <w:rPr>
                <w:color w:val="000000"/>
                <w:sz w:val="24"/>
                <w:szCs w:val="24"/>
              </w:rPr>
              <w:t>Комплексное решение проблем по повышению комфортности проживания граждан на территории сельсовета</w:t>
            </w:r>
          </w:p>
        </w:tc>
      </w:tr>
      <w:tr w:rsidR="007E7DDC" w:rsidRPr="001E37E7" w:rsidTr="001E37E7">
        <w:trPr>
          <w:cantSplit/>
          <w:trHeight w:val="360"/>
        </w:trPr>
        <w:tc>
          <w:tcPr>
            <w:tcW w:w="54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.1</w:t>
            </w:r>
          </w:p>
        </w:tc>
        <w:tc>
          <w:tcPr>
            <w:tcW w:w="148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Отношение протяжённости  обустроенных минерализованных полос, противопожарных разрывов к необходимой протяжённости</w:t>
            </w:r>
          </w:p>
        </w:tc>
        <w:tc>
          <w:tcPr>
            <w:tcW w:w="139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75</w:t>
            </w:r>
          </w:p>
        </w:tc>
        <w:tc>
          <w:tcPr>
            <w:tcW w:w="108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80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85</w:t>
            </w:r>
          </w:p>
        </w:tc>
        <w:tc>
          <w:tcPr>
            <w:tcW w:w="108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90</w:t>
            </w:r>
          </w:p>
        </w:tc>
        <w:tc>
          <w:tcPr>
            <w:tcW w:w="108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100</w:t>
            </w:r>
          </w:p>
        </w:tc>
        <w:tc>
          <w:tcPr>
            <w:tcW w:w="69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100</w:t>
            </w:r>
          </w:p>
        </w:tc>
        <w:tc>
          <w:tcPr>
            <w:tcW w:w="750" w:type="dxa"/>
            <w:gridSpan w:val="2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100</w:t>
            </w:r>
          </w:p>
        </w:tc>
        <w:tc>
          <w:tcPr>
            <w:tcW w:w="667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100</w:t>
            </w:r>
          </w:p>
        </w:tc>
        <w:tc>
          <w:tcPr>
            <w:tcW w:w="773" w:type="dxa"/>
            <w:gridSpan w:val="2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100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100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100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100</w:t>
            </w:r>
          </w:p>
        </w:tc>
      </w:tr>
      <w:tr w:rsidR="007E7DDC" w:rsidRPr="001E37E7" w:rsidTr="001E37E7">
        <w:trPr>
          <w:cantSplit/>
          <w:trHeight w:val="240"/>
        </w:trPr>
        <w:tc>
          <w:tcPr>
            <w:tcW w:w="54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48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Отношение очищенных дорог и подъездов к наружным источникам противопожарного водоснабжения к общей протяжённости дорог поселения</w:t>
            </w:r>
          </w:p>
        </w:tc>
        <w:tc>
          <w:tcPr>
            <w:tcW w:w="1395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95</w:t>
            </w:r>
          </w:p>
        </w:tc>
        <w:tc>
          <w:tcPr>
            <w:tcW w:w="108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95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100</w:t>
            </w:r>
          </w:p>
        </w:tc>
        <w:tc>
          <w:tcPr>
            <w:tcW w:w="69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100</w:t>
            </w:r>
          </w:p>
        </w:tc>
        <w:tc>
          <w:tcPr>
            <w:tcW w:w="750" w:type="dxa"/>
            <w:gridSpan w:val="2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100</w:t>
            </w:r>
          </w:p>
        </w:tc>
        <w:tc>
          <w:tcPr>
            <w:tcW w:w="667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100</w:t>
            </w:r>
          </w:p>
        </w:tc>
        <w:tc>
          <w:tcPr>
            <w:tcW w:w="773" w:type="dxa"/>
            <w:gridSpan w:val="2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100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100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100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100</w:t>
            </w:r>
          </w:p>
        </w:tc>
      </w:tr>
      <w:tr w:rsidR="007E7DDC" w:rsidRPr="001E37E7" w:rsidTr="001E37E7">
        <w:trPr>
          <w:cantSplit/>
          <w:trHeight w:val="240"/>
        </w:trPr>
        <w:tc>
          <w:tcPr>
            <w:tcW w:w="54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.3</w:t>
            </w:r>
          </w:p>
        </w:tc>
        <w:tc>
          <w:tcPr>
            <w:tcW w:w="148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Отношение количества приобретённого противопожарного оборудования к необходимому количеству противопожарного оборудования</w:t>
            </w:r>
          </w:p>
        </w:tc>
        <w:tc>
          <w:tcPr>
            <w:tcW w:w="1395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5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25</w:t>
            </w:r>
          </w:p>
        </w:tc>
        <w:tc>
          <w:tcPr>
            <w:tcW w:w="108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30</w:t>
            </w:r>
          </w:p>
        </w:tc>
        <w:tc>
          <w:tcPr>
            <w:tcW w:w="69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30</w:t>
            </w:r>
          </w:p>
        </w:tc>
        <w:tc>
          <w:tcPr>
            <w:tcW w:w="750" w:type="dxa"/>
            <w:gridSpan w:val="2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30</w:t>
            </w:r>
          </w:p>
        </w:tc>
        <w:tc>
          <w:tcPr>
            <w:tcW w:w="667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30</w:t>
            </w:r>
          </w:p>
        </w:tc>
        <w:tc>
          <w:tcPr>
            <w:tcW w:w="773" w:type="dxa"/>
            <w:gridSpan w:val="2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30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30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30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30</w:t>
            </w:r>
          </w:p>
        </w:tc>
      </w:tr>
      <w:tr w:rsidR="007E7DDC" w:rsidRPr="001E37E7" w:rsidTr="001E37E7">
        <w:trPr>
          <w:cantSplit/>
          <w:trHeight w:val="360"/>
        </w:trPr>
        <w:tc>
          <w:tcPr>
            <w:tcW w:w="54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48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Количество приобретенных информационных материалов по профилактике терроризма и экстремизма</w:t>
            </w:r>
          </w:p>
        </w:tc>
        <w:tc>
          <w:tcPr>
            <w:tcW w:w="1395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шт.</w:t>
            </w:r>
          </w:p>
        </w:tc>
        <w:tc>
          <w:tcPr>
            <w:tcW w:w="12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50</w:t>
            </w:r>
          </w:p>
        </w:tc>
        <w:tc>
          <w:tcPr>
            <w:tcW w:w="108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50</w:t>
            </w:r>
          </w:p>
        </w:tc>
        <w:tc>
          <w:tcPr>
            <w:tcW w:w="108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50</w:t>
            </w:r>
          </w:p>
        </w:tc>
        <w:tc>
          <w:tcPr>
            <w:tcW w:w="69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50</w:t>
            </w:r>
          </w:p>
        </w:tc>
        <w:tc>
          <w:tcPr>
            <w:tcW w:w="750" w:type="dxa"/>
            <w:gridSpan w:val="2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50</w:t>
            </w:r>
          </w:p>
        </w:tc>
        <w:tc>
          <w:tcPr>
            <w:tcW w:w="667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50</w:t>
            </w:r>
          </w:p>
        </w:tc>
        <w:tc>
          <w:tcPr>
            <w:tcW w:w="773" w:type="dxa"/>
            <w:gridSpan w:val="2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50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50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50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50</w:t>
            </w:r>
          </w:p>
        </w:tc>
      </w:tr>
      <w:tr w:rsidR="007E7DDC" w:rsidRPr="001E37E7" w:rsidTr="001E37E7">
        <w:trPr>
          <w:cantSplit/>
          <w:trHeight w:val="360"/>
        </w:trPr>
        <w:tc>
          <w:tcPr>
            <w:tcW w:w="54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.5</w:t>
            </w:r>
          </w:p>
        </w:tc>
        <w:tc>
          <w:tcPr>
            <w:tcW w:w="148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Своевременное и качественное проведение финансового и земельного контроля</w:t>
            </w:r>
          </w:p>
        </w:tc>
        <w:tc>
          <w:tcPr>
            <w:tcW w:w="1395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Количество проверок</w:t>
            </w:r>
          </w:p>
        </w:tc>
        <w:tc>
          <w:tcPr>
            <w:tcW w:w="12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4</w:t>
            </w:r>
          </w:p>
        </w:tc>
        <w:tc>
          <w:tcPr>
            <w:tcW w:w="108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9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21</w:t>
            </w:r>
          </w:p>
        </w:tc>
        <w:tc>
          <w:tcPr>
            <w:tcW w:w="108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21</w:t>
            </w:r>
          </w:p>
        </w:tc>
        <w:tc>
          <w:tcPr>
            <w:tcW w:w="108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21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21</w:t>
            </w:r>
          </w:p>
        </w:tc>
        <w:tc>
          <w:tcPr>
            <w:tcW w:w="69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21</w:t>
            </w:r>
          </w:p>
        </w:tc>
        <w:tc>
          <w:tcPr>
            <w:tcW w:w="750" w:type="dxa"/>
            <w:gridSpan w:val="2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21</w:t>
            </w:r>
          </w:p>
        </w:tc>
        <w:tc>
          <w:tcPr>
            <w:tcW w:w="667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21</w:t>
            </w:r>
          </w:p>
        </w:tc>
        <w:tc>
          <w:tcPr>
            <w:tcW w:w="773" w:type="dxa"/>
            <w:gridSpan w:val="2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21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21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21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21</w:t>
            </w:r>
          </w:p>
        </w:tc>
      </w:tr>
      <w:tr w:rsidR="007E7DDC" w:rsidRPr="001E37E7" w:rsidTr="001E37E7">
        <w:trPr>
          <w:cantSplit/>
          <w:trHeight w:val="360"/>
        </w:trPr>
        <w:tc>
          <w:tcPr>
            <w:tcW w:w="54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148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</w:t>
            </w:r>
          </w:p>
        </w:tc>
        <w:tc>
          <w:tcPr>
            <w:tcW w:w="139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90</w:t>
            </w:r>
          </w:p>
        </w:tc>
        <w:tc>
          <w:tcPr>
            <w:tcW w:w="108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95</w:t>
            </w:r>
          </w:p>
        </w:tc>
        <w:tc>
          <w:tcPr>
            <w:tcW w:w="144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100</w:t>
            </w:r>
          </w:p>
        </w:tc>
        <w:tc>
          <w:tcPr>
            <w:tcW w:w="69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100</w:t>
            </w:r>
          </w:p>
        </w:tc>
        <w:tc>
          <w:tcPr>
            <w:tcW w:w="750" w:type="dxa"/>
            <w:gridSpan w:val="2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100</w:t>
            </w:r>
          </w:p>
        </w:tc>
        <w:tc>
          <w:tcPr>
            <w:tcW w:w="667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100</w:t>
            </w:r>
          </w:p>
        </w:tc>
        <w:tc>
          <w:tcPr>
            <w:tcW w:w="773" w:type="dxa"/>
            <w:gridSpan w:val="2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100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100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100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100</w:t>
            </w:r>
          </w:p>
        </w:tc>
      </w:tr>
      <w:tr w:rsidR="007E7DDC" w:rsidRPr="001E37E7" w:rsidTr="001E37E7">
        <w:trPr>
          <w:cantSplit/>
          <w:trHeight w:val="360"/>
        </w:trPr>
        <w:tc>
          <w:tcPr>
            <w:tcW w:w="54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148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тношение протяженности участков автомобильных дорог местного значения, на которых выполнен ремонт с целью доведения их до нормативных требований к общей протяженности внутрипоселковых дорог</w:t>
            </w:r>
          </w:p>
        </w:tc>
        <w:tc>
          <w:tcPr>
            <w:tcW w:w="139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0,9</w:t>
            </w:r>
          </w:p>
        </w:tc>
        <w:tc>
          <w:tcPr>
            <w:tcW w:w="108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3,5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3,5</w:t>
            </w:r>
          </w:p>
        </w:tc>
        <w:tc>
          <w:tcPr>
            <w:tcW w:w="108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3,5</w:t>
            </w:r>
          </w:p>
        </w:tc>
        <w:tc>
          <w:tcPr>
            <w:tcW w:w="108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3,5</w:t>
            </w:r>
          </w:p>
        </w:tc>
        <w:tc>
          <w:tcPr>
            <w:tcW w:w="72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3,5</w:t>
            </w:r>
          </w:p>
        </w:tc>
        <w:tc>
          <w:tcPr>
            <w:tcW w:w="69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3,5</w:t>
            </w:r>
          </w:p>
        </w:tc>
        <w:tc>
          <w:tcPr>
            <w:tcW w:w="750" w:type="dxa"/>
            <w:gridSpan w:val="2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3,5</w:t>
            </w:r>
          </w:p>
        </w:tc>
        <w:tc>
          <w:tcPr>
            <w:tcW w:w="667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3,5</w:t>
            </w:r>
          </w:p>
        </w:tc>
        <w:tc>
          <w:tcPr>
            <w:tcW w:w="773" w:type="dxa"/>
            <w:gridSpan w:val="2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3,5</w:t>
            </w:r>
          </w:p>
        </w:tc>
        <w:tc>
          <w:tcPr>
            <w:tcW w:w="72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3,5</w:t>
            </w:r>
          </w:p>
        </w:tc>
        <w:tc>
          <w:tcPr>
            <w:tcW w:w="72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3,5</w:t>
            </w:r>
          </w:p>
        </w:tc>
        <w:tc>
          <w:tcPr>
            <w:tcW w:w="72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3,5</w:t>
            </w:r>
          </w:p>
        </w:tc>
      </w:tr>
      <w:tr w:rsidR="007E7DDC" w:rsidRPr="001E37E7" w:rsidTr="001E37E7">
        <w:trPr>
          <w:cantSplit/>
          <w:trHeight w:val="360"/>
        </w:trPr>
        <w:tc>
          <w:tcPr>
            <w:tcW w:w="54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.8</w:t>
            </w:r>
          </w:p>
        </w:tc>
        <w:tc>
          <w:tcPr>
            <w:tcW w:w="148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Отношение протяжённости освещённой части улиц к общей протяжённости улиц.</w:t>
            </w:r>
          </w:p>
        </w:tc>
        <w:tc>
          <w:tcPr>
            <w:tcW w:w="1395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75</w:t>
            </w:r>
          </w:p>
        </w:tc>
        <w:tc>
          <w:tcPr>
            <w:tcW w:w="108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76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80</w:t>
            </w:r>
          </w:p>
        </w:tc>
        <w:tc>
          <w:tcPr>
            <w:tcW w:w="108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85</w:t>
            </w:r>
          </w:p>
        </w:tc>
        <w:tc>
          <w:tcPr>
            <w:tcW w:w="108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90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90</w:t>
            </w:r>
          </w:p>
        </w:tc>
        <w:tc>
          <w:tcPr>
            <w:tcW w:w="69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90</w:t>
            </w:r>
          </w:p>
        </w:tc>
        <w:tc>
          <w:tcPr>
            <w:tcW w:w="750" w:type="dxa"/>
            <w:gridSpan w:val="2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90</w:t>
            </w:r>
          </w:p>
        </w:tc>
        <w:tc>
          <w:tcPr>
            <w:tcW w:w="667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90</w:t>
            </w:r>
          </w:p>
        </w:tc>
        <w:tc>
          <w:tcPr>
            <w:tcW w:w="773" w:type="dxa"/>
            <w:gridSpan w:val="2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90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90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90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90</w:t>
            </w:r>
          </w:p>
        </w:tc>
      </w:tr>
      <w:tr w:rsidR="007E7DDC" w:rsidRPr="001E37E7" w:rsidTr="001E37E7">
        <w:trPr>
          <w:cantSplit/>
          <w:trHeight w:val="360"/>
        </w:trPr>
        <w:tc>
          <w:tcPr>
            <w:tcW w:w="54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1485" w:type="dxa"/>
          </w:tcPr>
          <w:p w:rsidR="007E7DDC" w:rsidRPr="001E37E7" w:rsidRDefault="007E7DDC" w:rsidP="004F057F">
            <w:pPr>
              <w:pStyle w:val="a8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 xml:space="preserve">Доля  отловленных безнадзорных животных (собак)  от общего количества безнадзорных животных. </w:t>
            </w:r>
          </w:p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75</w:t>
            </w:r>
          </w:p>
        </w:tc>
        <w:tc>
          <w:tcPr>
            <w:tcW w:w="108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80</w:t>
            </w:r>
          </w:p>
        </w:tc>
        <w:tc>
          <w:tcPr>
            <w:tcW w:w="108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85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85</w:t>
            </w:r>
          </w:p>
        </w:tc>
        <w:tc>
          <w:tcPr>
            <w:tcW w:w="69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85</w:t>
            </w:r>
          </w:p>
        </w:tc>
        <w:tc>
          <w:tcPr>
            <w:tcW w:w="750" w:type="dxa"/>
            <w:gridSpan w:val="2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85</w:t>
            </w:r>
          </w:p>
        </w:tc>
        <w:tc>
          <w:tcPr>
            <w:tcW w:w="667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85</w:t>
            </w:r>
          </w:p>
        </w:tc>
        <w:tc>
          <w:tcPr>
            <w:tcW w:w="773" w:type="dxa"/>
            <w:gridSpan w:val="2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85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85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85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85</w:t>
            </w:r>
          </w:p>
        </w:tc>
      </w:tr>
      <w:tr w:rsidR="007E7DDC" w:rsidRPr="001E37E7" w:rsidTr="001E37E7">
        <w:trPr>
          <w:cantSplit/>
          <w:trHeight w:val="360"/>
        </w:trPr>
        <w:tc>
          <w:tcPr>
            <w:tcW w:w="54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.10</w:t>
            </w:r>
          </w:p>
        </w:tc>
        <w:tc>
          <w:tcPr>
            <w:tcW w:w="1485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Отношение количества жителей,  привлечённых к участию в решении проблем благоустройства, к общему количеству жителей поселения.</w:t>
            </w:r>
          </w:p>
        </w:tc>
        <w:tc>
          <w:tcPr>
            <w:tcW w:w="1395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5</w:t>
            </w:r>
          </w:p>
        </w:tc>
        <w:tc>
          <w:tcPr>
            <w:tcW w:w="108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25</w:t>
            </w:r>
          </w:p>
        </w:tc>
        <w:tc>
          <w:tcPr>
            <w:tcW w:w="69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25</w:t>
            </w:r>
          </w:p>
        </w:tc>
        <w:tc>
          <w:tcPr>
            <w:tcW w:w="750" w:type="dxa"/>
            <w:gridSpan w:val="2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25</w:t>
            </w:r>
          </w:p>
        </w:tc>
        <w:tc>
          <w:tcPr>
            <w:tcW w:w="667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25</w:t>
            </w:r>
          </w:p>
        </w:tc>
        <w:tc>
          <w:tcPr>
            <w:tcW w:w="773" w:type="dxa"/>
            <w:gridSpan w:val="2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25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25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25</w:t>
            </w:r>
          </w:p>
        </w:tc>
        <w:tc>
          <w:tcPr>
            <w:tcW w:w="72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Не менее 25</w:t>
            </w:r>
          </w:p>
        </w:tc>
      </w:tr>
    </w:tbl>
    <w:p w:rsidR="007E7DDC" w:rsidRPr="001E37E7" w:rsidRDefault="007E7DDC" w:rsidP="00C500A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46385" w:rsidRPr="001E37E7" w:rsidRDefault="00A46385" w:rsidP="00C500A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46385" w:rsidRPr="001E37E7" w:rsidRDefault="00A46385" w:rsidP="00C500A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46385" w:rsidRPr="001E37E7" w:rsidRDefault="00A46385" w:rsidP="00C500A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46385" w:rsidRPr="001E37E7" w:rsidRDefault="00A46385" w:rsidP="00A46385">
      <w:pPr>
        <w:rPr>
          <w:rFonts w:ascii="Arial" w:hAnsi="Arial" w:cs="Arial"/>
          <w:bCs/>
          <w:sz w:val="24"/>
          <w:szCs w:val="24"/>
        </w:rPr>
        <w:sectPr w:rsidR="00A46385" w:rsidRPr="001E37E7" w:rsidSect="007E7DDC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1E37E7">
        <w:rPr>
          <w:rFonts w:ascii="Arial" w:hAnsi="Arial" w:cs="Arial"/>
          <w:bCs/>
          <w:sz w:val="24"/>
          <w:szCs w:val="24"/>
        </w:rPr>
        <w:t>Глава Красненского сельсовета                                                                               О.А. Юшков</w:t>
      </w:r>
    </w:p>
    <w:p w:rsidR="007E7DDC" w:rsidRPr="001E37E7" w:rsidRDefault="007E7DDC" w:rsidP="007E7DDC">
      <w:pPr>
        <w:ind w:left="4536"/>
        <w:rPr>
          <w:rFonts w:ascii="Arial" w:hAnsi="Arial" w:cs="Arial"/>
          <w:color w:val="000000"/>
          <w:sz w:val="24"/>
          <w:szCs w:val="24"/>
          <w:lang w:eastAsia="ru-RU"/>
        </w:rPr>
      </w:pPr>
      <w:r w:rsidRPr="001E37E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Приложение № 1 к муниципальной программе «Безопасные и комфортные условия проживания населения на территории Красненского сельсовета»</w:t>
      </w:r>
    </w:p>
    <w:p w:rsidR="007E7DDC" w:rsidRPr="001E37E7" w:rsidRDefault="007E7DDC" w:rsidP="007E7DDC">
      <w:pPr>
        <w:ind w:left="4536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E7DDC" w:rsidRPr="001E37E7" w:rsidRDefault="007E7DDC" w:rsidP="007E7DDC">
      <w:pPr>
        <w:ind w:left="4536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E7DDC" w:rsidRPr="001E37E7" w:rsidRDefault="007E7DDC" w:rsidP="007E7DDC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1E37E7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одпрограмма</w:t>
      </w:r>
    </w:p>
    <w:p w:rsidR="007E7DDC" w:rsidRPr="001E37E7" w:rsidRDefault="007E7DDC" w:rsidP="007E7DDC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1E37E7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«Обеспечение безопасных условий проживания и выполнения прочих полномочий на территории Красненского сельсовета»</w:t>
      </w:r>
    </w:p>
    <w:p w:rsidR="007E7DDC" w:rsidRPr="001E37E7" w:rsidRDefault="007E7DDC" w:rsidP="007E7DDC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7E7DDC" w:rsidRPr="001E37E7" w:rsidRDefault="007E7DDC" w:rsidP="007E7DDC">
      <w:pPr>
        <w:numPr>
          <w:ilvl w:val="0"/>
          <w:numId w:val="5"/>
        </w:numPr>
        <w:suppressAutoHyphens w:val="0"/>
        <w:autoSpaceDE/>
        <w:spacing w:before="120" w:after="120"/>
        <w:jc w:val="center"/>
        <w:rPr>
          <w:rFonts w:ascii="Arial" w:hAnsi="Arial" w:cs="Arial"/>
          <w:sz w:val="24"/>
          <w:szCs w:val="24"/>
          <w:lang w:eastAsia="ru-RU"/>
        </w:rPr>
      </w:pPr>
      <w:r w:rsidRPr="001E37E7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аспорт подпрограммы</w:t>
      </w:r>
    </w:p>
    <w:tbl>
      <w:tblPr>
        <w:tblW w:w="9508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62"/>
        <w:gridCol w:w="6746"/>
      </w:tblGrid>
      <w:tr w:rsidR="007E7DDC" w:rsidRPr="001E37E7" w:rsidTr="001E37E7">
        <w:trPr>
          <w:trHeight w:val="1418"/>
          <w:tblCellSpacing w:w="0" w:type="dxa"/>
          <w:jc w:val="center"/>
        </w:trPr>
        <w:tc>
          <w:tcPr>
            <w:tcW w:w="2762" w:type="dxa"/>
            <w:vAlign w:val="center"/>
          </w:tcPr>
          <w:p w:rsidR="007E7DDC" w:rsidRPr="001E37E7" w:rsidRDefault="007E7DDC" w:rsidP="004F057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7E7DDC" w:rsidRPr="001E37E7" w:rsidRDefault="007E7DDC" w:rsidP="004F057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746" w:type="dxa"/>
            <w:vAlign w:val="center"/>
          </w:tcPr>
          <w:p w:rsidR="007E7DDC" w:rsidRPr="001E37E7" w:rsidRDefault="007E7DDC" w:rsidP="004F057F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Обеспечение безопасных условий проживания и выполнения прочих полномочий на территории Красненского сельсовета </w:t>
            </w:r>
          </w:p>
        </w:tc>
      </w:tr>
      <w:tr w:rsidR="007E7DDC" w:rsidRPr="001E37E7" w:rsidTr="001E37E7">
        <w:trPr>
          <w:trHeight w:val="1418"/>
          <w:tblCellSpacing w:w="0" w:type="dxa"/>
          <w:jc w:val="center"/>
        </w:trPr>
        <w:tc>
          <w:tcPr>
            <w:tcW w:w="2762" w:type="dxa"/>
          </w:tcPr>
          <w:p w:rsidR="007E7DDC" w:rsidRPr="001E37E7" w:rsidRDefault="007E7DDC" w:rsidP="004F057F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46" w:type="dxa"/>
            <w:vAlign w:val="center"/>
          </w:tcPr>
          <w:p w:rsidR="007E7DDC" w:rsidRPr="001E37E7" w:rsidRDefault="007E7DDC" w:rsidP="004F057F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Безопасные и комфортные условия проживания населения на территории Красненского сельсовета</w:t>
            </w:r>
          </w:p>
        </w:tc>
      </w:tr>
      <w:tr w:rsidR="007E7DDC" w:rsidRPr="001E37E7" w:rsidTr="001E37E7">
        <w:trPr>
          <w:trHeight w:val="1418"/>
          <w:tblCellSpacing w:w="0" w:type="dxa"/>
          <w:jc w:val="center"/>
        </w:trPr>
        <w:tc>
          <w:tcPr>
            <w:tcW w:w="2762" w:type="dxa"/>
            <w:vAlign w:val="center"/>
          </w:tcPr>
          <w:p w:rsidR="007E7DDC" w:rsidRPr="001E37E7" w:rsidRDefault="007E7DDC" w:rsidP="004F057F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746" w:type="dxa"/>
            <w:vAlign w:val="center"/>
          </w:tcPr>
          <w:p w:rsidR="007E7DDC" w:rsidRPr="001E37E7" w:rsidRDefault="007E7DDC" w:rsidP="004F057F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Красненского сельсовета</w:t>
            </w:r>
          </w:p>
        </w:tc>
      </w:tr>
      <w:tr w:rsidR="007E7DDC" w:rsidRPr="001E37E7" w:rsidTr="001E37E7">
        <w:trPr>
          <w:trHeight w:val="2197"/>
          <w:tblCellSpacing w:w="0" w:type="dxa"/>
          <w:jc w:val="center"/>
        </w:trPr>
        <w:tc>
          <w:tcPr>
            <w:tcW w:w="2762" w:type="dxa"/>
          </w:tcPr>
          <w:p w:rsidR="007E7DDC" w:rsidRPr="001E37E7" w:rsidRDefault="007E7DDC" w:rsidP="004F057F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ая цель подпрограммы</w:t>
            </w:r>
          </w:p>
          <w:p w:rsidR="007E7DDC" w:rsidRPr="001E37E7" w:rsidRDefault="007E7DDC" w:rsidP="004F057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E7DDC" w:rsidRPr="001E37E7" w:rsidRDefault="007E7DDC" w:rsidP="004F057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E7DDC" w:rsidRPr="001E37E7" w:rsidRDefault="007E7DDC" w:rsidP="004F057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E7DDC" w:rsidRPr="001E37E7" w:rsidRDefault="007E7DDC" w:rsidP="004F057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E7DDC" w:rsidRPr="001E37E7" w:rsidRDefault="007E7DDC" w:rsidP="004F057F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</w:tcPr>
          <w:p w:rsidR="007E7DDC" w:rsidRPr="001E37E7" w:rsidRDefault="007E7DDC" w:rsidP="004F057F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щита населения от угроз природного и техногенного характера, терроризма и экстремизма, выполнение прочих полномочий на территории Красненского сельсовета</w:t>
            </w:r>
          </w:p>
          <w:p w:rsidR="007E7DDC" w:rsidRPr="001E37E7" w:rsidRDefault="007E7DDC" w:rsidP="004F05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E7DDC" w:rsidRPr="001E37E7" w:rsidTr="001E37E7">
        <w:trPr>
          <w:trHeight w:val="3037"/>
          <w:tblCellSpacing w:w="0" w:type="dxa"/>
          <w:jc w:val="center"/>
        </w:trPr>
        <w:tc>
          <w:tcPr>
            <w:tcW w:w="2762" w:type="dxa"/>
          </w:tcPr>
          <w:p w:rsidR="007E7DDC" w:rsidRPr="001E37E7" w:rsidRDefault="007E7DDC" w:rsidP="004F057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ые задачи </w:t>
            </w:r>
          </w:p>
          <w:p w:rsidR="007E7DDC" w:rsidRPr="001E37E7" w:rsidRDefault="007E7DDC" w:rsidP="004F057F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6746" w:type="dxa"/>
          </w:tcPr>
          <w:p w:rsidR="007E7DDC" w:rsidRPr="001E37E7" w:rsidRDefault="007E7DDC" w:rsidP="004F057F">
            <w:pPr>
              <w:ind w:firstLine="158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 Оборудование минерализованных полос, очистка дорог и подъездов к наружным источникам противопожарного водоснабжения;</w:t>
            </w:r>
          </w:p>
          <w:p w:rsidR="007E7DDC" w:rsidRPr="001E37E7" w:rsidRDefault="007E7DDC" w:rsidP="004F057F">
            <w:pPr>
              <w:ind w:firstLine="18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. Приобретение противопожарного оборудования;</w:t>
            </w:r>
          </w:p>
          <w:p w:rsidR="007E7DDC" w:rsidRPr="001E37E7" w:rsidRDefault="007E7DDC" w:rsidP="004F057F">
            <w:pPr>
              <w:ind w:firstLine="18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. Проведение воспитательной и пропагандистской работы с населением территории, направленной на предупреждение террористической и экстремистской деятельности;</w:t>
            </w:r>
          </w:p>
          <w:p w:rsidR="007E7DDC" w:rsidRPr="001E37E7" w:rsidRDefault="007E7DDC" w:rsidP="004F057F">
            <w:pPr>
              <w:ind w:firstLine="18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. Развитие системы муниципального финансового и земельного контроля</w:t>
            </w:r>
          </w:p>
        </w:tc>
      </w:tr>
      <w:tr w:rsidR="007E7DDC" w:rsidRPr="001E37E7" w:rsidTr="001E37E7">
        <w:trPr>
          <w:tblCellSpacing w:w="0" w:type="dxa"/>
          <w:jc w:val="center"/>
        </w:trPr>
        <w:tc>
          <w:tcPr>
            <w:tcW w:w="2762" w:type="dxa"/>
          </w:tcPr>
          <w:p w:rsidR="007E7DDC" w:rsidRPr="001E37E7" w:rsidRDefault="007E7DDC" w:rsidP="004F057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ые индикаторы </w:t>
            </w:r>
          </w:p>
        </w:tc>
        <w:tc>
          <w:tcPr>
            <w:tcW w:w="6746" w:type="dxa"/>
          </w:tcPr>
          <w:p w:rsidR="007E7DDC" w:rsidRPr="001E37E7" w:rsidRDefault="007E7DDC" w:rsidP="004F057F">
            <w:pPr>
              <w:ind w:firstLine="18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  Отношение протяжённости  обустроенных минерализованных полос, противопожарных разрывов к необходимой протяжённости;</w:t>
            </w:r>
          </w:p>
          <w:p w:rsidR="007E7DDC" w:rsidRPr="001E37E7" w:rsidRDefault="007E7DDC" w:rsidP="004F057F">
            <w:pPr>
              <w:ind w:firstLine="18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. Отношение очищенных дорог и подъездов к наружным источникам противопожарного водоснабжения к общей </w:t>
            </w:r>
            <w:r w:rsidRPr="001E37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тяжённости дорог поселения;</w:t>
            </w:r>
          </w:p>
          <w:p w:rsidR="007E7DDC" w:rsidRPr="001E37E7" w:rsidRDefault="007E7DDC" w:rsidP="004F057F">
            <w:pPr>
              <w:ind w:firstLine="18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. Отношение количества приобретённого противопожарного оборудования к необходимому количеству противопожарного оборудования;</w:t>
            </w:r>
          </w:p>
          <w:p w:rsidR="007E7DDC" w:rsidRPr="001E37E7" w:rsidRDefault="007E7DDC" w:rsidP="004F057F">
            <w:pPr>
              <w:ind w:firstLine="18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. Количество приобретенных информационных материалов по профилактике терроризма и экстремизма;</w:t>
            </w:r>
          </w:p>
          <w:p w:rsidR="007E7DDC" w:rsidRPr="001E37E7" w:rsidRDefault="007E7DDC" w:rsidP="004F057F">
            <w:pPr>
              <w:ind w:firstLine="18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. Своевременное и качественное проведение финансового и земельного контроля</w:t>
            </w:r>
          </w:p>
        </w:tc>
      </w:tr>
      <w:tr w:rsidR="007E7DDC" w:rsidRPr="001E37E7" w:rsidTr="001E37E7">
        <w:trPr>
          <w:tblCellSpacing w:w="0" w:type="dxa"/>
          <w:jc w:val="center"/>
        </w:trPr>
        <w:tc>
          <w:tcPr>
            <w:tcW w:w="2762" w:type="dxa"/>
          </w:tcPr>
          <w:p w:rsidR="007E7DDC" w:rsidRPr="001E37E7" w:rsidRDefault="007E7DDC" w:rsidP="004F057F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6746" w:type="dxa"/>
          </w:tcPr>
          <w:p w:rsidR="007E7DDC" w:rsidRPr="001E37E7" w:rsidRDefault="007E7DDC" w:rsidP="004F057F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14-2016 гг. </w:t>
            </w:r>
          </w:p>
        </w:tc>
      </w:tr>
      <w:tr w:rsidR="007E7DDC" w:rsidRPr="001E37E7" w:rsidTr="001E37E7">
        <w:trPr>
          <w:tblCellSpacing w:w="0" w:type="dxa"/>
          <w:jc w:val="center"/>
        </w:trPr>
        <w:tc>
          <w:tcPr>
            <w:tcW w:w="2762" w:type="dxa"/>
          </w:tcPr>
          <w:p w:rsidR="007E7DDC" w:rsidRPr="001E37E7" w:rsidRDefault="007E7DDC" w:rsidP="004F057F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ы и источники финансирования</w:t>
            </w:r>
            <w:r w:rsidRPr="001E37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подпрограммы на период действия подпрограммы</w:t>
            </w:r>
          </w:p>
        </w:tc>
        <w:tc>
          <w:tcPr>
            <w:tcW w:w="6746" w:type="dxa"/>
          </w:tcPr>
          <w:p w:rsidR="007E7DDC" w:rsidRPr="001E37E7" w:rsidRDefault="007E7DDC" w:rsidP="004F057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E7DDC" w:rsidRPr="001E37E7" w:rsidRDefault="007E7DDC" w:rsidP="004F057F">
            <w:pPr>
              <w:ind w:firstLine="54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Общий объем финансирования подпрограммы составляет в 2014-2016 годах – 164,2815 тыс. рублей, в том числе:</w:t>
            </w: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br/>
              <w:t>средства местного бюджета – 32,7915 тыс. рублей.</w:t>
            </w: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Объем финансирования по годам: </w:t>
            </w: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2014 год – 54,7605тыс. руб., в том числе </w:t>
            </w:r>
          </w:p>
          <w:p w:rsidR="007E7DDC" w:rsidRPr="001E37E7" w:rsidRDefault="007E7DDC" w:rsidP="004F057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за счет средств местного бюджета – 10,9305  тыс.руб.;</w:t>
            </w: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2015год –54,7605  тыс.рублей, в том числе </w:t>
            </w:r>
          </w:p>
          <w:p w:rsidR="007E7DDC" w:rsidRPr="001E37E7" w:rsidRDefault="007E7DDC" w:rsidP="004F057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за счет средств местного бюджета – 10,9305  тыс.руб.;</w:t>
            </w: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2016год – 54,7605 тыс.рублей, в том числе </w:t>
            </w:r>
          </w:p>
          <w:p w:rsidR="007E7DDC" w:rsidRPr="001E37E7" w:rsidRDefault="007E7DDC" w:rsidP="004F057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за счет средств местного бюджета – 10,9305 тыс.руб.</w:t>
            </w:r>
          </w:p>
        </w:tc>
      </w:tr>
      <w:tr w:rsidR="007E7DDC" w:rsidRPr="001E37E7" w:rsidTr="001E37E7">
        <w:trPr>
          <w:tblCellSpacing w:w="0" w:type="dxa"/>
          <w:jc w:val="center"/>
        </w:trPr>
        <w:tc>
          <w:tcPr>
            <w:tcW w:w="2762" w:type="dxa"/>
          </w:tcPr>
          <w:p w:rsidR="007E7DDC" w:rsidRPr="001E37E7" w:rsidRDefault="007E7DDC" w:rsidP="004F057F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истема организации контроля за исполнением подпрограммы</w:t>
            </w:r>
          </w:p>
        </w:tc>
        <w:tc>
          <w:tcPr>
            <w:tcW w:w="6746" w:type="dxa"/>
          </w:tcPr>
          <w:p w:rsidR="007E7DDC" w:rsidRPr="001E37E7" w:rsidRDefault="007E7DDC" w:rsidP="004F057F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Администрация Красненского сельсовета </w:t>
            </w:r>
          </w:p>
        </w:tc>
      </w:tr>
    </w:tbl>
    <w:p w:rsidR="007E7DDC" w:rsidRPr="001E37E7" w:rsidRDefault="007E7DDC" w:rsidP="007E7DDC">
      <w:pPr>
        <w:pStyle w:val="ab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E7DDC" w:rsidRPr="001E37E7" w:rsidRDefault="007E7DDC" w:rsidP="007E7DDC">
      <w:pPr>
        <w:pStyle w:val="ab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E7DDC" w:rsidRPr="001E37E7" w:rsidRDefault="007E7DDC" w:rsidP="007E7DDC">
      <w:pPr>
        <w:pStyle w:val="ab"/>
        <w:numPr>
          <w:ilvl w:val="0"/>
          <w:numId w:val="5"/>
        </w:num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1E37E7">
        <w:rPr>
          <w:rFonts w:ascii="Arial" w:hAnsi="Arial" w:cs="Arial"/>
          <w:b/>
          <w:bCs/>
          <w:sz w:val="24"/>
          <w:szCs w:val="24"/>
          <w:lang w:eastAsia="ru-RU"/>
        </w:rPr>
        <w:t>Основные разделы подпрограммы</w:t>
      </w:r>
    </w:p>
    <w:p w:rsidR="007E7DDC" w:rsidRPr="001E37E7" w:rsidRDefault="007E7DDC" w:rsidP="007E7DDC">
      <w:pPr>
        <w:pStyle w:val="ab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E7DDC" w:rsidRPr="001E37E7" w:rsidRDefault="007E7DDC" w:rsidP="007E7DDC">
      <w:pPr>
        <w:pStyle w:val="ab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E7DDC" w:rsidRPr="001E37E7" w:rsidRDefault="007E7DDC" w:rsidP="007E7DDC">
      <w:pPr>
        <w:pStyle w:val="ab"/>
        <w:numPr>
          <w:ilvl w:val="1"/>
          <w:numId w:val="5"/>
        </w:numPr>
        <w:jc w:val="center"/>
        <w:rPr>
          <w:rFonts w:ascii="Arial" w:hAnsi="Arial" w:cs="Arial"/>
          <w:sz w:val="24"/>
          <w:szCs w:val="24"/>
          <w:lang w:eastAsia="ru-RU"/>
        </w:rPr>
      </w:pPr>
      <w:r w:rsidRPr="001E37E7">
        <w:rPr>
          <w:rFonts w:ascii="Arial" w:hAnsi="Arial" w:cs="Arial"/>
          <w:b/>
          <w:bCs/>
          <w:sz w:val="24"/>
          <w:szCs w:val="24"/>
          <w:lang w:eastAsia="ru-RU"/>
        </w:rPr>
        <w:t xml:space="preserve"> Постановка проблемы и обоснование необходимости разработки подпрограммы</w:t>
      </w:r>
    </w:p>
    <w:p w:rsidR="007E7DDC" w:rsidRPr="001E37E7" w:rsidRDefault="007E7DDC" w:rsidP="007E7DDC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:rsidR="007E7DDC" w:rsidRPr="001E37E7" w:rsidRDefault="007E7DDC" w:rsidP="007E7DDC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1E37E7">
        <w:rPr>
          <w:rFonts w:ascii="Arial" w:hAnsi="Arial" w:cs="Arial"/>
          <w:sz w:val="24"/>
          <w:szCs w:val="24"/>
          <w:lang w:eastAsia="ru-RU"/>
        </w:rPr>
        <w:t>Противопожарная безопасность на территории сельского поселения – это сохранение жизни и здоровья людей, в том числе детей, а также материальных ценностей от возможных пожаров.</w:t>
      </w:r>
    </w:p>
    <w:p w:rsidR="007E7DDC" w:rsidRPr="001E37E7" w:rsidRDefault="007E7DDC" w:rsidP="007E7DDC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r w:rsidRPr="001E37E7">
        <w:rPr>
          <w:rFonts w:ascii="Arial" w:hAnsi="Arial" w:cs="Arial"/>
          <w:sz w:val="24"/>
          <w:szCs w:val="24"/>
          <w:lang w:eastAsia="ru-RU"/>
        </w:rPr>
        <w:tab/>
        <w:t>В настоящее время решение проблем пожарной безопасности на территории сельских поселений является весьма актуальным.</w:t>
      </w:r>
    </w:p>
    <w:p w:rsidR="007E7DDC" w:rsidRPr="001E37E7" w:rsidRDefault="007E7DDC" w:rsidP="007E7DDC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r w:rsidRPr="001E37E7">
        <w:rPr>
          <w:rFonts w:ascii="Arial" w:hAnsi="Arial" w:cs="Arial"/>
          <w:sz w:val="24"/>
          <w:szCs w:val="24"/>
          <w:lang w:eastAsia="ru-RU"/>
        </w:rPr>
        <w:tab/>
        <w:t>По данным отдела надзорной деятельности на территории Балахтинского района многие населённые пункты не готовы к осуществлению мероприятий по пожарной безопасности:</w:t>
      </w:r>
    </w:p>
    <w:p w:rsidR="007E7DDC" w:rsidRPr="001E37E7" w:rsidRDefault="007E7DDC" w:rsidP="007E7DDC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1E37E7">
        <w:rPr>
          <w:rFonts w:ascii="Arial" w:hAnsi="Arial" w:cs="Arial"/>
          <w:sz w:val="24"/>
          <w:szCs w:val="24"/>
          <w:lang w:eastAsia="ru-RU"/>
        </w:rPr>
        <w:t>-   находятся в неисправном состоянии наружные источники водоснабжения;</w:t>
      </w:r>
    </w:p>
    <w:p w:rsidR="007E7DDC" w:rsidRPr="001E37E7" w:rsidRDefault="007E7DDC" w:rsidP="007E7DDC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1E37E7">
        <w:rPr>
          <w:rFonts w:ascii="Arial" w:hAnsi="Arial" w:cs="Arial"/>
          <w:sz w:val="24"/>
          <w:szCs w:val="24"/>
          <w:lang w:eastAsia="ru-RU"/>
        </w:rPr>
        <w:t>- в зимнее время не организована очистка от снега пожарных водоёмов, дорог, ведущих к источникам наружного водоснабжения;</w:t>
      </w:r>
    </w:p>
    <w:p w:rsidR="007E7DDC" w:rsidRPr="001E37E7" w:rsidRDefault="007E7DDC" w:rsidP="007E7DDC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1E37E7">
        <w:rPr>
          <w:rFonts w:ascii="Arial" w:hAnsi="Arial" w:cs="Arial"/>
          <w:sz w:val="24"/>
          <w:szCs w:val="24"/>
          <w:lang w:eastAsia="ru-RU"/>
        </w:rPr>
        <w:t>- не проводятся мероприятия по оборудованию минерализованных полос и противопожарных разрывов в период подготовки к летнему пожароопасному периоду;</w:t>
      </w:r>
    </w:p>
    <w:p w:rsidR="007E7DDC" w:rsidRPr="001E37E7" w:rsidRDefault="007E7DDC" w:rsidP="007E7DDC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1E37E7">
        <w:rPr>
          <w:rFonts w:ascii="Arial" w:hAnsi="Arial" w:cs="Arial"/>
          <w:sz w:val="24"/>
          <w:szCs w:val="24"/>
          <w:lang w:eastAsia="ru-RU"/>
        </w:rPr>
        <w:t>- отсутствуют системы оповещения при пожарах.</w:t>
      </w:r>
    </w:p>
    <w:p w:rsidR="007E7DDC" w:rsidRPr="001E37E7" w:rsidRDefault="007E7DDC" w:rsidP="007E7DDC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r w:rsidRPr="001E37E7">
        <w:rPr>
          <w:rFonts w:ascii="Arial" w:hAnsi="Arial" w:cs="Arial"/>
          <w:sz w:val="24"/>
          <w:szCs w:val="24"/>
          <w:lang w:eastAsia="ru-RU"/>
        </w:rPr>
        <w:tab/>
        <w:t>В этой связи вопросам укрепления противопожарной безопасности территорий сельских поселений в последние годы уделяется особое внимание.</w:t>
      </w:r>
    </w:p>
    <w:p w:rsidR="007E7DDC" w:rsidRPr="001E37E7" w:rsidRDefault="007E7DDC" w:rsidP="007E7DDC">
      <w:pPr>
        <w:pStyle w:val="ab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E37E7">
        <w:rPr>
          <w:rFonts w:ascii="Arial" w:hAnsi="Arial" w:cs="Arial"/>
          <w:sz w:val="24"/>
          <w:szCs w:val="24"/>
          <w:lang w:eastAsia="ru-RU"/>
        </w:rPr>
        <w:lastRenderedPageBreak/>
        <w:t>Таким образом, исходя из анализа существующих проблем пожарной безопасности на территориях сельских поселений, появляется необходимость реализации комплекса мероприятий, направленных на обеспечение пожарной безопасности, решение которых возможно лишь программным методом.</w:t>
      </w:r>
    </w:p>
    <w:p w:rsidR="007E7DDC" w:rsidRPr="001E37E7" w:rsidRDefault="007E7DDC" w:rsidP="007E7DDC">
      <w:pPr>
        <w:pStyle w:val="ab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E37E7">
        <w:rPr>
          <w:rFonts w:ascii="Arial" w:hAnsi="Arial" w:cs="Arial"/>
          <w:sz w:val="24"/>
          <w:szCs w:val="24"/>
          <w:lang w:eastAsia="ru-RU"/>
        </w:rPr>
        <w:t>Реализация подпрограммы позволит создать условия, соответствующие требованиям пожарной безопасности, по предотвращению пожаров, гибели и травмирования людей, а также материальных ценностей на территории поселения.</w:t>
      </w:r>
    </w:p>
    <w:p w:rsidR="007E7DDC" w:rsidRPr="001E37E7" w:rsidRDefault="007E7DDC" w:rsidP="007E7DDC">
      <w:pPr>
        <w:pStyle w:val="ab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E37E7">
        <w:rPr>
          <w:rFonts w:ascii="Arial" w:hAnsi="Arial" w:cs="Arial"/>
          <w:sz w:val="24"/>
          <w:szCs w:val="24"/>
          <w:lang w:eastAsia="ru-RU"/>
        </w:rPr>
        <w:t>Наряду с решением вопросов пожарной безопасности в поселении,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 являются мероприятия по противодействию терроризму и экстремизму, а также ликвидации и (или)  минимизации последствий терроризма и экстремизма.</w:t>
      </w:r>
    </w:p>
    <w:p w:rsidR="007E7DDC" w:rsidRPr="001E37E7" w:rsidRDefault="007E7DDC" w:rsidP="007E7DDC">
      <w:pPr>
        <w:pStyle w:val="ab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E37E7">
        <w:rPr>
          <w:rFonts w:ascii="Arial" w:hAnsi="Arial" w:cs="Arial"/>
          <w:sz w:val="24"/>
          <w:szCs w:val="24"/>
          <w:lang w:eastAsia="ru-RU"/>
        </w:rPr>
        <w:t xml:space="preserve">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 Их проявления вызывают социальную напряжённость, влекут затраты населения,  организаций и предприятий на ликвидацию прямого и косвенного ущерба от преступных деяний. </w:t>
      </w:r>
    </w:p>
    <w:p w:rsidR="007E7DDC" w:rsidRPr="001E37E7" w:rsidRDefault="007E7DDC" w:rsidP="007E7DDC">
      <w:pPr>
        <w:pStyle w:val="ab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E37E7">
        <w:rPr>
          <w:rFonts w:ascii="Arial" w:hAnsi="Arial" w:cs="Arial"/>
          <w:sz w:val="24"/>
          <w:szCs w:val="24"/>
          <w:lang w:eastAsia="ru-RU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шения обозначенных задач необходим программный подход, предусматривающий максимальное использование потенциала местного самоуправления и других субъектов в сфере профилактики правонарушений.</w:t>
      </w:r>
    </w:p>
    <w:p w:rsidR="007E7DDC" w:rsidRPr="001E37E7" w:rsidRDefault="007E7DDC" w:rsidP="007E7DDC">
      <w:pPr>
        <w:pStyle w:val="ab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37E7">
        <w:rPr>
          <w:rFonts w:ascii="Arial" w:hAnsi="Arial" w:cs="Arial"/>
          <w:sz w:val="24"/>
          <w:szCs w:val="24"/>
          <w:lang w:eastAsia="ru-RU"/>
        </w:rPr>
        <w:t xml:space="preserve">В целях </w:t>
      </w:r>
      <w:r w:rsidRPr="001E37E7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вышения эффективности бюджетных расходов организуется муниципальный финансовый контроль, направленный, в первую очередь, на предотвращение нарушений бюджетного законодательства, на контроль законности, экономности, результативности и эффективности использования средств бюджета сельского поселения.</w:t>
      </w:r>
    </w:p>
    <w:p w:rsidR="007E7DDC" w:rsidRPr="001E37E7" w:rsidRDefault="007E7DDC" w:rsidP="007E7DDC">
      <w:pPr>
        <w:pStyle w:val="ab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E37E7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целях увеличения доходности бюджета Красненского сельсовета на территории осуществляется муниципальный земельный контроль в отношении физических и юридических лиц, пользующихся земельными участками.</w:t>
      </w:r>
    </w:p>
    <w:p w:rsidR="007E7DDC" w:rsidRPr="001E37E7" w:rsidRDefault="007E7DDC" w:rsidP="007E7DDC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:rsidR="007E7DDC" w:rsidRPr="001E37E7" w:rsidRDefault="007E7DDC" w:rsidP="007E7DDC">
      <w:pPr>
        <w:spacing w:before="100" w:beforeAutospacing="1" w:after="100" w:afterAutospacing="1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1E37E7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2.2. Основная цель, задачи, этапы и сроки  выполнения подпрограммы, целевые индикаторы  </w:t>
      </w:r>
    </w:p>
    <w:p w:rsidR="007E7DDC" w:rsidRPr="001E37E7" w:rsidRDefault="007E7DDC" w:rsidP="007E7DDC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E37E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Основной целью подпрограммы является предотвращение пожаров и гибели людей на территории поселения за счёт повышения противопожарной безопасности, противодействие терроризму и экстремизму, защита жизни граждан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развитие системы финансового и земельного контроля.</w:t>
      </w:r>
    </w:p>
    <w:p w:rsidR="007E7DDC" w:rsidRPr="001E37E7" w:rsidRDefault="007E7DDC" w:rsidP="007E7DDC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E37E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Для достижения основной цели подпрограммы необходимо решить следующие задачи:</w:t>
      </w:r>
    </w:p>
    <w:p w:rsidR="007E7DDC" w:rsidRPr="001E37E7" w:rsidRDefault="007E7DDC" w:rsidP="007E7DDC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E37E7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1E37E7">
        <w:rPr>
          <w:rFonts w:ascii="Arial" w:hAnsi="Arial" w:cs="Arial"/>
          <w:color w:val="000000"/>
          <w:sz w:val="24"/>
          <w:szCs w:val="24"/>
          <w:lang w:eastAsia="ru-RU"/>
        </w:rPr>
        <w:tab/>
        <w:t>- выполнение требований пожарной безопасности на территории сельсовета;</w:t>
      </w:r>
    </w:p>
    <w:p w:rsidR="007E7DDC" w:rsidRPr="001E37E7" w:rsidRDefault="007E7DDC" w:rsidP="007E7DDC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E37E7">
        <w:rPr>
          <w:rFonts w:ascii="Arial" w:hAnsi="Arial" w:cs="Arial"/>
          <w:color w:val="000000"/>
          <w:sz w:val="24"/>
          <w:szCs w:val="24"/>
          <w:lang w:eastAsia="ru-RU"/>
        </w:rPr>
        <w:t>- оборудование минерализованных полос, очистка дорог и подъездов к наружным источникам противопожарного водоснабжения;</w:t>
      </w:r>
    </w:p>
    <w:p w:rsidR="007E7DDC" w:rsidRPr="001E37E7" w:rsidRDefault="007E7DDC" w:rsidP="007E7DDC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E37E7">
        <w:rPr>
          <w:rFonts w:ascii="Arial" w:hAnsi="Arial" w:cs="Arial"/>
          <w:color w:val="000000"/>
          <w:sz w:val="24"/>
          <w:szCs w:val="24"/>
          <w:lang w:eastAsia="ru-RU"/>
        </w:rPr>
        <w:t>- приобретение противопожарного оборудования;</w:t>
      </w:r>
    </w:p>
    <w:p w:rsidR="007E7DDC" w:rsidRPr="001E37E7" w:rsidRDefault="007E7DDC" w:rsidP="007E7DDC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E37E7">
        <w:rPr>
          <w:rFonts w:ascii="Arial" w:hAnsi="Arial" w:cs="Arial"/>
          <w:color w:val="000000"/>
          <w:sz w:val="24"/>
          <w:szCs w:val="24"/>
          <w:lang w:eastAsia="ru-RU"/>
        </w:rPr>
        <w:t>- проведение воспитательной и пропагандистской работы с населением территории, направленной на предупреждение террористической и экстремистской деятельности;</w:t>
      </w:r>
    </w:p>
    <w:p w:rsidR="007E7DDC" w:rsidRPr="001E37E7" w:rsidRDefault="007E7DDC" w:rsidP="007E7DDC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E37E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- развитие системы муниципального финансового и земельного контроля.</w:t>
      </w:r>
    </w:p>
    <w:p w:rsidR="007E7DDC" w:rsidRPr="001E37E7" w:rsidRDefault="007E7DDC" w:rsidP="007E7DDC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E37E7">
        <w:rPr>
          <w:rFonts w:ascii="Arial" w:hAnsi="Arial" w:cs="Arial"/>
          <w:color w:val="000000"/>
          <w:sz w:val="24"/>
          <w:szCs w:val="24"/>
          <w:lang w:eastAsia="ru-RU"/>
        </w:rPr>
        <w:t>Срок реализации подпрограммы рассчитан на три года с 2014 по 2016 годы. Реализация всех программных мероприятий рассчитана на весь период реализации подпрограммы 01.01.2014 г. по 31.12.2016 г. включительно, выделение этапов не предусмотрено.</w:t>
      </w:r>
    </w:p>
    <w:p w:rsidR="007E7DDC" w:rsidRPr="001E37E7" w:rsidRDefault="007E7DDC" w:rsidP="007E7DDC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E37E7">
        <w:rPr>
          <w:rFonts w:ascii="Arial" w:hAnsi="Arial" w:cs="Arial"/>
          <w:color w:val="000000"/>
          <w:sz w:val="24"/>
          <w:szCs w:val="24"/>
          <w:lang w:eastAsia="ru-RU"/>
        </w:rPr>
        <w:t>Перечень целевых индикаторов подпрограммы представлен в приложении № 1 к паспорту данной подпрограммы.</w:t>
      </w:r>
    </w:p>
    <w:p w:rsidR="007E7DDC" w:rsidRPr="001E37E7" w:rsidRDefault="007E7DDC" w:rsidP="007E7DDC">
      <w:pPr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E7DDC" w:rsidRPr="001E37E7" w:rsidRDefault="007E7DDC" w:rsidP="007E7DDC">
      <w:pPr>
        <w:spacing w:before="120" w:after="1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1E37E7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2.3. Механизм реализации подпрограммы</w:t>
      </w:r>
    </w:p>
    <w:p w:rsidR="007E7DDC" w:rsidRPr="001E37E7" w:rsidRDefault="007E7DDC" w:rsidP="007E7D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 xml:space="preserve">Реализация подпрограммы осуществляется в соответствии с действующими нормативно-правовыми актами Красненского сельсовета, определяющими механизм реализации муниципальных программ.                                                                   </w:t>
      </w:r>
    </w:p>
    <w:p w:rsidR="007E7DDC" w:rsidRPr="001E37E7" w:rsidRDefault="007E7DDC" w:rsidP="007E7D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Управление реализацией подпрограммы, а также отбор исполнителей отдельных мероприятий подпрограммы, координацию деятельности соисполнителей осуществляет администрация Красненского сельсовета.</w:t>
      </w:r>
    </w:p>
    <w:p w:rsidR="007E7DDC" w:rsidRPr="001E37E7" w:rsidRDefault="007E7DDC" w:rsidP="007E7D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 xml:space="preserve">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</w:t>
      </w:r>
    </w:p>
    <w:p w:rsidR="007E7DDC" w:rsidRPr="001E37E7" w:rsidRDefault="007E7DDC" w:rsidP="007E7D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 xml:space="preserve">Для обеспечения мониторинга и анализа хода реализации подпрограммы бухгалтерия сельсовета организует ведение ежеквартальной отчетности, готовит годовой отчет.  </w:t>
      </w:r>
    </w:p>
    <w:p w:rsidR="007E7DDC" w:rsidRPr="001E37E7" w:rsidRDefault="007E7DDC" w:rsidP="007E7DDC">
      <w:pPr>
        <w:pStyle w:val="a8"/>
        <w:spacing w:after="0"/>
        <w:ind w:firstLine="540"/>
        <w:rPr>
          <w:color w:val="000000"/>
          <w:sz w:val="24"/>
          <w:szCs w:val="24"/>
        </w:rPr>
      </w:pPr>
      <w:r w:rsidRPr="001E37E7">
        <w:rPr>
          <w:sz w:val="24"/>
          <w:szCs w:val="24"/>
        </w:rPr>
        <w:t xml:space="preserve">         Реализация программных мероприятий осуществляется всеми исполнителями основных мероприятий, указанных в паспорте подпрограммы, в соответствии с действующим законодательством.</w:t>
      </w:r>
    </w:p>
    <w:p w:rsidR="007E7DDC" w:rsidRPr="001E37E7" w:rsidRDefault="007E7DDC" w:rsidP="007E7DD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Основным координатором реализации данной подпрограммы является администрация Красненского сельсовета.</w:t>
      </w:r>
    </w:p>
    <w:p w:rsidR="007E7DDC" w:rsidRPr="001E37E7" w:rsidRDefault="007E7DDC" w:rsidP="007E7DDC">
      <w:pPr>
        <w:pStyle w:val="msonospacing0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 w:rsidRPr="001E37E7">
        <w:rPr>
          <w:rFonts w:ascii="Arial" w:hAnsi="Arial" w:cs="Arial"/>
          <w:color w:val="000000"/>
        </w:rPr>
        <w:t> </w:t>
      </w:r>
    </w:p>
    <w:p w:rsidR="007E7DDC" w:rsidRPr="001E37E7" w:rsidRDefault="007E7DDC" w:rsidP="007E7DDC">
      <w:pPr>
        <w:pStyle w:val="msonospacing0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000000"/>
        </w:rPr>
      </w:pPr>
      <w:r w:rsidRPr="001E37E7">
        <w:rPr>
          <w:rFonts w:ascii="Arial" w:hAnsi="Arial" w:cs="Arial"/>
          <w:b/>
          <w:bCs/>
          <w:color w:val="000000"/>
        </w:rPr>
        <w:t>2.4. Управление подпрограммой и контроль за ходом её выполнения.</w:t>
      </w:r>
    </w:p>
    <w:p w:rsidR="007E7DDC" w:rsidRPr="001E37E7" w:rsidRDefault="007E7DDC" w:rsidP="007E7DDC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7E7DDC" w:rsidRPr="001E37E7" w:rsidRDefault="007E7DDC" w:rsidP="007E7DDC">
      <w:pPr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  <w:lang w:eastAsia="ru-RU"/>
        </w:rPr>
        <w:tab/>
      </w:r>
      <w:r w:rsidRPr="001E37E7">
        <w:rPr>
          <w:rFonts w:ascii="Arial" w:hAnsi="Arial" w:cs="Arial"/>
          <w:sz w:val="24"/>
          <w:szCs w:val="24"/>
        </w:rPr>
        <w:t>Общее управление реализацией подпрограммы и координацию деятельности исполнителей осуществляет администрация Красненского сельсовета, которая вносит в установленном порядке предложения по уточнению мероприятий подпрограммы с учётом складывающейся социально-экономической ситуации в соответствии с Порядком разработки, формирования и реализации долгосрочных муниципальных целевых программ.</w:t>
      </w:r>
    </w:p>
    <w:p w:rsidR="007E7DDC" w:rsidRPr="001E37E7" w:rsidRDefault="007E7DDC" w:rsidP="007E7DD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С учётом выделяемых на реализацию подпрограммы финансовых средств ежегодно уточняют целевые показатели и затраты по программным мероприятиям, механизм реализации подпрограммы, состав исполнителей в установленном порядке. Исполнители программных мероприятий осуществляют текущее управление реализацией программных мероприятий.</w:t>
      </w:r>
    </w:p>
    <w:p w:rsidR="007E7DDC" w:rsidRPr="001E37E7" w:rsidRDefault="007E7DDC" w:rsidP="007E7DD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Реализация подпрограммы осуществляется на основе условий, порядка и правил, утверждённых федеральными, краевыми и муниципальными нормативными правовыми актами.</w:t>
      </w:r>
    </w:p>
    <w:p w:rsidR="007E7DDC" w:rsidRPr="001E37E7" w:rsidRDefault="007E7DDC" w:rsidP="007E7DD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Администрация Красненского сельсовета имеет право в  рамках Бюджетного законодательства осуществлять перемещение финансовых средств, предусмотренных на реализацию подпрограммы на соответствующий финансовый год, между мероприятиями подпрограммы данного финансового года.</w:t>
      </w:r>
    </w:p>
    <w:p w:rsidR="007E7DDC" w:rsidRPr="001E37E7" w:rsidRDefault="007E7DDC" w:rsidP="007E7DD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lastRenderedPageBreak/>
        <w:t>Отчёты о ходе работ по подпрограмме по результатам ежеквартально и ежегодно предоставляются в отдел экономического развития администрации Балахтинского района.</w:t>
      </w:r>
    </w:p>
    <w:p w:rsidR="007E7DDC" w:rsidRPr="001E37E7" w:rsidRDefault="007E7DDC" w:rsidP="007E7DD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Контроль за реализацией подпрограммы осуществляет администрация Красненского сельсовета.</w:t>
      </w:r>
    </w:p>
    <w:p w:rsidR="007E7DDC" w:rsidRPr="001E37E7" w:rsidRDefault="007E7DDC" w:rsidP="007E7DD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E7DDC" w:rsidRPr="001E37E7" w:rsidRDefault="007E7DDC" w:rsidP="007E7DDC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1E37E7">
        <w:rPr>
          <w:rFonts w:ascii="Arial" w:hAnsi="Arial" w:cs="Arial"/>
          <w:b/>
          <w:bCs/>
          <w:sz w:val="24"/>
          <w:szCs w:val="24"/>
        </w:rPr>
        <w:t xml:space="preserve">2.5. Оценка социально – экономической эффективности </w:t>
      </w:r>
    </w:p>
    <w:p w:rsidR="007E7DDC" w:rsidRPr="001E37E7" w:rsidRDefault="007E7DDC" w:rsidP="007E7DD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Реализация мероприятий подпрограммы позволит достичь следующих основных показателей:</w:t>
      </w:r>
    </w:p>
    <w:p w:rsidR="007E7DDC" w:rsidRPr="001E37E7" w:rsidRDefault="007E7DDC" w:rsidP="007E7DD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- оборудование минерализованных полос (противопожарных разрывов) около населённых пунктов;</w:t>
      </w:r>
    </w:p>
    <w:p w:rsidR="007E7DDC" w:rsidRPr="001E37E7" w:rsidRDefault="007E7DDC" w:rsidP="007E7DD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- приобретение дополнительного пожарного оборудования;</w:t>
      </w:r>
    </w:p>
    <w:p w:rsidR="007E7DDC" w:rsidRPr="001E37E7" w:rsidRDefault="007E7DDC" w:rsidP="007E7DD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- повышение пожарной безопасности на территории населённых пунктов Красненского сельсовета, снижение до минимума рисков возникновения пожаров, травматизма и гибели людей;</w:t>
      </w:r>
    </w:p>
    <w:p w:rsidR="007E7DDC" w:rsidRPr="001E37E7" w:rsidRDefault="007E7DDC" w:rsidP="007E7DD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- улучшение  информационно – пропагандистского обеспечения деятельности по профилактике экстремизма, терроризма;</w:t>
      </w:r>
    </w:p>
    <w:p w:rsidR="007E7DDC" w:rsidRPr="001E37E7" w:rsidRDefault="007E7DDC" w:rsidP="007E7DD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 xml:space="preserve">- повышение качества финансового и земельного контроля. </w:t>
      </w:r>
    </w:p>
    <w:p w:rsidR="007E7DDC" w:rsidRPr="001E37E7" w:rsidRDefault="007E7DDC" w:rsidP="007E7DD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E7DDC" w:rsidRPr="001E37E7" w:rsidRDefault="007E7DDC" w:rsidP="007E7DDC">
      <w:pPr>
        <w:spacing w:before="100" w:beforeAutospacing="1" w:after="100" w:afterAutospacing="1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1E37E7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2.6.  Мероприятия подпрограммы</w:t>
      </w:r>
    </w:p>
    <w:p w:rsidR="007E7DDC" w:rsidRPr="001E37E7" w:rsidRDefault="007E7DDC" w:rsidP="007E7DDC">
      <w:pPr>
        <w:pStyle w:val="ConsPlusNormal"/>
        <w:ind w:firstLine="540"/>
        <w:jc w:val="both"/>
        <w:rPr>
          <w:sz w:val="24"/>
          <w:szCs w:val="24"/>
        </w:rPr>
      </w:pPr>
      <w:r w:rsidRPr="001E37E7">
        <w:rPr>
          <w:sz w:val="24"/>
          <w:szCs w:val="24"/>
        </w:rPr>
        <w:t>Перечень программных мероприятий приведен в приложении № 2 к паспорту настоящей подпрограммы.</w:t>
      </w:r>
    </w:p>
    <w:p w:rsidR="007E7DDC" w:rsidRPr="001E37E7" w:rsidRDefault="007E7DDC" w:rsidP="007E7DDC">
      <w:pPr>
        <w:spacing w:before="100" w:beforeAutospacing="1" w:after="100" w:afterAutospacing="1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7E7DDC" w:rsidRPr="001E37E7" w:rsidRDefault="007E7DDC" w:rsidP="007E7DDC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1E37E7">
        <w:rPr>
          <w:rFonts w:ascii="Arial" w:hAnsi="Arial" w:cs="Arial"/>
          <w:b/>
          <w:bCs/>
          <w:sz w:val="24"/>
          <w:szCs w:val="24"/>
          <w:lang w:eastAsia="ru-RU"/>
        </w:rPr>
        <w:t>Раздел 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7E7DDC" w:rsidRPr="001E37E7" w:rsidRDefault="007E7DDC" w:rsidP="007E7DDC">
      <w:pPr>
        <w:pStyle w:val="ConsPlusNormal"/>
        <w:ind w:firstLine="540"/>
        <w:jc w:val="both"/>
        <w:rPr>
          <w:sz w:val="24"/>
          <w:szCs w:val="24"/>
        </w:rPr>
      </w:pPr>
      <w:r w:rsidRPr="001E37E7">
        <w:rPr>
          <w:sz w:val="24"/>
          <w:szCs w:val="24"/>
        </w:rPr>
        <w:t>Финансирование настоящей подпрограммы предполагается осуществлять из средств краевого бюджета и бюджета Красненского сельсовета.</w:t>
      </w:r>
    </w:p>
    <w:p w:rsidR="007E7DDC" w:rsidRPr="001E37E7" w:rsidRDefault="007E7DDC" w:rsidP="007E7DDC">
      <w:pPr>
        <w:ind w:firstLine="540"/>
        <w:rPr>
          <w:rFonts w:ascii="Arial" w:hAnsi="Arial" w:cs="Arial"/>
          <w:sz w:val="24"/>
          <w:szCs w:val="24"/>
          <w:lang w:eastAsia="ru-RU"/>
        </w:rPr>
      </w:pPr>
      <w:r w:rsidRPr="001E37E7">
        <w:rPr>
          <w:rFonts w:ascii="Arial" w:hAnsi="Arial" w:cs="Arial"/>
          <w:sz w:val="24"/>
          <w:szCs w:val="24"/>
          <w:lang w:eastAsia="ru-RU"/>
        </w:rPr>
        <w:t>Общий объем финансирования подпрограммы составляет в 2014-2016 годах – 164,2815 тыс.рублей, в том числе:</w:t>
      </w:r>
      <w:r w:rsidRPr="001E37E7">
        <w:rPr>
          <w:rFonts w:ascii="Arial" w:hAnsi="Arial" w:cs="Arial"/>
          <w:sz w:val="24"/>
          <w:szCs w:val="24"/>
          <w:lang w:eastAsia="ru-RU"/>
        </w:rPr>
        <w:br/>
        <w:t>средства местного бюджета – 32,7915 тыс.рублей.</w:t>
      </w:r>
      <w:r w:rsidRPr="001E37E7">
        <w:rPr>
          <w:rFonts w:ascii="Arial" w:hAnsi="Arial" w:cs="Arial"/>
          <w:sz w:val="24"/>
          <w:szCs w:val="24"/>
          <w:lang w:eastAsia="ru-RU"/>
        </w:rPr>
        <w:br/>
        <w:t xml:space="preserve">Объем финансирования по годам: </w:t>
      </w:r>
      <w:r w:rsidRPr="001E37E7">
        <w:rPr>
          <w:rFonts w:ascii="Arial" w:hAnsi="Arial" w:cs="Arial"/>
          <w:sz w:val="24"/>
          <w:szCs w:val="24"/>
          <w:lang w:eastAsia="ru-RU"/>
        </w:rPr>
        <w:br/>
        <w:t xml:space="preserve">2014 год – 54,7605тыс.руб., в том числе </w:t>
      </w:r>
    </w:p>
    <w:p w:rsidR="007E7DDC" w:rsidRPr="001E37E7" w:rsidRDefault="007E7DDC" w:rsidP="007E7DDC">
      <w:pPr>
        <w:rPr>
          <w:rFonts w:ascii="Arial" w:hAnsi="Arial" w:cs="Arial"/>
          <w:sz w:val="24"/>
          <w:szCs w:val="24"/>
          <w:lang w:eastAsia="ru-RU"/>
        </w:rPr>
      </w:pPr>
      <w:r w:rsidRPr="001E37E7">
        <w:rPr>
          <w:rFonts w:ascii="Arial" w:hAnsi="Arial" w:cs="Arial"/>
          <w:sz w:val="24"/>
          <w:szCs w:val="24"/>
          <w:lang w:eastAsia="ru-RU"/>
        </w:rPr>
        <w:t>за счет средств местного бюджета – 10,9305  тыс.руб.;</w:t>
      </w:r>
      <w:r w:rsidRPr="001E37E7">
        <w:rPr>
          <w:rFonts w:ascii="Arial" w:hAnsi="Arial" w:cs="Arial"/>
          <w:sz w:val="24"/>
          <w:szCs w:val="24"/>
          <w:lang w:eastAsia="ru-RU"/>
        </w:rPr>
        <w:br/>
        <w:t xml:space="preserve">2015год –54,7605  тыс.рублей, в том числе </w:t>
      </w:r>
    </w:p>
    <w:p w:rsidR="007E7DDC" w:rsidRPr="001E37E7" w:rsidRDefault="007E7DDC" w:rsidP="007E7DDC">
      <w:pPr>
        <w:rPr>
          <w:rFonts w:ascii="Arial" w:hAnsi="Arial" w:cs="Arial"/>
          <w:sz w:val="24"/>
          <w:szCs w:val="24"/>
          <w:lang w:eastAsia="ru-RU"/>
        </w:rPr>
      </w:pPr>
      <w:r w:rsidRPr="001E37E7">
        <w:rPr>
          <w:rFonts w:ascii="Arial" w:hAnsi="Arial" w:cs="Arial"/>
          <w:sz w:val="24"/>
          <w:szCs w:val="24"/>
          <w:lang w:eastAsia="ru-RU"/>
        </w:rPr>
        <w:t>за счет средств местного бюджета – 10,9305  тыс.руб.;</w:t>
      </w:r>
      <w:r w:rsidRPr="001E37E7">
        <w:rPr>
          <w:rFonts w:ascii="Arial" w:hAnsi="Arial" w:cs="Arial"/>
          <w:sz w:val="24"/>
          <w:szCs w:val="24"/>
          <w:lang w:eastAsia="ru-RU"/>
        </w:rPr>
        <w:br/>
        <w:t xml:space="preserve">2016год – 54,7605 тыс.рублей, в том числе </w:t>
      </w:r>
    </w:p>
    <w:p w:rsidR="007E7DDC" w:rsidRPr="001E37E7" w:rsidRDefault="007E7DDC" w:rsidP="007E7DDC">
      <w:pPr>
        <w:rPr>
          <w:rFonts w:ascii="Arial" w:hAnsi="Arial" w:cs="Arial"/>
          <w:sz w:val="24"/>
          <w:szCs w:val="24"/>
          <w:lang w:eastAsia="ru-RU"/>
        </w:rPr>
      </w:pPr>
      <w:r w:rsidRPr="001E37E7">
        <w:rPr>
          <w:rFonts w:ascii="Arial" w:hAnsi="Arial" w:cs="Arial"/>
          <w:sz w:val="24"/>
          <w:szCs w:val="24"/>
          <w:lang w:eastAsia="ru-RU"/>
        </w:rPr>
        <w:t>за счет средств местного бюджета – 10,9305 тыс.руб.;</w:t>
      </w:r>
      <w:r w:rsidRPr="001E37E7">
        <w:rPr>
          <w:rFonts w:ascii="Arial" w:hAnsi="Arial" w:cs="Arial"/>
          <w:sz w:val="24"/>
          <w:szCs w:val="24"/>
          <w:lang w:eastAsia="ru-RU"/>
        </w:rPr>
        <w:br/>
      </w:r>
    </w:p>
    <w:p w:rsidR="007E7DDC" w:rsidRPr="001E37E7" w:rsidRDefault="007E7DDC" w:rsidP="007E7DDC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E37E7">
        <w:rPr>
          <w:rFonts w:ascii="Arial" w:hAnsi="Arial" w:cs="Arial"/>
          <w:sz w:val="24"/>
          <w:szCs w:val="24"/>
          <w:lang w:eastAsia="ru-RU"/>
        </w:rPr>
        <w:t>Бюджетные ассигнования, предусмотренные в плановом</w:t>
      </w:r>
      <w:r w:rsidRPr="001E37E7">
        <w:rPr>
          <w:rFonts w:ascii="Arial" w:hAnsi="Arial" w:cs="Arial"/>
          <w:color w:val="000000"/>
          <w:sz w:val="24"/>
          <w:szCs w:val="24"/>
          <w:lang w:eastAsia="ru-RU"/>
        </w:rPr>
        <w:t xml:space="preserve"> периоде 2014-2016 годов, могут быть уточнены при исполнении бюджета Красненского сельсовета в  2014, 2015 и  2016 годах.</w:t>
      </w:r>
    </w:p>
    <w:p w:rsidR="007E7DDC" w:rsidRPr="001E37E7" w:rsidRDefault="007E7DDC" w:rsidP="007E7DDC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E7DDC" w:rsidRPr="001E37E7" w:rsidRDefault="007E7DDC" w:rsidP="007E7DDC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E7DDC" w:rsidRPr="001E37E7" w:rsidRDefault="007E7DDC" w:rsidP="00C500A1">
      <w:pPr>
        <w:jc w:val="both"/>
        <w:rPr>
          <w:rFonts w:ascii="Arial" w:hAnsi="Arial" w:cs="Arial"/>
          <w:b/>
          <w:bCs/>
          <w:sz w:val="24"/>
          <w:szCs w:val="24"/>
        </w:rPr>
        <w:sectPr w:rsidR="007E7DDC" w:rsidRPr="001E37E7" w:rsidSect="007E7DDC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7E7DDC" w:rsidRPr="001E37E7" w:rsidRDefault="007E7DDC" w:rsidP="007E7DDC">
      <w:pPr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Приложение № 1</w:t>
      </w:r>
    </w:p>
    <w:p w:rsidR="007E7DDC" w:rsidRPr="001E37E7" w:rsidRDefault="007E7DDC" w:rsidP="007E7DDC">
      <w:pPr>
        <w:autoSpaceDN w:val="0"/>
        <w:adjustRightInd w:val="0"/>
        <w:ind w:left="9781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к паспорту подпрограммы  «Обеспечение безопасных условий проживания и выполнения прочих полномочий на территории Красненского сельсовета»</w:t>
      </w:r>
    </w:p>
    <w:p w:rsidR="007E7DDC" w:rsidRPr="001E37E7" w:rsidRDefault="007E7DDC" w:rsidP="007E7DDC">
      <w:pPr>
        <w:autoSpaceDN w:val="0"/>
        <w:adjustRightInd w:val="0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tbl>
      <w:tblPr>
        <w:tblW w:w="15518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870"/>
        <w:gridCol w:w="1416"/>
        <w:gridCol w:w="24"/>
        <w:gridCol w:w="1863"/>
        <w:gridCol w:w="1805"/>
        <w:gridCol w:w="1552"/>
        <w:gridCol w:w="1440"/>
        <w:gridCol w:w="1418"/>
        <w:gridCol w:w="1320"/>
      </w:tblGrid>
      <w:tr w:rsidR="007E7DDC" w:rsidRPr="001E37E7" w:rsidTr="001E37E7">
        <w:trPr>
          <w:cantSplit/>
          <w:trHeight w:val="240"/>
        </w:trPr>
        <w:tc>
          <w:tcPr>
            <w:tcW w:w="81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 xml:space="preserve">№  </w:t>
            </w:r>
            <w:r w:rsidRPr="001E37E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7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 xml:space="preserve">Цель,    </w:t>
            </w:r>
            <w:r w:rsidRPr="001E37E7">
              <w:rPr>
                <w:sz w:val="24"/>
                <w:szCs w:val="24"/>
              </w:rPr>
              <w:br/>
              <w:t xml:space="preserve">целевые индикаторы </w:t>
            </w:r>
            <w:r w:rsidRPr="001E37E7">
              <w:rPr>
                <w:sz w:val="24"/>
                <w:szCs w:val="24"/>
              </w:rPr>
              <w:br/>
            </w:r>
          </w:p>
        </w:tc>
        <w:tc>
          <w:tcPr>
            <w:tcW w:w="1440" w:type="dxa"/>
            <w:gridSpan w:val="2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Единица</w:t>
            </w:r>
            <w:r w:rsidRPr="001E37E7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863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 xml:space="preserve">Источник </w:t>
            </w:r>
            <w:r w:rsidRPr="001E37E7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1805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тчетный финансовый год</w:t>
            </w:r>
          </w:p>
        </w:tc>
        <w:tc>
          <w:tcPr>
            <w:tcW w:w="1552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2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Второй год планового периода</w:t>
            </w:r>
          </w:p>
        </w:tc>
      </w:tr>
      <w:tr w:rsidR="007E7DDC" w:rsidRPr="001E37E7" w:rsidTr="001E37E7">
        <w:trPr>
          <w:cantSplit/>
          <w:trHeight w:val="240"/>
        </w:trPr>
        <w:tc>
          <w:tcPr>
            <w:tcW w:w="81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08" w:type="dxa"/>
            <w:gridSpan w:val="9"/>
          </w:tcPr>
          <w:p w:rsidR="007E7DDC" w:rsidRPr="001E37E7" w:rsidRDefault="007E7DDC" w:rsidP="004F057F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b/>
                <w:bCs/>
                <w:sz w:val="24"/>
                <w:szCs w:val="24"/>
              </w:rPr>
              <w:t>Цель подпрограммы:</w:t>
            </w:r>
            <w:r w:rsidRPr="001E37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Защита населения от угроз природного и техногенного характера, терроризма и экстремизма, выполнение прочих полномочий на территории Красненского сельсовета</w:t>
            </w:r>
          </w:p>
        </w:tc>
      </w:tr>
      <w:tr w:rsidR="007E7DDC" w:rsidRPr="001E37E7" w:rsidTr="001E37E7">
        <w:trPr>
          <w:cantSplit/>
          <w:trHeight w:val="240"/>
        </w:trPr>
        <w:tc>
          <w:tcPr>
            <w:tcW w:w="81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Отношение протяжённости  обустроенных минерализованных полос, противопожарных разрывов к необходимой протяжённости</w:t>
            </w:r>
          </w:p>
        </w:tc>
        <w:tc>
          <w:tcPr>
            <w:tcW w:w="1440" w:type="dxa"/>
            <w:gridSpan w:val="2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%</w:t>
            </w:r>
          </w:p>
        </w:tc>
        <w:tc>
          <w:tcPr>
            <w:tcW w:w="1863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805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75</w:t>
            </w:r>
          </w:p>
        </w:tc>
        <w:tc>
          <w:tcPr>
            <w:tcW w:w="1552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80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90</w:t>
            </w:r>
          </w:p>
        </w:tc>
        <w:tc>
          <w:tcPr>
            <w:tcW w:w="132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00</w:t>
            </w:r>
          </w:p>
        </w:tc>
      </w:tr>
      <w:tr w:rsidR="007E7DDC" w:rsidRPr="001E37E7" w:rsidTr="001E37E7">
        <w:trPr>
          <w:cantSplit/>
          <w:trHeight w:val="240"/>
        </w:trPr>
        <w:tc>
          <w:tcPr>
            <w:tcW w:w="81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Отношение очищенных дорог и подъездов к наружным источникам противопожарного водоснабжения к общей протяжённости дорог поселения</w:t>
            </w:r>
          </w:p>
        </w:tc>
        <w:tc>
          <w:tcPr>
            <w:tcW w:w="1440" w:type="dxa"/>
            <w:gridSpan w:val="2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%</w:t>
            </w:r>
          </w:p>
        </w:tc>
        <w:tc>
          <w:tcPr>
            <w:tcW w:w="1863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805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95</w:t>
            </w:r>
          </w:p>
        </w:tc>
        <w:tc>
          <w:tcPr>
            <w:tcW w:w="1552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95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00</w:t>
            </w:r>
          </w:p>
        </w:tc>
        <w:tc>
          <w:tcPr>
            <w:tcW w:w="132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00</w:t>
            </w:r>
          </w:p>
        </w:tc>
      </w:tr>
      <w:tr w:rsidR="007E7DDC" w:rsidRPr="001E37E7" w:rsidTr="001E37E7">
        <w:trPr>
          <w:cantSplit/>
          <w:trHeight w:val="240"/>
        </w:trPr>
        <w:tc>
          <w:tcPr>
            <w:tcW w:w="81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Отношение количества приобретённого противопожарного оборудования к необходимому количеству противопожарного оборудования</w:t>
            </w:r>
          </w:p>
        </w:tc>
        <w:tc>
          <w:tcPr>
            <w:tcW w:w="1416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%</w:t>
            </w:r>
          </w:p>
        </w:tc>
        <w:tc>
          <w:tcPr>
            <w:tcW w:w="1887" w:type="dxa"/>
            <w:gridSpan w:val="2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805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0</w:t>
            </w:r>
          </w:p>
        </w:tc>
        <w:tc>
          <w:tcPr>
            <w:tcW w:w="1552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5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25</w:t>
            </w:r>
          </w:p>
        </w:tc>
        <w:tc>
          <w:tcPr>
            <w:tcW w:w="132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30</w:t>
            </w:r>
          </w:p>
        </w:tc>
      </w:tr>
      <w:tr w:rsidR="007E7DDC" w:rsidRPr="001E37E7" w:rsidTr="001E37E7">
        <w:trPr>
          <w:cantSplit/>
          <w:trHeight w:val="240"/>
        </w:trPr>
        <w:tc>
          <w:tcPr>
            <w:tcW w:w="81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Количество приобретенных информационных материалов по профилактике терроризма и экстремизма</w:t>
            </w:r>
          </w:p>
        </w:tc>
        <w:tc>
          <w:tcPr>
            <w:tcW w:w="1440" w:type="dxa"/>
            <w:gridSpan w:val="2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шт.</w:t>
            </w:r>
          </w:p>
        </w:tc>
        <w:tc>
          <w:tcPr>
            <w:tcW w:w="1863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805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0</w:t>
            </w:r>
          </w:p>
        </w:tc>
        <w:tc>
          <w:tcPr>
            <w:tcW w:w="1552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50</w:t>
            </w:r>
          </w:p>
        </w:tc>
        <w:tc>
          <w:tcPr>
            <w:tcW w:w="132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50</w:t>
            </w:r>
          </w:p>
        </w:tc>
      </w:tr>
      <w:tr w:rsidR="007E7DDC" w:rsidRPr="001E37E7" w:rsidTr="001E37E7">
        <w:trPr>
          <w:cantSplit/>
          <w:trHeight w:val="240"/>
        </w:trPr>
        <w:tc>
          <w:tcPr>
            <w:tcW w:w="81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Своевременное и качественное проведение финансового и земельного контроля</w:t>
            </w:r>
          </w:p>
        </w:tc>
        <w:tc>
          <w:tcPr>
            <w:tcW w:w="1440" w:type="dxa"/>
            <w:gridSpan w:val="2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Количество проверок</w:t>
            </w:r>
          </w:p>
        </w:tc>
        <w:tc>
          <w:tcPr>
            <w:tcW w:w="1863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тчётность КУМИ, ревизора-контролёра</w:t>
            </w:r>
          </w:p>
        </w:tc>
        <w:tc>
          <w:tcPr>
            <w:tcW w:w="1805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4</w:t>
            </w:r>
          </w:p>
        </w:tc>
        <w:tc>
          <w:tcPr>
            <w:tcW w:w="1552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9</w:t>
            </w:r>
          </w:p>
        </w:tc>
        <w:tc>
          <w:tcPr>
            <w:tcW w:w="144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21</w:t>
            </w:r>
          </w:p>
        </w:tc>
        <w:tc>
          <w:tcPr>
            <w:tcW w:w="1320" w:type="dxa"/>
            <w:vAlign w:val="center"/>
          </w:tcPr>
          <w:p w:rsidR="007E7DDC" w:rsidRPr="001E37E7" w:rsidRDefault="007E7DDC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21</w:t>
            </w:r>
          </w:p>
        </w:tc>
      </w:tr>
    </w:tbl>
    <w:p w:rsidR="007E7DDC" w:rsidRPr="001E37E7" w:rsidRDefault="007E7DDC" w:rsidP="007E7DDC">
      <w:pPr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7E7DDC" w:rsidRPr="001E37E7" w:rsidRDefault="007E7DDC" w:rsidP="007E7DDC">
      <w:pPr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E7DDC" w:rsidRPr="001E37E7" w:rsidRDefault="007E7DDC" w:rsidP="007E7DDC">
      <w:pPr>
        <w:pStyle w:val="ConsPlusNormal"/>
        <w:widowControl/>
        <w:ind w:firstLine="0"/>
        <w:rPr>
          <w:sz w:val="24"/>
          <w:szCs w:val="24"/>
        </w:rPr>
      </w:pPr>
      <w:r w:rsidRPr="001E37E7">
        <w:rPr>
          <w:sz w:val="24"/>
          <w:szCs w:val="24"/>
        </w:rPr>
        <w:lastRenderedPageBreak/>
        <w:t>Глава Красненского сельсовета                                                                                                                                   О.А. Юшков</w:t>
      </w:r>
    </w:p>
    <w:p w:rsidR="007E7DDC" w:rsidRPr="001E37E7" w:rsidRDefault="007E7DDC" w:rsidP="007E7DDC">
      <w:pPr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E7DDC" w:rsidRPr="001E37E7" w:rsidRDefault="007E7DDC" w:rsidP="007E7DDC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1E37E7">
        <w:rPr>
          <w:sz w:val="24"/>
          <w:szCs w:val="24"/>
        </w:rPr>
        <w:t xml:space="preserve">                                                                                                                  Приложение № 2</w:t>
      </w:r>
    </w:p>
    <w:p w:rsidR="007E7DDC" w:rsidRPr="001E37E7" w:rsidRDefault="007E7DDC" w:rsidP="007E7DDC">
      <w:pPr>
        <w:autoSpaceDN w:val="0"/>
        <w:adjustRightInd w:val="0"/>
        <w:ind w:left="9781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к паспорту подпрограммы  «Обеспечение безопасных условий проживания и выполнения прочих полномочий на территории Красненского сельсовета»</w:t>
      </w:r>
    </w:p>
    <w:p w:rsidR="007E7DDC" w:rsidRPr="001E37E7" w:rsidRDefault="007E7DDC" w:rsidP="007E7DDC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</w:p>
    <w:tbl>
      <w:tblPr>
        <w:tblW w:w="1552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355"/>
        <w:gridCol w:w="1980"/>
        <w:gridCol w:w="992"/>
        <w:gridCol w:w="851"/>
        <w:gridCol w:w="992"/>
        <w:gridCol w:w="851"/>
        <w:gridCol w:w="1417"/>
        <w:gridCol w:w="1417"/>
        <w:gridCol w:w="1276"/>
        <w:gridCol w:w="1276"/>
        <w:gridCol w:w="2115"/>
      </w:tblGrid>
      <w:tr w:rsidR="007E7DDC" w:rsidRPr="001E37E7" w:rsidTr="001E37E7">
        <w:trPr>
          <w:trHeight w:val="675"/>
        </w:trPr>
        <w:tc>
          <w:tcPr>
            <w:tcW w:w="2355" w:type="dxa"/>
            <w:vMerge w:val="restart"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 подпрограммы</w:t>
            </w:r>
          </w:p>
        </w:tc>
        <w:tc>
          <w:tcPr>
            <w:tcW w:w="1980" w:type="dxa"/>
            <w:vMerge w:val="restart"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686" w:type="dxa"/>
            <w:gridSpan w:val="4"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</w:t>
            </w: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2115" w:type="dxa"/>
            <w:vMerge w:val="restart"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E7DDC" w:rsidRPr="001E37E7" w:rsidTr="001E37E7">
        <w:trPr>
          <w:trHeight w:val="1354"/>
        </w:trPr>
        <w:tc>
          <w:tcPr>
            <w:tcW w:w="2355" w:type="dxa"/>
            <w:vMerge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992" w:type="dxa"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417" w:type="dxa"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276" w:type="dxa"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115" w:type="dxa"/>
            <w:vMerge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E7DDC" w:rsidRPr="001E37E7" w:rsidTr="001E37E7">
        <w:trPr>
          <w:trHeight w:val="360"/>
        </w:trPr>
        <w:tc>
          <w:tcPr>
            <w:tcW w:w="15522" w:type="dxa"/>
            <w:gridSpan w:val="11"/>
          </w:tcPr>
          <w:p w:rsidR="007E7DDC" w:rsidRPr="001E37E7" w:rsidRDefault="007E7DDC" w:rsidP="004F057F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Цель подпрограммы. </w:t>
            </w:r>
            <w:r w:rsidRPr="001E37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щита населения от угроз природного и техногенного характера, терроризма и экстремизма, выполнение прочих полномочий на территории Красненского сельсовета</w:t>
            </w:r>
          </w:p>
        </w:tc>
      </w:tr>
      <w:tr w:rsidR="007E7DDC" w:rsidRPr="001E37E7" w:rsidTr="001E37E7">
        <w:trPr>
          <w:trHeight w:val="360"/>
        </w:trPr>
        <w:tc>
          <w:tcPr>
            <w:tcW w:w="15522" w:type="dxa"/>
            <w:gridSpan w:val="11"/>
          </w:tcPr>
          <w:p w:rsidR="007E7DDC" w:rsidRPr="001E37E7" w:rsidRDefault="007E7DDC" w:rsidP="004F057F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Задача 1. </w:t>
            </w:r>
            <w:r w:rsidRPr="001E37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орудование минерализованных полос, очистка дорог и подъездов к наружным источникам противопожарного водоснабжения</w:t>
            </w:r>
          </w:p>
        </w:tc>
      </w:tr>
      <w:tr w:rsidR="007E7DDC" w:rsidRPr="001E37E7" w:rsidTr="001E37E7">
        <w:trPr>
          <w:trHeight w:val="360"/>
        </w:trPr>
        <w:tc>
          <w:tcPr>
            <w:tcW w:w="2355" w:type="dxa"/>
          </w:tcPr>
          <w:p w:rsidR="007E7DDC" w:rsidRPr="001E37E7" w:rsidRDefault="007E7DDC" w:rsidP="004F057F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1.1</w:t>
            </w:r>
          </w:p>
          <w:p w:rsidR="007E7DDC" w:rsidRPr="001E37E7" w:rsidRDefault="007E7DDC" w:rsidP="004F057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Оборудование мине-рализованных по-лос, противопожар-ных разрывов</w:t>
            </w:r>
          </w:p>
        </w:tc>
        <w:tc>
          <w:tcPr>
            <w:tcW w:w="1980" w:type="dxa"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Красненского сельсовета</w:t>
            </w:r>
          </w:p>
        </w:tc>
        <w:tc>
          <w:tcPr>
            <w:tcW w:w="992" w:type="dxa"/>
            <w:noWrap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  <w:vAlign w:val="center"/>
          </w:tcPr>
          <w:p w:rsidR="007E7DDC" w:rsidRPr="001E37E7" w:rsidRDefault="00105005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7E7DDC" w:rsidRPr="001E37E7">
              <w:rPr>
                <w:rFonts w:ascii="Arial" w:hAnsi="Arial" w:cs="Arial"/>
                <w:sz w:val="24"/>
                <w:szCs w:val="24"/>
                <w:lang w:eastAsia="ru-RU"/>
              </w:rPr>
              <w:t>1,3715</w:t>
            </w:r>
          </w:p>
        </w:tc>
        <w:tc>
          <w:tcPr>
            <w:tcW w:w="1417" w:type="dxa"/>
            <w:noWrap/>
            <w:vAlign w:val="center"/>
          </w:tcPr>
          <w:p w:rsidR="007E7DDC" w:rsidRPr="001E37E7" w:rsidRDefault="00105005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7E7DDC" w:rsidRPr="001E37E7">
              <w:rPr>
                <w:rFonts w:ascii="Arial" w:hAnsi="Arial" w:cs="Arial"/>
                <w:sz w:val="24"/>
                <w:szCs w:val="24"/>
                <w:lang w:eastAsia="ru-RU"/>
              </w:rPr>
              <w:t>1,3715</w:t>
            </w:r>
          </w:p>
        </w:tc>
        <w:tc>
          <w:tcPr>
            <w:tcW w:w="1276" w:type="dxa"/>
            <w:noWrap/>
            <w:vAlign w:val="center"/>
          </w:tcPr>
          <w:p w:rsidR="007E7DDC" w:rsidRPr="001E37E7" w:rsidRDefault="00105005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7E7DDC" w:rsidRPr="001E37E7">
              <w:rPr>
                <w:rFonts w:ascii="Arial" w:hAnsi="Arial" w:cs="Arial"/>
                <w:sz w:val="24"/>
                <w:szCs w:val="24"/>
                <w:lang w:eastAsia="ru-RU"/>
              </w:rPr>
              <w:t>1,3715</w:t>
            </w:r>
          </w:p>
        </w:tc>
        <w:tc>
          <w:tcPr>
            <w:tcW w:w="1276" w:type="dxa"/>
            <w:vAlign w:val="center"/>
          </w:tcPr>
          <w:p w:rsidR="007E7DDC" w:rsidRPr="001E37E7" w:rsidRDefault="00105005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7E7DDC" w:rsidRPr="001E37E7">
              <w:rPr>
                <w:rFonts w:ascii="Arial" w:hAnsi="Arial" w:cs="Arial"/>
                <w:sz w:val="24"/>
                <w:szCs w:val="24"/>
                <w:lang w:eastAsia="ru-RU"/>
              </w:rPr>
              <w:t>4,1145</w:t>
            </w:r>
          </w:p>
        </w:tc>
        <w:tc>
          <w:tcPr>
            <w:tcW w:w="2115" w:type="dxa"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Увеличение минерализован-ных полос, противопожарных разрывов</w:t>
            </w:r>
          </w:p>
        </w:tc>
      </w:tr>
      <w:tr w:rsidR="007E7DDC" w:rsidRPr="001E37E7" w:rsidTr="001E37E7">
        <w:trPr>
          <w:trHeight w:val="300"/>
        </w:trPr>
        <w:tc>
          <w:tcPr>
            <w:tcW w:w="2355" w:type="dxa"/>
          </w:tcPr>
          <w:p w:rsidR="007E7DDC" w:rsidRPr="001E37E7" w:rsidRDefault="007E7DDC" w:rsidP="004F057F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1.2</w:t>
            </w:r>
          </w:p>
          <w:p w:rsidR="007E7DDC" w:rsidRPr="001E37E7" w:rsidRDefault="007E7DDC" w:rsidP="004F057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истка дорог и подъездов к наруж-ным источникам противопожарного водоснабжения</w:t>
            </w:r>
          </w:p>
        </w:tc>
        <w:tc>
          <w:tcPr>
            <w:tcW w:w="1980" w:type="dxa"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Красненского сельсовета</w:t>
            </w:r>
          </w:p>
        </w:tc>
        <w:tc>
          <w:tcPr>
            <w:tcW w:w="992" w:type="dxa"/>
            <w:noWrap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12,600</w:t>
            </w:r>
          </w:p>
        </w:tc>
        <w:tc>
          <w:tcPr>
            <w:tcW w:w="1417" w:type="dxa"/>
            <w:noWrap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12,600</w:t>
            </w:r>
          </w:p>
        </w:tc>
        <w:tc>
          <w:tcPr>
            <w:tcW w:w="1276" w:type="dxa"/>
            <w:noWrap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12,600</w:t>
            </w:r>
          </w:p>
        </w:tc>
        <w:tc>
          <w:tcPr>
            <w:tcW w:w="1276" w:type="dxa"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37,800</w:t>
            </w:r>
          </w:p>
        </w:tc>
        <w:tc>
          <w:tcPr>
            <w:tcW w:w="2115" w:type="dxa"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Беспряпятствен-ный проезд к на-ружным источни-кам противопо-жарного водоснабжения</w:t>
            </w:r>
          </w:p>
        </w:tc>
      </w:tr>
      <w:tr w:rsidR="007E7DDC" w:rsidRPr="001E37E7" w:rsidTr="001E37E7">
        <w:trPr>
          <w:trHeight w:val="300"/>
        </w:trPr>
        <w:tc>
          <w:tcPr>
            <w:tcW w:w="15522" w:type="dxa"/>
            <w:gridSpan w:val="11"/>
          </w:tcPr>
          <w:p w:rsidR="007E7DDC" w:rsidRPr="001E37E7" w:rsidRDefault="007E7DDC" w:rsidP="004F057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Задача 2. </w:t>
            </w:r>
            <w:r w:rsidRPr="001E37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ение противопожарного оборудования</w:t>
            </w:r>
          </w:p>
        </w:tc>
      </w:tr>
      <w:tr w:rsidR="007E7DDC" w:rsidRPr="001E37E7" w:rsidTr="001E37E7">
        <w:trPr>
          <w:trHeight w:val="300"/>
        </w:trPr>
        <w:tc>
          <w:tcPr>
            <w:tcW w:w="2355" w:type="dxa"/>
          </w:tcPr>
          <w:p w:rsidR="007E7DDC" w:rsidRPr="001E37E7" w:rsidRDefault="007E7DDC" w:rsidP="004F057F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2.1</w:t>
            </w:r>
          </w:p>
          <w:p w:rsidR="007E7DDC" w:rsidRPr="001E37E7" w:rsidRDefault="007E7DDC" w:rsidP="004F057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противопожарного оборудования</w:t>
            </w:r>
          </w:p>
        </w:tc>
        <w:tc>
          <w:tcPr>
            <w:tcW w:w="1980" w:type="dxa"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Красненского сельсовета</w:t>
            </w:r>
          </w:p>
        </w:tc>
        <w:tc>
          <w:tcPr>
            <w:tcW w:w="992" w:type="dxa"/>
            <w:noWrap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  <w:vAlign w:val="center"/>
          </w:tcPr>
          <w:p w:rsidR="007E7DDC" w:rsidRPr="001E37E7" w:rsidRDefault="00105005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7E7DDC" w:rsidRPr="001E37E7">
              <w:rPr>
                <w:rFonts w:ascii="Arial" w:hAnsi="Arial" w:cs="Arial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417" w:type="dxa"/>
            <w:noWrap/>
            <w:vAlign w:val="center"/>
          </w:tcPr>
          <w:p w:rsidR="007E7DDC" w:rsidRPr="001E37E7" w:rsidRDefault="00105005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7E7DDC" w:rsidRPr="001E37E7">
              <w:rPr>
                <w:rFonts w:ascii="Arial" w:hAnsi="Arial" w:cs="Arial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276" w:type="dxa"/>
            <w:noWrap/>
            <w:vAlign w:val="center"/>
          </w:tcPr>
          <w:p w:rsidR="007E7DDC" w:rsidRPr="001E37E7" w:rsidRDefault="00105005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7E7DDC" w:rsidRPr="001E37E7">
              <w:rPr>
                <w:rFonts w:ascii="Arial" w:hAnsi="Arial" w:cs="Arial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276" w:type="dxa"/>
            <w:vAlign w:val="center"/>
          </w:tcPr>
          <w:p w:rsidR="007E7DDC" w:rsidRPr="001E37E7" w:rsidRDefault="00105005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7E7DDC" w:rsidRPr="001E37E7">
              <w:rPr>
                <w:rFonts w:ascii="Arial" w:hAnsi="Arial" w:cs="Arial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2115" w:type="dxa"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Пополнение противопожарно-го оборудования</w:t>
            </w:r>
          </w:p>
        </w:tc>
      </w:tr>
      <w:tr w:rsidR="007E7DDC" w:rsidRPr="001E37E7" w:rsidTr="001E37E7">
        <w:trPr>
          <w:trHeight w:val="300"/>
        </w:trPr>
        <w:tc>
          <w:tcPr>
            <w:tcW w:w="15522" w:type="dxa"/>
            <w:gridSpan w:val="11"/>
          </w:tcPr>
          <w:p w:rsidR="007E7DDC" w:rsidRPr="001E37E7" w:rsidRDefault="007E7DDC" w:rsidP="004F057F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Задача 3. </w:t>
            </w:r>
            <w:r w:rsidRPr="001E37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ведение воспитательной и пропагандистской работы с населением территории, направленной на предупреждение террористической и экстремистской деятельности</w:t>
            </w:r>
          </w:p>
        </w:tc>
      </w:tr>
      <w:tr w:rsidR="007E7DDC" w:rsidRPr="001E37E7" w:rsidTr="001E37E7">
        <w:trPr>
          <w:trHeight w:val="300"/>
        </w:trPr>
        <w:tc>
          <w:tcPr>
            <w:tcW w:w="2355" w:type="dxa"/>
          </w:tcPr>
          <w:p w:rsidR="007E7DDC" w:rsidRPr="001E37E7" w:rsidRDefault="007E7DDC" w:rsidP="004F057F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3.1</w:t>
            </w:r>
          </w:p>
          <w:p w:rsidR="007E7DDC" w:rsidRPr="001E37E7" w:rsidRDefault="007E7DDC" w:rsidP="004F057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спространение печатных материалов по антитеррористичес-кой пропаганде</w:t>
            </w:r>
          </w:p>
        </w:tc>
        <w:tc>
          <w:tcPr>
            <w:tcW w:w="1980" w:type="dxa"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Красненского сельсовета</w:t>
            </w:r>
          </w:p>
        </w:tc>
        <w:tc>
          <w:tcPr>
            <w:tcW w:w="992" w:type="dxa"/>
            <w:noWrap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  <w:vAlign w:val="center"/>
          </w:tcPr>
          <w:p w:rsidR="007E7DDC" w:rsidRPr="001E37E7" w:rsidRDefault="00105005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noWrap/>
            <w:vAlign w:val="center"/>
          </w:tcPr>
          <w:p w:rsidR="007E7DDC" w:rsidRPr="001E37E7" w:rsidRDefault="00105005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noWrap/>
            <w:vAlign w:val="center"/>
          </w:tcPr>
          <w:p w:rsidR="007E7DDC" w:rsidRPr="001E37E7" w:rsidRDefault="00105005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vAlign w:val="center"/>
          </w:tcPr>
          <w:p w:rsidR="007E7DDC" w:rsidRPr="001E37E7" w:rsidRDefault="00105005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15" w:type="dxa"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Предупреждение случаев терроризма, экстремизма</w:t>
            </w:r>
          </w:p>
        </w:tc>
      </w:tr>
      <w:tr w:rsidR="007E7DDC" w:rsidRPr="001E37E7" w:rsidTr="001E37E7">
        <w:trPr>
          <w:trHeight w:val="300"/>
        </w:trPr>
        <w:tc>
          <w:tcPr>
            <w:tcW w:w="15522" w:type="dxa"/>
            <w:gridSpan w:val="11"/>
          </w:tcPr>
          <w:p w:rsidR="007E7DDC" w:rsidRPr="001E37E7" w:rsidRDefault="007E7DDC" w:rsidP="004F057F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Задача 4. </w:t>
            </w:r>
            <w:r w:rsidRPr="001E37E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витие системы муниципального финансового и земельного контроля</w:t>
            </w:r>
          </w:p>
        </w:tc>
      </w:tr>
      <w:tr w:rsidR="007E7DDC" w:rsidRPr="001E37E7" w:rsidTr="001E37E7">
        <w:trPr>
          <w:trHeight w:val="300"/>
        </w:trPr>
        <w:tc>
          <w:tcPr>
            <w:tcW w:w="2355" w:type="dxa"/>
          </w:tcPr>
          <w:p w:rsidR="007E7DDC" w:rsidRPr="001E37E7" w:rsidRDefault="007E7DDC" w:rsidP="004F057F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4.1</w:t>
            </w:r>
          </w:p>
          <w:p w:rsidR="007E7DDC" w:rsidRPr="001E37E7" w:rsidRDefault="007E7DDC" w:rsidP="004F057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Перечисление денежных средств в бюджет района</w:t>
            </w:r>
          </w:p>
        </w:tc>
        <w:tc>
          <w:tcPr>
            <w:tcW w:w="1980" w:type="dxa"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Красненского сельсовета</w:t>
            </w:r>
          </w:p>
        </w:tc>
        <w:tc>
          <w:tcPr>
            <w:tcW w:w="992" w:type="dxa"/>
            <w:noWrap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8,739</w:t>
            </w:r>
          </w:p>
        </w:tc>
        <w:tc>
          <w:tcPr>
            <w:tcW w:w="1417" w:type="dxa"/>
            <w:noWrap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8,739</w:t>
            </w:r>
          </w:p>
        </w:tc>
        <w:tc>
          <w:tcPr>
            <w:tcW w:w="1276" w:type="dxa"/>
            <w:noWrap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8,739</w:t>
            </w:r>
          </w:p>
        </w:tc>
        <w:tc>
          <w:tcPr>
            <w:tcW w:w="1276" w:type="dxa"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26,2017</w:t>
            </w:r>
          </w:p>
        </w:tc>
        <w:tc>
          <w:tcPr>
            <w:tcW w:w="2115" w:type="dxa"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Рациональное расходование бюджетных средств, увеличение доходной части бюджета сельсовета</w:t>
            </w:r>
          </w:p>
        </w:tc>
      </w:tr>
      <w:tr w:rsidR="007E7DDC" w:rsidRPr="001E37E7" w:rsidTr="001E37E7">
        <w:trPr>
          <w:trHeight w:val="300"/>
        </w:trPr>
        <w:tc>
          <w:tcPr>
            <w:tcW w:w="2355" w:type="dxa"/>
          </w:tcPr>
          <w:p w:rsidR="007E7DDC" w:rsidRPr="001E37E7" w:rsidRDefault="007E7DDC" w:rsidP="004F057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980" w:type="dxa"/>
          </w:tcPr>
          <w:p w:rsidR="007E7DDC" w:rsidRPr="001E37E7" w:rsidRDefault="007E7DDC" w:rsidP="004F057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7E7DDC" w:rsidRPr="001E37E7" w:rsidRDefault="007E7DDC" w:rsidP="004F057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7E7DDC" w:rsidRPr="001E37E7" w:rsidRDefault="007E7DDC" w:rsidP="004F057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7E7DDC" w:rsidRPr="001E37E7" w:rsidRDefault="007E7DDC" w:rsidP="004F057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E7DDC" w:rsidRPr="001E37E7" w:rsidTr="001E37E7">
        <w:trPr>
          <w:trHeight w:val="300"/>
        </w:trPr>
        <w:tc>
          <w:tcPr>
            <w:tcW w:w="2355" w:type="dxa"/>
          </w:tcPr>
          <w:p w:rsidR="007E7DDC" w:rsidRPr="001E37E7" w:rsidRDefault="007E7DDC" w:rsidP="004F057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1980" w:type="dxa"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Красненского сельсовета</w:t>
            </w:r>
          </w:p>
        </w:tc>
        <w:tc>
          <w:tcPr>
            <w:tcW w:w="992" w:type="dxa"/>
            <w:noWrap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54,7605</w:t>
            </w:r>
          </w:p>
        </w:tc>
        <w:tc>
          <w:tcPr>
            <w:tcW w:w="1417" w:type="dxa"/>
            <w:noWrap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54,7605</w:t>
            </w:r>
          </w:p>
        </w:tc>
        <w:tc>
          <w:tcPr>
            <w:tcW w:w="1276" w:type="dxa"/>
            <w:noWrap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54,7605</w:t>
            </w:r>
          </w:p>
        </w:tc>
        <w:tc>
          <w:tcPr>
            <w:tcW w:w="1276" w:type="dxa"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hAnsi="Arial" w:cs="Arial"/>
                <w:sz w:val="24"/>
                <w:szCs w:val="24"/>
                <w:lang w:eastAsia="ru-RU"/>
              </w:rPr>
              <w:t>164,2815</w:t>
            </w:r>
          </w:p>
        </w:tc>
        <w:tc>
          <w:tcPr>
            <w:tcW w:w="2115" w:type="dxa"/>
            <w:vAlign w:val="center"/>
          </w:tcPr>
          <w:p w:rsidR="007E7DDC" w:rsidRPr="001E37E7" w:rsidRDefault="007E7DDC" w:rsidP="004F057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7E7DDC" w:rsidRPr="001E37E7" w:rsidRDefault="007E7DDC" w:rsidP="007E7DDC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E7DDC" w:rsidRPr="001E37E7" w:rsidRDefault="007E7DDC" w:rsidP="007E7DDC">
      <w:pPr>
        <w:rPr>
          <w:rFonts w:ascii="Arial" w:hAnsi="Arial" w:cs="Arial"/>
          <w:sz w:val="24"/>
          <w:szCs w:val="24"/>
          <w:lang w:eastAsia="ru-RU"/>
        </w:rPr>
      </w:pPr>
    </w:p>
    <w:p w:rsidR="007E7DDC" w:rsidRPr="001E37E7" w:rsidRDefault="007E7DDC" w:rsidP="007E7DDC">
      <w:pPr>
        <w:rPr>
          <w:rFonts w:ascii="Arial" w:hAnsi="Arial" w:cs="Arial"/>
          <w:sz w:val="24"/>
          <w:szCs w:val="24"/>
          <w:lang w:eastAsia="ru-RU"/>
        </w:rPr>
      </w:pPr>
    </w:p>
    <w:p w:rsidR="007E7DDC" w:rsidRPr="001E37E7" w:rsidRDefault="007E7DDC" w:rsidP="007E7DDC">
      <w:pPr>
        <w:rPr>
          <w:rFonts w:ascii="Arial" w:hAnsi="Arial" w:cs="Arial"/>
          <w:sz w:val="24"/>
          <w:szCs w:val="24"/>
          <w:lang w:eastAsia="ru-RU"/>
        </w:rPr>
      </w:pPr>
    </w:p>
    <w:p w:rsidR="007E7DDC" w:rsidRPr="001E37E7" w:rsidRDefault="007E7DDC" w:rsidP="007E7DDC">
      <w:pPr>
        <w:ind w:firstLine="1440"/>
        <w:rPr>
          <w:rFonts w:ascii="Arial" w:hAnsi="Arial" w:cs="Arial"/>
          <w:sz w:val="24"/>
          <w:szCs w:val="24"/>
          <w:lang w:eastAsia="ru-RU"/>
        </w:rPr>
      </w:pPr>
      <w:r w:rsidRPr="001E37E7">
        <w:rPr>
          <w:rFonts w:ascii="Arial" w:hAnsi="Arial" w:cs="Arial"/>
          <w:sz w:val="24"/>
          <w:szCs w:val="24"/>
          <w:lang w:eastAsia="ru-RU"/>
        </w:rPr>
        <w:t>Глава Красненского сельсовета                                                                                           О.А. Юшков</w:t>
      </w:r>
    </w:p>
    <w:p w:rsidR="00C500A1" w:rsidRPr="001E37E7" w:rsidRDefault="00C500A1" w:rsidP="00C500A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E7DDC" w:rsidRPr="001E37E7" w:rsidRDefault="007E7DDC" w:rsidP="00C500A1">
      <w:pPr>
        <w:jc w:val="both"/>
        <w:rPr>
          <w:rFonts w:ascii="Arial" w:hAnsi="Arial" w:cs="Arial"/>
          <w:b/>
          <w:bCs/>
          <w:sz w:val="24"/>
          <w:szCs w:val="24"/>
        </w:rPr>
        <w:sectPr w:rsidR="007E7DDC" w:rsidRPr="001E37E7" w:rsidSect="007E7DDC">
          <w:pgSz w:w="16838" w:h="11906" w:orient="landscape"/>
          <w:pgMar w:top="709" w:right="1134" w:bottom="284" w:left="1134" w:header="709" w:footer="709" w:gutter="0"/>
          <w:cols w:space="708"/>
          <w:docGrid w:linePitch="360"/>
        </w:sectPr>
      </w:pPr>
    </w:p>
    <w:p w:rsidR="004F057F" w:rsidRPr="001E37E7" w:rsidRDefault="004F057F" w:rsidP="004F057F">
      <w:pPr>
        <w:suppressAutoHyphens w:val="0"/>
        <w:autoSpaceDE/>
        <w:ind w:left="5103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2</w:t>
      </w:r>
    </w:p>
    <w:p w:rsidR="004F057F" w:rsidRPr="001E37E7" w:rsidRDefault="004F057F" w:rsidP="004F057F">
      <w:pPr>
        <w:suppressAutoHyphens w:val="0"/>
        <w:autoSpaceDN w:val="0"/>
        <w:adjustRightInd w:val="0"/>
        <w:ind w:left="5103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к муниципальной Программе</w:t>
      </w:r>
      <w:r w:rsidRPr="001E37E7">
        <w:rPr>
          <w:rFonts w:ascii="Arial" w:eastAsia="Calibri" w:hAnsi="Arial" w:cs="Arial"/>
          <w:bCs/>
          <w:sz w:val="24"/>
          <w:szCs w:val="24"/>
          <w:lang w:eastAsia="ru-RU"/>
        </w:rPr>
        <w:t xml:space="preserve"> «Безопасные и комфортные условия проживания населения на территории Красненского сельсовета»</w:t>
      </w:r>
    </w:p>
    <w:p w:rsidR="004F057F" w:rsidRPr="001E37E7" w:rsidRDefault="004F057F" w:rsidP="004F057F">
      <w:pPr>
        <w:suppressAutoHyphens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E/>
        <w:jc w:val="both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 xml:space="preserve">Подпрограмма 2 </w:t>
      </w:r>
      <w:r w:rsidRPr="001E37E7">
        <w:rPr>
          <w:rFonts w:ascii="Arial" w:eastAsia="Calibri" w:hAnsi="Arial" w:cs="Arial"/>
          <w:b/>
          <w:bCs/>
          <w:sz w:val="24"/>
          <w:szCs w:val="24"/>
          <w:lang w:eastAsia="ru-RU"/>
        </w:rPr>
        <w:t>«Содержание внутрипоселковых автомобильных дорог общего пользования на территории Красненского сельсовета»</w:t>
      </w:r>
    </w:p>
    <w:p w:rsidR="004F057F" w:rsidRPr="001E37E7" w:rsidRDefault="004F057F" w:rsidP="004F057F">
      <w:pPr>
        <w:suppressAutoHyphens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E/>
        <w:jc w:val="center"/>
        <w:rPr>
          <w:rFonts w:ascii="Arial" w:eastAsia="Calibri" w:hAnsi="Arial" w:cs="Arial"/>
          <w:b/>
          <w:bCs/>
          <w:iCs/>
          <w:caps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b/>
          <w:sz w:val="24"/>
          <w:szCs w:val="24"/>
          <w:lang w:eastAsia="ru-RU"/>
        </w:rPr>
        <w:t>1. Паспорт подпрограммы</w:t>
      </w:r>
    </w:p>
    <w:p w:rsidR="004F057F" w:rsidRPr="001E37E7" w:rsidRDefault="004F057F" w:rsidP="004F057F">
      <w:pPr>
        <w:suppressAutoHyphens w:val="0"/>
        <w:autoSpaceDE/>
        <w:ind w:left="927"/>
        <w:rPr>
          <w:rFonts w:ascii="Arial" w:eastAsia="Calibri" w:hAnsi="Arial" w:cs="Arial"/>
          <w:bCs/>
          <w:iCs/>
          <w:caps/>
          <w:sz w:val="24"/>
          <w:szCs w:val="24"/>
          <w:lang w:eastAsia="ru-RU"/>
        </w:rPr>
      </w:pPr>
    </w:p>
    <w:tbl>
      <w:tblPr>
        <w:tblW w:w="9819" w:type="dxa"/>
        <w:tblLayout w:type="fixed"/>
        <w:tblLook w:val="0000" w:firstRow="0" w:lastRow="0" w:firstColumn="0" w:lastColumn="0" w:noHBand="0" w:noVBand="0"/>
      </w:tblPr>
      <w:tblGrid>
        <w:gridCol w:w="2700"/>
        <w:gridCol w:w="7119"/>
      </w:tblGrid>
      <w:tr w:rsidR="004F057F" w:rsidRPr="001E37E7" w:rsidTr="001E37E7">
        <w:trPr>
          <w:trHeight w:val="359"/>
        </w:trPr>
        <w:tc>
          <w:tcPr>
            <w:tcW w:w="2700" w:type="dxa"/>
          </w:tcPr>
          <w:p w:rsidR="004F057F" w:rsidRPr="001E37E7" w:rsidRDefault="004F057F" w:rsidP="004F057F">
            <w:pPr>
              <w:suppressAutoHyphens w:val="0"/>
              <w:autoSpaceDE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119" w:type="dxa"/>
          </w:tcPr>
          <w:p w:rsidR="004F057F" w:rsidRPr="001E37E7" w:rsidRDefault="004F057F" w:rsidP="004F057F">
            <w:pPr>
              <w:suppressAutoHyphens w:val="0"/>
              <w:autoSpaceDE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Содержание внутрипоселковых автомобильных дорог общего пользования на территории Красненского сельсовета</w:t>
            </w:r>
          </w:p>
          <w:p w:rsidR="004F057F" w:rsidRPr="001E37E7" w:rsidRDefault="004F057F" w:rsidP="004F057F">
            <w:pPr>
              <w:suppressAutoHyphens w:val="0"/>
              <w:autoSpaceDE/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F057F" w:rsidRPr="001E37E7" w:rsidTr="001E37E7">
        <w:trPr>
          <w:trHeight w:val="1503"/>
        </w:trPr>
        <w:tc>
          <w:tcPr>
            <w:tcW w:w="2700" w:type="dxa"/>
          </w:tcPr>
          <w:p w:rsidR="004F057F" w:rsidRPr="001E37E7" w:rsidRDefault="004F057F" w:rsidP="004F057F">
            <w:pPr>
              <w:suppressAutoHyphens w:val="0"/>
              <w:autoSpaceDE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119" w:type="dxa"/>
          </w:tcPr>
          <w:p w:rsidR="004F057F" w:rsidRPr="001E37E7" w:rsidRDefault="004F057F" w:rsidP="004F057F">
            <w:pPr>
              <w:suppressAutoHyphens w:val="0"/>
              <w:autoSpaceDE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Безопасные и комфортные условия проживания населения на территории Красненского сельсовета</w:t>
            </w:r>
          </w:p>
        </w:tc>
      </w:tr>
      <w:tr w:rsidR="004F057F" w:rsidRPr="001E37E7" w:rsidTr="001E37E7">
        <w:tc>
          <w:tcPr>
            <w:tcW w:w="2700" w:type="dxa"/>
          </w:tcPr>
          <w:p w:rsidR="004F057F" w:rsidRPr="001E37E7" w:rsidRDefault="004F057F" w:rsidP="004F057F">
            <w:pPr>
              <w:suppressAutoHyphens w:val="0"/>
              <w:autoSpaceDE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Исполнитель  подпрограммы</w:t>
            </w:r>
          </w:p>
        </w:tc>
        <w:tc>
          <w:tcPr>
            <w:tcW w:w="7119" w:type="dxa"/>
          </w:tcPr>
          <w:p w:rsidR="004F057F" w:rsidRPr="001E37E7" w:rsidRDefault="004F057F" w:rsidP="004F057F">
            <w:pPr>
              <w:suppressAutoHyphens w:val="0"/>
              <w:autoSpaceDE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Администрация Красненского сельсовета</w:t>
            </w:r>
          </w:p>
        </w:tc>
      </w:tr>
      <w:tr w:rsidR="004F057F" w:rsidRPr="001E37E7" w:rsidTr="001E37E7">
        <w:trPr>
          <w:trHeight w:val="856"/>
        </w:trPr>
        <w:tc>
          <w:tcPr>
            <w:tcW w:w="2700" w:type="dxa"/>
          </w:tcPr>
          <w:p w:rsidR="004F057F" w:rsidRPr="001E37E7" w:rsidRDefault="004F057F" w:rsidP="004F057F">
            <w:pPr>
              <w:suppressAutoHyphens w:val="0"/>
              <w:autoSpaceDE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 подпрограммы</w:t>
            </w:r>
          </w:p>
          <w:p w:rsidR="004F057F" w:rsidRPr="001E37E7" w:rsidRDefault="004F057F" w:rsidP="004F057F">
            <w:pPr>
              <w:suppressAutoHyphens w:val="0"/>
              <w:autoSpaceDE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19" w:type="dxa"/>
            <w:shd w:val="clear" w:color="auto" w:fill="auto"/>
          </w:tcPr>
          <w:p w:rsidR="004F057F" w:rsidRPr="001E37E7" w:rsidRDefault="004F057F" w:rsidP="004F057F">
            <w:pPr>
              <w:suppressAutoHyphens w:val="0"/>
              <w:autoSpaceDE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</w:t>
            </w: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1E37E7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здание условий по обеспечению содержания и ремонта внутрипоселковых дорог.</w:t>
            </w:r>
            <w:r w:rsidRPr="001E37E7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057F" w:rsidRPr="001E37E7" w:rsidTr="001E37E7">
        <w:trPr>
          <w:trHeight w:val="1202"/>
        </w:trPr>
        <w:tc>
          <w:tcPr>
            <w:tcW w:w="2700" w:type="dxa"/>
          </w:tcPr>
          <w:p w:rsidR="004F057F" w:rsidRPr="001E37E7" w:rsidRDefault="004F057F" w:rsidP="004F057F">
            <w:pPr>
              <w:suppressAutoHyphens w:val="0"/>
              <w:autoSpaceDE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119" w:type="dxa"/>
            <w:shd w:val="clear" w:color="auto" w:fill="auto"/>
          </w:tcPr>
          <w:p w:rsidR="004F057F" w:rsidRPr="001E37E7" w:rsidRDefault="004F057F" w:rsidP="004F057F">
            <w:pPr>
              <w:suppressAutoHyphens w:val="0"/>
              <w:autoSpaceDE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Pr="001E37E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. </w:t>
            </w: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держание проезжей части дорог (грейдерование, выкашивание травы    </w:t>
            </w: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ab/>
              <w:t>на обочинах, расчистка от снега),</w:t>
            </w:r>
          </w:p>
          <w:p w:rsidR="004F057F" w:rsidRPr="001E37E7" w:rsidRDefault="004F057F" w:rsidP="004F057F">
            <w:pPr>
              <w:suppressAutoHyphens w:val="0"/>
              <w:autoSpaceDE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2. Ремонт проезжей части  дорог (отсыпка камнем, гравийно-песчаной </w:t>
            </w: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ab/>
              <w:t xml:space="preserve">смесью, грейдерование), </w:t>
            </w:r>
          </w:p>
          <w:p w:rsidR="004F057F" w:rsidRPr="001E37E7" w:rsidRDefault="004F057F" w:rsidP="004F057F">
            <w:pPr>
              <w:suppressAutoHyphens w:val="0"/>
              <w:autoSpaceDE/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         3. Обеспечение сохранности и (или) замены дорожных знаков</w:t>
            </w:r>
          </w:p>
        </w:tc>
      </w:tr>
      <w:tr w:rsidR="004F057F" w:rsidRPr="001E37E7" w:rsidTr="001E37E7">
        <w:trPr>
          <w:trHeight w:val="1334"/>
        </w:trPr>
        <w:tc>
          <w:tcPr>
            <w:tcW w:w="2700" w:type="dxa"/>
          </w:tcPr>
          <w:p w:rsidR="004F057F" w:rsidRPr="001E37E7" w:rsidRDefault="004F057F" w:rsidP="004F057F">
            <w:pPr>
              <w:suppressAutoHyphens w:val="0"/>
              <w:autoSpaceDE/>
              <w:outlineLvl w:val="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евые индикаторы и показатели результативности</w:t>
            </w:r>
          </w:p>
          <w:p w:rsidR="004F057F" w:rsidRPr="001E37E7" w:rsidRDefault="004F057F" w:rsidP="004F057F">
            <w:pPr>
              <w:suppressAutoHyphens w:val="0"/>
              <w:autoSpaceDE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19" w:type="dxa"/>
          </w:tcPr>
          <w:p w:rsidR="004F057F" w:rsidRPr="001E37E7" w:rsidRDefault="004F057F" w:rsidP="004F057F">
            <w:pPr>
              <w:suppressAutoHyphens w:val="0"/>
              <w:autoSpaceDE/>
              <w:spacing w:line="228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1. Процент автомобильных дорог местного значения, находящихся на содержании, от общей протяженности сети автомобильных дорог местного значения;</w:t>
            </w:r>
          </w:p>
          <w:p w:rsidR="004F057F" w:rsidRPr="001E37E7" w:rsidRDefault="004F057F" w:rsidP="004F057F">
            <w:pPr>
              <w:suppressAutoHyphens w:val="0"/>
              <w:autoSpaceDE/>
              <w:spacing w:line="233" w:lineRule="auto"/>
              <w:ind w:hanging="9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  2. Отношение  протяженности участков автомобильных дорог местного значения, на которых выполнен ремонт с целью доведения их до нормативных требований   к общей протяженности внутрипоселковых дорог</w:t>
            </w:r>
          </w:p>
          <w:p w:rsidR="004F057F" w:rsidRPr="001E37E7" w:rsidRDefault="004F057F" w:rsidP="004F057F">
            <w:pPr>
              <w:suppressAutoHyphens w:val="0"/>
              <w:autoSpaceDE/>
              <w:spacing w:line="228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F057F" w:rsidRPr="001E37E7" w:rsidTr="001E37E7">
        <w:trPr>
          <w:trHeight w:val="415"/>
        </w:trPr>
        <w:tc>
          <w:tcPr>
            <w:tcW w:w="2700" w:type="dxa"/>
          </w:tcPr>
          <w:p w:rsidR="004F057F" w:rsidRPr="001E37E7" w:rsidRDefault="004F057F" w:rsidP="004F057F">
            <w:pPr>
              <w:suppressAutoHyphens w:val="0"/>
              <w:autoSpaceDE/>
              <w:outlineLvl w:val="4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119" w:type="dxa"/>
          </w:tcPr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                  2014-2016г.г.</w:t>
            </w:r>
          </w:p>
        </w:tc>
      </w:tr>
      <w:tr w:rsidR="004F057F" w:rsidRPr="001E37E7" w:rsidTr="001E37E7">
        <w:tc>
          <w:tcPr>
            <w:tcW w:w="2700" w:type="dxa"/>
          </w:tcPr>
          <w:p w:rsidR="004F057F" w:rsidRPr="001E37E7" w:rsidRDefault="004F057F" w:rsidP="004F057F">
            <w:pPr>
              <w:suppressAutoHyphens w:val="0"/>
              <w:autoSpaceDE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ы и источники финансирования подпрограммы на период действия подпрограммы</w:t>
            </w:r>
          </w:p>
          <w:p w:rsidR="004F057F" w:rsidRPr="001E37E7" w:rsidRDefault="004F057F" w:rsidP="004F057F">
            <w:pPr>
              <w:suppressAutoHyphens w:val="0"/>
              <w:autoSpaceDE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19" w:type="dxa"/>
          </w:tcPr>
          <w:p w:rsidR="004F057F" w:rsidRPr="001E37E7" w:rsidRDefault="004F057F" w:rsidP="004F057F">
            <w:pPr>
              <w:suppressAutoHyphens w:val="0"/>
              <w:autoSpaceDE/>
              <w:spacing w:line="228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щий объем финансирования составляет:</w:t>
            </w:r>
          </w:p>
          <w:p w:rsidR="004F057F" w:rsidRPr="001E37E7" w:rsidRDefault="004F057F" w:rsidP="004F057F">
            <w:pPr>
              <w:suppressAutoHyphens w:val="0"/>
              <w:autoSpaceDE/>
              <w:spacing w:line="228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 2014 – 2016 годах – 453,453 тыс. рублей, </w:t>
            </w:r>
          </w:p>
          <w:p w:rsidR="004F057F" w:rsidRPr="001E37E7" w:rsidRDefault="004F057F" w:rsidP="004F057F">
            <w:pPr>
              <w:suppressAutoHyphens w:val="0"/>
              <w:autoSpaceDE/>
              <w:spacing w:line="228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4F057F" w:rsidRPr="001E37E7" w:rsidRDefault="004F057F" w:rsidP="004F057F">
            <w:pPr>
              <w:suppressAutoHyphens w:val="0"/>
              <w:autoSpaceDE/>
              <w:spacing w:line="228" w:lineRule="auto"/>
              <w:ind w:right="3843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едства краевого бюджета                                        – 453,00 тыс. рублей;</w:t>
            </w:r>
          </w:p>
          <w:p w:rsidR="004F057F" w:rsidRPr="001E37E7" w:rsidRDefault="004F057F" w:rsidP="004F057F">
            <w:pPr>
              <w:suppressAutoHyphens w:val="0"/>
              <w:autoSpaceDE/>
              <w:spacing w:line="228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едства местного бюджета</w:t>
            </w:r>
          </w:p>
          <w:p w:rsidR="004F057F" w:rsidRPr="001E37E7" w:rsidRDefault="004F057F" w:rsidP="004F057F">
            <w:pPr>
              <w:suppressAutoHyphens w:val="0"/>
              <w:autoSpaceDE/>
              <w:spacing w:line="228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– 453,00 рубля;</w:t>
            </w:r>
          </w:p>
          <w:p w:rsidR="004F057F" w:rsidRPr="001E37E7" w:rsidRDefault="004F057F" w:rsidP="004F057F">
            <w:pPr>
              <w:suppressAutoHyphens w:val="0"/>
              <w:autoSpaceDE/>
              <w:spacing w:line="228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финансирования по годам:</w:t>
            </w:r>
          </w:p>
          <w:p w:rsidR="004F057F" w:rsidRPr="001E37E7" w:rsidRDefault="004F057F" w:rsidP="004F057F">
            <w:pPr>
              <w:suppressAutoHyphens w:val="0"/>
              <w:autoSpaceDE/>
              <w:spacing w:line="228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2014 год –  151,151 тыс. рублей; </w:t>
            </w:r>
          </w:p>
          <w:p w:rsidR="004F057F" w:rsidRPr="001E37E7" w:rsidRDefault="004F057F" w:rsidP="004F057F">
            <w:pPr>
              <w:suppressAutoHyphens w:val="0"/>
              <w:autoSpaceDE/>
              <w:spacing w:line="228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015 год –  151,151 тыс. рублей;</w:t>
            </w:r>
          </w:p>
          <w:p w:rsidR="004F057F" w:rsidRPr="001E37E7" w:rsidRDefault="004F057F" w:rsidP="004F057F">
            <w:pPr>
              <w:suppressAutoHyphens w:val="0"/>
              <w:autoSpaceDE/>
              <w:spacing w:line="228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6 год – 151,151 тыс. руб.</w:t>
            </w:r>
          </w:p>
          <w:p w:rsidR="004F057F" w:rsidRPr="001E37E7" w:rsidRDefault="004F057F" w:rsidP="004F057F">
            <w:pPr>
              <w:suppressAutoHyphens w:val="0"/>
              <w:autoSpaceDE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Объемы финансирования уточняются при формировании бюджета Красненского сельсовета на очередной финансовый год с учетом изменения ассигнований краевого бюджета</w:t>
            </w:r>
          </w:p>
        </w:tc>
      </w:tr>
      <w:tr w:rsidR="004F057F" w:rsidRPr="001E37E7" w:rsidTr="001E37E7">
        <w:tc>
          <w:tcPr>
            <w:tcW w:w="2700" w:type="dxa"/>
          </w:tcPr>
          <w:p w:rsidR="004F057F" w:rsidRPr="001E37E7" w:rsidRDefault="004F057F" w:rsidP="004F057F">
            <w:pPr>
              <w:suppressAutoHyphens w:val="0"/>
              <w:autoSpaceDE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7119" w:type="dxa"/>
          </w:tcPr>
          <w:p w:rsidR="004F057F" w:rsidRPr="001E37E7" w:rsidRDefault="004F057F" w:rsidP="004F057F">
            <w:pPr>
              <w:suppressAutoHyphens w:val="0"/>
              <w:autoSpaceDE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нтроль за ходом реализации подпрограммы осуществляет Администрация Красненского сельсовета Балахтинского района в соответствии с ее полномочиями, установленными федеральным, краевым и районным законодательством</w:t>
            </w:r>
          </w:p>
        </w:tc>
      </w:tr>
    </w:tbl>
    <w:p w:rsidR="004F057F" w:rsidRPr="001E37E7" w:rsidRDefault="004F057F" w:rsidP="004F057F">
      <w:pPr>
        <w:suppressAutoHyphens w:val="0"/>
        <w:autoSpaceDE/>
        <w:rPr>
          <w:rFonts w:ascii="Arial" w:eastAsia="Calibri" w:hAnsi="Arial" w:cs="Arial"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E/>
        <w:rPr>
          <w:rFonts w:ascii="Arial" w:eastAsia="Calibri" w:hAnsi="Arial" w:cs="Arial"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E/>
        <w:ind w:left="2411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4F057F" w:rsidRPr="001E37E7" w:rsidRDefault="004F057F" w:rsidP="004F057F">
      <w:pPr>
        <w:suppressAutoHyphens w:val="0"/>
        <w:autoSpaceDE/>
        <w:spacing w:line="235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b/>
          <w:sz w:val="24"/>
          <w:szCs w:val="24"/>
          <w:lang w:eastAsia="ru-RU"/>
        </w:rPr>
        <w:t xml:space="preserve">2.1. Постановка проблемы и обоснование необходимости разработки подпрограммы </w:t>
      </w:r>
    </w:p>
    <w:p w:rsidR="004F057F" w:rsidRPr="001E37E7" w:rsidRDefault="004F057F" w:rsidP="004F057F">
      <w:pPr>
        <w:suppressAutoHyphens w:val="0"/>
        <w:autoSpaceDE/>
        <w:spacing w:line="235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E/>
        <w:spacing w:line="235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Автомобильные дороги, являясь сложными инженерно-техническими сооружениями, имеют ряд особенностей, а именно:</w:t>
      </w:r>
    </w:p>
    <w:p w:rsidR="004F057F" w:rsidRPr="001E37E7" w:rsidRDefault="004F057F" w:rsidP="004F057F">
      <w:pPr>
        <w:suppressAutoHyphens w:val="0"/>
        <w:autoSpaceDE/>
        <w:spacing w:line="235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4F057F" w:rsidRPr="001E37E7" w:rsidRDefault="004F057F" w:rsidP="004F057F">
      <w:pPr>
        <w:suppressAutoHyphens w:val="0"/>
        <w:autoSpaceDE/>
        <w:spacing w:line="235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.</w:t>
      </w:r>
    </w:p>
    <w:p w:rsidR="004F057F" w:rsidRPr="001E37E7" w:rsidRDefault="004F057F" w:rsidP="004F057F">
      <w:pPr>
        <w:suppressAutoHyphens w:val="0"/>
        <w:autoSpaceDE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 xml:space="preserve">Внутрипоселковые дороги имеют важное значение для поселения в целом. Обеспечивают жизнедеятельность всех населенных пунктов, по ним осуществляются автомобильные перевозки грузов и пассажиров. 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</w:t>
      </w:r>
    </w:p>
    <w:p w:rsidR="004F057F" w:rsidRPr="001E37E7" w:rsidRDefault="004F057F" w:rsidP="004F057F">
      <w:pPr>
        <w:suppressAutoHyphens w:val="0"/>
        <w:autoSpaceDE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 xml:space="preserve">Развитие экономики во многом определяется эффективностью функционирования автомобильного транспорта, которая зависит от уровня развития и состояния сети, автомобильных дорог общего пользования. </w:t>
      </w:r>
    </w:p>
    <w:p w:rsidR="004F057F" w:rsidRPr="001E37E7" w:rsidRDefault="004F057F" w:rsidP="004F057F">
      <w:pPr>
        <w:suppressAutoHyphens w:val="0"/>
        <w:autoSpaceDE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Недостаточный уровень развития дорожной сети приводит к значительным потерям в экономике и является одним из наиболее существенных ограничений темпов роста социально-экономического развития сельского поселения, поэтому совершенствование сети автомобильных дорог общего пользования имеет важное значение для региона в целом.</w:t>
      </w:r>
    </w:p>
    <w:p w:rsidR="004F057F" w:rsidRPr="001E37E7" w:rsidRDefault="004F057F" w:rsidP="004F057F">
      <w:pPr>
        <w:suppressAutoHyphens w:val="0"/>
        <w:autoSpaceDE/>
        <w:spacing w:line="235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b/>
          <w:sz w:val="24"/>
          <w:szCs w:val="24"/>
          <w:lang w:eastAsia="ru-RU"/>
        </w:rPr>
        <w:t xml:space="preserve">  </w:t>
      </w:r>
      <w:r w:rsidRPr="001E37E7">
        <w:rPr>
          <w:rFonts w:ascii="Arial" w:eastAsia="Calibri" w:hAnsi="Arial" w:cs="Arial"/>
          <w:sz w:val="24"/>
          <w:szCs w:val="24"/>
          <w:lang w:eastAsia="ru-RU"/>
        </w:rPr>
        <w:t xml:space="preserve">Проблемы развития внутрипоселковых дорог общего пользования в Красненском сельсовета Балахтинского района </w:t>
      </w:r>
    </w:p>
    <w:p w:rsidR="004F057F" w:rsidRPr="001E37E7" w:rsidRDefault="004F057F" w:rsidP="004F057F">
      <w:pPr>
        <w:suppressAutoHyphens w:val="0"/>
        <w:autoSpaceDE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 xml:space="preserve">В настоящее время протяженность внутрипоселковых дорог общего пользования в Красненском сельсовете  Балахтинского  района  составляет 9,8 (52,3 тыс.кв.м.) километров, в том числе из них 5,85км. ( тыс.кв.м.) км.- грунтовые дороги, </w:t>
      </w:r>
      <w:smartTag w:uri="urn:schemas-microsoft-com:office:smarttags" w:element="metricconverter">
        <w:smartTagPr>
          <w:attr w:name="ProductID" w:val="3,95 км"/>
        </w:smartTagPr>
        <w:r w:rsidRPr="001E37E7">
          <w:rPr>
            <w:rFonts w:ascii="Arial" w:eastAsia="Calibri" w:hAnsi="Arial" w:cs="Arial"/>
            <w:sz w:val="24"/>
            <w:szCs w:val="24"/>
            <w:lang w:eastAsia="ru-RU"/>
          </w:rPr>
          <w:t>3,95 км</w:t>
        </w:r>
      </w:smartTag>
      <w:r w:rsidRPr="001E37E7">
        <w:rPr>
          <w:rFonts w:ascii="Arial" w:eastAsia="Calibri" w:hAnsi="Arial" w:cs="Arial"/>
          <w:sz w:val="24"/>
          <w:szCs w:val="24"/>
          <w:lang w:eastAsia="ru-RU"/>
        </w:rPr>
        <w:t xml:space="preserve"> ( тыс.кв.м.) с гравийно-щебенистым покрытием. 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4F057F" w:rsidRPr="001E37E7" w:rsidRDefault="004F057F" w:rsidP="004F057F">
      <w:pPr>
        <w:suppressAutoHyphens w:val="0"/>
        <w:autoSpaceDE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 xml:space="preserve">содержание автомобильной дороги – комплекс работ по поддержанию надлежащего технического состояния автомобильной дороги, оценке ее </w:t>
      </w:r>
      <w:r w:rsidRPr="001E37E7">
        <w:rPr>
          <w:rFonts w:ascii="Arial" w:eastAsia="Calibri" w:hAnsi="Arial" w:cs="Arial"/>
          <w:sz w:val="24"/>
          <w:szCs w:val="24"/>
          <w:lang w:eastAsia="ru-RU"/>
        </w:rPr>
        <w:lastRenderedPageBreak/>
        <w:t>технического состояния, а также по организации и обеспечению безопасности дорожного движения;</w:t>
      </w:r>
    </w:p>
    <w:p w:rsidR="004F057F" w:rsidRPr="001E37E7" w:rsidRDefault="004F057F" w:rsidP="004F057F">
      <w:pPr>
        <w:suppressAutoHyphens w:val="0"/>
        <w:autoSpaceDE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ремонт автомобильной дороги –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4F057F" w:rsidRPr="001E37E7" w:rsidRDefault="004F057F" w:rsidP="004F057F">
      <w:pPr>
        <w:suppressAutoHyphens w:val="0"/>
        <w:autoSpaceDE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 xml:space="preserve">Состояние сети дорог определяется своевременностью, полнотой и качеством выполнения работ по содержанию,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F057F" w:rsidRPr="001E37E7" w:rsidRDefault="004F057F" w:rsidP="004F057F">
      <w:pPr>
        <w:suppressAutoHyphens w:val="0"/>
        <w:autoSpaceDE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увеличению количества участков  с неудовлетворительным транспортно-эксплуатационным состоянием.</w:t>
      </w:r>
    </w:p>
    <w:p w:rsidR="004F057F" w:rsidRPr="001E37E7" w:rsidRDefault="004F057F" w:rsidP="004F057F">
      <w:pPr>
        <w:suppressAutoHyphens w:val="0"/>
        <w:autoSpaceDE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 xml:space="preserve">Доля автомобильных дорог местного значения (общего пользования) в Красненском сельсовете Балахтинского района, с грунтовым покрытием, в 2013 году составляла 59,7 процента. </w:t>
      </w:r>
    </w:p>
    <w:p w:rsidR="004F057F" w:rsidRPr="001E37E7" w:rsidRDefault="004F057F" w:rsidP="004F057F">
      <w:pPr>
        <w:suppressAutoHyphens w:val="0"/>
        <w:autoSpaceDE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 xml:space="preserve">Себестоимость грузоперевозок, осуществляемых по автомобильным дорогам, имеющим транспортно-эксплуатационные показатели, не соответствующие нормативным требованиям, повышается, а безопасность движения ухудшается. </w:t>
      </w:r>
    </w:p>
    <w:p w:rsidR="004F057F" w:rsidRPr="001E37E7" w:rsidRDefault="004F057F" w:rsidP="004F057F">
      <w:pPr>
        <w:suppressAutoHyphens w:val="0"/>
        <w:autoSpaceDE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внутрипоселковых дорог и сооружений на них.</w:t>
      </w:r>
    </w:p>
    <w:p w:rsidR="004F057F" w:rsidRPr="001E37E7" w:rsidRDefault="004F057F" w:rsidP="004F057F">
      <w:pPr>
        <w:suppressAutoHyphens w:val="0"/>
        <w:autoSpaceDE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 xml:space="preserve">Применение программно-целевого метода для содержания внутрипоселковых дорог общего пользования в Красненском сельсовете Балахтинск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местного бюджета. </w:t>
      </w:r>
    </w:p>
    <w:p w:rsidR="004F057F" w:rsidRPr="001E37E7" w:rsidRDefault="004F057F" w:rsidP="004F057F">
      <w:pPr>
        <w:suppressAutoHyphens w:val="0"/>
        <w:autoSpaceDE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Реализация комплекса программных мероприятий сопряжена со следующими рисками:</w:t>
      </w:r>
    </w:p>
    <w:p w:rsidR="004F057F" w:rsidRPr="001E37E7" w:rsidRDefault="004F057F" w:rsidP="004F057F">
      <w:pPr>
        <w:suppressAutoHyphens w:val="0"/>
        <w:autoSpaceDE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4F057F" w:rsidRPr="001E37E7" w:rsidRDefault="004F057F" w:rsidP="004F057F">
      <w:pPr>
        <w:suppressAutoHyphens w:val="0"/>
        <w:autoSpaceDE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 ремонта и содержания, автомобильных дорог общего пользования;</w:t>
      </w:r>
    </w:p>
    <w:p w:rsidR="004F057F" w:rsidRPr="001E37E7" w:rsidRDefault="004F057F" w:rsidP="004F057F">
      <w:pPr>
        <w:suppressAutoHyphens w:val="0"/>
        <w:autoSpaceDE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риск задержки завершения перехода на финансирование работ по содержанию, ремонту внутрипоселковых дорог в соответствии с нормативами денежных затрат, что не позволит в период реализации подпрограммы существенно сократить накопленное отставание в выполнении ремонтных работ автомобильных дорог общего пользования и достичь запланированных в подпрограмме величин показателей.</w:t>
      </w:r>
    </w:p>
    <w:p w:rsidR="004F057F" w:rsidRPr="001E37E7" w:rsidRDefault="004F057F" w:rsidP="004F057F">
      <w:pPr>
        <w:suppressAutoHyphens w:val="0"/>
        <w:autoSpaceDE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E/>
        <w:ind w:left="360" w:firstLine="567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b/>
          <w:sz w:val="24"/>
          <w:szCs w:val="24"/>
          <w:lang w:eastAsia="ru-RU"/>
        </w:rPr>
        <w:t>2.2. Основные цели и задачи, этапы и сроки выполнения подпрограммы, целевые индикаторы</w:t>
      </w:r>
    </w:p>
    <w:p w:rsidR="004F057F" w:rsidRPr="001E37E7" w:rsidRDefault="004F057F" w:rsidP="004F057F">
      <w:pPr>
        <w:suppressAutoHyphens w:val="0"/>
        <w:autoSpaceDE/>
        <w:ind w:left="360" w:firstLine="567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E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lastRenderedPageBreak/>
        <w:tab/>
        <w:t>Подпрограмма направлена на  содержание и ремонт внутрипоселковых дорог общего пользова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</w:t>
      </w:r>
      <w:r w:rsidRPr="001E37E7">
        <w:rPr>
          <w:rFonts w:ascii="Arial" w:eastAsia="Calibri" w:hAnsi="Arial" w:cs="Arial"/>
          <w:bCs/>
          <w:sz w:val="24"/>
          <w:szCs w:val="24"/>
          <w:lang w:eastAsia="ru-RU"/>
        </w:rPr>
        <w:t xml:space="preserve">, выполнение в течение всего года (с учетом сезона) на всем протяжении автомобильных дорог местного значения комплекса работ по уходу за дорогами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</w:t>
      </w:r>
      <w:r w:rsidRPr="001E37E7">
        <w:rPr>
          <w:rFonts w:ascii="Arial" w:eastAsia="Calibri" w:hAnsi="Arial" w:cs="Arial"/>
          <w:sz w:val="24"/>
          <w:szCs w:val="24"/>
          <w:lang w:eastAsia="ru-RU"/>
        </w:rPr>
        <w:t xml:space="preserve">движения, а также по зимнему содержанию. </w:t>
      </w:r>
    </w:p>
    <w:p w:rsidR="004F057F" w:rsidRPr="001E37E7" w:rsidRDefault="004F057F" w:rsidP="004F057F">
      <w:pPr>
        <w:suppressAutoHyphens w:val="0"/>
        <w:autoSpaceDE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ab/>
        <w:t>Основная цель подпрограммы – создание условий по обеспечению  содержания и ремонта внутрипоселковых  дорог.</w:t>
      </w:r>
    </w:p>
    <w:p w:rsidR="004F057F" w:rsidRPr="001E37E7" w:rsidRDefault="004F057F" w:rsidP="004F057F">
      <w:pPr>
        <w:suppressAutoHyphens w:val="0"/>
        <w:autoSpaceDE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ab/>
        <w:t xml:space="preserve"> Обеспечить реализацию поставленной цели возможно за счет решения следующих задач: </w:t>
      </w:r>
    </w:p>
    <w:p w:rsidR="004F057F" w:rsidRPr="001E37E7" w:rsidRDefault="004F057F" w:rsidP="004F057F">
      <w:pPr>
        <w:suppressAutoHyphens w:val="0"/>
        <w:autoSpaceDE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 xml:space="preserve">содержание проезжей части дорог (грейдерование, выкашивание травы    </w:t>
      </w:r>
      <w:r w:rsidRPr="001E37E7">
        <w:rPr>
          <w:rFonts w:ascii="Arial" w:eastAsia="Calibri" w:hAnsi="Arial" w:cs="Arial"/>
          <w:sz w:val="24"/>
          <w:szCs w:val="24"/>
          <w:lang w:eastAsia="ru-RU"/>
        </w:rPr>
        <w:tab/>
        <w:t>на обочинах, расчистка от снега),</w:t>
      </w:r>
    </w:p>
    <w:p w:rsidR="004F057F" w:rsidRPr="001E37E7" w:rsidRDefault="004F057F" w:rsidP="004F057F">
      <w:pPr>
        <w:suppressAutoHyphens w:val="0"/>
        <w:autoSpaceDE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 xml:space="preserve">ремонт проезжей части  дорог (отсыпка камнем, гравийно-песчаной </w:t>
      </w:r>
      <w:r w:rsidRPr="001E37E7">
        <w:rPr>
          <w:rFonts w:ascii="Arial" w:eastAsia="Calibri" w:hAnsi="Arial" w:cs="Arial"/>
          <w:sz w:val="24"/>
          <w:szCs w:val="24"/>
          <w:lang w:eastAsia="ru-RU"/>
        </w:rPr>
        <w:tab/>
        <w:t xml:space="preserve">смесью, грейдерование), </w:t>
      </w:r>
    </w:p>
    <w:p w:rsidR="004F057F" w:rsidRPr="001E37E7" w:rsidRDefault="004F057F" w:rsidP="004F057F">
      <w:pPr>
        <w:suppressAutoHyphens w:val="0"/>
        <w:autoSpaceDE/>
        <w:ind w:firstLine="709"/>
        <w:jc w:val="both"/>
        <w:rPr>
          <w:rFonts w:ascii="Arial" w:eastAsia="Calibri" w:hAnsi="Arial" w:cs="Arial"/>
          <w:color w:val="FF0000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 xml:space="preserve">обеспечение сохранности и (или) замены дорожных знаков. </w:t>
      </w:r>
      <w:r w:rsidRPr="001E37E7">
        <w:rPr>
          <w:rFonts w:ascii="Arial" w:eastAsia="Calibri" w:hAnsi="Arial" w:cs="Arial"/>
          <w:color w:val="FF0000"/>
          <w:sz w:val="24"/>
          <w:szCs w:val="24"/>
          <w:lang w:eastAsia="ru-RU"/>
        </w:rPr>
        <w:t xml:space="preserve">  </w:t>
      </w:r>
    </w:p>
    <w:p w:rsidR="004F057F" w:rsidRPr="001E37E7" w:rsidRDefault="004F057F" w:rsidP="004F057F">
      <w:pPr>
        <w:suppressAutoHyphens w:val="0"/>
        <w:autoSpaceDE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1E37E7">
        <w:rPr>
          <w:rFonts w:ascii="Arial" w:eastAsia="Calibri" w:hAnsi="Arial" w:cs="Arial"/>
          <w:sz w:val="24"/>
          <w:szCs w:val="24"/>
          <w:lang w:eastAsia="ru-RU"/>
        </w:rPr>
        <w:t xml:space="preserve">Срок реализации подпрограммы  –   2014 – 2016 годы. </w:t>
      </w:r>
    </w:p>
    <w:p w:rsidR="004F057F" w:rsidRPr="001E37E7" w:rsidRDefault="004F057F" w:rsidP="004F057F">
      <w:pPr>
        <w:suppressAutoHyphens w:val="0"/>
        <w:autoSpaceDE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E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 xml:space="preserve">Поскольку мероприятия подпрограммы, связанные с содержанием и ремонтом внутрипоселковых дорог, носят постоянный, непрерывный характер,  а финансирование мероприятий подпрограммы зависит от возможностей краевого и местного бюджета, то в пределах срока действия подпрограммы этап реализации соответствует одному году. </w:t>
      </w:r>
    </w:p>
    <w:p w:rsidR="004F057F" w:rsidRPr="001E37E7" w:rsidRDefault="004F057F" w:rsidP="004F057F">
      <w:pPr>
        <w:suppressAutoHyphens w:val="0"/>
        <w:autoSpaceDE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Перечень целевых индикаторов по подпрограмме представлен</w:t>
      </w:r>
      <w:r w:rsidRPr="001E37E7">
        <w:rPr>
          <w:rFonts w:ascii="Arial" w:eastAsia="Calibri" w:hAnsi="Arial" w:cs="Arial"/>
          <w:sz w:val="24"/>
          <w:szCs w:val="24"/>
          <w:lang w:eastAsia="ru-RU"/>
        </w:rPr>
        <w:br/>
        <w:t>в приложении № 1 подпрограммы.</w:t>
      </w:r>
    </w:p>
    <w:p w:rsidR="004F057F" w:rsidRPr="001E37E7" w:rsidRDefault="004F057F" w:rsidP="004F057F">
      <w:pPr>
        <w:suppressAutoHyphens w:val="0"/>
        <w:autoSpaceDE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E/>
        <w:ind w:left="570" w:firstLine="567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b/>
          <w:bCs/>
          <w:sz w:val="24"/>
          <w:szCs w:val="24"/>
          <w:lang w:eastAsia="ru-RU"/>
        </w:rPr>
        <w:t>2.3. Механизм реализации подпрограммы</w:t>
      </w:r>
    </w:p>
    <w:p w:rsidR="004F057F" w:rsidRPr="001E37E7" w:rsidRDefault="004F057F" w:rsidP="004F057F">
      <w:pPr>
        <w:suppressAutoHyphens w:val="0"/>
        <w:autoSpaceDE/>
        <w:ind w:left="570" w:firstLine="567"/>
        <w:jc w:val="center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E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2.3.1. Источником финансирования подпрограммы являются краевой и местный бюджет.</w:t>
      </w:r>
    </w:p>
    <w:p w:rsidR="004F057F" w:rsidRPr="001E37E7" w:rsidRDefault="004F057F" w:rsidP="004F057F">
      <w:pPr>
        <w:suppressAutoHyphens w:val="0"/>
        <w:autoSpaceDE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 xml:space="preserve">2.3.2. Главным распорядителем бюджетных средств подпрограммы является Администрация Красненского сельсовета </w:t>
      </w:r>
    </w:p>
    <w:p w:rsidR="004F057F" w:rsidRPr="001E37E7" w:rsidRDefault="004F057F" w:rsidP="004F057F">
      <w:pPr>
        <w:suppressAutoHyphens w:val="0"/>
        <w:autoSpaceDE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2.3.3 Средства подпрограммы могут быть использованы в качестве долевого финансирования субсидий, предоставленных из краевого бюджета и иного источника согласно заключенных соглашений.</w:t>
      </w:r>
    </w:p>
    <w:p w:rsidR="004F057F" w:rsidRPr="001E37E7" w:rsidRDefault="004F057F" w:rsidP="004F057F">
      <w:pPr>
        <w:suppressAutoHyphens w:val="0"/>
        <w:autoSpaceDE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2.3.5. Администрация Красненского сельсовета осуществляет:</w:t>
      </w:r>
    </w:p>
    <w:p w:rsidR="004F057F" w:rsidRPr="001E37E7" w:rsidRDefault="004F057F" w:rsidP="004F057F">
      <w:pPr>
        <w:suppressAutoHyphens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 xml:space="preserve">         - координацию исполнения мероприятий подпрограммы, мониторинг их реализации;</w:t>
      </w:r>
    </w:p>
    <w:p w:rsidR="004F057F" w:rsidRPr="001E37E7" w:rsidRDefault="004F057F" w:rsidP="004F057F">
      <w:pPr>
        <w:suppressAutoHyphens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- непосредственный контроль за ходом реализации мероприятий подпрограммы;</w:t>
      </w:r>
    </w:p>
    <w:p w:rsidR="004F057F" w:rsidRPr="001E37E7" w:rsidRDefault="004F057F" w:rsidP="004F057F">
      <w:pPr>
        <w:suppressAutoHyphens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- подготовку отчетов о реализации подпрограммы;</w:t>
      </w:r>
    </w:p>
    <w:p w:rsidR="004F057F" w:rsidRPr="001E37E7" w:rsidRDefault="004F057F" w:rsidP="004F057F">
      <w:pPr>
        <w:suppressAutoHyphens w:val="0"/>
        <w:autoSpaceDE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- ежегодную оценку эффективности реализации подпрограммы</w:t>
      </w:r>
    </w:p>
    <w:p w:rsidR="004F057F" w:rsidRPr="001E37E7" w:rsidRDefault="004F057F" w:rsidP="004F057F">
      <w:pPr>
        <w:suppressAutoHyphens w:val="0"/>
        <w:autoSpaceDE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E/>
        <w:ind w:firstLine="567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b/>
          <w:bCs/>
          <w:sz w:val="24"/>
          <w:szCs w:val="24"/>
          <w:lang w:eastAsia="ru-RU"/>
        </w:rPr>
        <w:t>2.4.  Управление  подпрограммой и контроль за ходом ее выполнения</w:t>
      </w:r>
    </w:p>
    <w:p w:rsidR="004F057F" w:rsidRPr="001E37E7" w:rsidRDefault="004F057F" w:rsidP="004F057F">
      <w:pPr>
        <w:suppressAutoHyphens w:val="0"/>
        <w:autoSpaceDE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bCs/>
          <w:sz w:val="24"/>
          <w:szCs w:val="24"/>
          <w:lang w:eastAsia="ru-RU"/>
        </w:rPr>
        <w:t xml:space="preserve">2.4.1. </w:t>
      </w:r>
      <w:r w:rsidRPr="001E37E7">
        <w:rPr>
          <w:rFonts w:ascii="Arial" w:eastAsia="Calibri" w:hAnsi="Arial" w:cs="Arial"/>
          <w:sz w:val="24"/>
          <w:szCs w:val="24"/>
          <w:lang w:eastAsia="ru-RU"/>
        </w:rPr>
        <w:t>Текущее управление и контроль за реализацией подпрограммы осуществляет Администрация Красненского  сельсовета</w:t>
      </w:r>
      <w:r w:rsidRPr="001E37E7">
        <w:rPr>
          <w:rFonts w:ascii="Arial" w:eastAsia="Calibri" w:hAnsi="Arial" w:cs="Arial"/>
          <w:bCs/>
          <w:sz w:val="24"/>
          <w:szCs w:val="24"/>
          <w:lang w:eastAsia="ru-RU"/>
        </w:rPr>
        <w:t>.</w:t>
      </w:r>
    </w:p>
    <w:p w:rsidR="004F057F" w:rsidRPr="001E37E7" w:rsidRDefault="004F057F" w:rsidP="004F057F">
      <w:pPr>
        <w:suppressAutoHyphens w:val="0"/>
        <w:autoSpaceDE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bCs/>
          <w:sz w:val="24"/>
          <w:szCs w:val="24"/>
          <w:lang w:eastAsia="ru-RU"/>
        </w:rPr>
        <w:t xml:space="preserve">2.4.2. Контроль за целевым использование средств районного бюджета осуществляет  финансовое управление Администрации района. </w:t>
      </w:r>
    </w:p>
    <w:p w:rsidR="004F057F" w:rsidRPr="001E37E7" w:rsidRDefault="004F057F" w:rsidP="004F057F">
      <w:pPr>
        <w:suppressAutoHyphens w:val="0"/>
        <w:autoSpaceDE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bCs/>
          <w:sz w:val="24"/>
          <w:szCs w:val="24"/>
          <w:lang w:eastAsia="ru-RU"/>
        </w:rPr>
        <w:lastRenderedPageBreak/>
        <w:t>2.4.3. Администрация Красненского сельсовета в целях обеспечения процесса мониторинга и анализа за выполнением  подпрограммы направляет в отдел экономического развития  территории Администрации района отчеты об исполнении мероприятий подпрограммы.</w:t>
      </w:r>
    </w:p>
    <w:p w:rsidR="004F057F" w:rsidRPr="001E37E7" w:rsidRDefault="004F057F" w:rsidP="004F057F">
      <w:pPr>
        <w:suppressAutoHyphens w:val="0"/>
        <w:autoSpaceDE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bCs/>
          <w:sz w:val="24"/>
          <w:szCs w:val="24"/>
          <w:lang w:eastAsia="ru-RU"/>
        </w:rPr>
        <w:t>Ежеквартальный - до 10 числа месяца, следующего за отчетным;</w:t>
      </w:r>
    </w:p>
    <w:p w:rsidR="004F057F" w:rsidRPr="001E37E7" w:rsidRDefault="004F057F" w:rsidP="004F057F">
      <w:pPr>
        <w:suppressAutoHyphens w:val="0"/>
        <w:autoSpaceDE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bCs/>
          <w:sz w:val="24"/>
          <w:szCs w:val="24"/>
          <w:lang w:eastAsia="ru-RU"/>
        </w:rPr>
        <w:t>Ежегодный - до 25 января года, следующего за отчетным.</w:t>
      </w:r>
    </w:p>
    <w:p w:rsidR="004F057F" w:rsidRPr="001E37E7" w:rsidRDefault="004F057F" w:rsidP="004F057F">
      <w:pPr>
        <w:suppressAutoHyphens w:val="0"/>
        <w:autoSpaceDE/>
        <w:spacing w:line="233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E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E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E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E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E/>
        <w:spacing w:line="233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b/>
          <w:sz w:val="24"/>
          <w:szCs w:val="24"/>
          <w:lang w:eastAsia="ru-RU"/>
        </w:rPr>
        <w:t xml:space="preserve">   2.5. Оценка  социально-экономической эффективности </w:t>
      </w:r>
    </w:p>
    <w:p w:rsidR="004F057F" w:rsidRPr="001E37E7" w:rsidRDefault="004F057F" w:rsidP="004F057F">
      <w:pPr>
        <w:suppressAutoHyphens w:val="0"/>
        <w:autoSpaceDE/>
        <w:spacing w:line="233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E/>
        <w:ind w:left="-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Обязательным условием эффективности реализации подпрограммы является выполнение целевых индикаторов и показателей.</w:t>
      </w:r>
    </w:p>
    <w:p w:rsidR="004F057F" w:rsidRPr="001E37E7" w:rsidRDefault="004F057F" w:rsidP="004F057F">
      <w:pPr>
        <w:suppressAutoHyphens w:val="0"/>
        <w:autoSpaceDE/>
        <w:spacing w:line="233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Реализация мероприятий подпрограммы приведет к достижению следующих результатов:</w:t>
      </w:r>
    </w:p>
    <w:p w:rsidR="004F057F" w:rsidRPr="001E37E7" w:rsidRDefault="004F057F" w:rsidP="004F057F">
      <w:pPr>
        <w:suppressAutoHyphens w:val="0"/>
        <w:autoSpaceDE/>
        <w:spacing w:line="233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 xml:space="preserve">1. Поддержание внутрипоселковых дорог общего пользования местного значения и искусственных сооружений на них на уровне, соответствующем категории дороги, путем содержания 100 процентов дорог и сооружений на них. </w:t>
      </w:r>
    </w:p>
    <w:p w:rsidR="004F057F" w:rsidRPr="001E37E7" w:rsidRDefault="004F057F" w:rsidP="004F057F">
      <w:pPr>
        <w:suppressAutoHyphens w:val="0"/>
        <w:autoSpaceDE/>
        <w:spacing w:line="233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2. Увеличение протяженности участков автомобильных дорог местного значения, на которых выполнен ремонт с целью доведения их до нормативных требований не менее чем на 3,5%, по отношению к общей протяженности внутрипоселковых дорог</w:t>
      </w:r>
    </w:p>
    <w:p w:rsidR="004F057F" w:rsidRPr="001E37E7" w:rsidRDefault="004F057F" w:rsidP="004F057F">
      <w:pPr>
        <w:suppressAutoHyphens w:val="0"/>
        <w:autoSpaceDE/>
        <w:rPr>
          <w:rFonts w:ascii="Arial" w:eastAsia="Calibri" w:hAnsi="Arial" w:cs="Arial"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E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b/>
          <w:sz w:val="24"/>
          <w:szCs w:val="24"/>
          <w:lang w:eastAsia="ru-RU"/>
        </w:rPr>
        <w:t xml:space="preserve">2.6. Мероприятия подпрограммы </w:t>
      </w:r>
    </w:p>
    <w:p w:rsidR="004F057F" w:rsidRPr="001E37E7" w:rsidRDefault="004F057F" w:rsidP="004F057F">
      <w:pPr>
        <w:suppressAutoHyphens w:val="0"/>
        <w:autoSpaceDE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4F057F" w:rsidRPr="001E37E7" w:rsidRDefault="004F057F" w:rsidP="004F057F">
      <w:pPr>
        <w:suppressAutoHyphens w:val="0"/>
        <w:autoSpaceDE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1. Мероприятия по содержанию внутрипоселковых автомобильных дорог общего пользования местного значения и искусственных сооружений на них.</w:t>
      </w:r>
    </w:p>
    <w:p w:rsidR="004F057F" w:rsidRPr="001E37E7" w:rsidRDefault="004F057F" w:rsidP="004F057F">
      <w:pPr>
        <w:suppressAutoHyphens w:val="0"/>
        <w:autoSpaceDE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Реализация мероприятий позволит выполнять работы по содержанию внутрипоселковых дорог и искусственных сооружений на них в соответствии с нормативными требованиями.</w:t>
      </w:r>
    </w:p>
    <w:p w:rsidR="004F057F" w:rsidRPr="001E37E7" w:rsidRDefault="004F057F" w:rsidP="004F057F">
      <w:pPr>
        <w:suppressAutoHyphens w:val="0"/>
        <w:autoSpaceDE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2. Мероприятия по ремонту внутрипоселковых дорог общего пользования местного значения и искусственных сооружений на них.</w:t>
      </w:r>
    </w:p>
    <w:p w:rsidR="004F057F" w:rsidRPr="001E37E7" w:rsidRDefault="004F057F" w:rsidP="004F057F">
      <w:pPr>
        <w:suppressAutoHyphens w:val="0"/>
        <w:autoSpaceDE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 xml:space="preserve">Реализация мероприятий позволит сохранить протяженность участков внутрипоселковых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 </w:t>
      </w:r>
    </w:p>
    <w:p w:rsidR="004F057F" w:rsidRPr="001E37E7" w:rsidRDefault="004F057F" w:rsidP="004F057F">
      <w:pPr>
        <w:suppressAutoHyphens w:val="0"/>
        <w:autoSpaceDE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3. Мероприятия по сохранению и (или) замене дорожных знаков</w:t>
      </w:r>
    </w:p>
    <w:p w:rsidR="004F057F" w:rsidRPr="001E37E7" w:rsidRDefault="004F057F" w:rsidP="004F057F">
      <w:pPr>
        <w:suppressAutoHyphens w:val="0"/>
        <w:autoSpaceDE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Сроки и очередность мероприятий по реализации подпрограммы будут определяться в зависимости от задач, предусмотренных районными целевыми программами.</w:t>
      </w:r>
    </w:p>
    <w:p w:rsidR="004F057F" w:rsidRPr="001E37E7" w:rsidRDefault="004F057F" w:rsidP="004F057F">
      <w:pPr>
        <w:suppressAutoHyphens w:val="0"/>
        <w:autoSpaceDE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Мероприятия по ремонту внутрипоселковых автомобильных дорог будут определяться на основе результатов обследования дорог.</w:t>
      </w:r>
    </w:p>
    <w:p w:rsidR="004F057F" w:rsidRPr="001E37E7" w:rsidRDefault="004F057F" w:rsidP="004F057F">
      <w:pPr>
        <w:suppressAutoHyphens w:val="0"/>
        <w:autoSpaceDE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Перечень мероприятий подпрограммы представлен в приложении №2 настоящей подпрограммы</w:t>
      </w:r>
    </w:p>
    <w:p w:rsidR="004F057F" w:rsidRPr="001E37E7" w:rsidRDefault="004F057F" w:rsidP="004F057F">
      <w:pPr>
        <w:suppressAutoHyphens w:val="0"/>
        <w:autoSpaceDE/>
        <w:rPr>
          <w:rFonts w:ascii="Arial" w:eastAsia="Calibri" w:hAnsi="Arial" w:cs="Arial"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E/>
        <w:rPr>
          <w:rFonts w:ascii="Arial" w:eastAsia="Calibri" w:hAnsi="Arial" w:cs="Arial"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E/>
        <w:rPr>
          <w:rFonts w:ascii="Arial" w:eastAsia="Calibri" w:hAnsi="Arial" w:cs="Arial"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b/>
          <w:sz w:val="24"/>
          <w:szCs w:val="24"/>
          <w:lang w:eastAsia="ru-RU"/>
        </w:rPr>
        <w:lastRenderedPageBreak/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4F057F" w:rsidRPr="001E37E7" w:rsidRDefault="004F057F" w:rsidP="004F057F">
      <w:pPr>
        <w:suppressAutoHyphens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ru-RU"/>
        </w:rPr>
        <w:t>Источниками финансирования подпрограммы являются средства местного и краевого бюджета. </w:t>
      </w:r>
    </w:p>
    <w:p w:rsidR="004F057F" w:rsidRPr="001E37E7" w:rsidRDefault="004F057F" w:rsidP="004F057F">
      <w:pPr>
        <w:suppressAutoHyphens w:val="0"/>
        <w:autoSpaceDE/>
        <w:spacing w:line="228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ab/>
        <w:t>Общий объем финансирования составляет:</w:t>
      </w:r>
    </w:p>
    <w:p w:rsidR="004F057F" w:rsidRPr="001E37E7" w:rsidRDefault="004F057F" w:rsidP="004F057F">
      <w:pPr>
        <w:suppressAutoHyphens w:val="0"/>
        <w:autoSpaceDE/>
        <w:spacing w:line="228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E/>
        <w:spacing w:line="228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 xml:space="preserve">в 2014 – 2016 годах – 453,453 тыс. рублей, </w:t>
      </w:r>
    </w:p>
    <w:p w:rsidR="004F057F" w:rsidRPr="001E37E7" w:rsidRDefault="004F057F" w:rsidP="004F057F">
      <w:pPr>
        <w:suppressAutoHyphens w:val="0"/>
        <w:autoSpaceDE/>
        <w:spacing w:line="228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в том числе:</w:t>
      </w:r>
    </w:p>
    <w:p w:rsidR="004F057F" w:rsidRPr="001E37E7" w:rsidRDefault="004F057F" w:rsidP="004F057F">
      <w:pPr>
        <w:suppressAutoHyphens w:val="0"/>
        <w:autoSpaceDE/>
        <w:spacing w:line="228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средства краевого бюджета  –  453,00 тыс. рублей;</w:t>
      </w:r>
    </w:p>
    <w:p w:rsidR="004F057F" w:rsidRPr="001E37E7" w:rsidRDefault="004F057F" w:rsidP="004F057F">
      <w:pPr>
        <w:suppressAutoHyphens w:val="0"/>
        <w:autoSpaceDE/>
        <w:spacing w:line="228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средства местного бюджета  – 453,00рубля;</w:t>
      </w:r>
    </w:p>
    <w:p w:rsidR="004F057F" w:rsidRPr="001E37E7" w:rsidRDefault="004F057F" w:rsidP="004F057F">
      <w:pPr>
        <w:suppressAutoHyphens w:val="0"/>
        <w:autoSpaceDE/>
        <w:spacing w:line="228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Объем финансирования по годам:</w:t>
      </w:r>
    </w:p>
    <w:p w:rsidR="004F057F" w:rsidRPr="001E37E7" w:rsidRDefault="004F057F" w:rsidP="004F057F">
      <w:pPr>
        <w:suppressAutoHyphens w:val="0"/>
        <w:autoSpaceDE/>
        <w:spacing w:line="228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 xml:space="preserve">2014 год –  151,151 тыс. рублей; </w:t>
      </w:r>
    </w:p>
    <w:p w:rsidR="004F057F" w:rsidRPr="001E37E7" w:rsidRDefault="004F057F" w:rsidP="004F057F">
      <w:pPr>
        <w:suppressAutoHyphens w:val="0"/>
        <w:autoSpaceDE/>
        <w:spacing w:line="228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2015 год –  151,151 тыс. рублей;</w:t>
      </w:r>
    </w:p>
    <w:p w:rsidR="004F057F" w:rsidRPr="001E37E7" w:rsidRDefault="004F057F" w:rsidP="004F057F">
      <w:pPr>
        <w:suppressAutoHyphens w:val="0"/>
        <w:autoSpaceDE/>
        <w:spacing w:line="228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2016 год – 151,151 тыс. руб.</w:t>
      </w:r>
    </w:p>
    <w:p w:rsidR="004F057F" w:rsidRPr="001E37E7" w:rsidRDefault="004F057F" w:rsidP="004F057F">
      <w:pPr>
        <w:suppressAutoHyphens w:val="0"/>
        <w:autoSpaceDE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 xml:space="preserve"> Объемы финансирования уточняются при формировании бюджета Красненского сельсовета на очередной финансовый год с учетом изменения ассигнований краевого бюджета.</w:t>
      </w:r>
    </w:p>
    <w:p w:rsidR="004F057F" w:rsidRPr="001E37E7" w:rsidRDefault="004F057F" w:rsidP="004F057F">
      <w:pPr>
        <w:suppressAutoHyphens w:val="0"/>
        <w:autoSpaceDE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E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E/>
        <w:rPr>
          <w:rFonts w:ascii="Arial" w:eastAsia="Calibri" w:hAnsi="Arial" w:cs="Arial"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E/>
        <w:rPr>
          <w:rFonts w:ascii="Arial" w:eastAsia="Calibri" w:hAnsi="Arial" w:cs="Arial"/>
          <w:sz w:val="24"/>
          <w:szCs w:val="24"/>
          <w:lang w:eastAsia="ru-RU"/>
        </w:rPr>
        <w:sectPr w:rsidR="004F057F" w:rsidRPr="001E37E7" w:rsidSect="004F05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6385" w:rsidRPr="001E37E7" w:rsidRDefault="004F057F" w:rsidP="004F057F">
      <w:pPr>
        <w:suppressAutoHyphens w:val="0"/>
        <w:autoSpaceDN w:val="0"/>
        <w:adjustRightInd w:val="0"/>
        <w:ind w:left="9781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Приложение № 1 </w:t>
      </w:r>
    </w:p>
    <w:p w:rsidR="004F057F" w:rsidRPr="001E37E7" w:rsidRDefault="004F057F" w:rsidP="004F057F">
      <w:pPr>
        <w:suppressAutoHyphens w:val="0"/>
        <w:autoSpaceDN w:val="0"/>
        <w:adjustRightInd w:val="0"/>
        <w:ind w:left="9781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 xml:space="preserve">к  </w:t>
      </w:r>
      <w:r w:rsidR="00A46385" w:rsidRPr="001E37E7">
        <w:rPr>
          <w:rFonts w:ascii="Arial" w:eastAsia="Calibri" w:hAnsi="Arial" w:cs="Arial"/>
          <w:sz w:val="24"/>
          <w:szCs w:val="24"/>
          <w:lang w:eastAsia="ru-RU"/>
        </w:rPr>
        <w:t>паспорту подпрограммы</w:t>
      </w:r>
    </w:p>
    <w:p w:rsidR="004F057F" w:rsidRPr="001E37E7" w:rsidRDefault="004F057F" w:rsidP="004F057F">
      <w:pPr>
        <w:suppressAutoHyphens w:val="0"/>
        <w:autoSpaceDN w:val="0"/>
        <w:adjustRightInd w:val="0"/>
        <w:ind w:left="9781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b/>
          <w:bCs/>
          <w:sz w:val="24"/>
          <w:szCs w:val="24"/>
          <w:lang w:eastAsia="ru-RU"/>
        </w:rPr>
        <w:t>«Содержание внутрипоселковых</w:t>
      </w:r>
    </w:p>
    <w:p w:rsidR="004F057F" w:rsidRPr="001E37E7" w:rsidRDefault="004F057F" w:rsidP="004F057F">
      <w:pPr>
        <w:suppressAutoHyphens w:val="0"/>
        <w:autoSpaceDE/>
        <w:jc w:val="right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автомобильных дорог общего пользования </w:t>
      </w:r>
    </w:p>
    <w:p w:rsidR="004F057F" w:rsidRPr="001E37E7" w:rsidRDefault="004F057F" w:rsidP="004F057F">
      <w:pPr>
        <w:suppressAutoHyphens w:val="0"/>
        <w:autoSpaceDE/>
        <w:jc w:val="right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на территории Красненского сельсовета»</w:t>
      </w:r>
    </w:p>
    <w:p w:rsidR="004F057F" w:rsidRPr="001E37E7" w:rsidRDefault="004F057F" w:rsidP="004F057F">
      <w:pPr>
        <w:suppressAutoHyphens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N w:val="0"/>
        <w:adjustRightInd w:val="0"/>
        <w:ind w:firstLine="540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4F057F" w:rsidRPr="001E37E7" w:rsidRDefault="004F057F" w:rsidP="004F057F">
      <w:pPr>
        <w:suppressAutoHyphens w:val="0"/>
        <w:autoSpaceDN w:val="0"/>
        <w:adjustRightInd w:val="0"/>
        <w:ind w:firstLine="540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147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592"/>
        <w:gridCol w:w="1395"/>
        <w:gridCol w:w="1620"/>
        <w:gridCol w:w="1805"/>
        <w:gridCol w:w="1701"/>
        <w:gridCol w:w="1559"/>
        <w:gridCol w:w="1418"/>
        <w:gridCol w:w="1842"/>
      </w:tblGrid>
      <w:tr w:rsidR="004F057F" w:rsidRPr="001E37E7" w:rsidTr="001E37E7">
        <w:trPr>
          <w:cantSplit/>
          <w:trHeight w:val="240"/>
        </w:trPr>
        <w:tc>
          <w:tcPr>
            <w:tcW w:w="810" w:type="dxa"/>
            <w:vAlign w:val="center"/>
          </w:tcPr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 </w:t>
            </w: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92" w:type="dxa"/>
            <w:vAlign w:val="center"/>
          </w:tcPr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ель,    </w:t>
            </w: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br/>
              <w:t xml:space="preserve">целевые индикаторы </w:t>
            </w: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395" w:type="dxa"/>
            <w:vAlign w:val="center"/>
          </w:tcPr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иница</w:t>
            </w: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620" w:type="dxa"/>
            <w:vAlign w:val="center"/>
          </w:tcPr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Источник </w:t>
            </w: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1805" w:type="dxa"/>
            <w:vAlign w:val="center"/>
          </w:tcPr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овый год</w:t>
            </w:r>
          </w:p>
        </w:tc>
        <w:tc>
          <w:tcPr>
            <w:tcW w:w="1701" w:type="dxa"/>
            <w:vAlign w:val="center"/>
          </w:tcPr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ущий финансовый год</w:t>
            </w:r>
          </w:p>
        </w:tc>
        <w:tc>
          <w:tcPr>
            <w:tcW w:w="1559" w:type="dxa"/>
            <w:vAlign w:val="center"/>
          </w:tcPr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418" w:type="dxa"/>
            <w:vAlign w:val="center"/>
          </w:tcPr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842" w:type="dxa"/>
            <w:vAlign w:val="center"/>
          </w:tcPr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</w:tr>
      <w:tr w:rsidR="004F057F" w:rsidRPr="001E37E7" w:rsidTr="001E37E7">
        <w:trPr>
          <w:cantSplit/>
          <w:trHeight w:val="240"/>
        </w:trPr>
        <w:tc>
          <w:tcPr>
            <w:tcW w:w="810" w:type="dxa"/>
          </w:tcPr>
          <w:p w:rsidR="004F057F" w:rsidRPr="001E37E7" w:rsidRDefault="004F057F" w:rsidP="004F057F">
            <w:pPr>
              <w:suppressAutoHyphens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2" w:type="dxa"/>
            <w:gridSpan w:val="8"/>
          </w:tcPr>
          <w:p w:rsidR="004F057F" w:rsidRPr="001E37E7" w:rsidRDefault="004F057F" w:rsidP="004F057F">
            <w:pPr>
              <w:suppressAutoHyphens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 подпрограммы: создание условий по обеспечению содержания и ремонта внутрипоселковых дорог</w:t>
            </w:r>
          </w:p>
        </w:tc>
      </w:tr>
      <w:tr w:rsidR="004F057F" w:rsidRPr="001E37E7" w:rsidTr="001E37E7">
        <w:trPr>
          <w:cantSplit/>
          <w:trHeight w:val="360"/>
        </w:trPr>
        <w:tc>
          <w:tcPr>
            <w:tcW w:w="810" w:type="dxa"/>
          </w:tcPr>
          <w:p w:rsidR="004F057F" w:rsidRPr="001E37E7" w:rsidRDefault="004F057F" w:rsidP="004F057F">
            <w:pPr>
              <w:suppressAutoHyphens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</w:tcPr>
          <w:p w:rsidR="004F057F" w:rsidRPr="001E37E7" w:rsidRDefault="004F057F" w:rsidP="004F057F">
            <w:pPr>
              <w:suppressAutoHyphens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Процент автомобиль-ных дорог местного значения, находящихся на содержании, от об-щей протяженности сети автомобильных дорог местного значения</w:t>
            </w:r>
          </w:p>
        </w:tc>
        <w:tc>
          <w:tcPr>
            <w:tcW w:w="1395" w:type="dxa"/>
          </w:tcPr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0" w:type="dxa"/>
          </w:tcPr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ость бухгалтерии</w:t>
            </w:r>
          </w:p>
        </w:tc>
        <w:tc>
          <w:tcPr>
            <w:tcW w:w="1805" w:type="dxa"/>
          </w:tcPr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</w:tcPr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59" w:type="dxa"/>
          </w:tcPr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</w:tcPr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F057F" w:rsidRPr="001E37E7" w:rsidTr="001E37E7">
        <w:trPr>
          <w:cantSplit/>
          <w:trHeight w:val="2833"/>
        </w:trPr>
        <w:tc>
          <w:tcPr>
            <w:tcW w:w="810" w:type="dxa"/>
          </w:tcPr>
          <w:p w:rsidR="004F057F" w:rsidRPr="001E37E7" w:rsidRDefault="004F057F" w:rsidP="004F057F">
            <w:pPr>
              <w:suppressAutoHyphens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</w:tcPr>
          <w:p w:rsidR="004F057F" w:rsidRPr="001E37E7" w:rsidRDefault="004F057F" w:rsidP="004F057F">
            <w:pPr>
              <w:suppressAutoHyphens w:val="0"/>
              <w:autoSpaceDE/>
              <w:spacing w:line="233" w:lineRule="auto"/>
              <w:ind w:hanging="9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Отношение  протяжен-ности участков автомо-бильных дорог мест-ного значения, на кото-рых выполнен ремонт с целью доведения их до нормативных требова-ний   к общей протя-женности внутри-поселковых дорог</w:t>
            </w: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0" w:type="dxa"/>
          </w:tcPr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ость бухгалтерии</w:t>
            </w:r>
          </w:p>
        </w:tc>
        <w:tc>
          <w:tcPr>
            <w:tcW w:w="1805" w:type="dxa"/>
          </w:tcPr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701" w:type="dxa"/>
          </w:tcPr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9" w:type="dxa"/>
          </w:tcPr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 менее</w:t>
            </w: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5</w:t>
            </w: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 менее</w:t>
            </w: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842" w:type="dxa"/>
          </w:tcPr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 менее</w:t>
            </w: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5</w:t>
            </w: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4F057F" w:rsidRPr="001E37E7" w:rsidRDefault="004F057F" w:rsidP="004F057F">
      <w:pPr>
        <w:suppressAutoHyphens w:val="0"/>
        <w:autoSpaceDN w:val="0"/>
        <w:adjustRightInd w:val="0"/>
        <w:ind w:firstLine="540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>Глава Красненского сельсовета                                                                                           О. А. Юшков</w:t>
      </w:r>
    </w:p>
    <w:p w:rsidR="004F057F" w:rsidRPr="001E37E7" w:rsidRDefault="004F057F" w:rsidP="004F057F">
      <w:pPr>
        <w:suppressAutoHyphens w:val="0"/>
        <w:autoSpaceDN w:val="0"/>
        <w:adjustRightInd w:val="0"/>
        <w:ind w:left="9781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N w:val="0"/>
        <w:adjustRightInd w:val="0"/>
        <w:ind w:left="978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 xml:space="preserve">Приложение № 2 к </w:t>
      </w:r>
      <w:r w:rsidR="00A46385" w:rsidRPr="001E37E7">
        <w:rPr>
          <w:rFonts w:ascii="Arial" w:eastAsia="Calibri" w:hAnsi="Arial" w:cs="Arial"/>
          <w:sz w:val="24"/>
          <w:szCs w:val="24"/>
          <w:lang w:eastAsia="ru-RU"/>
        </w:rPr>
        <w:t xml:space="preserve">паспорту подпрограммы </w:t>
      </w:r>
      <w:r w:rsidRPr="001E37E7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«Содержание внутрипоселковых </w:t>
      </w:r>
    </w:p>
    <w:p w:rsidR="004F057F" w:rsidRPr="001E37E7" w:rsidRDefault="004F057F" w:rsidP="004F057F">
      <w:pPr>
        <w:suppressAutoHyphens w:val="0"/>
        <w:autoSpaceDE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автомобильных дорог общего пользования </w:t>
      </w:r>
    </w:p>
    <w:p w:rsidR="004F057F" w:rsidRPr="001E37E7" w:rsidRDefault="004F057F" w:rsidP="004F057F">
      <w:pPr>
        <w:suppressAutoHyphens w:val="0"/>
        <w:autoSpaceDE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на территории Красненского сельсовета»</w:t>
      </w:r>
    </w:p>
    <w:p w:rsidR="004F057F" w:rsidRPr="001E37E7" w:rsidRDefault="004F057F" w:rsidP="004F057F">
      <w:pPr>
        <w:suppressAutoHyphens w:val="0"/>
        <w:autoSpaceDN w:val="0"/>
        <w:adjustRightInd w:val="0"/>
        <w:ind w:left="9781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E/>
        <w:jc w:val="center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 xml:space="preserve">Перечень мероприятий подпрограммы </w:t>
      </w:r>
    </w:p>
    <w:tbl>
      <w:tblPr>
        <w:tblW w:w="15183" w:type="dxa"/>
        <w:tblLayout w:type="fixed"/>
        <w:tblLook w:val="00A0" w:firstRow="1" w:lastRow="0" w:firstColumn="1" w:lastColumn="0" w:noHBand="0" w:noVBand="0"/>
      </w:tblPr>
      <w:tblGrid>
        <w:gridCol w:w="2142"/>
        <w:gridCol w:w="1935"/>
        <w:gridCol w:w="830"/>
        <w:gridCol w:w="851"/>
        <w:gridCol w:w="992"/>
        <w:gridCol w:w="851"/>
        <w:gridCol w:w="1417"/>
        <w:gridCol w:w="1417"/>
        <w:gridCol w:w="1276"/>
        <w:gridCol w:w="1276"/>
        <w:gridCol w:w="2196"/>
      </w:tblGrid>
      <w:tr w:rsidR="004F057F" w:rsidRPr="001E37E7" w:rsidTr="001E37E7">
        <w:trPr>
          <w:trHeight w:val="675"/>
        </w:trPr>
        <w:tc>
          <w:tcPr>
            <w:tcW w:w="2142" w:type="dxa"/>
            <w:vMerge w:val="restart"/>
            <w:vAlign w:val="center"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 подпрограммы</w:t>
            </w:r>
          </w:p>
        </w:tc>
        <w:tc>
          <w:tcPr>
            <w:tcW w:w="1935" w:type="dxa"/>
            <w:vMerge w:val="restart"/>
            <w:vAlign w:val="center"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524" w:type="dxa"/>
            <w:gridSpan w:val="4"/>
            <w:vAlign w:val="center"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vAlign w:val="center"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асходы </w:t>
            </w: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2196" w:type="dxa"/>
            <w:vMerge w:val="restart"/>
            <w:vAlign w:val="center"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F057F" w:rsidRPr="001E37E7" w:rsidTr="001E37E7">
        <w:trPr>
          <w:trHeight w:val="1354"/>
        </w:trPr>
        <w:tc>
          <w:tcPr>
            <w:tcW w:w="2142" w:type="dxa"/>
            <w:vMerge/>
            <w:vAlign w:val="center"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vMerge/>
            <w:vAlign w:val="center"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Align w:val="center"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vAlign w:val="center"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992" w:type="dxa"/>
            <w:vAlign w:val="center"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Align w:val="center"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vAlign w:val="center"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417" w:type="dxa"/>
            <w:vAlign w:val="center"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vAlign w:val="center"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276" w:type="dxa"/>
            <w:vAlign w:val="center"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196" w:type="dxa"/>
            <w:vMerge/>
            <w:vAlign w:val="center"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4F057F" w:rsidRPr="001E37E7" w:rsidTr="001E37E7">
        <w:trPr>
          <w:trHeight w:val="360"/>
        </w:trPr>
        <w:tc>
          <w:tcPr>
            <w:tcW w:w="15183" w:type="dxa"/>
            <w:gridSpan w:val="11"/>
          </w:tcPr>
          <w:p w:rsidR="004F057F" w:rsidRPr="001E37E7" w:rsidRDefault="004F057F" w:rsidP="004F057F">
            <w:pPr>
              <w:suppressAutoHyphens w:val="0"/>
              <w:autoSpaceDE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 подпрограммы</w:t>
            </w:r>
            <w:r w:rsidRPr="001E37E7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вы:</w:t>
            </w: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оздание условий по обеспечению содержания и ремонта внутрипоселковых дорог</w:t>
            </w:r>
          </w:p>
        </w:tc>
      </w:tr>
      <w:tr w:rsidR="004F057F" w:rsidRPr="001E37E7" w:rsidTr="001E37E7">
        <w:trPr>
          <w:trHeight w:val="360"/>
        </w:trPr>
        <w:tc>
          <w:tcPr>
            <w:tcW w:w="2142" w:type="dxa"/>
          </w:tcPr>
          <w:p w:rsidR="004F057F" w:rsidRPr="001E37E7" w:rsidRDefault="004F057F" w:rsidP="004F057F">
            <w:pPr>
              <w:suppressAutoHyphens w:val="0"/>
              <w:autoSpaceDE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3041" w:type="dxa"/>
            <w:gridSpan w:val="10"/>
          </w:tcPr>
          <w:p w:rsidR="004F057F" w:rsidRPr="001E37E7" w:rsidRDefault="004F057F" w:rsidP="004F057F">
            <w:pPr>
              <w:suppressAutoHyphens w:val="0"/>
              <w:autoSpaceDE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держание проезжей части дорог (грейдерование, выкашивание травы    </w:t>
            </w: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ab/>
              <w:t xml:space="preserve">на обочинах, расчистка от </w:t>
            </w: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нега)</w:t>
            </w: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4F057F" w:rsidRPr="001E37E7" w:rsidTr="001E37E7">
        <w:trPr>
          <w:trHeight w:val="360"/>
        </w:trPr>
        <w:tc>
          <w:tcPr>
            <w:tcW w:w="2142" w:type="dxa"/>
          </w:tcPr>
          <w:p w:rsidR="004F057F" w:rsidRPr="001E37E7" w:rsidRDefault="004F057F" w:rsidP="004F057F">
            <w:pPr>
              <w:suppressAutoHyphens w:val="0"/>
              <w:autoSpaceDE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Мероприятие 1.1</w:t>
            </w:r>
          </w:p>
          <w:p w:rsidR="004F057F" w:rsidRPr="001E37E7" w:rsidRDefault="004F057F" w:rsidP="004F057F">
            <w:pPr>
              <w:suppressAutoHyphens w:val="0"/>
              <w:autoSpaceDE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ейдерование проезжей части дорожного полотна</w:t>
            </w:r>
          </w:p>
        </w:tc>
        <w:tc>
          <w:tcPr>
            <w:tcW w:w="1935" w:type="dxa"/>
          </w:tcPr>
          <w:p w:rsidR="004F057F" w:rsidRPr="001E37E7" w:rsidRDefault="004F057F" w:rsidP="004F057F">
            <w:pPr>
              <w:suppressAutoHyphens w:val="0"/>
              <w:autoSpaceDE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дминистрация Красненского сельсовета</w:t>
            </w:r>
          </w:p>
        </w:tc>
        <w:tc>
          <w:tcPr>
            <w:tcW w:w="830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851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br/>
              <w:t>Х</w:t>
            </w:r>
          </w:p>
        </w:tc>
        <w:tc>
          <w:tcPr>
            <w:tcW w:w="851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.0</w:t>
            </w:r>
          </w:p>
        </w:tc>
        <w:tc>
          <w:tcPr>
            <w:tcW w:w="1417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.0</w:t>
            </w:r>
          </w:p>
        </w:tc>
        <w:tc>
          <w:tcPr>
            <w:tcW w:w="1276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.0</w:t>
            </w:r>
          </w:p>
        </w:tc>
        <w:tc>
          <w:tcPr>
            <w:tcW w:w="1276" w:type="dxa"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90.0</w:t>
            </w:r>
          </w:p>
        </w:tc>
        <w:tc>
          <w:tcPr>
            <w:tcW w:w="2196" w:type="dxa"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беспечено содержание </w:t>
            </w:r>
            <w:smartTag w:uri="urn:schemas-microsoft-com:office:smarttags" w:element="metricconverter">
              <w:smartTagPr>
                <w:attr w:name="ProductID" w:val="9.8 км"/>
              </w:smartTagPr>
              <w:r w:rsidRPr="001E37E7">
                <w:rPr>
                  <w:rFonts w:ascii="Arial" w:eastAsia="Calibri" w:hAnsi="Arial" w:cs="Arial"/>
                  <w:sz w:val="24"/>
                  <w:szCs w:val="24"/>
                  <w:lang w:eastAsia="ru-RU"/>
                </w:rPr>
                <w:t>9.8 км</w:t>
              </w:r>
            </w:smartTag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проезжей части внутрипоселковыхдорог</w:t>
            </w:r>
          </w:p>
        </w:tc>
      </w:tr>
      <w:tr w:rsidR="004F057F" w:rsidRPr="001E37E7" w:rsidTr="001E37E7">
        <w:trPr>
          <w:trHeight w:val="300"/>
        </w:trPr>
        <w:tc>
          <w:tcPr>
            <w:tcW w:w="2142" w:type="dxa"/>
          </w:tcPr>
          <w:p w:rsidR="004F057F" w:rsidRPr="001E37E7" w:rsidRDefault="004F057F" w:rsidP="004F057F">
            <w:pPr>
              <w:suppressAutoHyphens w:val="0"/>
              <w:autoSpaceDE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Мероприятие 1.2</w:t>
            </w:r>
          </w:p>
          <w:p w:rsidR="004F057F" w:rsidRPr="001E37E7" w:rsidRDefault="004F057F" w:rsidP="004F057F">
            <w:pPr>
              <w:suppressAutoHyphens w:val="0"/>
              <w:autoSpaceDE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истка от снега</w:t>
            </w:r>
          </w:p>
          <w:p w:rsidR="004F057F" w:rsidRPr="001E37E7" w:rsidRDefault="004F057F" w:rsidP="004F057F">
            <w:pPr>
              <w:suppressAutoHyphens w:val="0"/>
              <w:autoSpaceDE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</w:tcPr>
          <w:p w:rsidR="004F057F" w:rsidRPr="001E37E7" w:rsidRDefault="004F057F" w:rsidP="004F057F">
            <w:pPr>
              <w:suppressAutoHyphens w:val="0"/>
              <w:autoSpaceDE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дминистрация Красненского сельсовета</w:t>
            </w:r>
          </w:p>
        </w:tc>
        <w:tc>
          <w:tcPr>
            <w:tcW w:w="830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851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.0</w:t>
            </w:r>
          </w:p>
        </w:tc>
        <w:tc>
          <w:tcPr>
            <w:tcW w:w="1417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.0</w:t>
            </w:r>
          </w:p>
        </w:tc>
        <w:tc>
          <w:tcPr>
            <w:tcW w:w="1276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.0</w:t>
            </w:r>
          </w:p>
        </w:tc>
        <w:tc>
          <w:tcPr>
            <w:tcW w:w="1276" w:type="dxa"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90.0</w:t>
            </w:r>
          </w:p>
        </w:tc>
        <w:tc>
          <w:tcPr>
            <w:tcW w:w="2196" w:type="dxa"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беспечено содержание </w:t>
            </w:r>
            <w:smartTag w:uri="urn:schemas-microsoft-com:office:smarttags" w:element="metricconverter">
              <w:smartTagPr>
                <w:attr w:name="ProductID" w:val="9.8 км"/>
              </w:smartTagPr>
              <w:r w:rsidRPr="001E37E7">
                <w:rPr>
                  <w:rFonts w:ascii="Arial" w:eastAsia="Calibri" w:hAnsi="Arial" w:cs="Arial"/>
                  <w:sz w:val="24"/>
                  <w:szCs w:val="24"/>
                  <w:lang w:eastAsia="ru-RU"/>
                </w:rPr>
                <w:t>9.8 км</w:t>
              </w:r>
            </w:smartTag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проезжей части внутрипоселковыхдорог</w:t>
            </w:r>
          </w:p>
        </w:tc>
      </w:tr>
      <w:tr w:rsidR="004F057F" w:rsidRPr="001E37E7" w:rsidTr="001E37E7">
        <w:trPr>
          <w:trHeight w:val="300"/>
        </w:trPr>
        <w:tc>
          <w:tcPr>
            <w:tcW w:w="2142" w:type="dxa"/>
          </w:tcPr>
          <w:p w:rsidR="004F057F" w:rsidRPr="001E37E7" w:rsidRDefault="004F057F" w:rsidP="004F057F">
            <w:pPr>
              <w:suppressAutoHyphens w:val="0"/>
              <w:autoSpaceDE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13041" w:type="dxa"/>
            <w:gridSpan w:val="10"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емонт дорожного полотна   (отсыпка камнем, гравийно-песчаной </w:t>
            </w: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ab/>
              <w:t>смесью, грейдерование)</w:t>
            </w:r>
          </w:p>
        </w:tc>
      </w:tr>
      <w:tr w:rsidR="004F057F" w:rsidRPr="001E37E7" w:rsidTr="001E37E7">
        <w:trPr>
          <w:trHeight w:val="300"/>
        </w:trPr>
        <w:tc>
          <w:tcPr>
            <w:tcW w:w="2142" w:type="dxa"/>
          </w:tcPr>
          <w:p w:rsidR="004F057F" w:rsidRPr="001E37E7" w:rsidRDefault="004F057F" w:rsidP="004F057F">
            <w:pPr>
              <w:suppressAutoHyphens w:val="0"/>
              <w:autoSpaceDE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роприятие 2.1</w:t>
            </w:r>
          </w:p>
          <w:p w:rsidR="004F057F" w:rsidRPr="001E37E7" w:rsidRDefault="004F057F" w:rsidP="004F057F">
            <w:pPr>
              <w:suppressAutoHyphens w:val="0"/>
              <w:autoSpaceDE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сыпка камнем, гравийно -песчаной смесью, грейдерование</w:t>
            </w:r>
          </w:p>
        </w:tc>
        <w:tc>
          <w:tcPr>
            <w:tcW w:w="1935" w:type="dxa"/>
          </w:tcPr>
          <w:p w:rsidR="004F057F" w:rsidRPr="001E37E7" w:rsidRDefault="004F057F" w:rsidP="004F057F">
            <w:pPr>
              <w:suppressAutoHyphens w:val="0"/>
              <w:autoSpaceDE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дминистрация Красненского сельсовета</w:t>
            </w:r>
          </w:p>
        </w:tc>
        <w:tc>
          <w:tcPr>
            <w:tcW w:w="830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851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91.151</w:t>
            </w:r>
          </w:p>
        </w:tc>
        <w:tc>
          <w:tcPr>
            <w:tcW w:w="1417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91.151</w:t>
            </w:r>
          </w:p>
        </w:tc>
        <w:tc>
          <w:tcPr>
            <w:tcW w:w="1276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91.151</w:t>
            </w:r>
          </w:p>
        </w:tc>
        <w:tc>
          <w:tcPr>
            <w:tcW w:w="1276" w:type="dxa"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3.453</w:t>
            </w:r>
          </w:p>
        </w:tc>
        <w:tc>
          <w:tcPr>
            <w:tcW w:w="2196" w:type="dxa"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ремонтировано не менее 3,5 % дорожного полотна.</w:t>
            </w:r>
          </w:p>
        </w:tc>
      </w:tr>
      <w:tr w:rsidR="004F057F" w:rsidRPr="001E37E7" w:rsidTr="001E37E7">
        <w:trPr>
          <w:trHeight w:val="300"/>
        </w:trPr>
        <w:tc>
          <w:tcPr>
            <w:tcW w:w="2142" w:type="dxa"/>
          </w:tcPr>
          <w:p w:rsidR="004F057F" w:rsidRPr="001E37E7" w:rsidRDefault="004F057F" w:rsidP="004F057F">
            <w:pPr>
              <w:suppressAutoHyphens w:val="0"/>
              <w:autoSpaceDE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 3</w:t>
            </w:r>
          </w:p>
        </w:tc>
        <w:tc>
          <w:tcPr>
            <w:tcW w:w="13041" w:type="dxa"/>
            <w:gridSpan w:val="10"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сохранности и (или) замены дорожных знаков</w:t>
            </w:r>
          </w:p>
        </w:tc>
      </w:tr>
      <w:tr w:rsidR="004F057F" w:rsidRPr="001E37E7" w:rsidTr="001E37E7">
        <w:trPr>
          <w:trHeight w:val="300"/>
        </w:trPr>
        <w:tc>
          <w:tcPr>
            <w:tcW w:w="2142" w:type="dxa"/>
          </w:tcPr>
          <w:p w:rsidR="004F057F" w:rsidRPr="001E37E7" w:rsidRDefault="004F057F" w:rsidP="004F057F">
            <w:pPr>
              <w:suppressAutoHyphens w:val="0"/>
              <w:autoSpaceDE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</w:tcPr>
          <w:p w:rsidR="004F057F" w:rsidRPr="001E37E7" w:rsidRDefault="004F057F" w:rsidP="004F057F">
            <w:pPr>
              <w:suppressAutoHyphens w:val="0"/>
              <w:autoSpaceDE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4F057F" w:rsidRPr="001E37E7" w:rsidTr="001E37E7">
        <w:trPr>
          <w:trHeight w:val="300"/>
        </w:trPr>
        <w:tc>
          <w:tcPr>
            <w:tcW w:w="2142" w:type="dxa"/>
          </w:tcPr>
          <w:p w:rsidR="004F057F" w:rsidRPr="001E37E7" w:rsidRDefault="004F057F" w:rsidP="004F057F">
            <w:pPr>
              <w:suppressAutoHyphens w:val="0"/>
              <w:autoSpaceDE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935" w:type="dxa"/>
          </w:tcPr>
          <w:p w:rsidR="004F057F" w:rsidRPr="001E37E7" w:rsidRDefault="004F057F" w:rsidP="004F057F">
            <w:pPr>
              <w:suppressAutoHyphens w:val="0"/>
              <w:autoSpaceDE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4F057F" w:rsidRPr="001E37E7" w:rsidRDefault="004F057F" w:rsidP="004F057F">
            <w:pPr>
              <w:suppressAutoHyphens w:val="0"/>
              <w:autoSpaceDE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4F057F" w:rsidRPr="001E37E7" w:rsidRDefault="004F057F" w:rsidP="004F057F">
            <w:pPr>
              <w:suppressAutoHyphens w:val="0"/>
              <w:autoSpaceDE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4F057F" w:rsidRPr="001E37E7" w:rsidRDefault="004F057F" w:rsidP="004F057F">
            <w:pPr>
              <w:suppressAutoHyphens w:val="0"/>
              <w:autoSpaceDE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4F057F" w:rsidRPr="001E37E7" w:rsidTr="001E37E7">
        <w:trPr>
          <w:trHeight w:val="300"/>
        </w:trPr>
        <w:tc>
          <w:tcPr>
            <w:tcW w:w="2142" w:type="dxa"/>
          </w:tcPr>
          <w:p w:rsidR="004F057F" w:rsidRPr="001E37E7" w:rsidRDefault="004F057F" w:rsidP="004F057F">
            <w:pPr>
              <w:suppressAutoHyphens w:val="0"/>
              <w:autoSpaceDE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1935" w:type="dxa"/>
          </w:tcPr>
          <w:p w:rsidR="004F057F" w:rsidRPr="001E37E7" w:rsidRDefault="004F057F" w:rsidP="004F057F">
            <w:pPr>
              <w:suppressAutoHyphens w:val="0"/>
              <w:autoSpaceDE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дминистрация Красненского сельсовета</w:t>
            </w:r>
          </w:p>
        </w:tc>
        <w:tc>
          <w:tcPr>
            <w:tcW w:w="830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851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1.151</w:t>
            </w:r>
          </w:p>
        </w:tc>
        <w:tc>
          <w:tcPr>
            <w:tcW w:w="1417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1.151</w:t>
            </w:r>
          </w:p>
        </w:tc>
        <w:tc>
          <w:tcPr>
            <w:tcW w:w="1276" w:type="dxa"/>
            <w:noWrap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1.151</w:t>
            </w:r>
          </w:p>
        </w:tc>
        <w:tc>
          <w:tcPr>
            <w:tcW w:w="1276" w:type="dxa"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E37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3.453</w:t>
            </w:r>
          </w:p>
        </w:tc>
        <w:tc>
          <w:tcPr>
            <w:tcW w:w="2196" w:type="dxa"/>
          </w:tcPr>
          <w:p w:rsidR="004F057F" w:rsidRPr="001E37E7" w:rsidRDefault="004F057F" w:rsidP="004F057F">
            <w:pPr>
              <w:suppressAutoHyphens w:val="0"/>
              <w:autoSpaceDE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4F057F" w:rsidRPr="001E37E7" w:rsidRDefault="004F057F" w:rsidP="004F057F">
      <w:pPr>
        <w:suppressAutoHyphens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E/>
        <w:rPr>
          <w:rFonts w:ascii="Arial" w:eastAsia="Calibri" w:hAnsi="Arial" w:cs="Arial"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E/>
        <w:rPr>
          <w:rFonts w:ascii="Arial" w:eastAsia="Calibri" w:hAnsi="Arial" w:cs="Arial"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E/>
        <w:rPr>
          <w:rFonts w:ascii="Arial" w:eastAsia="Calibri" w:hAnsi="Arial" w:cs="Arial"/>
          <w:sz w:val="24"/>
          <w:szCs w:val="24"/>
          <w:lang w:eastAsia="ru-RU"/>
        </w:rPr>
      </w:pPr>
      <w:r w:rsidRPr="001E37E7">
        <w:rPr>
          <w:rFonts w:ascii="Arial" w:eastAsia="Calibri" w:hAnsi="Arial" w:cs="Arial"/>
          <w:sz w:val="24"/>
          <w:szCs w:val="24"/>
          <w:lang w:eastAsia="ru-RU"/>
        </w:rPr>
        <w:t xml:space="preserve">Глава Красненского сельсовета:                                                                                                        О.А. Юшков                      </w:t>
      </w:r>
    </w:p>
    <w:p w:rsidR="004F057F" w:rsidRPr="001E37E7" w:rsidRDefault="004F057F" w:rsidP="004F057F">
      <w:pPr>
        <w:suppressAutoHyphens w:val="0"/>
        <w:autoSpaceDE/>
        <w:rPr>
          <w:rFonts w:ascii="Arial" w:eastAsia="Calibri" w:hAnsi="Arial" w:cs="Arial"/>
          <w:sz w:val="24"/>
          <w:szCs w:val="24"/>
          <w:lang w:eastAsia="ru-RU"/>
        </w:rPr>
      </w:pPr>
    </w:p>
    <w:p w:rsidR="004F057F" w:rsidRPr="001E37E7" w:rsidRDefault="004F057F" w:rsidP="004F057F">
      <w:pPr>
        <w:suppressAutoHyphens w:val="0"/>
        <w:autoSpaceDE/>
        <w:rPr>
          <w:rFonts w:ascii="Arial" w:eastAsia="Calibri" w:hAnsi="Arial" w:cs="Arial"/>
          <w:sz w:val="24"/>
          <w:szCs w:val="24"/>
          <w:lang w:eastAsia="ru-RU"/>
        </w:rPr>
        <w:sectPr w:rsidR="004F057F" w:rsidRPr="001E37E7" w:rsidSect="004F057F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4F057F" w:rsidRPr="001E37E7" w:rsidRDefault="004F057F" w:rsidP="004F057F">
      <w:pPr>
        <w:pStyle w:val="a8"/>
        <w:spacing w:before="0" w:after="0"/>
        <w:rPr>
          <w:rStyle w:val="ac"/>
          <w:rFonts w:cs="Arial"/>
          <w:bCs/>
          <w:color w:val="000000"/>
          <w:sz w:val="24"/>
          <w:szCs w:val="24"/>
        </w:rPr>
      </w:pPr>
    </w:p>
    <w:p w:rsidR="004F057F" w:rsidRPr="001E37E7" w:rsidRDefault="004F057F" w:rsidP="004F057F">
      <w:pPr>
        <w:pStyle w:val="a8"/>
        <w:spacing w:before="0" w:after="0"/>
        <w:ind w:left="4536"/>
        <w:rPr>
          <w:rStyle w:val="ac"/>
          <w:rFonts w:cs="Arial"/>
          <w:b w:val="0"/>
          <w:bCs/>
          <w:color w:val="000000"/>
          <w:sz w:val="24"/>
          <w:szCs w:val="24"/>
        </w:rPr>
      </w:pPr>
      <w:r w:rsidRPr="001E37E7">
        <w:rPr>
          <w:bCs/>
          <w:color w:val="000000"/>
          <w:sz w:val="24"/>
          <w:szCs w:val="24"/>
        </w:rPr>
        <w:t>Приложение № 3 к муниципальной программе «Безопасные и комфортные условия проживания населения на территории Красненского сельсовета</w:t>
      </w:r>
    </w:p>
    <w:p w:rsidR="004F057F" w:rsidRPr="001E37E7" w:rsidRDefault="004F057F" w:rsidP="004F057F">
      <w:pPr>
        <w:pStyle w:val="a8"/>
        <w:spacing w:before="0" w:after="0"/>
        <w:jc w:val="center"/>
        <w:rPr>
          <w:rStyle w:val="ac"/>
          <w:rFonts w:cs="Arial"/>
          <w:bCs/>
          <w:color w:val="000000"/>
          <w:sz w:val="24"/>
          <w:szCs w:val="24"/>
        </w:rPr>
      </w:pPr>
    </w:p>
    <w:p w:rsidR="004F057F" w:rsidRPr="001E37E7" w:rsidRDefault="004F057F" w:rsidP="004F057F">
      <w:pPr>
        <w:pStyle w:val="a8"/>
        <w:spacing w:before="0" w:after="0"/>
        <w:jc w:val="center"/>
        <w:rPr>
          <w:rStyle w:val="ac"/>
          <w:rFonts w:cs="Arial"/>
          <w:bCs/>
          <w:color w:val="000000"/>
          <w:sz w:val="24"/>
          <w:szCs w:val="24"/>
        </w:rPr>
      </w:pPr>
    </w:p>
    <w:p w:rsidR="004F057F" w:rsidRPr="001E37E7" w:rsidRDefault="004F057F" w:rsidP="004F057F">
      <w:pPr>
        <w:pStyle w:val="a8"/>
        <w:spacing w:before="0" w:after="0"/>
        <w:jc w:val="center"/>
        <w:rPr>
          <w:rStyle w:val="ac"/>
          <w:rFonts w:cs="Arial"/>
          <w:bCs/>
          <w:color w:val="000000"/>
          <w:sz w:val="24"/>
          <w:szCs w:val="24"/>
        </w:rPr>
      </w:pPr>
      <w:r w:rsidRPr="001E37E7">
        <w:rPr>
          <w:rStyle w:val="ac"/>
          <w:rFonts w:cs="Arial"/>
          <w:bCs/>
          <w:color w:val="000000"/>
          <w:sz w:val="24"/>
          <w:szCs w:val="24"/>
        </w:rPr>
        <w:t>Подпрограмма</w:t>
      </w:r>
    </w:p>
    <w:p w:rsidR="004F057F" w:rsidRPr="001E37E7" w:rsidRDefault="004F057F" w:rsidP="004F057F">
      <w:pPr>
        <w:pStyle w:val="a8"/>
        <w:spacing w:before="0" w:after="0"/>
        <w:jc w:val="center"/>
        <w:rPr>
          <w:rStyle w:val="ac"/>
          <w:rFonts w:cs="Arial"/>
          <w:bCs/>
          <w:color w:val="000000"/>
          <w:sz w:val="24"/>
          <w:szCs w:val="24"/>
        </w:rPr>
      </w:pPr>
      <w:r w:rsidRPr="001E37E7">
        <w:rPr>
          <w:rStyle w:val="ac"/>
          <w:rFonts w:cs="Arial"/>
          <w:bCs/>
          <w:color w:val="000000"/>
          <w:sz w:val="24"/>
          <w:szCs w:val="24"/>
        </w:rPr>
        <w:t>«Благоустройство территории Красненского сельсовета»»</w:t>
      </w:r>
    </w:p>
    <w:p w:rsidR="004F057F" w:rsidRPr="001E37E7" w:rsidRDefault="004F057F" w:rsidP="004F057F">
      <w:pPr>
        <w:pStyle w:val="a8"/>
        <w:jc w:val="center"/>
        <w:rPr>
          <w:rStyle w:val="ac"/>
          <w:rFonts w:cs="Arial"/>
          <w:bCs/>
          <w:color w:val="000000"/>
          <w:sz w:val="24"/>
          <w:szCs w:val="24"/>
        </w:rPr>
      </w:pPr>
    </w:p>
    <w:p w:rsidR="004F057F" w:rsidRPr="001E37E7" w:rsidRDefault="004F057F" w:rsidP="004F057F">
      <w:pPr>
        <w:pStyle w:val="a8"/>
        <w:jc w:val="center"/>
        <w:rPr>
          <w:sz w:val="24"/>
          <w:szCs w:val="24"/>
        </w:rPr>
      </w:pPr>
      <w:r w:rsidRPr="001E37E7">
        <w:rPr>
          <w:rStyle w:val="ac"/>
          <w:rFonts w:cs="Arial"/>
          <w:bCs/>
          <w:color w:val="000000"/>
          <w:sz w:val="24"/>
          <w:szCs w:val="24"/>
        </w:rPr>
        <w:t>1. Паспорт подпрограммы</w:t>
      </w:r>
    </w:p>
    <w:tbl>
      <w:tblPr>
        <w:tblW w:w="9492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14"/>
        <w:gridCol w:w="5878"/>
      </w:tblGrid>
      <w:tr w:rsidR="004F057F" w:rsidRPr="001E37E7" w:rsidTr="001E37E7">
        <w:trPr>
          <w:trHeight w:val="1147"/>
          <w:tblCellSpacing w:w="0" w:type="dxa"/>
          <w:jc w:val="center"/>
        </w:trPr>
        <w:tc>
          <w:tcPr>
            <w:tcW w:w="3614" w:type="dxa"/>
            <w:vAlign w:val="center"/>
          </w:tcPr>
          <w:p w:rsidR="004F057F" w:rsidRPr="001E37E7" w:rsidRDefault="004F057F" w:rsidP="004F057F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 Наименование</w:t>
            </w:r>
          </w:p>
          <w:p w:rsidR="004F057F" w:rsidRPr="001E37E7" w:rsidRDefault="004F057F" w:rsidP="004F057F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878" w:type="dxa"/>
            <w:vAlign w:val="center"/>
          </w:tcPr>
          <w:p w:rsidR="004F057F" w:rsidRPr="001E37E7" w:rsidRDefault="004F057F" w:rsidP="004F057F">
            <w:pPr>
              <w:pStyle w:val="a8"/>
              <w:jc w:val="left"/>
              <w:rPr>
                <w:color w:val="000000"/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 xml:space="preserve"> Благоустройство </w:t>
            </w:r>
            <w:r w:rsidRPr="001E37E7">
              <w:rPr>
                <w:rStyle w:val="ac"/>
                <w:rFonts w:cs="Arial"/>
                <w:b w:val="0"/>
                <w:color w:val="000000"/>
                <w:sz w:val="24"/>
                <w:szCs w:val="24"/>
              </w:rPr>
              <w:t>территории Красненского сельсовета</w:t>
            </w:r>
          </w:p>
        </w:tc>
      </w:tr>
      <w:tr w:rsidR="004F057F" w:rsidRPr="001E37E7" w:rsidTr="001E37E7">
        <w:trPr>
          <w:trHeight w:val="1418"/>
          <w:tblCellSpacing w:w="0" w:type="dxa"/>
          <w:jc w:val="center"/>
        </w:trPr>
        <w:tc>
          <w:tcPr>
            <w:tcW w:w="3614" w:type="dxa"/>
          </w:tcPr>
          <w:p w:rsidR="004F057F" w:rsidRPr="001E37E7" w:rsidRDefault="004F057F" w:rsidP="004F057F">
            <w:pPr>
              <w:pStyle w:val="a8"/>
              <w:ind w:left="54" w:hanging="54"/>
              <w:jc w:val="left"/>
              <w:rPr>
                <w:color w:val="000000"/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 xml:space="preserve"> Наименование    муниципальной программы, в рамках которой реализуется подпрограмма</w:t>
            </w:r>
          </w:p>
        </w:tc>
        <w:tc>
          <w:tcPr>
            <w:tcW w:w="5878" w:type="dxa"/>
            <w:vAlign w:val="center"/>
          </w:tcPr>
          <w:p w:rsidR="004F057F" w:rsidRPr="001E37E7" w:rsidRDefault="004F057F" w:rsidP="004F057F">
            <w:pPr>
              <w:pStyle w:val="a8"/>
              <w:rPr>
                <w:color w:val="000000"/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 xml:space="preserve"> Безопасные и комфортные условия проживания населения на территории Красненского сельсовета</w:t>
            </w:r>
          </w:p>
        </w:tc>
      </w:tr>
      <w:tr w:rsidR="004F057F" w:rsidRPr="001E37E7" w:rsidTr="001E37E7">
        <w:trPr>
          <w:trHeight w:val="1418"/>
          <w:tblCellSpacing w:w="0" w:type="dxa"/>
          <w:jc w:val="center"/>
        </w:trPr>
        <w:tc>
          <w:tcPr>
            <w:tcW w:w="3614" w:type="dxa"/>
            <w:vAlign w:val="center"/>
          </w:tcPr>
          <w:p w:rsidR="004F057F" w:rsidRPr="001E37E7" w:rsidRDefault="004F057F" w:rsidP="004F057F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878" w:type="dxa"/>
            <w:vAlign w:val="center"/>
          </w:tcPr>
          <w:p w:rsidR="004F057F" w:rsidRPr="001E37E7" w:rsidRDefault="004F057F" w:rsidP="004F057F">
            <w:pPr>
              <w:pStyle w:val="a8"/>
              <w:jc w:val="left"/>
              <w:rPr>
                <w:color w:val="000000"/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Администрация Красненского сельсовета</w:t>
            </w:r>
          </w:p>
        </w:tc>
      </w:tr>
      <w:tr w:rsidR="004F057F" w:rsidRPr="001E37E7" w:rsidTr="001E37E7">
        <w:trPr>
          <w:trHeight w:val="1005"/>
          <w:tblCellSpacing w:w="0" w:type="dxa"/>
          <w:jc w:val="center"/>
        </w:trPr>
        <w:tc>
          <w:tcPr>
            <w:tcW w:w="3614" w:type="dxa"/>
          </w:tcPr>
          <w:p w:rsidR="004F057F" w:rsidRPr="001E37E7" w:rsidRDefault="004F057F" w:rsidP="004F057F">
            <w:pPr>
              <w:pStyle w:val="a8"/>
              <w:jc w:val="left"/>
              <w:rPr>
                <w:color w:val="000000"/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 xml:space="preserve"> Цель подпрограммы</w:t>
            </w:r>
          </w:p>
          <w:p w:rsidR="004F057F" w:rsidRPr="001E37E7" w:rsidRDefault="004F057F" w:rsidP="004F057F">
            <w:pPr>
              <w:pStyle w:val="a8"/>
              <w:jc w:val="left"/>
              <w:rPr>
                <w:color w:val="000000"/>
                <w:sz w:val="24"/>
                <w:szCs w:val="24"/>
              </w:rPr>
            </w:pPr>
          </w:p>
          <w:p w:rsidR="004F057F" w:rsidRPr="001E37E7" w:rsidRDefault="004F057F" w:rsidP="004F05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78" w:type="dxa"/>
          </w:tcPr>
          <w:p w:rsidR="004F057F" w:rsidRPr="001E37E7" w:rsidRDefault="004F057F" w:rsidP="004F057F">
            <w:pPr>
              <w:pStyle w:val="a8"/>
              <w:rPr>
                <w:color w:val="000000"/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Решение проблем в части благоустройства территории поселения</w:t>
            </w:r>
          </w:p>
        </w:tc>
      </w:tr>
      <w:tr w:rsidR="004F057F" w:rsidRPr="001E37E7" w:rsidTr="001E37E7">
        <w:trPr>
          <w:trHeight w:val="1912"/>
          <w:tblCellSpacing w:w="0" w:type="dxa"/>
          <w:jc w:val="center"/>
        </w:trPr>
        <w:tc>
          <w:tcPr>
            <w:tcW w:w="3614" w:type="dxa"/>
          </w:tcPr>
          <w:p w:rsidR="004F057F" w:rsidRPr="001E37E7" w:rsidRDefault="004F057F" w:rsidP="004F057F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</w:p>
          <w:p w:rsidR="004F057F" w:rsidRPr="001E37E7" w:rsidRDefault="004F057F" w:rsidP="004F05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5878" w:type="dxa"/>
          </w:tcPr>
          <w:p w:rsidR="004F057F" w:rsidRPr="001E37E7" w:rsidRDefault="004F057F" w:rsidP="004F057F">
            <w:pPr>
              <w:pStyle w:val="a8"/>
              <w:spacing w:before="0" w:after="0"/>
              <w:ind w:firstLine="220"/>
              <w:rPr>
                <w:color w:val="000000"/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1. Содержание уличного освещения поселения;</w:t>
            </w:r>
          </w:p>
          <w:p w:rsidR="004F057F" w:rsidRPr="001E37E7" w:rsidRDefault="004F057F" w:rsidP="004F057F">
            <w:pPr>
              <w:pStyle w:val="a8"/>
              <w:spacing w:before="0" w:after="0"/>
              <w:ind w:firstLine="220"/>
              <w:rPr>
                <w:color w:val="000000"/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2.  Отлов безнадзорных животных (собак);</w:t>
            </w:r>
          </w:p>
          <w:p w:rsidR="004F057F" w:rsidRPr="001E37E7" w:rsidRDefault="004F057F" w:rsidP="004F057F">
            <w:pPr>
              <w:pStyle w:val="a8"/>
              <w:ind w:firstLine="220"/>
              <w:rPr>
                <w:color w:val="000000"/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3. Привлечение жителей к участию в решении проблем благоустройства</w:t>
            </w:r>
          </w:p>
        </w:tc>
      </w:tr>
      <w:tr w:rsidR="004F057F" w:rsidRPr="001E37E7" w:rsidTr="001E37E7">
        <w:trPr>
          <w:tblCellSpacing w:w="0" w:type="dxa"/>
          <w:jc w:val="center"/>
        </w:trPr>
        <w:tc>
          <w:tcPr>
            <w:tcW w:w="3614" w:type="dxa"/>
          </w:tcPr>
          <w:p w:rsidR="004F057F" w:rsidRPr="001E37E7" w:rsidRDefault="004F057F" w:rsidP="004F057F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Целевые индикаторы </w:t>
            </w:r>
          </w:p>
        </w:tc>
        <w:tc>
          <w:tcPr>
            <w:tcW w:w="5878" w:type="dxa"/>
          </w:tcPr>
          <w:p w:rsidR="004F057F" w:rsidRPr="001E37E7" w:rsidRDefault="004F057F" w:rsidP="004F057F">
            <w:pPr>
              <w:pStyle w:val="a8"/>
              <w:spacing w:before="0" w:after="0"/>
              <w:ind w:firstLine="220"/>
              <w:rPr>
                <w:color w:val="000000"/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1. Отношение протяжённости освещённой части улиц к общей протяжённости улиц.</w:t>
            </w:r>
          </w:p>
          <w:p w:rsidR="004F057F" w:rsidRPr="001E37E7" w:rsidRDefault="004F057F" w:rsidP="004F057F">
            <w:pPr>
              <w:pStyle w:val="a8"/>
              <w:spacing w:before="0" w:after="0"/>
              <w:ind w:firstLine="220"/>
              <w:rPr>
                <w:color w:val="000000"/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 xml:space="preserve">2. Доля  отловленных безнадзорных животных (собак)  от общего количества безнадзорных животных. </w:t>
            </w:r>
          </w:p>
          <w:p w:rsidR="004F057F" w:rsidRPr="001E37E7" w:rsidRDefault="004F057F" w:rsidP="004F057F">
            <w:pPr>
              <w:pStyle w:val="a8"/>
              <w:spacing w:before="0" w:after="0"/>
              <w:ind w:firstLine="220"/>
              <w:rPr>
                <w:color w:val="000000"/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 xml:space="preserve">3. Отношение количества жителей,  привлечённых к участию в решении проблем благоустройства, к общему количеству жителей поселения. </w:t>
            </w:r>
          </w:p>
        </w:tc>
      </w:tr>
      <w:tr w:rsidR="004F057F" w:rsidRPr="001E37E7" w:rsidTr="001E37E7">
        <w:trPr>
          <w:tblCellSpacing w:w="0" w:type="dxa"/>
          <w:jc w:val="center"/>
        </w:trPr>
        <w:tc>
          <w:tcPr>
            <w:tcW w:w="3614" w:type="dxa"/>
          </w:tcPr>
          <w:p w:rsidR="004F057F" w:rsidRPr="001E37E7" w:rsidRDefault="004F057F" w:rsidP="004F057F">
            <w:pPr>
              <w:pStyle w:val="a8"/>
              <w:jc w:val="left"/>
              <w:rPr>
                <w:color w:val="000000"/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878" w:type="dxa"/>
          </w:tcPr>
          <w:p w:rsidR="004F057F" w:rsidRPr="001E37E7" w:rsidRDefault="004F057F" w:rsidP="004F057F">
            <w:pPr>
              <w:pStyle w:val="a8"/>
              <w:rPr>
                <w:color w:val="000000"/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 xml:space="preserve">2014-2016 гг. </w:t>
            </w:r>
          </w:p>
        </w:tc>
      </w:tr>
      <w:tr w:rsidR="004F057F" w:rsidRPr="001E37E7" w:rsidTr="001E37E7">
        <w:trPr>
          <w:tblCellSpacing w:w="0" w:type="dxa"/>
          <w:jc w:val="center"/>
        </w:trPr>
        <w:tc>
          <w:tcPr>
            <w:tcW w:w="3614" w:type="dxa"/>
          </w:tcPr>
          <w:p w:rsidR="004F057F" w:rsidRPr="001E37E7" w:rsidRDefault="004F057F" w:rsidP="004F057F">
            <w:pPr>
              <w:pStyle w:val="a8"/>
              <w:jc w:val="left"/>
              <w:rPr>
                <w:color w:val="000000"/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Объемы и источники финансирования</w:t>
            </w:r>
            <w:r w:rsidRPr="001E37E7">
              <w:rPr>
                <w:color w:val="000000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5878" w:type="dxa"/>
          </w:tcPr>
          <w:p w:rsidR="004F057F" w:rsidRPr="001E37E7" w:rsidRDefault="004F057F" w:rsidP="004F057F">
            <w:pPr>
              <w:pStyle w:val="a8"/>
              <w:spacing w:before="0" w:after="0"/>
              <w:ind w:firstLine="720"/>
              <w:jc w:val="left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 xml:space="preserve">Общий объем финансирования подпрограммы составляет в 2014-2016 годах – 732,076 тысяч рублей, </w:t>
            </w:r>
          </w:p>
          <w:p w:rsidR="004F057F" w:rsidRPr="001E37E7" w:rsidRDefault="004F057F" w:rsidP="004F057F">
            <w:pPr>
              <w:pStyle w:val="a8"/>
              <w:spacing w:before="0" w:after="0"/>
              <w:jc w:val="left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в том числе:</w:t>
            </w:r>
            <w:r w:rsidRPr="001E37E7">
              <w:rPr>
                <w:sz w:val="24"/>
                <w:szCs w:val="24"/>
              </w:rPr>
              <w:br/>
            </w:r>
            <w:r w:rsidRPr="001E37E7">
              <w:rPr>
                <w:sz w:val="24"/>
                <w:szCs w:val="24"/>
              </w:rPr>
              <w:lastRenderedPageBreak/>
              <w:t>средства местного бюджета – 719,456 тыс. рублей, в том числе по годам:</w:t>
            </w:r>
            <w:r w:rsidRPr="001E37E7">
              <w:rPr>
                <w:sz w:val="24"/>
                <w:szCs w:val="24"/>
              </w:rPr>
              <w:br/>
              <w:t xml:space="preserve">2014 год – 232,215 тыс. руб., в том числе </w:t>
            </w:r>
          </w:p>
          <w:p w:rsidR="004F057F" w:rsidRPr="001E37E7" w:rsidRDefault="004F057F" w:rsidP="004F057F">
            <w:pPr>
              <w:pStyle w:val="a8"/>
              <w:spacing w:before="0" w:after="0"/>
              <w:jc w:val="left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за счет средств местного бюджета – 228,008 тыс.руб.;</w:t>
            </w:r>
            <w:r w:rsidRPr="001E37E7">
              <w:rPr>
                <w:sz w:val="24"/>
                <w:szCs w:val="24"/>
              </w:rPr>
              <w:br/>
              <w:t xml:space="preserve">2015год – 249,931тыс. рублей, в том числе </w:t>
            </w:r>
          </w:p>
          <w:p w:rsidR="004F057F" w:rsidRPr="001E37E7" w:rsidRDefault="004F057F" w:rsidP="004F057F">
            <w:pPr>
              <w:pStyle w:val="a8"/>
              <w:spacing w:before="0" w:after="0"/>
              <w:jc w:val="left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за счет средств местного бюджета – 245,724 тыс.руб.;</w:t>
            </w:r>
            <w:r w:rsidRPr="001E37E7">
              <w:rPr>
                <w:sz w:val="24"/>
                <w:szCs w:val="24"/>
              </w:rPr>
              <w:br/>
              <w:t xml:space="preserve">2016год – 249,931тыс. рублей, в том числе </w:t>
            </w:r>
          </w:p>
          <w:p w:rsidR="004F057F" w:rsidRPr="001E37E7" w:rsidRDefault="004F057F" w:rsidP="004F057F">
            <w:pPr>
              <w:pStyle w:val="a8"/>
              <w:spacing w:before="0" w:after="0"/>
              <w:jc w:val="left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за счет средств местного бюджета – 245,724 тыс. руб.;</w:t>
            </w:r>
          </w:p>
        </w:tc>
      </w:tr>
      <w:tr w:rsidR="004F057F" w:rsidRPr="001E37E7" w:rsidTr="001E37E7">
        <w:trPr>
          <w:tblCellSpacing w:w="0" w:type="dxa"/>
          <w:jc w:val="center"/>
        </w:trPr>
        <w:tc>
          <w:tcPr>
            <w:tcW w:w="3614" w:type="dxa"/>
          </w:tcPr>
          <w:p w:rsidR="004F057F" w:rsidRPr="001E37E7" w:rsidRDefault="004F057F" w:rsidP="004F057F">
            <w:pPr>
              <w:pStyle w:val="a8"/>
              <w:jc w:val="left"/>
              <w:rPr>
                <w:color w:val="000000"/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878" w:type="dxa"/>
          </w:tcPr>
          <w:p w:rsidR="004F057F" w:rsidRPr="001E37E7" w:rsidRDefault="004F057F" w:rsidP="004F057F">
            <w:pPr>
              <w:pStyle w:val="a3"/>
              <w:rPr>
                <w:rFonts w:ascii="Arial" w:hAnsi="Arial" w:cs="Arial"/>
                <w:szCs w:val="24"/>
              </w:rPr>
            </w:pPr>
            <w:r w:rsidRPr="001E37E7">
              <w:rPr>
                <w:rFonts w:ascii="Arial" w:hAnsi="Arial" w:cs="Arial"/>
                <w:color w:val="000000"/>
                <w:szCs w:val="24"/>
              </w:rPr>
              <w:t xml:space="preserve">Администрация Красненского сельсовета </w:t>
            </w:r>
          </w:p>
        </w:tc>
      </w:tr>
    </w:tbl>
    <w:p w:rsidR="004F057F" w:rsidRPr="001E37E7" w:rsidRDefault="004F057F" w:rsidP="004F057F">
      <w:pPr>
        <w:pStyle w:val="2"/>
        <w:jc w:val="center"/>
        <w:rPr>
          <w:rStyle w:val="ac"/>
          <w:rFonts w:ascii="Arial" w:hAnsi="Arial" w:cs="Arial"/>
          <w:b/>
          <w:color w:val="000000"/>
          <w:sz w:val="24"/>
          <w:szCs w:val="24"/>
        </w:rPr>
      </w:pPr>
    </w:p>
    <w:p w:rsidR="004F057F" w:rsidRPr="001E37E7" w:rsidRDefault="004F057F" w:rsidP="004F057F">
      <w:pPr>
        <w:pStyle w:val="2"/>
        <w:jc w:val="center"/>
        <w:rPr>
          <w:rStyle w:val="ac"/>
          <w:rFonts w:ascii="Arial" w:hAnsi="Arial" w:cs="Arial"/>
          <w:b/>
          <w:color w:val="000000"/>
          <w:sz w:val="24"/>
          <w:szCs w:val="24"/>
        </w:rPr>
      </w:pPr>
      <w:r w:rsidRPr="001E37E7">
        <w:rPr>
          <w:rStyle w:val="ac"/>
          <w:rFonts w:ascii="Arial" w:hAnsi="Arial" w:cs="Arial"/>
          <w:color w:val="000000"/>
          <w:sz w:val="24"/>
          <w:szCs w:val="24"/>
        </w:rPr>
        <w:t>2. Основные разделы подпрограммы</w:t>
      </w:r>
    </w:p>
    <w:p w:rsidR="004F057F" w:rsidRPr="001E37E7" w:rsidRDefault="004F057F" w:rsidP="004F057F">
      <w:pPr>
        <w:pStyle w:val="2"/>
        <w:jc w:val="center"/>
        <w:rPr>
          <w:rFonts w:ascii="Arial" w:hAnsi="Arial" w:cs="Arial"/>
          <w:color w:val="000000"/>
          <w:sz w:val="24"/>
          <w:szCs w:val="24"/>
        </w:rPr>
      </w:pPr>
      <w:r w:rsidRPr="001E37E7">
        <w:rPr>
          <w:rStyle w:val="ac"/>
          <w:rFonts w:ascii="Arial" w:hAnsi="Arial" w:cs="Arial"/>
          <w:color w:val="000000"/>
          <w:sz w:val="24"/>
          <w:szCs w:val="24"/>
        </w:rPr>
        <w:t>2.1. Постановка проблемы и обоснование необходимости разработки подпрограммы</w:t>
      </w:r>
    </w:p>
    <w:p w:rsidR="004F057F" w:rsidRPr="001E37E7" w:rsidRDefault="004F057F" w:rsidP="004F05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 xml:space="preserve"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администрацией Красненского сельсовета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</w:t>
      </w:r>
    </w:p>
    <w:p w:rsidR="004F057F" w:rsidRPr="001E37E7" w:rsidRDefault="004F057F" w:rsidP="004F05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Решение задач благоустройства населенных пунктов необходимо проводить программно-целевым методом.</w:t>
      </w:r>
    </w:p>
    <w:p w:rsidR="004F057F" w:rsidRPr="001E37E7" w:rsidRDefault="004F057F" w:rsidP="004F057F">
      <w:pPr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ab/>
        <w:t>Программа разработана на основании Федерального закона от 06.10.2003 года № 131 «Об общих принципах организации местного самоуправления в Российской Федерации» и конкретизирует целевые критерии развития благоустройства Красненского сельсовета на 2014 – 2016 г.г.</w:t>
      </w:r>
    </w:p>
    <w:p w:rsidR="004F057F" w:rsidRPr="001E37E7" w:rsidRDefault="004F057F" w:rsidP="004F057F">
      <w:pPr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4F057F" w:rsidRPr="001E37E7" w:rsidRDefault="004F057F" w:rsidP="004F057F">
      <w:pPr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4F057F" w:rsidRPr="001E37E7" w:rsidRDefault="004F057F" w:rsidP="004F057F">
      <w:pPr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ab/>
        <w:t>Программно-целевой подход к решению проблем благоустройства необходим, так как без стройной комплексной системы благоустройства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Красненского сельсовета позволит добиться сосредоточения средств на решение поставленных задач.</w:t>
      </w:r>
    </w:p>
    <w:p w:rsidR="004F057F" w:rsidRPr="001E37E7" w:rsidRDefault="004F057F" w:rsidP="004F057F">
      <w:pPr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ab/>
        <w:t>Финансовое обеспечение подпрограммы осуществляется за счет средств краевого бюджета и  бюджета Красненского сельсовета.</w:t>
      </w:r>
    </w:p>
    <w:p w:rsidR="004F057F" w:rsidRPr="001E37E7" w:rsidRDefault="004F057F" w:rsidP="004F057F">
      <w:pPr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ab/>
        <w:t>В области текущего содержания территории сельсовета можно выделить следующие проблемы:</w:t>
      </w:r>
    </w:p>
    <w:p w:rsidR="004F057F" w:rsidRPr="001E37E7" w:rsidRDefault="004F057F" w:rsidP="004F057F">
      <w:pPr>
        <w:numPr>
          <w:ilvl w:val="0"/>
          <w:numId w:val="6"/>
        </w:numPr>
        <w:autoSpaceDE/>
        <w:jc w:val="both"/>
        <w:rPr>
          <w:rFonts w:ascii="Arial" w:hAnsi="Arial" w:cs="Arial"/>
          <w:sz w:val="24"/>
          <w:szCs w:val="24"/>
          <w:u w:val="single"/>
        </w:rPr>
      </w:pPr>
      <w:r w:rsidRPr="001E37E7">
        <w:rPr>
          <w:rFonts w:ascii="Arial" w:hAnsi="Arial" w:cs="Arial"/>
          <w:sz w:val="24"/>
          <w:szCs w:val="24"/>
          <w:u w:val="single"/>
        </w:rPr>
        <w:lastRenderedPageBreak/>
        <w:t>Организация освещения улиц</w:t>
      </w:r>
    </w:p>
    <w:p w:rsidR="004F057F" w:rsidRPr="001E37E7" w:rsidRDefault="004F057F" w:rsidP="004F057F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Необходимость совершенствования освещения сельского поселения вызвана значительным ростом автомобилизации, повышением интенсивности его движения, ростом деловой и досуговой активности в вечерние и ночные часы.</w:t>
      </w:r>
    </w:p>
    <w:p w:rsidR="004F057F" w:rsidRPr="001E37E7" w:rsidRDefault="004F057F" w:rsidP="004F057F">
      <w:pPr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ab/>
        <w:t>В целях улучшения эстетического облика поселения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ремонту сетей наружного освещения.</w:t>
      </w:r>
    </w:p>
    <w:p w:rsidR="004F057F" w:rsidRPr="001E37E7" w:rsidRDefault="004F057F" w:rsidP="004F057F">
      <w:pPr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ab/>
        <w:t>В организации освещения улиц имеются следующие основные проблемы:</w:t>
      </w:r>
    </w:p>
    <w:p w:rsidR="004F057F" w:rsidRPr="001E37E7" w:rsidRDefault="004F057F" w:rsidP="004F057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- низкий процент освещенных улиц;</w:t>
      </w:r>
    </w:p>
    <w:p w:rsidR="004F057F" w:rsidRPr="001E37E7" w:rsidRDefault="004F057F" w:rsidP="004F057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- замена светильников на энергосберегающие.</w:t>
      </w:r>
    </w:p>
    <w:p w:rsidR="004F057F" w:rsidRPr="001E37E7" w:rsidRDefault="004F057F" w:rsidP="004F057F">
      <w:pPr>
        <w:jc w:val="both"/>
        <w:rPr>
          <w:rFonts w:ascii="Arial" w:hAnsi="Arial" w:cs="Arial"/>
          <w:sz w:val="24"/>
          <w:szCs w:val="24"/>
          <w:u w:val="single"/>
        </w:rPr>
      </w:pPr>
      <w:r w:rsidRPr="001E37E7">
        <w:rPr>
          <w:rFonts w:ascii="Arial" w:hAnsi="Arial" w:cs="Arial"/>
          <w:sz w:val="24"/>
          <w:szCs w:val="24"/>
        </w:rPr>
        <w:tab/>
        <w:t xml:space="preserve">2. </w:t>
      </w:r>
      <w:r w:rsidRPr="001E37E7">
        <w:rPr>
          <w:rFonts w:ascii="Arial" w:hAnsi="Arial" w:cs="Arial"/>
          <w:sz w:val="24"/>
          <w:szCs w:val="24"/>
          <w:u w:val="single"/>
        </w:rPr>
        <w:t>Прочие мероприятия по благоустройству территории</w:t>
      </w:r>
    </w:p>
    <w:p w:rsidR="004F057F" w:rsidRPr="001E37E7" w:rsidRDefault="004F057F" w:rsidP="004F057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- наличие несанкционированных свалок на территории поселения;</w:t>
      </w:r>
    </w:p>
    <w:p w:rsidR="004F057F" w:rsidRPr="001E37E7" w:rsidRDefault="004F057F" w:rsidP="004F057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- организация общественных работ по уборке мусора;</w:t>
      </w:r>
    </w:p>
    <w:p w:rsidR="004F057F" w:rsidRPr="001E37E7" w:rsidRDefault="004F057F" w:rsidP="004F057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- обкос сорной растительности;</w:t>
      </w:r>
    </w:p>
    <w:p w:rsidR="004F057F" w:rsidRPr="001E37E7" w:rsidRDefault="004F057F" w:rsidP="004F057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- отлов безнадзорных животных.</w:t>
      </w:r>
    </w:p>
    <w:p w:rsidR="004F057F" w:rsidRPr="001E37E7" w:rsidRDefault="004F057F" w:rsidP="004F05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В целях формирования бережного отношения жителей к элементам благоустройства необходимо активнее привлекать население к работам по благоустройству, проводить смотры - конкурсы на лучший дом, лучшую улицу, лучшее  учреждение.</w:t>
      </w:r>
    </w:p>
    <w:p w:rsidR="004F057F" w:rsidRPr="001E37E7" w:rsidRDefault="004F057F" w:rsidP="004F057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F057F" w:rsidRPr="001E37E7" w:rsidRDefault="004F057F" w:rsidP="004F05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Для решения вышеперечисленных проблем необходимо применение программно-целевого метода в развитии текущего благоустройства.</w:t>
      </w:r>
    </w:p>
    <w:p w:rsidR="004F057F" w:rsidRPr="001E37E7" w:rsidRDefault="004F057F" w:rsidP="004F057F">
      <w:pPr>
        <w:pStyle w:val="a8"/>
        <w:rPr>
          <w:sz w:val="24"/>
          <w:szCs w:val="24"/>
        </w:rPr>
      </w:pPr>
    </w:p>
    <w:p w:rsidR="004F057F" w:rsidRPr="001E37E7" w:rsidRDefault="004F057F" w:rsidP="004F057F">
      <w:pPr>
        <w:pStyle w:val="2"/>
        <w:ind w:firstLine="720"/>
        <w:jc w:val="center"/>
        <w:rPr>
          <w:rStyle w:val="ac"/>
          <w:rFonts w:ascii="Arial" w:hAnsi="Arial" w:cs="Arial"/>
          <w:b/>
          <w:color w:val="000000"/>
          <w:sz w:val="24"/>
          <w:szCs w:val="24"/>
        </w:rPr>
      </w:pPr>
      <w:r w:rsidRPr="001E37E7">
        <w:rPr>
          <w:rStyle w:val="ac"/>
          <w:rFonts w:ascii="Arial" w:hAnsi="Arial" w:cs="Arial"/>
          <w:color w:val="000000"/>
          <w:sz w:val="24"/>
          <w:szCs w:val="24"/>
        </w:rPr>
        <w:t xml:space="preserve"> 2.2. Основная цель, задачи, этапы и сроки выполнения подпрограммы, целевые индикаторы </w:t>
      </w:r>
    </w:p>
    <w:p w:rsidR="004F057F" w:rsidRPr="001E37E7" w:rsidRDefault="004F057F" w:rsidP="004F057F">
      <w:pPr>
        <w:pStyle w:val="a8"/>
        <w:spacing w:before="0" w:after="0"/>
        <w:ind w:firstLine="720"/>
        <w:rPr>
          <w:color w:val="000000"/>
          <w:sz w:val="24"/>
          <w:szCs w:val="24"/>
        </w:rPr>
      </w:pPr>
      <w:r w:rsidRPr="001E37E7">
        <w:rPr>
          <w:color w:val="000000"/>
          <w:sz w:val="24"/>
          <w:szCs w:val="24"/>
        </w:rPr>
        <w:t>Основной целью подпрограммы является решение проблем благоустройства по улучшению санитарного и эстетического вида территории поселения, повышению комфортности граждан.</w:t>
      </w:r>
      <w:r w:rsidRPr="001E37E7">
        <w:rPr>
          <w:color w:val="000000"/>
          <w:sz w:val="24"/>
          <w:szCs w:val="24"/>
        </w:rPr>
        <w:br/>
        <w:t xml:space="preserve">           Для достижения основной цели подпрограммы необходимо решить следующие задачи:</w:t>
      </w:r>
    </w:p>
    <w:p w:rsidR="004F057F" w:rsidRPr="001E37E7" w:rsidRDefault="004F057F" w:rsidP="004F057F">
      <w:pPr>
        <w:pStyle w:val="a8"/>
        <w:spacing w:before="0" w:after="0"/>
        <w:ind w:firstLine="720"/>
        <w:rPr>
          <w:color w:val="000000"/>
          <w:sz w:val="24"/>
          <w:szCs w:val="24"/>
        </w:rPr>
      </w:pPr>
      <w:r w:rsidRPr="001E37E7">
        <w:rPr>
          <w:color w:val="000000"/>
          <w:sz w:val="24"/>
          <w:szCs w:val="24"/>
        </w:rPr>
        <w:t xml:space="preserve"> - уличное освещение; </w:t>
      </w:r>
    </w:p>
    <w:p w:rsidR="004F057F" w:rsidRPr="001E37E7" w:rsidRDefault="004F057F" w:rsidP="004F057F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1E37E7">
        <w:rPr>
          <w:rFonts w:ascii="Arial" w:hAnsi="Arial" w:cs="Arial"/>
          <w:color w:val="000000"/>
          <w:sz w:val="24"/>
          <w:szCs w:val="24"/>
        </w:rPr>
        <w:t>- прочие мероприятия</w:t>
      </w:r>
      <w:r w:rsidRPr="001E37E7">
        <w:rPr>
          <w:rStyle w:val="ac"/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E37E7">
        <w:rPr>
          <w:rStyle w:val="ac"/>
          <w:rFonts w:ascii="Arial" w:hAnsi="Arial" w:cs="Arial"/>
          <w:b w:val="0"/>
          <w:color w:val="000000"/>
          <w:sz w:val="24"/>
          <w:szCs w:val="24"/>
        </w:rPr>
        <w:t>по благоустройству поселений.</w:t>
      </w:r>
      <w:r w:rsidRPr="001E37E7">
        <w:rPr>
          <w:rFonts w:ascii="Arial" w:hAnsi="Arial" w:cs="Arial"/>
          <w:b/>
          <w:color w:val="000000"/>
          <w:sz w:val="24"/>
          <w:szCs w:val="24"/>
        </w:rPr>
        <w:br/>
      </w:r>
      <w:r w:rsidRPr="001E37E7">
        <w:rPr>
          <w:rFonts w:ascii="Arial" w:hAnsi="Arial" w:cs="Arial"/>
          <w:color w:val="000000"/>
          <w:sz w:val="24"/>
          <w:szCs w:val="24"/>
        </w:rPr>
        <w:t>Срок реализация подпрограммы – 2014-2016 годы.</w:t>
      </w:r>
      <w:r w:rsidRPr="001E37E7">
        <w:rPr>
          <w:rFonts w:ascii="Arial" w:hAnsi="Arial" w:cs="Arial"/>
          <w:color w:val="000000"/>
          <w:sz w:val="24"/>
          <w:szCs w:val="24"/>
        </w:rPr>
        <w:br/>
        <w:t>Поскольку мероприятия подпрограммы носят постоянный непрерывный характер, а финансирование мероприятий подпрограммы зависят от возможностей  местного бюджета, то в пределах срока действия Подпрограммы этап реализации  соответствует одному году.</w:t>
      </w:r>
      <w:r w:rsidRPr="001E37E7">
        <w:rPr>
          <w:rFonts w:ascii="Arial" w:hAnsi="Arial" w:cs="Arial"/>
          <w:color w:val="000000"/>
          <w:sz w:val="24"/>
          <w:szCs w:val="24"/>
        </w:rPr>
        <w:br/>
        <w:t>Перечень целевых индикаторов подпрограммы представлен в приложении № 1 к паспорту данной подпрограммы.</w:t>
      </w:r>
    </w:p>
    <w:p w:rsidR="004F057F" w:rsidRPr="001E37E7" w:rsidRDefault="004F057F" w:rsidP="004F057F">
      <w:pPr>
        <w:pStyle w:val="a8"/>
        <w:spacing w:before="0" w:after="0"/>
        <w:ind w:firstLine="708"/>
        <w:rPr>
          <w:color w:val="000000"/>
          <w:sz w:val="24"/>
          <w:szCs w:val="24"/>
        </w:rPr>
      </w:pPr>
    </w:p>
    <w:p w:rsidR="004F057F" w:rsidRPr="001E37E7" w:rsidRDefault="004F057F" w:rsidP="004F057F">
      <w:pPr>
        <w:pStyle w:val="a8"/>
        <w:spacing w:before="0" w:after="0"/>
        <w:jc w:val="center"/>
        <w:rPr>
          <w:rStyle w:val="ac"/>
          <w:rFonts w:cs="Arial"/>
          <w:bCs/>
          <w:color w:val="000000"/>
          <w:sz w:val="24"/>
          <w:szCs w:val="24"/>
        </w:rPr>
      </w:pPr>
      <w:r w:rsidRPr="001E37E7">
        <w:rPr>
          <w:rStyle w:val="ac"/>
          <w:rFonts w:cs="Arial"/>
          <w:bCs/>
          <w:color w:val="000000"/>
          <w:sz w:val="24"/>
          <w:szCs w:val="24"/>
        </w:rPr>
        <w:t>2.3. Механизм реализации подпрограммы</w:t>
      </w:r>
    </w:p>
    <w:p w:rsidR="004F057F" w:rsidRPr="001E37E7" w:rsidRDefault="004F057F" w:rsidP="004F057F">
      <w:pPr>
        <w:rPr>
          <w:rStyle w:val="ac"/>
          <w:rFonts w:ascii="Arial" w:hAnsi="Arial" w:cs="Arial"/>
          <w:bCs/>
          <w:sz w:val="24"/>
          <w:szCs w:val="24"/>
        </w:rPr>
      </w:pPr>
    </w:p>
    <w:p w:rsidR="004F057F" w:rsidRPr="001E37E7" w:rsidRDefault="004F057F" w:rsidP="004F057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 xml:space="preserve">Реализация подпрограммы осуществляется в соответствии с действующими нормативно-правовыми актами Красненского сельсовета, определяющими механизм реализации муниципальных программ.                                                                   </w:t>
      </w:r>
    </w:p>
    <w:p w:rsidR="004F057F" w:rsidRPr="001E37E7" w:rsidRDefault="004F057F" w:rsidP="004F057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Управление реализацией подпрограммы, а также отбор исполнителей отдельных мероприятий подпрограммы, координацию деятельности соисполнителей осуществляет администрация Красненского сельсовета.</w:t>
      </w:r>
    </w:p>
    <w:p w:rsidR="004F057F" w:rsidRPr="001E37E7" w:rsidRDefault="004F057F" w:rsidP="004F057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lastRenderedPageBreak/>
        <w:t xml:space="preserve">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</w:t>
      </w:r>
    </w:p>
    <w:p w:rsidR="004F057F" w:rsidRPr="001E37E7" w:rsidRDefault="004F057F" w:rsidP="004F057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 xml:space="preserve">Для обеспечения мониторинга и анализа хода реализации подпрограммы бухгалтерия сельсовета организует ведение ежеквартальной отчетности, готовит годовой отчет.  </w:t>
      </w:r>
    </w:p>
    <w:p w:rsidR="004F057F" w:rsidRPr="001E37E7" w:rsidRDefault="004F057F" w:rsidP="004F057F">
      <w:pPr>
        <w:pStyle w:val="a8"/>
        <w:spacing w:before="0" w:after="0"/>
        <w:ind w:firstLine="540"/>
        <w:rPr>
          <w:color w:val="000000"/>
          <w:sz w:val="24"/>
          <w:szCs w:val="24"/>
        </w:rPr>
      </w:pPr>
      <w:r w:rsidRPr="001E37E7">
        <w:rPr>
          <w:sz w:val="24"/>
          <w:szCs w:val="24"/>
        </w:rPr>
        <w:t xml:space="preserve">         Реализация программных мероприятий осуществляется всеми исполнителями основных мероприятий, указанных в паспорте подпрограммы, в соответствии с действующим законодательством.</w:t>
      </w:r>
    </w:p>
    <w:p w:rsidR="004F057F" w:rsidRPr="001E37E7" w:rsidRDefault="004F057F" w:rsidP="004F057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Основным координатором реализации данной подпрограммы является администрация Красненского сельсовета.</w:t>
      </w:r>
    </w:p>
    <w:p w:rsidR="004F057F" w:rsidRPr="001E37E7" w:rsidRDefault="004F057F" w:rsidP="004F057F">
      <w:pPr>
        <w:pStyle w:val="a8"/>
        <w:rPr>
          <w:color w:val="000000"/>
          <w:sz w:val="24"/>
          <w:szCs w:val="24"/>
        </w:rPr>
      </w:pPr>
    </w:p>
    <w:p w:rsidR="004F057F" w:rsidRPr="001E37E7" w:rsidRDefault="004F057F" w:rsidP="004F057F">
      <w:pPr>
        <w:pStyle w:val="2"/>
        <w:jc w:val="center"/>
        <w:rPr>
          <w:rFonts w:ascii="Arial" w:hAnsi="Arial" w:cs="Arial"/>
          <w:color w:val="000000"/>
          <w:sz w:val="24"/>
          <w:szCs w:val="24"/>
        </w:rPr>
      </w:pPr>
      <w:r w:rsidRPr="001E37E7">
        <w:rPr>
          <w:rStyle w:val="ac"/>
          <w:rFonts w:ascii="Arial" w:hAnsi="Arial" w:cs="Arial"/>
          <w:color w:val="000000"/>
          <w:sz w:val="24"/>
          <w:szCs w:val="24"/>
        </w:rPr>
        <w:t>2.4. Управление подпрограммой и контроль за ходом её выполнения</w:t>
      </w:r>
    </w:p>
    <w:p w:rsidR="004F057F" w:rsidRPr="001E37E7" w:rsidRDefault="004F057F" w:rsidP="004F057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Текущий контроль за реализацией мероприятий подпрограммы осуществляется администрацией Красненского сельсовета путем осуществления ежеквартального мониторинга целевых индикаторов подпрограммы сельского поселения.</w:t>
      </w:r>
    </w:p>
    <w:p w:rsidR="004F057F" w:rsidRPr="001E37E7" w:rsidRDefault="004F057F" w:rsidP="004F057F">
      <w:pPr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ab/>
        <w:t>Администрация Красненского сельсовета:</w:t>
      </w:r>
    </w:p>
    <w:p w:rsidR="004F057F" w:rsidRPr="001E37E7" w:rsidRDefault="004F057F" w:rsidP="004F057F">
      <w:pPr>
        <w:numPr>
          <w:ilvl w:val="1"/>
          <w:numId w:val="7"/>
        </w:numPr>
        <w:tabs>
          <w:tab w:val="clear" w:pos="1080"/>
        </w:tabs>
        <w:autoSpaceDE/>
        <w:ind w:left="0" w:firstLine="72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осуществляет контроль за выполнением мероприятий подпрограммы;</w:t>
      </w:r>
    </w:p>
    <w:p w:rsidR="004F057F" w:rsidRPr="001E37E7" w:rsidRDefault="004F057F" w:rsidP="004F057F">
      <w:pPr>
        <w:numPr>
          <w:ilvl w:val="1"/>
          <w:numId w:val="7"/>
        </w:numPr>
        <w:tabs>
          <w:tab w:val="clear" w:pos="1080"/>
          <w:tab w:val="num" w:pos="0"/>
        </w:tabs>
        <w:autoSpaceDE/>
        <w:ind w:left="0" w:firstLine="72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проводит анализ выполнения и готовит отчеты о выполнении подпрограммы, включая меры по повышению эффективности ее реализации;</w:t>
      </w:r>
    </w:p>
    <w:p w:rsidR="004F057F" w:rsidRPr="001E37E7" w:rsidRDefault="004F057F" w:rsidP="004F057F">
      <w:pPr>
        <w:numPr>
          <w:ilvl w:val="1"/>
          <w:numId w:val="7"/>
        </w:numPr>
        <w:tabs>
          <w:tab w:val="clear" w:pos="1080"/>
          <w:tab w:val="num" w:pos="0"/>
        </w:tabs>
        <w:autoSpaceDE/>
        <w:ind w:left="0" w:firstLine="72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несет ответственность за достижение цели и решение задач, за обеспечение утвержденных значений показателей в ходе реализации подпрограммы.</w:t>
      </w:r>
    </w:p>
    <w:p w:rsidR="004F057F" w:rsidRPr="001E37E7" w:rsidRDefault="004F057F" w:rsidP="004F057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 xml:space="preserve">     </w:t>
      </w:r>
    </w:p>
    <w:p w:rsidR="004F057F" w:rsidRPr="001E37E7" w:rsidRDefault="004F057F" w:rsidP="004F057F">
      <w:pPr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ab/>
      </w:r>
    </w:p>
    <w:p w:rsidR="004F057F" w:rsidRPr="001E37E7" w:rsidRDefault="004F057F" w:rsidP="004F057F">
      <w:pPr>
        <w:jc w:val="center"/>
        <w:rPr>
          <w:rFonts w:ascii="Arial" w:hAnsi="Arial" w:cs="Arial"/>
          <w:b/>
          <w:sz w:val="24"/>
          <w:szCs w:val="24"/>
        </w:rPr>
      </w:pPr>
      <w:r w:rsidRPr="001E37E7">
        <w:rPr>
          <w:rFonts w:ascii="Arial" w:hAnsi="Arial" w:cs="Arial"/>
          <w:b/>
          <w:sz w:val="24"/>
          <w:szCs w:val="24"/>
        </w:rPr>
        <w:t>2.5. Оценка социально – экономической эффективности</w:t>
      </w:r>
    </w:p>
    <w:p w:rsidR="004F057F" w:rsidRPr="001E37E7" w:rsidRDefault="004F057F" w:rsidP="004F057F">
      <w:pPr>
        <w:jc w:val="center"/>
        <w:rPr>
          <w:rFonts w:ascii="Arial" w:hAnsi="Arial" w:cs="Arial"/>
          <w:b/>
          <w:sz w:val="24"/>
          <w:szCs w:val="24"/>
        </w:rPr>
      </w:pPr>
    </w:p>
    <w:p w:rsidR="004F057F" w:rsidRPr="001E37E7" w:rsidRDefault="004F057F" w:rsidP="004F057F">
      <w:pPr>
        <w:pStyle w:val="ConsPlusCell"/>
        <w:ind w:firstLine="720"/>
        <w:jc w:val="both"/>
        <w:rPr>
          <w:sz w:val="24"/>
          <w:szCs w:val="24"/>
        </w:rPr>
      </w:pPr>
      <w:r w:rsidRPr="001E37E7">
        <w:rPr>
          <w:sz w:val="24"/>
          <w:szCs w:val="24"/>
        </w:rPr>
        <w:t>Ожидаемыми социально-экономическими результатами решения задач подпрограммы являются:</w:t>
      </w:r>
    </w:p>
    <w:p w:rsidR="004F057F" w:rsidRPr="001E37E7" w:rsidRDefault="004F057F" w:rsidP="004F057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увеличение протяжённости освещённых улиц;</w:t>
      </w:r>
    </w:p>
    <w:p w:rsidR="004F057F" w:rsidRPr="001E37E7" w:rsidRDefault="004F057F" w:rsidP="004F057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снижение количества безнадзорных животных;</w:t>
      </w:r>
    </w:p>
    <w:p w:rsidR="004F057F" w:rsidRPr="001E37E7" w:rsidRDefault="004F057F" w:rsidP="004F057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увеличение количества жителей, принимающих участие в мероприятиях по благоустройству.</w:t>
      </w:r>
    </w:p>
    <w:p w:rsidR="004F057F" w:rsidRPr="001E37E7" w:rsidRDefault="004F057F" w:rsidP="004F057F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F057F" w:rsidRPr="001E37E7" w:rsidRDefault="004F057F" w:rsidP="004F057F">
      <w:pPr>
        <w:pStyle w:val="printc"/>
        <w:spacing w:before="0" w:after="0"/>
        <w:ind w:left="720"/>
        <w:rPr>
          <w:rFonts w:ascii="Arial" w:hAnsi="Arial" w:cs="Arial"/>
          <w:b/>
        </w:rPr>
      </w:pPr>
      <w:r w:rsidRPr="001E37E7">
        <w:rPr>
          <w:rFonts w:ascii="Arial" w:hAnsi="Arial" w:cs="Arial"/>
          <w:b/>
        </w:rPr>
        <w:t>2.6. Мероприятия подпрограммы</w:t>
      </w:r>
    </w:p>
    <w:p w:rsidR="004F057F" w:rsidRPr="001E37E7" w:rsidRDefault="004F057F" w:rsidP="004F057F">
      <w:pPr>
        <w:pStyle w:val="printc"/>
        <w:spacing w:before="0" w:after="0"/>
        <w:ind w:left="720"/>
        <w:jc w:val="left"/>
        <w:rPr>
          <w:rFonts w:ascii="Arial" w:hAnsi="Arial" w:cs="Arial"/>
          <w:b/>
        </w:rPr>
      </w:pPr>
    </w:p>
    <w:p w:rsidR="004F057F" w:rsidRPr="001E37E7" w:rsidRDefault="004F057F" w:rsidP="004F057F">
      <w:pPr>
        <w:pStyle w:val="ConsPlusCell"/>
        <w:ind w:firstLine="720"/>
        <w:jc w:val="both"/>
        <w:rPr>
          <w:sz w:val="24"/>
          <w:szCs w:val="24"/>
        </w:rPr>
      </w:pPr>
      <w:r w:rsidRPr="001E37E7">
        <w:rPr>
          <w:sz w:val="24"/>
          <w:szCs w:val="24"/>
        </w:rPr>
        <w:t xml:space="preserve">Перечень мероприятий подпрограммы приведен в приложении № 2 </w:t>
      </w:r>
      <w:r w:rsidRPr="001E37E7">
        <w:rPr>
          <w:sz w:val="24"/>
          <w:szCs w:val="24"/>
        </w:rPr>
        <w:br/>
        <w:t>к паспорту подпрограмме.</w:t>
      </w:r>
    </w:p>
    <w:p w:rsidR="004F057F" w:rsidRPr="001E37E7" w:rsidRDefault="004F057F" w:rsidP="004F057F">
      <w:pPr>
        <w:pStyle w:val="printc"/>
        <w:spacing w:before="0" w:after="0"/>
        <w:ind w:left="720"/>
        <w:jc w:val="left"/>
        <w:rPr>
          <w:rFonts w:ascii="Arial" w:hAnsi="Arial" w:cs="Arial"/>
          <w:b/>
        </w:rPr>
      </w:pPr>
    </w:p>
    <w:p w:rsidR="004F057F" w:rsidRPr="001E37E7" w:rsidRDefault="004F057F" w:rsidP="004F057F">
      <w:pPr>
        <w:pStyle w:val="printc"/>
        <w:spacing w:before="0" w:after="0"/>
        <w:ind w:firstLine="540"/>
        <w:jc w:val="both"/>
        <w:rPr>
          <w:rFonts w:ascii="Arial" w:hAnsi="Arial" w:cs="Arial"/>
        </w:rPr>
      </w:pPr>
    </w:p>
    <w:p w:rsidR="004F057F" w:rsidRPr="001E37E7" w:rsidRDefault="004F057F" w:rsidP="004F057F">
      <w:pPr>
        <w:pStyle w:val="printc"/>
        <w:spacing w:before="0" w:after="0"/>
        <w:ind w:firstLine="540"/>
        <w:rPr>
          <w:rFonts w:ascii="Arial" w:hAnsi="Arial" w:cs="Arial"/>
          <w:b/>
        </w:rPr>
      </w:pPr>
      <w:r w:rsidRPr="001E37E7">
        <w:rPr>
          <w:rFonts w:ascii="Arial" w:hAnsi="Arial" w:cs="Arial"/>
          <w:b/>
        </w:rPr>
        <w:t>Раздел 7. 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4F057F" w:rsidRPr="001E37E7" w:rsidRDefault="004F057F" w:rsidP="004F057F">
      <w:pPr>
        <w:pStyle w:val="ConsPlusCell"/>
        <w:ind w:firstLine="709"/>
        <w:jc w:val="both"/>
        <w:rPr>
          <w:sz w:val="24"/>
          <w:szCs w:val="24"/>
        </w:rPr>
      </w:pPr>
    </w:p>
    <w:p w:rsidR="004F057F" w:rsidRPr="001E37E7" w:rsidRDefault="004F057F" w:rsidP="004F057F">
      <w:pPr>
        <w:pStyle w:val="ConsPlusCell"/>
        <w:ind w:firstLine="709"/>
        <w:jc w:val="both"/>
        <w:rPr>
          <w:sz w:val="24"/>
          <w:szCs w:val="24"/>
        </w:rPr>
      </w:pPr>
      <w:r w:rsidRPr="001E37E7">
        <w:rPr>
          <w:sz w:val="24"/>
          <w:szCs w:val="24"/>
        </w:rPr>
        <w:t>Мероприятия подпрограммы реализуются за счет средств краевого и местного бюджета.</w:t>
      </w:r>
    </w:p>
    <w:p w:rsidR="004F057F" w:rsidRPr="001E37E7" w:rsidRDefault="004F057F" w:rsidP="004F057F">
      <w:pPr>
        <w:pStyle w:val="a8"/>
        <w:spacing w:before="0" w:after="0"/>
        <w:ind w:firstLine="720"/>
        <w:jc w:val="left"/>
        <w:rPr>
          <w:sz w:val="24"/>
          <w:szCs w:val="24"/>
        </w:rPr>
      </w:pPr>
      <w:r w:rsidRPr="001E37E7">
        <w:rPr>
          <w:sz w:val="24"/>
          <w:szCs w:val="24"/>
        </w:rPr>
        <w:t xml:space="preserve">Общий объем финансирования подпрограммы составляет в 2014-2016 годах – 732,076 тысяч рублей, </w:t>
      </w:r>
    </w:p>
    <w:p w:rsidR="004F057F" w:rsidRPr="001E37E7" w:rsidRDefault="004F057F" w:rsidP="004F057F">
      <w:pPr>
        <w:pStyle w:val="a8"/>
        <w:spacing w:before="0" w:after="0"/>
        <w:jc w:val="left"/>
        <w:rPr>
          <w:sz w:val="24"/>
          <w:szCs w:val="24"/>
        </w:rPr>
      </w:pPr>
      <w:r w:rsidRPr="001E37E7">
        <w:rPr>
          <w:sz w:val="24"/>
          <w:szCs w:val="24"/>
        </w:rPr>
        <w:lastRenderedPageBreak/>
        <w:t>в том числе:</w:t>
      </w:r>
      <w:r w:rsidRPr="001E37E7">
        <w:rPr>
          <w:sz w:val="24"/>
          <w:szCs w:val="24"/>
        </w:rPr>
        <w:br/>
        <w:t>средства местного бюджета – 719,456 тыс. рублей, в том числе по годам:</w:t>
      </w:r>
      <w:r w:rsidRPr="001E37E7">
        <w:rPr>
          <w:sz w:val="24"/>
          <w:szCs w:val="24"/>
        </w:rPr>
        <w:br/>
        <w:t xml:space="preserve">2014 год – 232,215 тыс. руб., в том числе </w:t>
      </w:r>
    </w:p>
    <w:p w:rsidR="004F057F" w:rsidRPr="001E37E7" w:rsidRDefault="004F057F" w:rsidP="004F057F">
      <w:pPr>
        <w:pStyle w:val="a8"/>
        <w:spacing w:before="0" w:after="0"/>
        <w:jc w:val="left"/>
        <w:rPr>
          <w:sz w:val="24"/>
          <w:szCs w:val="24"/>
        </w:rPr>
      </w:pPr>
      <w:r w:rsidRPr="001E37E7">
        <w:rPr>
          <w:sz w:val="24"/>
          <w:szCs w:val="24"/>
        </w:rPr>
        <w:t>за счет средств местного бюджета – 228,008 тыс.руб.;</w:t>
      </w:r>
      <w:r w:rsidRPr="001E37E7">
        <w:rPr>
          <w:sz w:val="24"/>
          <w:szCs w:val="24"/>
        </w:rPr>
        <w:br/>
        <w:t xml:space="preserve">2015год – 249,931тыс. рублей, в том числе </w:t>
      </w:r>
    </w:p>
    <w:p w:rsidR="004F057F" w:rsidRPr="001E37E7" w:rsidRDefault="004F057F" w:rsidP="004F057F">
      <w:pPr>
        <w:pStyle w:val="a8"/>
        <w:spacing w:before="0" w:after="0"/>
        <w:jc w:val="left"/>
        <w:rPr>
          <w:sz w:val="24"/>
          <w:szCs w:val="24"/>
        </w:rPr>
      </w:pPr>
      <w:r w:rsidRPr="001E37E7">
        <w:rPr>
          <w:sz w:val="24"/>
          <w:szCs w:val="24"/>
        </w:rPr>
        <w:t>за счет средств местного бюджета – 245,724 тыс.руб.;</w:t>
      </w:r>
      <w:r w:rsidRPr="001E37E7">
        <w:rPr>
          <w:sz w:val="24"/>
          <w:szCs w:val="24"/>
        </w:rPr>
        <w:br/>
        <w:t xml:space="preserve">2016год – 249,931тыс. рублей, в том числе </w:t>
      </w:r>
    </w:p>
    <w:p w:rsidR="004F057F" w:rsidRPr="001E37E7" w:rsidRDefault="004F057F" w:rsidP="004F057F">
      <w:pPr>
        <w:pStyle w:val="a8"/>
        <w:spacing w:before="0" w:after="0"/>
        <w:jc w:val="left"/>
        <w:rPr>
          <w:sz w:val="24"/>
          <w:szCs w:val="24"/>
        </w:rPr>
      </w:pPr>
      <w:r w:rsidRPr="001E37E7">
        <w:rPr>
          <w:sz w:val="24"/>
          <w:szCs w:val="24"/>
        </w:rPr>
        <w:t>за счет средств местного бюджета – 245,724 тыс.руб.;</w:t>
      </w:r>
    </w:p>
    <w:p w:rsidR="004F057F" w:rsidRPr="001E37E7" w:rsidRDefault="004F057F" w:rsidP="004F057F">
      <w:pPr>
        <w:pStyle w:val="a8"/>
        <w:ind w:firstLine="720"/>
        <w:rPr>
          <w:color w:val="000000"/>
          <w:sz w:val="24"/>
          <w:szCs w:val="24"/>
        </w:rPr>
      </w:pPr>
      <w:r w:rsidRPr="001E37E7">
        <w:rPr>
          <w:sz w:val="24"/>
          <w:szCs w:val="24"/>
        </w:rPr>
        <w:t>Бюджетные ассигнования, предусмотренные в плановом</w:t>
      </w:r>
      <w:r w:rsidRPr="001E37E7">
        <w:rPr>
          <w:color w:val="000000"/>
          <w:sz w:val="24"/>
          <w:szCs w:val="24"/>
        </w:rPr>
        <w:t xml:space="preserve"> периоде 2014-2016 годов, могут быть уточнены при исполнении бюджета Красненского сельсовета в  2014, 2015 и  2016 годах.</w:t>
      </w:r>
    </w:p>
    <w:p w:rsidR="004F057F" w:rsidRPr="001E37E7" w:rsidRDefault="004F057F" w:rsidP="004F057F">
      <w:pPr>
        <w:pStyle w:val="ConsPlusCell"/>
        <w:ind w:firstLine="709"/>
        <w:jc w:val="both"/>
        <w:rPr>
          <w:sz w:val="24"/>
          <w:szCs w:val="24"/>
        </w:rPr>
      </w:pPr>
      <w:r w:rsidRPr="001E37E7">
        <w:rPr>
          <w:sz w:val="24"/>
          <w:szCs w:val="24"/>
        </w:rPr>
        <w:t>Дополнительные материальные и трудовые затраты не предусмотрены.</w:t>
      </w:r>
    </w:p>
    <w:p w:rsidR="004F057F" w:rsidRPr="001E37E7" w:rsidRDefault="004F057F" w:rsidP="004F057F">
      <w:pPr>
        <w:pStyle w:val="ConsPlusCell"/>
        <w:jc w:val="both"/>
        <w:rPr>
          <w:sz w:val="24"/>
          <w:szCs w:val="24"/>
        </w:rPr>
      </w:pPr>
    </w:p>
    <w:p w:rsidR="004F057F" w:rsidRPr="001E37E7" w:rsidRDefault="004F057F" w:rsidP="004F057F">
      <w:pPr>
        <w:pStyle w:val="ConsPlusCell"/>
        <w:jc w:val="both"/>
        <w:rPr>
          <w:sz w:val="24"/>
          <w:szCs w:val="24"/>
        </w:rPr>
      </w:pPr>
    </w:p>
    <w:p w:rsidR="004F057F" w:rsidRPr="001E37E7" w:rsidRDefault="004F057F" w:rsidP="004F057F">
      <w:pPr>
        <w:pStyle w:val="ConsPlusCell"/>
        <w:jc w:val="both"/>
        <w:rPr>
          <w:sz w:val="24"/>
          <w:szCs w:val="24"/>
        </w:rPr>
        <w:sectPr w:rsidR="004F057F" w:rsidRPr="001E37E7" w:rsidSect="004F057F">
          <w:headerReference w:type="even" r:id="rId9"/>
          <w:headerReference w:type="default" r:id="rId10"/>
          <w:pgSz w:w="11906" w:h="16838"/>
          <w:pgMar w:top="899" w:right="850" w:bottom="1134" w:left="1701" w:header="708" w:footer="708" w:gutter="0"/>
          <w:cols w:space="708"/>
          <w:titlePg/>
          <w:docGrid w:linePitch="360"/>
        </w:sectPr>
      </w:pPr>
    </w:p>
    <w:p w:rsidR="004F057F" w:rsidRPr="001E37E7" w:rsidRDefault="004F057F" w:rsidP="004F057F">
      <w:pPr>
        <w:autoSpaceDN w:val="0"/>
        <w:adjustRightInd w:val="0"/>
        <w:ind w:left="9781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4F057F" w:rsidRPr="001E37E7" w:rsidRDefault="004F057F" w:rsidP="004F057F">
      <w:pPr>
        <w:autoSpaceDN w:val="0"/>
        <w:adjustRightInd w:val="0"/>
        <w:ind w:left="9781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к паспорту подпрограммы  «Обеспечение безопасных условий проживания и выполнения прочих полномочий на территории Красненского сельсовета»</w:t>
      </w:r>
    </w:p>
    <w:p w:rsidR="004F057F" w:rsidRPr="001E37E7" w:rsidRDefault="004F057F" w:rsidP="004F057F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F057F" w:rsidRPr="001E37E7" w:rsidRDefault="004F057F" w:rsidP="004F057F">
      <w:pPr>
        <w:autoSpaceDN w:val="0"/>
        <w:adjustRightInd w:val="0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4F057F" w:rsidRPr="001E37E7" w:rsidRDefault="004F057F" w:rsidP="004F057F">
      <w:pPr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tbl>
      <w:tblPr>
        <w:tblW w:w="151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239"/>
        <w:gridCol w:w="1619"/>
        <w:gridCol w:w="1862"/>
        <w:gridCol w:w="1804"/>
        <w:gridCol w:w="1498"/>
        <w:gridCol w:w="1445"/>
        <w:gridCol w:w="1418"/>
        <w:gridCol w:w="1578"/>
      </w:tblGrid>
      <w:tr w:rsidR="004F057F" w:rsidRPr="001E37E7" w:rsidTr="001E37E7">
        <w:trPr>
          <w:cantSplit/>
          <w:trHeight w:val="240"/>
        </w:trPr>
        <w:tc>
          <w:tcPr>
            <w:tcW w:w="720" w:type="dxa"/>
            <w:vAlign w:val="center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 xml:space="preserve">№  </w:t>
            </w:r>
            <w:r w:rsidRPr="001E37E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40" w:type="dxa"/>
            <w:vAlign w:val="center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 xml:space="preserve">Цель,    </w:t>
            </w:r>
            <w:r w:rsidRPr="001E37E7">
              <w:rPr>
                <w:sz w:val="24"/>
                <w:szCs w:val="24"/>
              </w:rPr>
              <w:br/>
              <w:t xml:space="preserve">целевые индикаторы </w:t>
            </w:r>
            <w:r w:rsidRPr="001E37E7">
              <w:rPr>
                <w:sz w:val="24"/>
                <w:szCs w:val="24"/>
              </w:rPr>
              <w:br/>
            </w:r>
          </w:p>
        </w:tc>
        <w:tc>
          <w:tcPr>
            <w:tcW w:w="1620" w:type="dxa"/>
            <w:vAlign w:val="center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Единица</w:t>
            </w:r>
            <w:r w:rsidRPr="001E37E7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863" w:type="dxa"/>
            <w:vAlign w:val="center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 xml:space="preserve">Источник </w:t>
            </w:r>
            <w:r w:rsidRPr="001E37E7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1805" w:type="dxa"/>
            <w:vAlign w:val="center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тчетный финансовый год</w:t>
            </w:r>
          </w:p>
        </w:tc>
        <w:tc>
          <w:tcPr>
            <w:tcW w:w="1498" w:type="dxa"/>
            <w:vAlign w:val="center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1440" w:type="dxa"/>
            <w:vAlign w:val="center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Align w:val="center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579" w:type="dxa"/>
            <w:vAlign w:val="center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Второй год планового периода</w:t>
            </w:r>
          </w:p>
        </w:tc>
      </w:tr>
      <w:tr w:rsidR="004F057F" w:rsidRPr="001E37E7" w:rsidTr="001E37E7">
        <w:trPr>
          <w:cantSplit/>
          <w:trHeight w:val="240"/>
        </w:trPr>
        <w:tc>
          <w:tcPr>
            <w:tcW w:w="720" w:type="dxa"/>
            <w:vAlign w:val="center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3" w:type="dxa"/>
            <w:gridSpan w:val="8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b/>
                <w:sz w:val="24"/>
                <w:szCs w:val="24"/>
              </w:rPr>
              <w:t>Цель подпрограммы</w:t>
            </w:r>
            <w:r w:rsidRPr="001E37E7">
              <w:rPr>
                <w:sz w:val="24"/>
                <w:szCs w:val="24"/>
              </w:rPr>
              <w:t xml:space="preserve">: </w:t>
            </w:r>
            <w:r w:rsidRPr="001E37E7">
              <w:rPr>
                <w:color w:val="000000"/>
                <w:sz w:val="24"/>
                <w:szCs w:val="24"/>
              </w:rPr>
              <w:t>решение проблем в части благоустройства территории поселения</w:t>
            </w:r>
            <w:r w:rsidRPr="001E37E7">
              <w:rPr>
                <w:sz w:val="24"/>
                <w:szCs w:val="24"/>
              </w:rPr>
              <w:t xml:space="preserve"> </w:t>
            </w:r>
          </w:p>
        </w:tc>
      </w:tr>
      <w:tr w:rsidR="004F057F" w:rsidRPr="001E37E7" w:rsidTr="001E37E7">
        <w:trPr>
          <w:cantSplit/>
          <w:trHeight w:val="360"/>
        </w:trPr>
        <w:tc>
          <w:tcPr>
            <w:tcW w:w="720" w:type="dxa"/>
            <w:vAlign w:val="center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Отношение протяжённости освещённой части улиц к общей протяжённости улиц.</w:t>
            </w:r>
          </w:p>
        </w:tc>
        <w:tc>
          <w:tcPr>
            <w:tcW w:w="1620" w:type="dxa"/>
            <w:vAlign w:val="center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%</w:t>
            </w:r>
          </w:p>
        </w:tc>
        <w:tc>
          <w:tcPr>
            <w:tcW w:w="1863" w:type="dxa"/>
            <w:vAlign w:val="center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805" w:type="dxa"/>
            <w:vAlign w:val="center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75</w:t>
            </w:r>
          </w:p>
        </w:tc>
        <w:tc>
          <w:tcPr>
            <w:tcW w:w="1498" w:type="dxa"/>
            <w:vAlign w:val="center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76</w:t>
            </w:r>
          </w:p>
        </w:tc>
        <w:tc>
          <w:tcPr>
            <w:tcW w:w="1445" w:type="dxa"/>
            <w:vAlign w:val="center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80</w:t>
            </w:r>
          </w:p>
        </w:tc>
        <w:tc>
          <w:tcPr>
            <w:tcW w:w="1413" w:type="dxa"/>
            <w:vAlign w:val="center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85</w:t>
            </w:r>
          </w:p>
        </w:tc>
        <w:tc>
          <w:tcPr>
            <w:tcW w:w="1579" w:type="dxa"/>
            <w:vAlign w:val="center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90</w:t>
            </w:r>
          </w:p>
        </w:tc>
      </w:tr>
      <w:tr w:rsidR="004F057F" w:rsidRPr="001E37E7" w:rsidTr="001E37E7">
        <w:trPr>
          <w:cantSplit/>
          <w:trHeight w:val="240"/>
        </w:trPr>
        <w:tc>
          <w:tcPr>
            <w:tcW w:w="720" w:type="dxa"/>
            <w:vAlign w:val="center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4F057F" w:rsidRPr="001E37E7" w:rsidRDefault="004F057F" w:rsidP="004F057F">
            <w:pPr>
              <w:pStyle w:val="a8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 xml:space="preserve">Доля  отловленных безнадзорных животных (собак)  от общего количества безнадзорных животных. </w:t>
            </w:r>
          </w:p>
          <w:p w:rsidR="004F057F" w:rsidRPr="001E37E7" w:rsidRDefault="004F057F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%</w:t>
            </w:r>
          </w:p>
        </w:tc>
        <w:tc>
          <w:tcPr>
            <w:tcW w:w="1863" w:type="dxa"/>
            <w:vAlign w:val="center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805" w:type="dxa"/>
            <w:vAlign w:val="center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0</w:t>
            </w:r>
          </w:p>
        </w:tc>
        <w:tc>
          <w:tcPr>
            <w:tcW w:w="1498" w:type="dxa"/>
            <w:vAlign w:val="center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0</w:t>
            </w:r>
          </w:p>
        </w:tc>
        <w:tc>
          <w:tcPr>
            <w:tcW w:w="1445" w:type="dxa"/>
            <w:vAlign w:val="center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75</w:t>
            </w:r>
          </w:p>
        </w:tc>
        <w:tc>
          <w:tcPr>
            <w:tcW w:w="1413" w:type="dxa"/>
            <w:vAlign w:val="center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80</w:t>
            </w:r>
          </w:p>
        </w:tc>
        <w:tc>
          <w:tcPr>
            <w:tcW w:w="1579" w:type="dxa"/>
            <w:vAlign w:val="center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85</w:t>
            </w:r>
          </w:p>
        </w:tc>
      </w:tr>
      <w:tr w:rsidR="004F057F" w:rsidRPr="001E37E7" w:rsidTr="001E37E7">
        <w:trPr>
          <w:cantSplit/>
          <w:trHeight w:val="240"/>
        </w:trPr>
        <w:tc>
          <w:tcPr>
            <w:tcW w:w="720" w:type="dxa"/>
            <w:vAlign w:val="center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7E7">
              <w:rPr>
                <w:color w:val="000000"/>
                <w:sz w:val="24"/>
                <w:szCs w:val="24"/>
              </w:rPr>
              <w:t>Отношение количества жителей,  привлечённых к участию в решении проблем благоустройства, к общему количеству жителей поселения.</w:t>
            </w:r>
          </w:p>
        </w:tc>
        <w:tc>
          <w:tcPr>
            <w:tcW w:w="1620" w:type="dxa"/>
            <w:vAlign w:val="center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%</w:t>
            </w:r>
          </w:p>
        </w:tc>
        <w:tc>
          <w:tcPr>
            <w:tcW w:w="1863" w:type="dxa"/>
            <w:vAlign w:val="center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805" w:type="dxa"/>
            <w:vAlign w:val="center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7</w:t>
            </w:r>
          </w:p>
        </w:tc>
        <w:tc>
          <w:tcPr>
            <w:tcW w:w="1498" w:type="dxa"/>
            <w:vAlign w:val="center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center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15</w:t>
            </w:r>
          </w:p>
        </w:tc>
        <w:tc>
          <w:tcPr>
            <w:tcW w:w="1413" w:type="dxa"/>
            <w:vAlign w:val="center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20</w:t>
            </w:r>
          </w:p>
        </w:tc>
        <w:tc>
          <w:tcPr>
            <w:tcW w:w="1579" w:type="dxa"/>
            <w:vAlign w:val="center"/>
          </w:tcPr>
          <w:p w:rsidR="004F057F" w:rsidRPr="001E37E7" w:rsidRDefault="004F057F" w:rsidP="004F0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25</w:t>
            </w:r>
          </w:p>
        </w:tc>
      </w:tr>
    </w:tbl>
    <w:p w:rsidR="004F057F" w:rsidRPr="001E37E7" w:rsidRDefault="004F057F" w:rsidP="004F057F">
      <w:pPr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4F057F" w:rsidRPr="001E37E7" w:rsidRDefault="004F057F" w:rsidP="004F057F">
      <w:pPr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F057F" w:rsidRPr="001E37E7" w:rsidRDefault="004F057F" w:rsidP="004F057F">
      <w:pPr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F057F" w:rsidRPr="001E37E7" w:rsidRDefault="004F057F" w:rsidP="004F057F">
      <w:pPr>
        <w:pStyle w:val="ConsPlusNormal"/>
        <w:widowControl/>
        <w:ind w:firstLine="0"/>
        <w:rPr>
          <w:sz w:val="24"/>
          <w:szCs w:val="24"/>
        </w:rPr>
      </w:pPr>
      <w:r w:rsidRPr="001E37E7">
        <w:rPr>
          <w:sz w:val="24"/>
          <w:szCs w:val="24"/>
        </w:rPr>
        <w:t>Глава Красненского сельсовета                                                                                     О.А. Юшков</w:t>
      </w:r>
    </w:p>
    <w:p w:rsidR="004F057F" w:rsidRPr="001E37E7" w:rsidRDefault="004F057F" w:rsidP="004F057F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F057F" w:rsidRPr="001E37E7" w:rsidRDefault="004F057F" w:rsidP="004F057F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F057F" w:rsidRPr="001E37E7" w:rsidRDefault="004F057F" w:rsidP="004F057F">
      <w:pPr>
        <w:autoSpaceDN w:val="0"/>
        <w:adjustRightInd w:val="0"/>
        <w:ind w:left="9781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 xml:space="preserve">           </w:t>
      </w:r>
    </w:p>
    <w:p w:rsidR="004F057F" w:rsidRPr="001E37E7" w:rsidRDefault="004F057F" w:rsidP="004F057F">
      <w:pPr>
        <w:autoSpaceDN w:val="0"/>
        <w:adjustRightInd w:val="0"/>
        <w:ind w:left="9781"/>
        <w:jc w:val="both"/>
        <w:rPr>
          <w:rFonts w:ascii="Arial" w:hAnsi="Arial" w:cs="Arial"/>
          <w:sz w:val="24"/>
          <w:szCs w:val="24"/>
        </w:rPr>
      </w:pPr>
    </w:p>
    <w:p w:rsidR="004F057F" w:rsidRPr="001E37E7" w:rsidRDefault="004F057F" w:rsidP="004F057F">
      <w:pPr>
        <w:autoSpaceDN w:val="0"/>
        <w:adjustRightInd w:val="0"/>
        <w:ind w:left="9781"/>
        <w:jc w:val="both"/>
        <w:rPr>
          <w:rFonts w:ascii="Arial" w:hAnsi="Arial" w:cs="Arial"/>
          <w:sz w:val="24"/>
          <w:szCs w:val="24"/>
        </w:rPr>
      </w:pPr>
    </w:p>
    <w:p w:rsidR="004F057F" w:rsidRPr="001E37E7" w:rsidRDefault="004F057F" w:rsidP="004F057F">
      <w:pPr>
        <w:autoSpaceDN w:val="0"/>
        <w:adjustRightInd w:val="0"/>
        <w:ind w:left="9781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4F057F" w:rsidRPr="001E37E7" w:rsidRDefault="004F057F" w:rsidP="004F057F">
      <w:pPr>
        <w:autoSpaceDN w:val="0"/>
        <w:adjustRightInd w:val="0"/>
        <w:ind w:left="9781"/>
        <w:jc w:val="both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 xml:space="preserve">Приложение № 2 </w:t>
      </w:r>
    </w:p>
    <w:p w:rsidR="004F057F" w:rsidRPr="001E37E7" w:rsidRDefault="004F057F" w:rsidP="004F057F">
      <w:pPr>
        <w:autoSpaceDN w:val="0"/>
        <w:adjustRightInd w:val="0"/>
        <w:ind w:left="9781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к паспорту подпрограммы  «Обеспечение безопасных условий проживания и выполнения прочих полномочий на территории Красненского сельсовета»</w:t>
      </w:r>
    </w:p>
    <w:p w:rsidR="004F057F" w:rsidRPr="001E37E7" w:rsidRDefault="004F057F" w:rsidP="004F057F">
      <w:pPr>
        <w:autoSpaceDN w:val="0"/>
        <w:adjustRightInd w:val="0"/>
        <w:ind w:left="9781"/>
        <w:jc w:val="both"/>
        <w:rPr>
          <w:rFonts w:ascii="Arial" w:hAnsi="Arial" w:cs="Arial"/>
          <w:sz w:val="24"/>
          <w:szCs w:val="24"/>
        </w:rPr>
      </w:pPr>
    </w:p>
    <w:p w:rsidR="004F057F" w:rsidRPr="001E37E7" w:rsidRDefault="004F057F" w:rsidP="004F057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</w:p>
    <w:tbl>
      <w:tblPr>
        <w:tblW w:w="1542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142"/>
        <w:gridCol w:w="2013"/>
        <w:gridCol w:w="992"/>
        <w:gridCol w:w="851"/>
        <w:gridCol w:w="992"/>
        <w:gridCol w:w="851"/>
        <w:gridCol w:w="1417"/>
        <w:gridCol w:w="1417"/>
        <w:gridCol w:w="1276"/>
        <w:gridCol w:w="1276"/>
        <w:gridCol w:w="2196"/>
      </w:tblGrid>
      <w:tr w:rsidR="004F057F" w:rsidRPr="001E37E7" w:rsidTr="001E37E7">
        <w:trPr>
          <w:trHeight w:val="675"/>
        </w:trPr>
        <w:tc>
          <w:tcPr>
            <w:tcW w:w="2142" w:type="dxa"/>
            <w:vMerge w:val="restart"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013" w:type="dxa"/>
            <w:vMerge w:val="restart"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3686" w:type="dxa"/>
            <w:gridSpan w:val="4"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Расходы </w:t>
            </w:r>
            <w:r w:rsidRPr="001E37E7">
              <w:rPr>
                <w:rFonts w:ascii="Arial" w:hAnsi="Arial" w:cs="Arial"/>
                <w:sz w:val="24"/>
                <w:szCs w:val="24"/>
              </w:rPr>
              <w:br/>
              <w:t>(тыс. руб.), годы</w:t>
            </w:r>
          </w:p>
        </w:tc>
        <w:tc>
          <w:tcPr>
            <w:tcW w:w="2196" w:type="dxa"/>
            <w:vMerge w:val="restart"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F057F" w:rsidRPr="001E37E7" w:rsidTr="001E37E7">
        <w:trPr>
          <w:trHeight w:val="1354"/>
        </w:trPr>
        <w:tc>
          <w:tcPr>
            <w:tcW w:w="2142" w:type="dxa"/>
            <w:vMerge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1" w:type="dxa"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992" w:type="dxa"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417" w:type="dxa"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7" w:type="dxa"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6" w:type="dxa"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276" w:type="dxa"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2196" w:type="dxa"/>
            <w:vMerge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57F" w:rsidRPr="001E37E7" w:rsidTr="001E37E7">
        <w:trPr>
          <w:trHeight w:val="360"/>
        </w:trPr>
        <w:tc>
          <w:tcPr>
            <w:tcW w:w="15423" w:type="dxa"/>
            <w:gridSpan w:val="11"/>
          </w:tcPr>
          <w:p w:rsidR="004F057F" w:rsidRPr="001E37E7" w:rsidRDefault="004F057F" w:rsidP="004F05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b/>
                <w:sz w:val="24"/>
                <w:szCs w:val="24"/>
              </w:rPr>
              <w:t>Цель подпрограммы:</w:t>
            </w:r>
            <w:r w:rsidRPr="001E37E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шение проблем в части благоустройства территории поселения</w:t>
            </w:r>
          </w:p>
        </w:tc>
      </w:tr>
      <w:tr w:rsidR="004F057F" w:rsidRPr="001E37E7" w:rsidTr="001E37E7">
        <w:trPr>
          <w:trHeight w:val="360"/>
        </w:trPr>
        <w:tc>
          <w:tcPr>
            <w:tcW w:w="2142" w:type="dxa"/>
          </w:tcPr>
          <w:p w:rsidR="004F057F" w:rsidRPr="001E37E7" w:rsidRDefault="004F057F" w:rsidP="004F05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37E7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</w:tc>
        <w:tc>
          <w:tcPr>
            <w:tcW w:w="13281" w:type="dxa"/>
            <w:gridSpan w:val="10"/>
          </w:tcPr>
          <w:p w:rsidR="004F057F" w:rsidRPr="001E37E7" w:rsidRDefault="004F057F" w:rsidP="004F057F">
            <w:pPr>
              <w:pStyle w:val="a8"/>
              <w:spacing w:before="0" w:after="0"/>
              <w:rPr>
                <w:color w:val="000000"/>
                <w:sz w:val="24"/>
                <w:szCs w:val="24"/>
              </w:rPr>
            </w:pPr>
            <w:r w:rsidRPr="001E37E7">
              <w:rPr>
                <w:sz w:val="24"/>
                <w:szCs w:val="24"/>
              </w:rPr>
              <w:t>Содержание уличного освещения поселения</w:t>
            </w:r>
          </w:p>
        </w:tc>
      </w:tr>
      <w:tr w:rsidR="004F057F" w:rsidRPr="001E37E7" w:rsidTr="001E37E7">
        <w:trPr>
          <w:trHeight w:val="360"/>
        </w:trPr>
        <w:tc>
          <w:tcPr>
            <w:tcW w:w="2142" w:type="dxa"/>
          </w:tcPr>
          <w:p w:rsidR="004F057F" w:rsidRPr="001E37E7" w:rsidRDefault="004F057F" w:rsidP="004F05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37E7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4F057F" w:rsidRPr="001E37E7" w:rsidRDefault="004F057F" w:rsidP="004F057F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Оплата за потребляемую электроэнергию</w:t>
            </w:r>
          </w:p>
        </w:tc>
        <w:tc>
          <w:tcPr>
            <w:tcW w:w="2013" w:type="dxa"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Администрация Красненского сельсовета</w:t>
            </w:r>
          </w:p>
        </w:tc>
        <w:tc>
          <w:tcPr>
            <w:tcW w:w="992" w:type="dxa"/>
            <w:noWrap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851" w:type="dxa"/>
            <w:noWrap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7" w:type="dxa"/>
            <w:noWrap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228,008</w:t>
            </w:r>
          </w:p>
        </w:tc>
        <w:tc>
          <w:tcPr>
            <w:tcW w:w="1417" w:type="dxa"/>
            <w:noWrap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245,724</w:t>
            </w:r>
          </w:p>
        </w:tc>
        <w:tc>
          <w:tcPr>
            <w:tcW w:w="1276" w:type="dxa"/>
            <w:noWrap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245,724</w:t>
            </w:r>
          </w:p>
        </w:tc>
        <w:tc>
          <w:tcPr>
            <w:tcW w:w="1276" w:type="dxa"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719,456</w:t>
            </w:r>
          </w:p>
        </w:tc>
        <w:tc>
          <w:tcPr>
            <w:tcW w:w="2196" w:type="dxa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Повышение безо- пасности движе-ния автотранспор-та и пешеходов в ночное и вечернее время</w:t>
            </w:r>
          </w:p>
        </w:tc>
      </w:tr>
      <w:tr w:rsidR="004F057F" w:rsidRPr="001E37E7" w:rsidTr="001E37E7">
        <w:trPr>
          <w:trHeight w:val="300"/>
        </w:trPr>
        <w:tc>
          <w:tcPr>
            <w:tcW w:w="2142" w:type="dxa"/>
          </w:tcPr>
          <w:p w:rsidR="004F057F" w:rsidRPr="001E37E7" w:rsidRDefault="004F057F" w:rsidP="004F05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37E7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</w:tc>
        <w:tc>
          <w:tcPr>
            <w:tcW w:w="11085" w:type="dxa"/>
            <w:gridSpan w:val="9"/>
          </w:tcPr>
          <w:p w:rsidR="004F057F" w:rsidRPr="001E37E7" w:rsidRDefault="004F057F" w:rsidP="004F057F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color w:val="000000"/>
                <w:sz w:val="24"/>
                <w:szCs w:val="24"/>
              </w:rPr>
              <w:t>Отлов безнадзорных животных (собак)</w:t>
            </w:r>
          </w:p>
        </w:tc>
        <w:tc>
          <w:tcPr>
            <w:tcW w:w="2196" w:type="dxa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57F" w:rsidRPr="001E37E7" w:rsidTr="001E37E7">
        <w:trPr>
          <w:trHeight w:val="300"/>
        </w:trPr>
        <w:tc>
          <w:tcPr>
            <w:tcW w:w="2142" w:type="dxa"/>
          </w:tcPr>
          <w:p w:rsidR="004F057F" w:rsidRPr="001E37E7" w:rsidRDefault="004F057F" w:rsidP="004F05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37E7">
              <w:rPr>
                <w:rFonts w:ascii="Arial" w:hAnsi="Arial" w:cs="Arial"/>
                <w:b/>
                <w:sz w:val="24"/>
                <w:szCs w:val="24"/>
              </w:rPr>
              <w:t>Мероприятие 2.1</w:t>
            </w:r>
          </w:p>
          <w:p w:rsidR="004F057F" w:rsidRPr="001E37E7" w:rsidRDefault="004F057F" w:rsidP="004F057F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Отлов и транспортировка безнадзорных животных (собак)</w:t>
            </w:r>
          </w:p>
        </w:tc>
        <w:tc>
          <w:tcPr>
            <w:tcW w:w="2013" w:type="dxa"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Администрация Красненского сельсовета</w:t>
            </w:r>
          </w:p>
        </w:tc>
        <w:tc>
          <w:tcPr>
            <w:tcW w:w="992" w:type="dxa"/>
            <w:noWrap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7" w:type="dxa"/>
            <w:noWrap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417" w:type="dxa"/>
            <w:noWrap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276" w:type="dxa"/>
            <w:noWrap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276" w:type="dxa"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12,6</w:t>
            </w:r>
          </w:p>
        </w:tc>
        <w:tc>
          <w:tcPr>
            <w:tcW w:w="2196" w:type="dxa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Отсутствие случаев нападения безнадзорных животных на жителей</w:t>
            </w:r>
          </w:p>
        </w:tc>
      </w:tr>
      <w:tr w:rsidR="004F057F" w:rsidRPr="001E37E7" w:rsidTr="001E37E7">
        <w:trPr>
          <w:trHeight w:val="300"/>
        </w:trPr>
        <w:tc>
          <w:tcPr>
            <w:tcW w:w="2142" w:type="dxa"/>
          </w:tcPr>
          <w:p w:rsidR="004F057F" w:rsidRPr="001E37E7" w:rsidRDefault="004F057F" w:rsidP="004F05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37E7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</w:tc>
        <w:tc>
          <w:tcPr>
            <w:tcW w:w="11085" w:type="dxa"/>
            <w:gridSpan w:val="9"/>
          </w:tcPr>
          <w:p w:rsidR="004F057F" w:rsidRPr="001E37E7" w:rsidRDefault="004F057F" w:rsidP="004F057F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color w:val="000000"/>
                <w:sz w:val="24"/>
                <w:szCs w:val="24"/>
              </w:rPr>
              <w:t>Привлечение жителей к участию в решении проблем благоустройства</w:t>
            </w:r>
          </w:p>
        </w:tc>
        <w:tc>
          <w:tcPr>
            <w:tcW w:w="2196" w:type="dxa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57F" w:rsidRPr="001E37E7" w:rsidTr="001E37E7">
        <w:trPr>
          <w:trHeight w:val="300"/>
        </w:trPr>
        <w:tc>
          <w:tcPr>
            <w:tcW w:w="2142" w:type="dxa"/>
          </w:tcPr>
          <w:p w:rsidR="004F057F" w:rsidRPr="001E37E7" w:rsidRDefault="004F057F" w:rsidP="004F05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37E7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 w:rsidRPr="001E37E7">
              <w:rPr>
                <w:rFonts w:ascii="Arial" w:hAnsi="Arial" w:cs="Arial"/>
                <w:b/>
                <w:sz w:val="24"/>
                <w:szCs w:val="24"/>
              </w:rPr>
              <w:lastRenderedPageBreak/>
              <w:t>3.1</w:t>
            </w:r>
          </w:p>
          <w:p w:rsidR="004F057F" w:rsidRPr="001E37E7" w:rsidRDefault="004F057F" w:rsidP="004F057F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Проведение разъяснительной работы</w:t>
            </w:r>
          </w:p>
          <w:p w:rsidR="004F057F" w:rsidRPr="001E37E7" w:rsidRDefault="004F057F" w:rsidP="004F057F">
            <w:pPr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распространение листовок</w:t>
            </w:r>
          </w:p>
        </w:tc>
        <w:tc>
          <w:tcPr>
            <w:tcW w:w="2013" w:type="dxa"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Pr="001E37E7">
              <w:rPr>
                <w:rFonts w:ascii="Arial" w:hAnsi="Arial" w:cs="Arial"/>
                <w:sz w:val="24"/>
                <w:szCs w:val="24"/>
              </w:rPr>
              <w:lastRenderedPageBreak/>
              <w:t>Красннеского сельсовета</w:t>
            </w:r>
          </w:p>
        </w:tc>
        <w:tc>
          <w:tcPr>
            <w:tcW w:w="992" w:type="dxa"/>
            <w:noWrap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7" w:type="dxa"/>
            <w:noWrap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7" w:type="dxa"/>
            <w:noWrap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noWrap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96" w:type="dxa"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lastRenderedPageBreak/>
              <w:t xml:space="preserve">Повышение  </w:t>
            </w:r>
            <w:r w:rsidRPr="001E37E7">
              <w:rPr>
                <w:rFonts w:ascii="Arial" w:hAnsi="Arial" w:cs="Arial"/>
                <w:sz w:val="24"/>
                <w:szCs w:val="24"/>
              </w:rPr>
              <w:lastRenderedPageBreak/>
              <w:t xml:space="preserve">уров-ня благоустройст-ва жизни населе-ния, </w:t>
            </w: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повышение  ответственности жителей за соблю-дение правил благоустройства</w:t>
            </w:r>
          </w:p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57F" w:rsidRPr="001E37E7" w:rsidTr="001E37E7">
        <w:trPr>
          <w:trHeight w:val="300"/>
        </w:trPr>
        <w:tc>
          <w:tcPr>
            <w:tcW w:w="2142" w:type="dxa"/>
          </w:tcPr>
          <w:p w:rsidR="004F057F" w:rsidRPr="001E37E7" w:rsidRDefault="004F057F" w:rsidP="004F057F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ом числе </w:t>
            </w:r>
          </w:p>
        </w:tc>
        <w:tc>
          <w:tcPr>
            <w:tcW w:w="2013" w:type="dxa"/>
          </w:tcPr>
          <w:p w:rsidR="004F057F" w:rsidRPr="001E37E7" w:rsidRDefault="004F057F" w:rsidP="004F0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4F057F" w:rsidRPr="001E37E7" w:rsidRDefault="004F057F" w:rsidP="004F0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F057F" w:rsidRPr="001E37E7" w:rsidRDefault="004F057F" w:rsidP="004F0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4F057F" w:rsidRPr="001E37E7" w:rsidRDefault="004F057F" w:rsidP="004F0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57F" w:rsidRPr="001E37E7" w:rsidTr="001E37E7">
        <w:trPr>
          <w:trHeight w:val="300"/>
        </w:trPr>
        <w:tc>
          <w:tcPr>
            <w:tcW w:w="2142" w:type="dxa"/>
          </w:tcPr>
          <w:p w:rsidR="004F057F" w:rsidRPr="001E37E7" w:rsidRDefault="004F057F" w:rsidP="004F057F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2013" w:type="dxa"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АдминистрацияКрасненского сельсовета</w:t>
            </w:r>
          </w:p>
        </w:tc>
        <w:tc>
          <w:tcPr>
            <w:tcW w:w="992" w:type="dxa"/>
            <w:noWrap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7" w:type="dxa"/>
            <w:noWrap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232,208</w:t>
            </w:r>
          </w:p>
        </w:tc>
        <w:tc>
          <w:tcPr>
            <w:tcW w:w="1417" w:type="dxa"/>
            <w:noWrap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249,924</w:t>
            </w:r>
          </w:p>
        </w:tc>
        <w:tc>
          <w:tcPr>
            <w:tcW w:w="1276" w:type="dxa"/>
            <w:noWrap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249,924</w:t>
            </w:r>
          </w:p>
        </w:tc>
        <w:tc>
          <w:tcPr>
            <w:tcW w:w="1276" w:type="dxa"/>
            <w:vAlign w:val="center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732,056</w:t>
            </w:r>
          </w:p>
        </w:tc>
        <w:tc>
          <w:tcPr>
            <w:tcW w:w="2196" w:type="dxa"/>
          </w:tcPr>
          <w:p w:rsidR="004F057F" w:rsidRPr="001E37E7" w:rsidRDefault="004F057F" w:rsidP="004F0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057F" w:rsidRPr="001E37E7" w:rsidRDefault="004F057F" w:rsidP="004F057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F057F" w:rsidRPr="001E37E7" w:rsidRDefault="004F057F" w:rsidP="004F057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F057F" w:rsidRPr="001E37E7" w:rsidRDefault="004F057F" w:rsidP="004F057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F057F" w:rsidRPr="001E37E7" w:rsidRDefault="004F057F" w:rsidP="004F057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F057F" w:rsidRPr="001E37E7" w:rsidRDefault="004F057F" w:rsidP="004F057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F057F" w:rsidRPr="001E37E7" w:rsidRDefault="004F057F" w:rsidP="004F057F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1E37E7">
        <w:rPr>
          <w:sz w:val="24"/>
          <w:szCs w:val="24"/>
        </w:rPr>
        <w:t xml:space="preserve">      Глава Красненского сельсовета                                                                      О.А. Юшков</w:t>
      </w:r>
    </w:p>
    <w:p w:rsidR="004F057F" w:rsidRPr="001E37E7" w:rsidRDefault="004F057F" w:rsidP="004F057F">
      <w:pPr>
        <w:rPr>
          <w:rFonts w:ascii="Arial" w:hAnsi="Arial" w:cs="Arial"/>
          <w:sz w:val="24"/>
          <w:szCs w:val="24"/>
        </w:rPr>
      </w:pPr>
    </w:p>
    <w:p w:rsidR="004F057F" w:rsidRPr="001E37E7" w:rsidRDefault="004F057F" w:rsidP="004F057F">
      <w:pPr>
        <w:rPr>
          <w:rFonts w:ascii="Arial" w:hAnsi="Arial" w:cs="Arial"/>
          <w:sz w:val="24"/>
          <w:szCs w:val="24"/>
        </w:rPr>
      </w:pPr>
    </w:p>
    <w:p w:rsidR="004F057F" w:rsidRPr="001E37E7" w:rsidRDefault="004F057F" w:rsidP="004F057F">
      <w:pPr>
        <w:pStyle w:val="ConsPlusCell"/>
        <w:jc w:val="both"/>
        <w:rPr>
          <w:sz w:val="24"/>
          <w:szCs w:val="24"/>
        </w:rPr>
        <w:sectPr w:rsidR="004F057F" w:rsidRPr="001E37E7" w:rsidSect="004F057F">
          <w:pgSz w:w="16838" w:h="11906" w:orient="landscape"/>
          <w:pgMar w:top="709" w:right="902" w:bottom="851" w:left="1134" w:header="708" w:footer="708" w:gutter="0"/>
          <w:cols w:space="708"/>
          <w:titlePg/>
          <w:docGrid w:linePitch="360"/>
        </w:sectPr>
      </w:pPr>
    </w:p>
    <w:p w:rsidR="00A46385" w:rsidRPr="001E37E7" w:rsidRDefault="00A46385" w:rsidP="00A46385">
      <w:pPr>
        <w:pStyle w:val="ConsPlusNormal"/>
        <w:widowControl/>
        <w:ind w:left="8460" w:firstLine="0"/>
        <w:outlineLvl w:val="2"/>
        <w:rPr>
          <w:sz w:val="24"/>
          <w:szCs w:val="24"/>
        </w:rPr>
      </w:pPr>
      <w:r w:rsidRPr="001E37E7">
        <w:rPr>
          <w:sz w:val="24"/>
          <w:szCs w:val="24"/>
        </w:rPr>
        <w:lastRenderedPageBreak/>
        <w:t>Приложение № 4</w:t>
      </w:r>
    </w:p>
    <w:p w:rsidR="00A46385" w:rsidRPr="001E37E7" w:rsidRDefault="00A46385" w:rsidP="00A46385">
      <w:pPr>
        <w:autoSpaceDN w:val="0"/>
        <w:adjustRightInd w:val="0"/>
        <w:ind w:left="8460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к муниципальной программе Красненского сельсовета «Безопасные и комфортные условия проживания на территории Красненского сельсовета»</w:t>
      </w:r>
    </w:p>
    <w:p w:rsidR="00A46385" w:rsidRPr="001E37E7" w:rsidRDefault="00A46385" w:rsidP="00A46385">
      <w:pPr>
        <w:autoSpaceDN w:val="0"/>
        <w:adjustRightInd w:val="0"/>
        <w:ind w:left="8460"/>
        <w:rPr>
          <w:rFonts w:ascii="Arial" w:hAnsi="Arial" w:cs="Arial"/>
          <w:sz w:val="24"/>
          <w:szCs w:val="24"/>
        </w:rPr>
      </w:pPr>
    </w:p>
    <w:p w:rsidR="00A46385" w:rsidRPr="001E37E7" w:rsidRDefault="00A46385" w:rsidP="00A46385">
      <w:pPr>
        <w:jc w:val="center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муниципальной программы  Красненского сельсовета</w:t>
      </w:r>
    </w:p>
    <w:tbl>
      <w:tblPr>
        <w:tblW w:w="14762" w:type="dxa"/>
        <w:tblInd w:w="2" w:type="dxa"/>
        <w:tblLook w:val="00A0" w:firstRow="1" w:lastRow="0" w:firstColumn="1" w:lastColumn="0" w:noHBand="0" w:noVBand="0"/>
      </w:tblPr>
      <w:tblGrid>
        <w:gridCol w:w="2044"/>
        <w:gridCol w:w="2154"/>
        <w:gridCol w:w="2222"/>
        <w:gridCol w:w="837"/>
        <w:gridCol w:w="560"/>
        <w:gridCol w:w="727"/>
        <w:gridCol w:w="560"/>
        <w:gridCol w:w="1634"/>
        <w:gridCol w:w="1284"/>
        <w:gridCol w:w="1284"/>
        <w:gridCol w:w="1456"/>
      </w:tblGrid>
      <w:tr w:rsidR="00A46385" w:rsidRPr="001E37E7" w:rsidTr="001E37E7">
        <w:trPr>
          <w:trHeight w:val="675"/>
        </w:trPr>
        <w:tc>
          <w:tcPr>
            <w:tcW w:w="1892" w:type="dxa"/>
            <w:vMerge w:val="restart"/>
            <w:vAlign w:val="center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098" w:type="dxa"/>
            <w:vMerge w:val="restart"/>
            <w:vAlign w:val="center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2697" w:type="dxa"/>
            <w:vMerge w:val="restart"/>
            <w:vAlign w:val="center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2607" w:type="dxa"/>
            <w:gridSpan w:val="4"/>
            <w:vAlign w:val="center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468" w:type="dxa"/>
            <w:gridSpan w:val="4"/>
            <w:vAlign w:val="center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Расходы </w:t>
            </w:r>
            <w:r w:rsidRPr="001E37E7">
              <w:rPr>
                <w:rFonts w:ascii="Arial" w:hAnsi="Arial" w:cs="Arial"/>
                <w:sz w:val="24"/>
                <w:szCs w:val="24"/>
              </w:rPr>
              <w:br/>
              <w:t>(тыс. руб.), годы</w:t>
            </w:r>
          </w:p>
        </w:tc>
      </w:tr>
      <w:tr w:rsidR="00A46385" w:rsidRPr="001E37E7" w:rsidTr="001E37E7">
        <w:trPr>
          <w:trHeight w:val="1354"/>
        </w:trPr>
        <w:tc>
          <w:tcPr>
            <w:tcW w:w="1892" w:type="dxa"/>
            <w:vMerge/>
            <w:vAlign w:val="center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  <w:vMerge/>
            <w:vAlign w:val="center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560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Рз</w:t>
            </w:r>
            <w:r w:rsidRPr="001E37E7">
              <w:rPr>
                <w:rFonts w:ascii="Arial" w:hAnsi="Arial" w:cs="Arial"/>
                <w:sz w:val="24"/>
                <w:szCs w:val="24"/>
              </w:rPr>
              <w:br/>
              <w:t>Пр</w:t>
            </w:r>
          </w:p>
        </w:tc>
        <w:tc>
          <w:tcPr>
            <w:tcW w:w="700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0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493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8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первый год плано-вого периода</w:t>
            </w:r>
          </w:p>
        </w:tc>
        <w:tc>
          <w:tcPr>
            <w:tcW w:w="118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второй год плано-вого периода</w:t>
            </w:r>
          </w:p>
        </w:tc>
        <w:tc>
          <w:tcPr>
            <w:tcW w:w="1603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A46385" w:rsidRPr="001E37E7" w:rsidTr="001E37E7">
        <w:trPr>
          <w:trHeight w:val="360"/>
        </w:trPr>
        <w:tc>
          <w:tcPr>
            <w:tcW w:w="1892" w:type="dxa"/>
            <w:vMerge w:val="restart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98" w:type="dxa"/>
            <w:vMerge w:val="restart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Безопасные и комфортные условия проживания на территории Красненского сельсовета</w:t>
            </w:r>
          </w:p>
        </w:tc>
        <w:tc>
          <w:tcPr>
            <w:tcW w:w="2697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87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93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438.1195 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455.8355 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455.8355 </w:t>
            </w:r>
          </w:p>
        </w:tc>
        <w:tc>
          <w:tcPr>
            <w:tcW w:w="1603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1349,7905  </w:t>
            </w:r>
          </w:p>
        </w:tc>
      </w:tr>
      <w:tr w:rsidR="00A46385" w:rsidRPr="001E37E7" w:rsidTr="001E37E7">
        <w:trPr>
          <w:trHeight w:val="360"/>
        </w:trPr>
        <w:tc>
          <w:tcPr>
            <w:tcW w:w="1892" w:type="dxa"/>
            <w:vMerge/>
            <w:vAlign w:val="center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806</w:t>
            </w: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3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438.1195 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455.8355 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455.8355 </w:t>
            </w:r>
          </w:p>
        </w:tc>
        <w:tc>
          <w:tcPr>
            <w:tcW w:w="1603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1349,7905</w:t>
            </w:r>
          </w:p>
        </w:tc>
      </w:tr>
      <w:tr w:rsidR="00A46385" w:rsidRPr="001E37E7" w:rsidTr="001E37E7">
        <w:trPr>
          <w:trHeight w:val="359"/>
        </w:trPr>
        <w:tc>
          <w:tcPr>
            <w:tcW w:w="1892" w:type="dxa"/>
            <w:vMerge/>
            <w:vAlign w:val="center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93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3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385" w:rsidRPr="001E37E7" w:rsidTr="001E37E7">
        <w:trPr>
          <w:trHeight w:val="338"/>
        </w:trPr>
        <w:tc>
          <w:tcPr>
            <w:tcW w:w="1892" w:type="dxa"/>
            <w:vMerge/>
            <w:vAlign w:val="center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93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3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385" w:rsidRPr="001E37E7" w:rsidTr="001E37E7">
        <w:trPr>
          <w:trHeight w:val="300"/>
        </w:trPr>
        <w:tc>
          <w:tcPr>
            <w:tcW w:w="1892" w:type="dxa"/>
            <w:vMerge w:val="restart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098" w:type="dxa"/>
            <w:vMerge w:val="restart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Обеспечение безопасных условий проживания и выполнения прочих полномочий на территории Красненского сельсовета</w:t>
            </w:r>
          </w:p>
        </w:tc>
        <w:tc>
          <w:tcPr>
            <w:tcW w:w="2697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87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93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54,7605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54,7605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54,7605</w:t>
            </w:r>
          </w:p>
        </w:tc>
        <w:tc>
          <w:tcPr>
            <w:tcW w:w="1603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164,2815</w:t>
            </w:r>
          </w:p>
        </w:tc>
      </w:tr>
      <w:tr w:rsidR="00A46385" w:rsidRPr="001E37E7" w:rsidTr="001E37E7">
        <w:trPr>
          <w:trHeight w:val="300"/>
        </w:trPr>
        <w:tc>
          <w:tcPr>
            <w:tcW w:w="1892" w:type="dxa"/>
            <w:vMerge/>
            <w:vAlign w:val="center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806</w:t>
            </w: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54,7605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54,7605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54,7605</w:t>
            </w:r>
          </w:p>
        </w:tc>
        <w:tc>
          <w:tcPr>
            <w:tcW w:w="1603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164,2815</w:t>
            </w:r>
          </w:p>
        </w:tc>
      </w:tr>
      <w:tr w:rsidR="00A46385" w:rsidRPr="001E37E7" w:rsidTr="001E37E7">
        <w:trPr>
          <w:trHeight w:val="424"/>
        </w:trPr>
        <w:tc>
          <w:tcPr>
            <w:tcW w:w="1892" w:type="dxa"/>
            <w:vMerge/>
            <w:vAlign w:val="center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93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3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385" w:rsidRPr="001E37E7" w:rsidTr="001E37E7">
        <w:trPr>
          <w:trHeight w:val="1256"/>
        </w:trPr>
        <w:tc>
          <w:tcPr>
            <w:tcW w:w="1892" w:type="dxa"/>
            <w:vMerge/>
            <w:vAlign w:val="center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93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3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385" w:rsidRPr="001E37E7" w:rsidTr="001E37E7">
        <w:trPr>
          <w:trHeight w:val="300"/>
        </w:trPr>
        <w:tc>
          <w:tcPr>
            <w:tcW w:w="1892" w:type="dxa"/>
            <w:vMerge w:val="restart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A46385" w:rsidRPr="001E37E7" w:rsidRDefault="00A46385" w:rsidP="003841A9">
            <w:pPr>
              <w:ind w:left="-135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lastRenderedPageBreak/>
              <w:t xml:space="preserve">Содержание внутрипоселковых </w:t>
            </w:r>
            <w:r w:rsidRPr="001E37E7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мобильных дорог </w:t>
            </w:r>
          </w:p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общего пользования на территории Красненского сельсовета</w:t>
            </w:r>
          </w:p>
        </w:tc>
        <w:tc>
          <w:tcPr>
            <w:tcW w:w="2697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расходные обязательства по </w:t>
            </w:r>
            <w:r w:rsidRPr="001E37E7">
              <w:rPr>
                <w:rFonts w:ascii="Arial" w:hAnsi="Arial" w:cs="Arial"/>
                <w:sz w:val="24"/>
                <w:szCs w:val="24"/>
              </w:rPr>
              <w:lastRenderedPageBreak/>
              <w:t>подпрограмме</w:t>
            </w:r>
          </w:p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93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151.151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151.151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151.151</w:t>
            </w:r>
          </w:p>
        </w:tc>
        <w:tc>
          <w:tcPr>
            <w:tcW w:w="1603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453.453</w:t>
            </w:r>
          </w:p>
        </w:tc>
      </w:tr>
      <w:tr w:rsidR="00A46385" w:rsidRPr="001E37E7" w:rsidTr="001E37E7">
        <w:trPr>
          <w:trHeight w:val="300"/>
        </w:trPr>
        <w:tc>
          <w:tcPr>
            <w:tcW w:w="189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A46385" w:rsidRPr="001E37E7" w:rsidRDefault="00A46385" w:rsidP="003841A9">
            <w:pPr>
              <w:ind w:left="-1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151.151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151.151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151.151</w:t>
            </w:r>
          </w:p>
        </w:tc>
        <w:tc>
          <w:tcPr>
            <w:tcW w:w="1603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453.453</w:t>
            </w:r>
          </w:p>
        </w:tc>
      </w:tr>
      <w:tr w:rsidR="00A46385" w:rsidRPr="001E37E7" w:rsidTr="001E37E7">
        <w:trPr>
          <w:trHeight w:val="300"/>
        </w:trPr>
        <w:tc>
          <w:tcPr>
            <w:tcW w:w="189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A46385" w:rsidRPr="001E37E7" w:rsidRDefault="00A46385" w:rsidP="003841A9">
            <w:pPr>
              <w:ind w:left="-1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93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385" w:rsidRPr="001E37E7" w:rsidTr="001E37E7">
        <w:trPr>
          <w:trHeight w:val="300"/>
        </w:trPr>
        <w:tc>
          <w:tcPr>
            <w:tcW w:w="189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A46385" w:rsidRPr="001E37E7" w:rsidRDefault="00A46385" w:rsidP="003841A9">
            <w:pPr>
              <w:ind w:left="-1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93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385" w:rsidRPr="001E37E7" w:rsidTr="001E37E7">
        <w:trPr>
          <w:trHeight w:val="300"/>
        </w:trPr>
        <w:tc>
          <w:tcPr>
            <w:tcW w:w="1892" w:type="dxa"/>
            <w:vMerge w:val="restart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2098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Благоустройство территории Красненского сельсовета</w:t>
            </w:r>
          </w:p>
        </w:tc>
        <w:tc>
          <w:tcPr>
            <w:tcW w:w="2697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87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93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232.208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249.924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249.924</w:t>
            </w:r>
          </w:p>
        </w:tc>
        <w:tc>
          <w:tcPr>
            <w:tcW w:w="1603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732.056</w:t>
            </w:r>
          </w:p>
        </w:tc>
      </w:tr>
      <w:tr w:rsidR="00A46385" w:rsidRPr="001E37E7" w:rsidTr="001E37E7">
        <w:trPr>
          <w:trHeight w:val="300"/>
        </w:trPr>
        <w:tc>
          <w:tcPr>
            <w:tcW w:w="189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232.208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249.924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249.924</w:t>
            </w:r>
          </w:p>
        </w:tc>
        <w:tc>
          <w:tcPr>
            <w:tcW w:w="1603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732.056</w:t>
            </w:r>
          </w:p>
        </w:tc>
      </w:tr>
      <w:tr w:rsidR="00A46385" w:rsidRPr="001E37E7" w:rsidTr="001E37E7">
        <w:trPr>
          <w:trHeight w:val="300"/>
        </w:trPr>
        <w:tc>
          <w:tcPr>
            <w:tcW w:w="189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93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385" w:rsidRPr="001E37E7" w:rsidTr="001E37E7">
        <w:trPr>
          <w:trHeight w:val="317"/>
        </w:trPr>
        <w:tc>
          <w:tcPr>
            <w:tcW w:w="189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93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385" w:rsidRPr="001E37E7" w:rsidTr="001E37E7">
        <w:trPr>
          <w:trHeight w:val="675"/>
        </w:trPr>
        <w:tc>
          <w:tcPr>
            <w:tcW w:w="1892" w:type="dxa"/>
            <w:vMerge w:val="restart"/>
            <w:vAlign w:val="center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, в том числе ВЦП)</w:t>
            </w:r>
          </w:p>
        </w:tc>
        <w:tc>
          <w:tcPr>
            <w:tcW w:w="2098" w:type="dxa"/>
            <w:vMerge w:val="restart"/>
            <w:vAlign w:val="center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Наименование  программы, подпрограммы, в том числе ВЦП</w:t>
            </w:r>
          </w:p>
        </w:tc>
        <w:tc>
          <w:tcPr>
            <w:tcW w:w="2697" w:type="dxa"/>
            <w:vMerge w:val="restart"/>
            <w:vAlign w:val="center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2607" w:type="dxa"/>
            <w:gridSpan w:val="4"/>
            <w:vAlign w:val="center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468" w:type="dxa"/>
            <w:gridSpan w:val="4"/>
            <w:vAlign w:val="center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Расходы </w:t>
            </w:r>
            <w:r w:rsidRPr="001E37E7">
              <w:rPr>
                <w:rFonts w:ascii="Arial" w:hAnsi="Arial" w:cs="Arial"/>
                <w:sz w:val="24"/>
                <w:szCs w:val="24"/>
              </w:rPr>
              <w:br/>
              <w:t>(тыс. руб.), годы</w:t>
            </w:r>
          </w:p>
        </w:tc>
      </w:tr>
      <w:tr w:rsidR="00A46385" w:rsidRPr="001E37E7" w:rsidTr="001E37E7">
        <w:trPr>
          <w:trHeight w:val="1354"/>
        </w:trPr>
        <w:tc>
          <w:tcPr>
            <w:tcW w:w="1892" w:type="dxa"/>
            <w:vMerge/>
            <w:vAlign w:val="center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  <w:vMerge/>
            <w:vAlign w:val="center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560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Рз</w:t>
            </w:r>
            <w:r w:rsidRPr="001E37E7">
              <w:rPr>
                <w:rFonts w:ascii="Arial" w:hAnsi="Arial" w:cs="Arial"/>
                <w:sz w:val="24"/>
                <w:szCs w:val="24"/>
              </w:rPr>
              <w:br/>
              <w:t>Пр</w:t>
            </w:r>
          </w:p>
        </w:tc>
        <w:tc>
          <w:tcPr>
            <w:tcW w:w="700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0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493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очеред-ной год</w:t>
            </w:r>
          </w:p>
        </w:tc>
        <w:tc>
          <w:tcPr>
            <w:tcW w:w="118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первый год плано-вого периода</w:t>
            </w:r>
          </w:p>
        </w:tc>
        <w:tc>
          <w:tcPr>
            <w:tcW w:w="118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второй год плано-вого периода</w:t>
            </w:r>
          </w:p>
        </w:tc>
        <w:tc>
          <w:tcPr>
            <w:tcW w:w="1603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A46385" w:rsidRPr="001E37E7" w:rsidTr="001E37E7">
        <w:trPr>
          <w:trHeight w:val="300"/>
        </w:trPr>
        <w:tc>
          <w:tcPr>
            <w:tcW w:w="1892" w:type="dxa"/>
            <w:vMerge w:val="restart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Отдельное мероприятие программы 1</w:t>
            </w:r>
          </w:p>
        </w:tc>
        <w:tc>
          <w:tcPr>
            <w:tcW w:w="2098" w:type="dxa"/>
            <w:vMerge w:val="restart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7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787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03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46385" w:rsidRPr="001E37E7" w:rsidTr="001E37E7">
        <w:trPr>
          <w:trHeight w:val="300"/>
        </w:trPr>
        <w:tc>
          <w:tcPr>
            <w:tcW w:w="189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03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46385" w:rsidRPr="001E37E7" w:rsidTr="001E37E7">
        <w:trPr>
          <w:trHeight w:val="300"/>
        </w:trPr>
        <w:tc>
          <w:tcPr>
            <w:tcW w:w="189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385" w:rsidRPr="001E37E7" w:rsidTr="001E37E7">
        <w:trPr>
          <w:trHeight w:val="300"/>
        </w:trPr>
        <w:tc>
          <w:tcPr>
            <w:tcW w:w="189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3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3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6385" w:rsidRPr="001E37E7" w:rsidRDefault="00A46385" w:rsidP="00A46385">
      <w:pPr>
        <w:rPr>
          <w:rFonts w:ascii="Arial" w:hAnsi="Arial" w:cs="Arial"/>
          <w:sz w:val="24"/>
          <w:szCs w:val="24"/>
        </w:rPr>
      </w:pPr>
    </w:p>
    <w:p w:rsidR="00A46385" w:rsidRPr="001E37E7" w:rsidRDefault="00A46385" w:rsidP="00A46385">
      <w:pPr>
        <w:rPr>
          <w:rFonts w:ascii="Arial" w:hAnsi="Arial" w:cs="Arial"/>
          <w:sz w:val="24"/>
          <w:szCs w:val="24"/>
        </w:rPr>
      </w:pPr>
    </w:p>
    <w:p w:rsidR="00A46385" w:rsidRPr="001E37E7" w:rsidRDefault="00A46385" w:rsidP="00A46385">
      <w:pPr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Глава Красненского сельсовета:                                                                                                                               О. А. Юшков</w:t>
      </w:r>
    </w:p>
    <w:p w:rsidR="00A46385" w:rsidRPr="001E37E7" w:rsidRDefault="00A46385" w:rsidP="00A4638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32048" w:rsidRPr="001E37E7" w:rsidRDefault="00A46385" w:rsidP="00A46385">
      <w:pPr>
        <w:pStyle w:val="ConsPlusNormal"/>
        <w:widowControl/>
        <w:ind w:firstLine="0"/>
        <w:outlineLvl w:val="2"/>
        <w:rPr>
          <w:b/>
          <w:bCs/>
          <w:sz w:val="24"/>
          <w:szCs w:val="24"/>
        </w:rPr>
      </w:pPr>
      <w:r w:rsidRPr="001E37E7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332048" w:rsidRPr="001E37E7" w:rsidRDefault="00332048" w:rsidP="00A46385">
      <w:pPr>
        <w:pStyle w:val="ConsPlusNormal"/>
        <w:widowControl/>
        <w:ind w:firstLine="0"/>
        <w:outlineLvl w:val="2"/>
        <w:rPr>
          <w:b/>
          <w:bCs/>
          <w:sz w:val="24"/>
          <w:szCs w:val="24"/>
        </w:rPr>
      </w:pPr>
    </w:p>
    <w:p w:rsidR="00A46385" w:rsidRPr="001E37E7" w:rsidRDefault="00A46385" w:rsidP="00A46385">
      <w:pPr>
        <w:pStyle w:val="ConsPlusNormal"/>
        <w:widowControl/>
        <w:ind w:firstLine="0"/>
        <w:outlineLvl w:val="2"/>
        <w:rPr>
          <w:sz w:val="24"/>
          <w:szCs w:val="24"/>
        </w:rPr>
      </w:pPr>
      <w:r w:rsidRPr="001E37E7"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332048" w:rsidRPr="001E37E7">
        <w:rPr>
          <w:b/>
          <w:bCs/>
          <w:sz w:val="24"/>
          <w:szCs w:val="24"/>
        </w:rPr>
        <w:t xml:space="preserve"> </w:t>
      </w:r>
      <w:r w:rsidRPr="001E37E7">
        <w:rPr>
          <w:sz w:val="24"/>
          <w:szCs w:val="24"/>
        </w:rPr>
        <w:t>Приложение № 5</w:t>
      </w:r>
    </w:p>
    <w:p w:rsidR="00A46385" w:rsidRPr="001E37E7" w:rsidRDefault="00A46385" w:rsidP="00A46385">
      <w:pPr>
        <w:autoSpaceDN w:val="0"/>
        <w:adjustRightInd w:val="0"/>
        <w:ind w:left="8460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>к муниципальной   программе  Красненского сельсовета «Безопасные и комфортные условия проживания на территории Красненского сельсовета»</w:t>
      </w:r>
    </w:p>
    <w:p w:rsidR="00A46385" w:rsidRPr="001E37E7" w:rsidRDefault="00A46385" w:rsidP="00A46385">
      <w:pPr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46385" w:rsidRPr="001E37E7" w:rsidRDefault="00A46385" w:rsidP="00A46385">
      <w:pPr>
        <w:jc w:val="center"/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 xml:space="preserve">Информация о ресурсном обеспечении и прогнозной оценке расходов на реализацию целей муниципальной программы  с учетом источников финансирования, в том числе средств федерального бюджета, краевого и районного бюджета </w:t>
      </w:r>
    </w:p>
    <w:tbl>
      <w:tblPr>
        <w:tblW w:w="14991" w:type="dxa"/>
        <w:tblInd w:w="2" w:type="dxa"/>
        <w:tblLook w:val="00A0" w:firstRow="1" w:lastRow="0" w:firstColumn="1" w:lastColumn="0" w:noHBand="0" w:noVBand="0"/>
      </w:tblPr>
      <w:tblGrid>
        <w:gridCol w:w="1999"/>
        <w:gridCol w:w="3414"/>
        <w:gridCol w:w="3710"/>
        <w:gridCol w:w="1634"/>
        <w:gridCol w:w="1368"/>
        <w:gridCol w:w="1368"/>
        <w:gridCol w:w="1498"/>
      </w:tblGrid>
      <w:tr w:rsidR="00A46385" w:rsidRPr="001E37E7" w:rsidTr="001E37E7">
        <w:trPr>
          <w:trHeight w:val="600"/>
        </w:trPr>
        <w:tc>
          <w:tcPr>
            <w:tcW w:w="1946" w:type="dxa"/>
            <w:vMerge w:val="restart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1E37E7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832" w:type="dxa"/>
            <w:vMerge w:val="restart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294" w:type="dxa"/>
            <w:vMerge w:val="restart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4919" w:type="dxa"/>
            <w:gridSpan w:val="4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Оценка расходов</w:t>
            </w:r>
            <w:r w:rsidRPr="001E37E7">
              <w:rPr>
                <w:rFonts w:ascii="Arial" w:hAnsi="Arial" w:cs="Arial"/>
                <w:sz w:val="24"/>
                <w:szCs w:val="24"/>
              </w:rPr>
              <w:br/>
              <w:t>(тыс. руб.), годы</w:t>
            </w:r>
          </w:p>
        </w:tc>
      </w:tr>
      <w:tr w:rsidR="00A46385" w:rsidRPr="001E37E7" w:rsidTr="001E37E7">
        <w:trPr>
          <w:trHeight w:val="782"/>
        </w:trPr>
        <w:tc>
          <w:tcPr>
            <w:tcW w:w="1946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8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8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26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A46385" w:rsidRPr="001E37E7" w:rsidTr="001E37E7">
        <w:trPr>
          <w:trHeight w:val="315"/>
        </w:trPr>
        <w:tc>
          <w:tcPr>
            <w:tcW w:w="1946" w:type="dxa"/>
            <w:vMerge w:val="restart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32" w:type="dxa"/>
            <w:vMerge w:val="restart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Безопасные и комфортные условия проживания на территории Красненского сельсовета </w:t>
            </w: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281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438.1195 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455.8355 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455.8355 </w:t>
            </w:r>
          </w:p>
        </w:tc>
        <w:tc>
          <w:tcPr>
            <w:tcW w:w="126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1349,7905  </w:t>
            </w:r>
          </w:p>
        </w:tc>
      </w:tr>
      <w:tr w:rsidR="00A46385" w:rsidRPr="001E37E7" w:rsidTr="001E37E7">
        <w:trPr>
          <w:trHeight w:val="300"/>
        </w:trPr>
        <w:tc>
          <w:tcPr>
            <w:tcW w:w="1946" w:type="dxa"/>
            <w:vMerge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281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46385" w:rsidRPr="001E37E7" w:rsidTr="001E37E7">
        <w:trPr>
          <w:trHeight w:val="300"/>
        </w:trPr>
        <w:tc>
          <w:tcPr>
            <w:tcW w:w="1946" w:type="dxa"/>
            <w:vMerge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федеральный бюджет   </w:t>
            </w:r>
          </w:p>
        </w:tc>
        <w:tc>
          <w:tcPr>
            <w:tcW w:w="1281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46385" w:rsidRPr="001E37E7" w:rsidTr="001E37E7">
        <w:trPr>
          <w:trHeight w:val="300"/>
        </w:trPr>
        <w:tc>
          <w:tcPr>
            <w:tcW w:w="1946" w:type="dxa"/>
            <w:vMerge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281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196.8385 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196.8385 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196.8385 </w:t>
            </w:r>
          </w:p>
        </w:tc>
        <w:tc>
          <w:tcPr>
            <w:tcW w:w="126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597.0855 </w:t>
            </w:r>
          </w:p>
        </w:tc>
      </w:tr>
      <w:tr w:rsidR="00A46385" w:rsidRPr="001E37E7" w:rsidTr="001E37E7">
        <w:trPr>
          <w:trHeight w:val="300"/>
        </w:trPr>
        <w:tc>
          <w:tcPr>
            <w:tcW w:w="1946" w:type="dxa"/>
            <w:vMerge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46385" w:rsidRPr="001E37E7" w:rsidTr="001E37E7">
        <w:trPr>
          <w:trHeight w:val="245"/>
        </w:trPr>
        <w:tc>
          <w:tcPr>
            <w:tcW w:w="1946" w:type="dxa"/>
            <w:vMerge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281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46385" w:rsidRPr="001E37E7" w:rsidTr="001E37E7">
        <w:trPr>
          <w:trHeight w:val="256"/>
        </w:trPr>
        <w:tc>
          <w:tcPr>
            <w:tcW w:w="1946" w:type="dxa"/>
            <w:vMerge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281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46385" w:rsidRPr="001E37E7" w:rsidTr="001E37E7">
        <w:trPr>
          <w:trHeight w:val="300"/>
        </w:trPr>
        <w:tc>
          <w:tcPr>
            <w:tcW w:w="1946" w:type="dxa"/>
            <w:vMerge w:val="restart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Мероприятие программы</w:t>
            </w:r>
          </w:p>
        </w:tc>
        <w:tc>
          <w:tcPr>
            <w:tcW w:w="3832" w:type="dxa"/>
            <w:vMerge w:val="restart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281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6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46385" w:rsidRPr="001E37E7" w:rsidTr="001E37E7">
        <w:trPr>
          <w:trHeight w:val="300"/>
        </w:trPr>
        <w:tc>
          <w:tcPr>
            <w:tcW w:w="1946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281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385" w:rsidRPr="001E37E7" w:rsidTr="001E37E7">
        <w:trPr>
          <w:trHeight w:val="300"/>
        </w:trPr>
        <w:tc>
          <w:tcPr>
            <w:tcW w:w="1946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81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385" w:rsidRPr="001E37E7" w:rsidTr="001E37E7">
        <w:trPr>
          <w:trHeight w:val="300"/>
        </w:trPr>
        <w:tc>
          <w:tcPr>
            <w:tcW w:w="1946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281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385" w:rsidRPr="001E37E7" w:rsidTr="001E37E7">
        <w:trPr>
          <w:trHeight w:val="300"/>
        </w:trPr>
        <w:tc>
          <w:tcPr>
            <w:tcW w:w="1946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385" w:rsidRPr="001E37E7" w:rsidTr="001E37E7">
        <w:trPr>
          <w:trHeight w:val="300"/>
        </w:trPr>
        <w:tc>
          <w:tcPr>
            <w:tcW w:w="1946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281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385" w:rsidRPr="001E37E7" w:rsidTr="001E37E7">
        <w:trPr>
          <w:trHeight w:val="300"/>
        </w:trPr>
        <w:tc>
          <w:tcPr>
            <w:tcW w:w="1946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281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385" w:rsidRPr="001E37E7" w:rsidTr="001E37E7">
        <w:trPr>
          <w:trHeight w:val="600"/>
        </w:trPr>
        <w:tc>
          <w:tcPr>
            <w:tcW w:w="1946" w:type="dxa"/>
            <w:vMerge w:val="restart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832" w:type="dxa"/>
            <w:vMerge w:val="restart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294" w:type="dxa"/>
            <w:vMerge w:val="restart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4919" w:type="dxa"/>
            <w:gridSpan w:val="4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Оценка расходов</w:t>
            </w:r>
            <w:r w:rsidRPr="001E37E7">
              <w:rPr>
                <w:rFonts w:ascii="Arial" w:hAnsi="Arial" w:cs="Arial"/>
                <w:sz w:val="24"/>
                <w:szCs w:val="24"/>
              </w:rPr>
              <w:br/>
              <w:t>(тыс. руб.), годы</w:t>
            </w:r>
          </w:p>
        </w:tc>
      </w:tr>
      <w:tr w:rsidR="00A46385" w:rsidRPr="001E37E7" w:rsidTr="001E37E7">
        <w:trPr>
          <w:trHeight w:val="782"/>
        </w:trPr>
        <w:tc>
          <w:tcPr>
            <w:tcW w:w="1946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8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8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26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A46385" w:rsidRPr="001E37E7" w:rsidTr="001E37E7">
        <w:trPr>
          <w:trHeight w:val="300"/>
        </w:trPr>
        <w:tc>
          <w:tcPr>
            <w:tcW w:w="1946" w:type="dxa"/>
            <w:vMerge w:val="restart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1E37E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832" w:type="dxa"/>
            <w:vMerge w:val="restart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lastRenderedPageBreak/>
              <w:t xml:space="preserve"> Обеспечение безопасных </w:t>
            </w:r>
            <w:r w:rsidRPr="001E37E7">
              <w:rPr>
                <w:rFonts w:ascii="Arial" w:hAnsi="Arial" w:cs="Arial"/>
                <w:sz w:val="24"/>
                <w:szCs w:val="24"/>
              </w:rPr>
              <w:lastRenderedPageBreak/>
              <w:t>условий проживания и выполнения прочих полномочий на территории Красненского сельсовета</w:t>
            </w: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                   </w:t>
            </w:r>
          </w:p>
        </w:tc>
        <w:tc>
          <w:tcPr>
            <w:tcW w:w="1281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54.7605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54.7605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54.7605</w:t>
            </w:r>
          </w:p>
        </w:tc>
        <w:tc>
          <w:tcPr>
            <w:tcW w:w="126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164,2815++</w:t>
            </w:r>
          </w:p>
        </w:tc>
      </w:tr>
      <w:tr w:rsidR="00A46385" w:rsidRPr="001E37E7" w:rsidTr="001E37E7">
        <w:trPr>
          <w:trHeight w:val="300"/>
        </w:trPr>
        <w:tc>
          <w:tcPr>
            <w:tcW w:w="1946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281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385" w:rsidRPr="001E37E7" w:rsidTr="001E37E7">
        <w:trPr>
          <w:trHeight w:val="300"/>
        </w:trPr>
        <w:tc>
          <w:tcPr>
            <w:tcW w:w="1946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81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385" w:rsidRPr="001E37E7" w:rsidTr="001E37E7">
        <w:trPr>
          <w:trHeight w:val="300"/>
        </w:trPr>
        <w:tc>
          <w:tcPr>
            <w:tcW w:w="1946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281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43,83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43,83</w:t>
            </w: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43,83</w:t>
            </w:r>
          </w:p>
        </w:tc>
        <w:tc>
          <w:tcPr>
            <w:tcW w:w="126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131,49</w:t>
            </w:r>
          </w:p>
        </w:tc>
      </w:tr>
      <w:tr w:rsidR="00A46385" w:rsidRPr="001E37E7" w:rsidTr="001E37E7">
        <w:trPr>
          <w:trHeight w:val="300"/>
        </w:trPr>
        <w:tc>
          <w:tcPr>
            <w:tcW w:w="1946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385" w:rsidRPr="001E37E7" w:rsidTr="001E37E7">
        <w:trPr>
          <w:trHeight w:val="285"/>
        </w:trPr>
        <w:tc>
          <w:tcPr>
            <w:tcW w:w="1946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281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385" w:rsidRPr="001E37E7" w:rsidTr="001E37E7">
        <w:trPr>
          <w:trHeight w:val="300"/>
        </w:trPr>
        <w:tc>
          <w:tcPr>
            <w:tcW w:w="1946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281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noWrap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385" w:rsidRPr="001E37E7" w:rsidTr="001E37E7">
        <w:tc>
          <w:tcPr>
            <w:tcW w:w="1946" w:type="dxa"/>
            <w:vMerge w:val="restart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3832" w:type="dxa"/>
            <w:vMerge w:val="restart"/>
          </w:tcPr>
          <w:p w:rsidR="00A46385" w:rsidRPr="001E37E7" w:rsidRDefault="00A46385" w:rsidP="00332048">
            <w:pPr>
              <w:ind w:left="-135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Содержание внутри</w:t>
            </w:r>
            <w:r w:rsidR="00332048" w:rsidRPr="001E37E7">
              <w:rPr>
                <w:rFonts w:ascii="Arial" w:hAnsi="Arial" w:cs="Arial"/>
                <w:sz w:val="24"/>
                <w:szCs w:val="24"/>
              </w:rPr>
              <w:t xml:space="preserve">поселковых автомобильных дорог </w:t>
            </w:r>
            <w:r w:rsidRPr="001E37E7">
              <w:rPr>
                <w:rFonts w:ascii="Arial" w:hAnsi="Arial" w:cs="Arial"/>
                <w:sz w:val="24"/>
                <w:szCs w:val="24"/>
              </w:rPr>
              <w:t>общего пользования на территории Красненского сельсовета</w:t>
            </w: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281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151.151</w:t>
            </w:r>
          </w:p>
        </w:tc>
        <w:tc>
          <w:tcPr>
            <w:tcW w:w="118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151.151</w:t>
            </w:r>
          </w:p>
        </w:tc>
        <w:tc>
          <w:tcPr>
            <w:tcW w:w="118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151.151</w:t>
            </w:r>
          </w:p>
        </w:tc>
        <w:tc>
          <w:tcPr>
            <w:tcW w:w="126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453.453</w:t>
            </w:r>
          </w:p>
        </w:tc>
      </w:tr>
      <w:tr w:rsidR="00A46385" w:rsidRPr="001E37E7" w:rsidTr="001E37E7">
        <w:tc>
          <w:tcPr>
            <w:tcW w:w="1946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281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385" w:rsidRPr="001E37E7" w:rsidTr="001E37E7">
        <w:tc>
          <w:tcPr>
            <w:tcW w:w="1946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81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385" w:rsidRPr="001E37E7" w:rsidTr="001E37E7">
        <w:tc>
          <w:tcPr>
            <w:tcW w:w="1946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281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151.00</w:t>
            </w:r>
          </w:p>
        </w:tc>
        <w:tc>
          <w:tcPr>
            <w:tcW w:w="118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151.00</w:t>
            </w:r>
          </w:p>
        </w:tc>
        <w:tc>
          <w:tcPr>
            <w:tcW w:w="118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151.00</w:t>
            </w:r>
          </w:p>
        </w:tc>
        <w:tc>
          <w:tcPr>
            <w:tcW w:w="126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453.00</w:t>
            </w:r>
          </w:p>
        </w:tc>
      </w:tr>
      <w:tr w:rsidR="00A46385" w:rsidRPr="001E37E7" w:rsidTr="001E37E7">
        <w:tc>
          <w:tcPr>
            <w:tcW w:w="1946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281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385" w:rsidRPr="001E37E7" w:rsidTr="001E37E7">
        <w:tc>
          <w:tcPr>
            <w:tcW w:w="1946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281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385" w:rsidRPr="001E37E7" w:rsidTr="001E37E7">
        <w:tc>
          <w:tcPr>
            <w:tcW w:w="1946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281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385" w:rsidRPr="001E37E7" w:rsidTr="001E37E7">
        <w:tc>
          <w:tcPr>
            <w:tcW w:w="1946" w:type="dxa"/>
            <w:vMerge w:val="restart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3832" w:type="dxa"/>
            <w:vMerge w:val="restart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Благоустройство территории Красненского сельсовета</w:t>
            </w: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281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232.208</w:t>
            </w:r>
          </w:p>
        </w:tc>
        <w:tc>
          <w:tcPr>
            <w:tcW w:w="118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249.924</w:t>
            </w:r>
          </w:p>
        </w:tc>
        <w:tc>
          <w:tcPr>
            <w:tcW w:w="118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249.924</w:t>
            </w:r>
          </w:p>
        </w:tc>
        <w:tc>
          <w:tcPr>
            <w:tcW w:w="126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732.056</w:t>
            </w:r>
          </w:p>
        </w:tc>
      </w:tr>
      <w:tr w:rsidR="00A46385" w:rsidRPr="001E37E7" w:rsidTr="001E37E7">
        <w:tc>
          <w:tcPr>
            <w:tcW w:w="1946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281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385" w:rsidRPr="001E37E7" w:rsidTr="001E37E7">
        <w:tc>
          <w:tcPr>
            <w:tcW w:w="1946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81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385" w:rsidRPr="001E37E7" w:rsidTr="001E37E7">
        <w:tc>
          <w:tcPr>
            <w:tcW w:w="1946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281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118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118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1266" w:type="dxa"/>
          </w:tcPr>
          <w:p w:rsidR="00A46385" w:rsidRPr="001E37E7" w:rsidRDefault="00A46385" w:rsidP="0038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12.6</w:t>
            </w:r>
          </w:p>
        </w:tc>
      </w:tr>
      <w:tr w:rsidR="00A46385" w:rsidRPr="001E37E7" w:rsidTr="001E37E7">
        <w:tc>
          <w:tcPr>
            <w:tcW w:w="1946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1281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385" w:rsidRPr="001E37E7" w:rsidTr="001E37E7">
        <w:trPr>
          <w:trHeight w:val="242"/>
        </w:trPr>
        <w:tc>
          <w:tcPr>
            <w:tcW w:w="1946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281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385" w:rsidRPr="001E37E7" w:rsidTr="001E37E7">
        <w:tc>
          <w:tcPr>
            <w:tcW w:w="1946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  <w:r w:rsidRPr="001E37E7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281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:rsidR="00A46385" w:rsidRPr="001E37E7" w:rsidRDefault="00A46385" w:rsidP="003841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0"/>
    <w:p w:rsidR="00A46385" w:rsidRPr="001E37E7" w:rsidRDefault="00A46385" w:rsidP="00A46385">
      <w:pPr>
        <w:rPr>
          <w:rFonts w:ascii="Arial" w:hAnsi="Arial" w:cs="Arial"/>
          <w:sz w:val="24"/>
          <w:szCs w:val="24"/>
        </w:rPr>
      </w:pPr>
      <w:r w:rsidRPr="001E37E7">
        <w:rPr>
          <w:rFonts w:ascii="Arial" w:hAnsi="Arial" w:cs="Arial"/>
          <w:sz w:val="24"/>
          <w:szCs w:val="24"/>
        </w:rPr>
        <w:tab/>
      </w:r>
    </w:p>
    <w:p w:rsidR="00332048" w:rsidRPr="001E37E7" w:rsidRDefault="00332048" w:rsidP="00A46385">
      <w:pPr>
        <w:jc w:val="both"/>
        <w:rPr>
          <w:rFonts w:ascii="Arial" w:hAnsi="Arial" w:cs="Arial"/>
          <w:sz w:val="24"/>
          <w:szCs w:val="24"/>
        </w:rPr>
      </w:pPr>
    </w:p>
    <w:p w:rsidR="00332048" w:rsidRPr="001E37E7" w:rsidRDefault="00332048" w:rsidP="00A46385">
      <w:pPr>
        <w:jc w:val="both"/>
        <w:rPr>
          <w:rFonts w:ascii="Arial" w:hAnsi="Arial" w:cs="Arial"/>
          <w:sz w:val="24"/>
          <w:szCs w:val="24"/>
        </w:rPr>
      </w:pPr>
    </w:p>
    <w:p w:rsidR="00332048" w:rsidRPr="001E37E7" w:rsidRDefault="00332048" w:rsidP="00A46385">
      <w:pPr>
        <w:jc w:val="both"/>
        <w:rPr>
          <w:rFonts w:ascii="Arial" w:hAnsi="Arial" w:cs="Arial"/>
          <w:sz w:val="24"/>
          <w:szCs w:val="24"/>
        </w:rPr>
      </w:pPr>
    </w:p>
    <w:p w:rsidR="004F057F" w:rsidRPr="001E37E7" w:rsidRDefault="00A46385" w:rsidP="005C036C">
      <w:pPr>
        <w:jc w:val="both"/>
        <w:rPr>
          <w:rFonts w:ascii="Arial" w:hAnsi="Arial" w:cs="Arial"/>
          <w:sz w:val="24"/>
          <w:szCs w:val="24"/>
        </w:rPr>
        <w:sectPr w:rsidR="004F057F" w:rsidRPr="001E37E7" w:rsidSect="00A46385">
          <w:pgSz w:w="16838" w:h="11906" w:orient="landscape"/>
          <w:pgMar w:top="1134" w:right="902" w:bottom="851" w:left="1134" w:header="708" w:footer="708" w:gutter="0"/>
          <w:cols w:space="708"/>
          <w:docGrid w:linePitch="360"/>
        </w:sectPr>
      </w:pPr>
      <w:r w:rsidRPr="001E37E7">
        <w:rPr>
          <w:rFonts w:ascii="Arial" w:hAnsi="Arial" w:cs="Arial"/>
          <w:sz w:val="24"/>
          <w:szCs w:val="24"/>
        </w:rPr>
        <w:t xml:space="preserve">Глава Красненского сельсовета:                                                                                   </w:t>
      </w:r>
      <w:r w:rsidR="005C036C" w:rsidRPr="001E37E7">
        <w:rPr>
          <w:rFonts w:ascii="Arial" w:hAnsi="Arial" w:cs="Arial"/>
          <w:sz w:val="24"/>
          <w:szCs w:val="24"/>
        </w:rPr>
        <w:t xml:space="preserve">                     О. А. Юшко</w:t>
      </w:r>
      <w:r w:rsidR="003673EC" w:rsidRPr="001E37E7">
        <w:rPr>
          <w:rFonts w:ascii="Arial" w:hAnsi="Arial" w:cs="Arial"/>
          <w:sz w:val="24"/>
          <w:szCs w:val="24"/>
        </w:rPr>
        <w:t>в</w:t>
      </w:r>
    </w:p>
    <w:p w:rsidR="007E7DDC" w:rsidRPr="001E37E7" w:rsidRDefault="007E7DDC" w:rsidP="00C500A1">
      <w:pPr>
        <w:jc w:val="both"/>
        <w:rPr>
          <w:rFonts w:ascii="Arial" w:hAnsi="Arial" w:cs="Arial"/>
          <w:b/>
          <w:bCs/>
          <w:sz w:val="24"/>
          <w:szCs w:val="24"/>
        </w:rPr>
        <w:sectPr w:rsidR="007E7DDC" w:rsidRPr="001E37E7" w:rsidSect="004F057F">
          <w:pgSz w:w="16838" w:h="11906" w:orient="landscape"/>
          <w:pgMar w:top="1701" w:right="902" w:bottom="851" w:left="1134" w:header="709" w:footer="709" w:gutter="0"/>
          <w:cols w:space="708"/>
          <w:docGrid w:linePitch="360"/>
        </w:sectPr>
      </w:pPr>
    </w:p>
    <w:p w:rsidR="007E7DDC" w:rsidRPr="001E37E7" w:rsidRDefault="007E7DDC" w:rsidP="007E7DDC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  <w:sectPr w:rsidR="007E7DDC" w:rsidRPr="001E37E7" w:rsidSect="004F057F">
          <w:pgSz w:w="16838" w:h="11906" w:orient="landscape"/>
          <w:pgMar w:top="1701" w:right="902" w:bottom="851" w:left="1134" w:header="708" w:footer="708" w:gutter="0"/>
          <w:cols w:space="708"/>
          <w:docGrid w:linePitch="360"/>
        </w:sectPr>
      </w:pPr>
    </w:p>
    <w:p w:rsidR="00C500A1" w:rsidRPr="001E37E7" w:rsidRDefault="00C500A1" w:rsidP="00C500A1">
      <w:pPr>
        <w:jc w:val="both"/>
        <w:rPr>
          <w:rFonts w:ascii="Arial" w:hAnsi="Arial" w:cs="Arial"/>
          <w:b/>
          <w:bCs/>
          <w:sz w:val="24"/>
          <w:szCs w:val="24"/>
        </w:rPr>
        <w:sectPr w:rsidR="00C500A1" w:rsidRPr="001E37E7" w:rsidSect="004F057F">
          <w:pgSz w:w="16838" w:h="11906" w:orient="landscape"/>
          <w:pgMar w:top="1701" w:right="902" w:bottom="851" w:left="1134" w:header="709" w:footer="709" w:gutter="0"/>
          <w:cols w:space="708"/>
          <w:docGrid w:linePitch="360"/>
        </w:sectPr>
      </w:pPr>
    </w:p>
    <w:p w:rsidR="008E22BA" w:rsidRPr="001E37E7" w:rsidRDefault="008E22BA">
      <w:pPr>
        <w:rPr>
          <w:rFonts w:ascii="Arial" w:hAnsi="Arial" w:cs="Arial"/>
          <w:sz w:val="24"/>
          <w:szCs w:val="24"/>
        </w:rPr>
      </w:pPr>
    </w:p>
    <w:sectPr w:rsidR="008E22BA" w:rsidRPr="001E37E7" w:rsidSect="004F057F">
      <w:pgSz w:w="16838" w:h="11906" w:orient="landscape"/>
      <w:pgMar w:top="1701" w:right="902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905" w:rsidRDefault="00577905" w:rsidP="00332048">
      <w:r>
        <w:separator/>
      </w:r>
    </w:p>
  </w:endnote>
  <w:endnote w:type="continuationSeparator" w:id="0">
    <w:p w:rsidR="00577905" w:rsidRDefault="00577905" w:rsidP="0033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905" w:rsidRDefault="00577905" w:rsidP="00332048">
      <w:r>
        <w:separator/>
      </w:r>
    </w:p>
  </w:footnote>
  <w:footnote w:type="continuationSeparator" w:id="0">
    <w:p w:rsidR="00577905" w:rsidRDefault="00577905" w:rsidP="00332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3EC" w:rsidRDefault="003673EC" w:rsidP="004F057F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673EC" w:rsidRDefault="003673E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3EC" w:rsidRDefault="003673EC" w:rsidP="004F057F">
    <w:pPr>
      <w:pStyle w:val="ad"/>
      <w:framePr w:wrap="around" w:vAnchor="text" w:hAnchor="margin" w:xAlign="center" w:y="1"/>
      <w:rPr>
        <w:rStyle w:val="af"/>
      </w:rPr>
    </w:pPr>
  </w:p>
  <w:p w:rsidR="003673EC" w:rsidRDefault="003673E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2174BF9"/>
    <w:multiLevelType w:val="hybridMultilevel"/>
    <w:tmpl w:val="D794CDA2"/>
    <w:lvl w:ilvl="0" w:tplc="99D0463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0EC5560A"/>
    <w:multiLevelType w:val="multilevel"/>
    <w:tmpl w:val="81F2B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bCs/>
      </w:rPr>
    </w:lvl>
  </w:abstractNum>
  <w:abstractNum w:abstractNumId="3">
    <w:nsid w:val="2E9F5768"/>
    <w:multiLevelType w:val="hybridMultilevel"/>
    <w:tmpl w:val="0A304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AB22E9"/>
    <w:multiLevelType w:val="hybridMultilevel"/>
    <w:tmpl w:val="F5CADAF4"/>
    <w:lvl w:ilvl="0" w:tplc="763AF1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AD3"/>
    <w:rsid w:val="00062736"/>
    <w:rsid w:val="000943AF"/>
    <w:rsid w:val="00105005"/>
    <w:rsid w:val="00175EB7"/>
    <w:rsid w:val="001934FD"/>
    <w:rsid w:val="001E37E7"/>
    <w:rsid w:val="00332048"/>
    <w:rsid w:val="00365A7A"/>
    <w:rsid w:val="003673EC"/>
    <w:rsid w:val="003841A9"/>
    <w:rsid w:val="004F057F"/>
    <w:rsid w:val="00560694"/>
    <w:rsid w:val="00577905"/>
    <w:rsid w:val="005C036C"/>
    <w:rsid w:val="005F3506"/>
    <w:rsid w:val="005F3C8F"/>
    <w:rsid w:val="00617666"/>
    <w:rsid w:val="00633B17"/>
    <w:rsid w:val="00691615"/>
    <w:rsid w:val="007E7DDC"/>
    <w:rsid w:val="0083095C"/>
    <w:rsid w:val="008E22BA"/>
    <w:rsid w:val="00A46385"/>
    <w:rsid w:val="00AA7AF7"/>
    <w:rsid w:val="00AE6912"/>
    <w:rsid w:val="00BE3F88"/>
    <w:rsid w:val="00C500A1"/>
    <w:rsid w:val="00CC1815"/>
    <w:rsid w:val="00D9492D"/>
    <w:rsid w:val="00DC64C3"/>
    <w:rsid w:val="00EE4AD3"/>
    <w:rsid w:val="00F0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8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link w:val="20"/>
    <w:uiPriority w:val="99"/>
    <w:qFormat/>
    <w:rsid w:val="004F057F"/>
    <w:pPr>
      <w:suppressAutoHyphens w:val="0"/>
      <w:autoSpaceDE/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3F88"/>
    <w:pPr>
      <w:autoSpaceDE/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semiHidden/>
    <w:rsid w:val="00BE3F8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5">
    <w:name w:val="Table Grid"/>
    <w:basedOn w:val="a1"/>
    <w:uiPriority w:val="99"/>
    <w:rsid w:val="00C50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99"/>
    <w:qFormat/>
    <w:rsid w:val="00C500A1"/>
    <w:pPr>
      <w:suppressAutoHyphens w:val="0"/>
      <w:autoSpaceDE/>
      <w:ind w:left="720"/>
    </w:pPr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50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99"/>
    <w:locked/>
    <w:rsid w:val="00C500A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C500A1"/>
    <w:pPr>
      <w:suppressAutoHyphens w:val="0"/>
      <w:autoSpaceDE/>
      <w:spacing w:before="120" w:after="120"/>
      <w:jc w:val="both"/>
    </w:pPr>
    <w:rPr>
      <w:rFonts w:ascii="Arial" w:hAnsi="Arial" w:cs="Arial"/>
      <w:sz w:val="18"/>
      <w:szCs w:val="18"/>
      <w:lang w:eastAsia="ru-RU"/>
    </w:rPr>
  </w:style>
  <w:style w:type="paragraph" w:styleId="a9">
    <w:name w:val="Title"/>
    <w:basedOn w:val="a"/>
    <w:link w:val="aa"/>
    <w:uiPriority w:val="99"/>
    <w:qFormat/>
    <w:rsid w:val="00C500A1"/>
    <w:pPr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500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C500A1"/>
    <w:rPr>
      <w:rFonts w:ascii="Cambria" w:hAnsi="Cambria" w:cs="Cambria"/>
      <w:b/>
      <w:bCs/>
      <w:kern w:val="28"/>
      <w:sz w:val="32"/>
      <w:szCs w:val="32"/>
    </w:rPr>
  </w:style>
  <w:style w:type="paragraph" w:styleId="ab">
    <w:name w:val="No Spacing"/>
    <w:uiPriority w:val="99"/>
    <w:qFormat/>
    <w:rsid w:val="007E7DDC"/>
    <w:pPr>
      <w:spacing w:after="0" w:line="240" w:lineRule="auto"/>
    </w:pPr>
    <w:rPr>
      <w:rFonts w:ascii="Calibri" w:eastAsia="Calibri" w:hAnsi="Calibri" w:cs="Calibri"/>
    </w:rPr>
  </w:style>
  <w:style w:type="paragraph" w:customStyle="1" w:styleId="msonospacing0">
    <w:name w:val="msonospacing"/>
    <w:basedOn w:val="a"/>
    <w:uiPriority w:val="99"/>
    <w:rsid w:val="007E7DDC"/>
    <w:pPr>
      <w:suppressAutoHyphens w:val="0"/>
      <w:autoSpaceDE/>
      <w:spacing w:before="100" w:beforeAutospacing="1" w:after="100" w:afterAutospacing="1"/>
    </w:pPr>
    <w:rPr>
      <w:rFonts w:ascii="Calibri" w:eastAsia="Calibri" w:hAnsi="Calibri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F05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F05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4F057F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99"/>
    <w:qFormat/>
    <w:rsid w:val="004F057F"/>
    <w:rPr>
      <w:rFonts w:cs="Times New Roman"/>
      <w:b/>
    </w:rPr>
  </w:style>
  <w:style w:type="paragraph" w:customStyle="1" w:styleId="printc">
    <w:name w:val="printc"/>
    <w:basedOn w:val="a"/>
    <w:uiPriority w:val="99"/>
    <w:rsid w:val="004F057F"/>
    <w:pPr>
      <w:suppressAutoHyphens w:val="0"/>
      <w:autoSpaceDE/>
      <w:spacing w:before="144" w:after="288"/>
      <w:jc w:val="center"/>
    </w:pPr>
    <w:rPr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4F057F"/>
    <w:pPr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4F05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4F057F"/>
    <w:rPr>
      <w:rFonts w:cs="Times New Roman"/>
    </w:rPr>
  </w:style>
  <w:style w:type="paragraph" w:customStyle="1" w:styleId="ConsPlusCell">
    <w:name w:val="ConsPlusCell"/>
    <w:uiPriority w:val="99"/>
    <w:rsid w:val="004F0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3204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320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83095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095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8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link w:val="20"/>
    <w:uiPriority w:val="99"/>
    <w:qFormat/>
    <w:rsid w:val="004F057F"/>
    <w:pPr>
      <w:suppressAutoHyphens w:val="0"/>
      <w:autoSpaceDE/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3F88"/>
    <w:pPr>
      <w:autoSpaceDE/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semiHidden/>
    <w:rsid w:val="00BE3F8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5">
    <w:name w:val="Table Grid"/>
    <w:basedOn w:val="a1"/>
    <w:uiPriority w:val="99"/>
    <w:rsid w:val="00C50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99"/>
    <w:qFormat/>
    <w:rsid w:val="00C500A1"/>
    <w:pPr>
      <w:suppressAutoHyphens w:val="0"/>
      <w:autoSpaceDE/>
      <w:ind w:left="720"/>
    </w:pPr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50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99"/>
    <w:locked/>
    <w:rsid w:val="00C500A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C500A1"/>
    <w:pPr>
      <w:suppressAutoHyphens w:val="0"/>
      <w:autoSpaceDE/>
      <w:spacing w:before="120" w:after="120"/>
      <w:jc w:val="both"/>
    </w:pPr>
    <w:rPr>
      <w:rFonts w:ascii="Arial" w:hAnsi="Arial" w:cs="Arial"/>
      <w:sz w:val="18"/>
      <w:szCs w:val="18"/>
      <w:lang w:eastAsia="ru-RU"/>
    </w:rPr>
  </w:style>
  <w:style w:type="paragraph" w:styleId="a9">
    <w:name w:val="Title"/>
    <w:basedOn w:val="a"/>
    <w:link w:val="aa"/>
    <w:uiPriority w:val="99"/>
    <w:qFormat/>
    <w:rsid w:val="00C500A1"/>
    <w:pPr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500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C500A1"/>
    <w:rPr>
      <w:rFonts w:ascii="Cambria" w:hAnsi="Cambria" w:cs="Cambria"/>
      <w:b/>
      <w:bCs/>
      <w:kern w:val="28"/>
      <w:sz w:val="32"/>
      <w:szCs w:val="32"/>
    </w:rPr>
  </w:style>
  <w:style w:type="paragraph" w:styleId="ab">
    <w:name w:val="No Spacing"/>
    <w:uiPriority w:val="99"/>
    <w:qFormat/>
    <w:rsid w:val="007E7DDC"/>
    <w:pPr>
      <w:spacing w:after="0" w:line="240" w:lineRule="auto"/>
    </w:pPr>
    <w:rPr>
      <w:rFonts w:ascii="Calibri" w:eastAsia="Calibri" w:hAnsi="Calibri" w:cs="Calibri"/>
    </w:rPr>
  </w:style>
  <w:style w:type="paragraph" w:customStyle="1" w:styleId="msonospacing0">
    <w:name w:val="msonospacing"/>
    <w:basedOn w:val="a"/>
    <w:uiPriority w:val="99"/>
    <w:rsid w:val="007E7DDC"/>
    <w:pPr>
      <w:suppressAutoHyphens w:val="0"/>
      <w:autoSpaceDE/>
      <w:spacing w:before="100" w:beforeAutospacing="1" w:after="100" w:afterAutospacing="1"/>
    </w:pPr>
    <w:rPr>
      <w:rFonts w:ascii="Calibri" w:eastAsia="Calibri" w:hAnsi="Calibri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F05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F05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4F057F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99"/>
    <w:qFormat/>
    <w:rsid w:val="004F057F"/>
    <w:rPr>
      <w:rFonts w:cs="Times New Roman"/>
      <w:b/>
    </w:rPr>
  </w:style>
  <w:style w:type="paragraph" w:customStyle="1" w:styleId="printc">
    <w:name w:val="printc"/>
    <w:basedOn w:val="a"/>
    <w:uiPriority w:val="99"/>
    <w:rsid w:val="004F057F"/>
    <w:pPr>
      <w:suppressAutoHyphens w:val="0"/>
      <w:autoSpaceDE/>
      <w:spacing w:before="144" w:after="288"/>
      <w:jc w:val="center"/>
    </w:pPr>
    <w:rPr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4F057F"/>
    <w:pPr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4F05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4F057F"/>
    <w:rPr>
      <w:rFonts w:cs="Times New Roman"/>
    </w:rPr>
  </w:style>
  <w:style w:type="paragraph" w:customStyle="1" w:styleId="ConsPlusCell">
    <w:name w:val="ConsPlusCell"/>
    <w:uiPriority w:val="99"/>
    <w:rsid w:val="004F0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3204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320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83095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095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FEE5-4246-466F-8A1E-BB5A87FF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4</Pages>
  <Words>11414</Words>
  <Characters>65066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</dc:creator>
  <cp:keywords/>
  <dc:description/>
  <cp:lastModifiedBy>красная</cp:lastModifiedBy>
  <cp:revision>15</cp:revision>
  <cp:lastPrinted>2013-11-08T03:54:00Z</cp:lastPrinted>
  <dcterms:created xsi:type="dcterms:W3CDTF">2013-10-29T00:28:00Z</dcterms:created>
  <dcterms:modified xsi:type="dcterms:W3CDTF">2016-12-22T07:19:00Z</dcterms:modified>
</cp:coreProperties>
</file>